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452ED" w14:textId="77777777" w:rsidR="001F272F" w:rsidRDefault="001F272F" w:rsidP="001F272F"/>
    <w:p w14:paraId="647E3FD6" w14:textId="77777777" w:rsidR="001F272F" w:rsidRDefault="001F272F" w:rsidP="001F272F"/>
    <w:p w14:paraId="5A63EA9A" w14:textId="77777777" w:rsidR="001F272F" w:rsidRDefault="001F272F" w:rsidP="001F272F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116"/>
        <w:gridCol w:w="1114"/>
      </w:tblGrid>
      <w:tr w:rsidR="001F272F" w14:paraId="25D0D859" w14:textId="77777777" w:rsidTr="00A9399A">
        <w:tc>
          <w:tcPr>
            <w:tcW w:w="6116" w:type="dxa"/>
            <w:tcBorders>
              <w:left w:val="single" w:sz="8" w:space="0" w:color="000080"/>
            </w:tcBorders>
            <w:shd w:val="clear" w:color="auto" w:fill="auto"/>
          </w:tcPr>
          <w:p w14:paraId="462C0B6F" w14:textId="77777777" w:rsidR="001F272F" w:rsidRDefault="001F272F" w:rsidP="00A9399A">
            <w:pPr>
              <w:snapToGrid w:val="0"/>
              <w:spacing w:line="288" w:lineRule="auto"/>
              <w:rPr>
                <w:b/>
              </w:rPr>
            </w:pPr>
          </w:p>
        </w:tc>
        <w:tc>
          <w:tcPr>
            <w:tcW w:w="1114" w:type="dxa"/>
            <w:shd w:val="clear" w:color="auto" w:fill="auto"/>
          </w:tcPr>
          <w:p w14:paraId="22BF73F9" w14:textId="77777777" w:rsidR="001F272F" w:rsidRDefault="001F272F" w:rsidP="00A9399A">
            <w:pPr>
              <w:snapToGrid w:val="0"/>
              <w:spacing w:line="288" w:lineRule="auto"/>
              <w:rPr>
                <w:b/>
              </w:rPr>
            </w:pPr>
          </w:p>
        </w:tc>
      </w:tr>
      <w:tr w:rsidR="001F272F" w14:paraId="7724FE8F" w14:textId="77777777" w:rsidTr="00A9399A">
        <w:tc>
          <w:tcPr>
            <w:tcW w:w="6116" w:type="dxa"/>
            <w:tcBorders>
              <w:left w:val="single" w:sz="8" w:space="0" w:color="000080"/>
            </w:tcBorders>
            <w:shd w:val="clear" w:color="auto" w:fill="auto"/>
          </w:tcPr>
          <w:p w14:paraId="58088D58" w14:textId="1B2CFB2E" w:rsidR="001F272F" w:rsidRDefault="001F272F" w:rsidP="00A9399A">
            <w:pPr>
              <w:pStyle w:val="NoSpacing"/>
              <w:snapToGrid w:val="0"/>
            </w:pPr>
            <w:r>
              <w:rPr>
                <w:noProof/>
                <w:lang w:val="it-IT"/>
              </w:rPr>
              <w:drawing>
                <wp:inline distT="0" distB="0" distL="0" distR="0" wp14:anchorId="161E8512" wp14:editId="40FBE92B">
                  <wp:extent cx="3470910" cy="988060"/>
                  <wp:effectExtent l="0" t="0" r="0" b="254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0910" cy="988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4" w:type="dxa"/>
            <w:shd w:val="clear" w:color="auto" w:fill="auto"/>
          </w:tcPr>
          <w:p w14:paraId="5B235FF4" w14:textId="77777777" w:rsidR="001F272F" w:rsidRDefault="001F272F" w:rsidP="00A9399A">
            <w:pPr>
              <w:snapToGrid w:val="0"/>
              <w:spacing w:line="288" w:lineRule="auto"/>
            </w:pPr>
          </w:p>
        </w:tc>
      </w:tr>
      <w:tr w:rsidR="001F272F" w14:paraId="73CC24F9" w14:textId="77777777" w:rsidTr="00A9399A">
        <w:tc>
          <w:tcPr>
            <w:tcW w:w="6116" w:type="dxa"/>
            <w:tcBorders>
              <w:left w:val="single" w:sz="8" w:space="0" w:color="000080"/>
            </w:tcBorders>
            <w:shd w:val="clear" w:color="auto" w:fill="auto"/>
          </w:tcPr>
          <w:p w14:paraId="6146BBDE" w14:textId="77777777" w:rsidR="001F272F" w:rsidRDefault="001F272F" w:rsidP="00A9399A">
            <w:pPr>
              <w:pStyle w:val="NoSpacing"/>
              <w:snapToGrid w:val="0"/>
              <w:rPr>
                <w:rFonts w:ascii="Cambria" w:eastAsia="MS ????" w:hAnsi="Cambria"/>
                <w:color w:val="17365D"/>
                <w:sz w:val="80"/>
                <w:szCs w:val="80"/>
              </w:rPr>
            </w:pPr>
          </w:p>
        </w:tc>
        <w:tc>
          <w:tcPr>
            <w:tcW w:w="1114" w:type="dxa"/>
            <w:shd w:val="clear" w:color="auto" w:fill="auto"/>
          </w:tcPr>
          <w:p w14:paraId="71A220AB" w14:textId="77777777" w:rsidR="001F272F" w:rsidRDefault="001F272F" w:rsidP="00A9399A">
            <w:pPr>
              <w:snapToGrid w:val="0"/>
              <w:spacing w:line="288" w:lineRule="auto"/>
            </w:pPr>
          </w:p>
        </w:tc>
      </w:tr>
      <w:tr w:rsidR="001F272F" w14:paraId="55651004" w14:textId="77777777" w:rsidTr="00A9399A">
        <w:tc>
          <w:tcPr>
            <w:tcW w:w="6116" w:type="dxa"/>
            <w:tcBorders>
              <w:left w:val="single" w:sz="8" w:space="0" w:color="000080"/>
            </w:tcBorders>
            <w:shd w:val="clear" w:color="auto" w:fill="auto"/>
          </w:tcPr>
          <w:p w14:paraId="79B3512D" w14:textId="77777777" w:rsidR="001F272F" w:rsidRDefault="001F272F" w:rsidP="00A9399A">
            <w:pPr>
              <w:pStyle w:val="NoSpacing"/>
              <w:snapToGrid w:val="0"/>
              <w:rPr>
                <w:rFonts w:ascii="Cambria" w:eastAsia="MS ????" w:hAnsi="Cambria"/>
                <w:color w:val="17365D"/>
                <w:sz w:val="80"/>
                <w:szCs w:val="80"/>
              </w:rPr>
            </w:pPr>
            <w:r>
              <w:rPr>
                <w:rFonts w:ascii="Cambria" w:eastAsia="MS ????" w:hAnsi="Cambria"/>
                <w:color w:val="17365D"/>
                <w:sz w:val="80"/>
                <w:szCs w:val="80"/>
              </w:rPr>
              <w:t>Requisiti Tecnici e Funzionali</w:t>
            </w:r>
          </w:p>
          <w:p w14:paraId="6F3E1AC3" w14:textId="77777777" w:rsidR="001F272F" w:rsidRDefault="001F272F" w:rsidP="00A9399A">
            <w:pPr>
              <w:spacing w:line="288" w:lineRule="auto"/>
            </w:pPr>
          </w:p>
        </w:tc>
        <w:tc>
          <w:tcPr>
            <w:tcW w:w="1114" w:type="dxa"/>
            <w:shd w:val="clear" w:color="auto" w:fill="auto"/>
          </w:tcPr>
          <w:p w14:paraId="3C95AEF0" w14:textId="77777777" w:rsidR="001F272F" w:rsidRDefault="001F272F" w:rsidP="00A9399A">
            <w:pPr>
              <w:snapToGrid w:val="0"/>
              <w:spacing w:line="288" w:lineRule="auto"/>
            </w:pPr>
          </w:p>
        </w:tc>
      </w:tr>
      <w:tr w:rsidR="001F272F" w14:paraId="1ABDF743" w14:textId="77777777" w:rsidTr="00A9399A">
        <w:tc>
          <w:tcPr>
            <w:tcW w:w="6116" w:type="dxa"/>
            <w:tcBorders>
              <w:left w:val="single" w:sz="8" w:space="0" w:color="000080"/>
            </w:tcBorders>
            <w:shd w:val="clear" w:color="auto" w:fill="auto"/>
          </w:tcPr>
          <w:p w14:paraId="212459B3" w14:textId="77777777" w:rsidR="001F272F" w:rsidRDefault="001F272F" w:rsidP="00A9399A">
            <w:pPr>
              <w:snapToGrid w:val="0"/>
              <w:spacing w:line="288" w:lineRule="auto"/>
              <w:rPr>
                <w:color w:val="17365D"/>
                <w:sz w:val="48"/>
              </w:rPr>
            </w:pPr>
          </w:p>
          <w:p w14:paraId="0A91DF41" w14:textId="2681FF11" w:rsidR="001F272F" w:rsidRDefault="00EB1AE6" w:rsidP="00A9399A">
            <w:pPr>
              <w:snapToGrid w:val="0"/>
              <w:spacing w:line="288" w:lineRule="auto"/>
              <w:rPr>
                <w:color w:val="17365D"/>
                <w:sz w:val="48"/>
              </w:rPr>
            </w:pPr>
            <w:r>
              <w:rPr>
                <w:color w:val="17365D"/>
                <w:sz w:val="48"/>
              </w:rPr>
              <w:t>Gestione della Fatturazione</w:t>
            </w:r>
          </w:p>
          <w:p w14:paraId="192E6F12" w14:textId="77777777" w:rsidR="001F272F" w:rsidRDefault="001F272F" w:rsidP="00A9399A">
            <w:pPr>
              <w:snapToGrid w:val="0"/>
              <w:spacing w:line="288" w:lineRule="auto"/>
              <w:rPr>
                <w:color w:val="17365D"/>
                <w:sz w:val="48"/>
              </w:rPr>
            </w:pPr>
          </w:p>
        </w:tc>
        <w:tc>
          <w:tcPr>
            <w:tcW w:w="1114" w:type="dxa"/>
            <w:shd w:val="clear" w:color="auto" w:fill="auto"/>
          </w:tcPr>
          <w:p w14:paraId="2567D0B2" w14:textId="77777777" w:rsidR="001F272F" w:rsidRDefault="001F272F" w:rsidP="00A9399A">
            <w:pPr>
              <w:snapToGrid w:val="0"/>
              <w:spacing w:line="288" w:lineRule="auto"/>
            </w:pPr>
          </w:p>
        </w:tc>
      </w:tr>
      <w:tr w:rsidR="001F272F" w14:paraId="167CCF92" w14:textId="77777777" w:rsidTr="00A9399A">
        <w:tc>
          <w:tcPr>
            <w:tcW w:w="6116" w:type="dxa"/>
            <w:tcBorders>
              <w:left w:val="single" w:sz="8" w:space="0" w:color="000080"/>
            </w:tcBorders>
            <w:shd w:val="clear" w:color="auto" w:fill="auto"/>
          </w:tcPr>
          <w:p w14:paraId="04C37A78" w14:textId="1402A8FC" w:rsidR="001F272F" w:rsidRDefault="001F272F" w:rsidP="00A9399A">
            <w:pPr>
              <w:snapToGrid w:val="0"/>
              <w:spacing w:line="288" w:lineRule="auto"/>
              <w:jc w:val="center"/>
            </w:pPr>
            <w:r w:rsidRPr="00543F29">
              <w:rPr>
                <w:noProof/>
              </w:rPr>
              <w:drawing>
                <wp:inline distT="0" distB="0" distL="0" distR="0" wp14:anchorId="2BE3AF99" wp14:editId="2A798C28">
                  <wp:extent cx="2158365" cy="66865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4" w:type="dxa"/>
            <w:shd w:val="clear" w:color="auto" w:fill="auto"/>
          </w:tcPr>
          <w:p w14:paraId="5A3DF8C0" w14:textId="77777777" w:rsidR="001F272F" w:rsidRDefault="001F272F" w:rsidP="00A9399A">
            <w:pPr>
              <w:snapToGrid w:val="0"/>
              <w:spacing w:line="288" w:lineRule="auto"/>
            </w:pPr>
          </w:p>
        </w:tc>
      </w:tr>
    </w:tbl>
    <w:p w14:paraId="4D33C424" w14:textId="77777777" w:rsidR="001F272F" w:rsidRDefault="001F272F" w:rsidP="001F272F">
      <w:pPr>
        <w:spacing w:line="288" w:lineRule="auto"/>
        <w:ind w:left="198"/>
        <w:rPr>
          <w:rFonts w:ascii="Cambria" w:eastAsia="MS ????" w:hAnsi="Cambria"/>
          <w:b/>
          <w:bCs/>
          <w:color w:val="17365D"/>
          <w:sz w:val="28"/>
          <w:szCs w:val="28"/>
        </w:rPr>
        <w:sectPr w:rsidR="001F272F" w:rsidSect="004A5A16">
          <w:pgSz w:w="11906" w:h="16838"/>
          <w:pgMar w:top="1423" w:right="1134" w:bottom="1427" w:left="1134" w:header="1130" w:footer="1134" w:gutter="0"/>
          <w:cols w:space="720"/>
          <w:docGrid w:linePitch="360"/>
        </w:sectPr>
      </w:pPr>
    </w:p>
    <w:p w14:paraId="5971280D" w14:textId="77777777" w:rsidR="001F272F" w:rsidRDefault="001F272F" w:rsidP="001F272F">
      <w:pPr>
        <w:pStyle w:val="TOCHeading"/>
        <w:rPr>
          <w:rFonts w:ascii="Calibri" w:hAnsi="Calibri"/>
          <w:b w:val="0"/>
          <w:bCs w:val="0"/>
          <w:color w:val="auto"/>
          <w:sz w:val="22"/>
          <w:szCs w:val="22"/>
        </w:rPr>
      </w:pPr>
    </w:p>
    <w:p w14:paraId="651A71DB" w14:textId="77777777" w:rsidR="001F272F" w:rsidRDefault="001F272F" w:rsidP="001F272F">
      <w:pPr>
        <w:pStyle w:val="TOCHeading"/>
        <w:sectPr w:rsidR="001F272F" w:rsidSect="004A5A1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0" w:right="1134" w:bottom="1134" w:left="1134" w:header="419" w:footer="708" w:gutter="0"/>
          <w:cols w:space="720"/>
          <w:docGrid w:linePitch="360"/>
        </w:sectPr>
      </w:pPr>
      <w:bookmarkStart w:id="0" w:name="_Toc519866944"/>
      <w:r>
        <w:t>Sommario</w:t>
      </w:r>
      <w:bookmarkEnd w:id="0"/>
    </w:p>
    <w:p w14:paraId="3E6C7186" w14:textId="445C08F4" w:rsidR="00EB1AE6" w:rsidRDefault="001F272F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fldChar w:fldCharType="begin"/>
      </w:r>
      <w:r>
        <w:instrText xml:space="preserve"> TOC </w:instrText>
      </w:r>
      <w:r>
        <w:fldChar w:fldCharType="separate"/>
      </w:r>
      <w:r w:rsidR="00EB1AE6">
        <w:rPr>
          <w:noProof/>
        </w:rPr>
        <w:t>Sommario</w:t>
      </w:r>
      <w:r w:rsidR="00EB1AE6">
        <w:rPr>
          <w:noProof/>
        </w:rPr>
        <w:tab/>
      </w:r>
      <w:r w:rsidR="00EB1AE6">
        <w:rPr>
          <w:noProof/>
        </w:rPr>
        <w:fldChar w:fldCharType="begin"/>
      </w:r>
      <w:r w:rsidR="00EB1AE6">
        <w:rPr>
          <w:noProof/>
        </w:rPr>
        <w:instrText xml:space="preserve"> PAGEREF _Toc519866944 \h </w:instrText>
      </w:r>
      <w:r w:rsidR="00EB1AE6">
        <w:rPr>
          <w:noProof/>
        </w:rPr>
      </w:r>
      <w:r w:rsidR="00EB1AE6">
        <w:rPr>
          <w:noProof/>
        </w:rPr>
        <w:fldChar w:fldCharType="separate"/>
      </w:r>
      <w:r w:rsidR="00EB1AE6">
        <w:rPr>
          <w:noProof/>
        </w:rPr>
        <w:t>2</w:t>
      </w:r>
      <w:r w:rsidR="00EB1AE6">
        <w:rPr>
          <w:noProof/>
        </w:rPr>
        <w:fldChar w:fldCharType="end"/>
      </w:r>
    </w:p>
    <w:p w14:paraId="614C063B" w14:textId="6FF9D52D" w:rsidR="00EB1AE6" w:rsidRDefault="00EB1AE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A) PAGINA “Gestione fatturazione” (nome attuale: Filtri ricerca fattur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6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97FC7F" w14:textId="45498810" w:rsidR="00EB1AE6" w:rsidRDefault="00EB1AE6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noProof/>
        </w:rPr>
        <w:t>Filtri di ricer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6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DBE5FAA" w14:textId="7884EC14" w:rsidR="00EB1AE6" w:rsidRDefault="00EB1AE6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noProof/>
        </w:rPr>
        <w:t>Pulsa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6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68DA31" w14:textId="51BDC340" w:rsidR="00EB1AE6" w:rsidRDefault="00EB1AE6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noProof/>
        </w:rPr>
        <w:t>Tabella risultati ricer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6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087770D" w14:textId="54017807" w:rsidR="00EB1AE6" w:rsidRDefault="00EB1AE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B) PAGINA “Dettaglio fattura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6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7EEDAE7" w14:textId="5F5BB33E" w:rsidR="00EB1AE6" w:rsidRDefault="00EB1AE6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noProof/>
        </w:rPr>
        <w:t>Sezione Ente convenzion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6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150BE10" w14:textId="5A9AFBF8" w:rsidR="00EB1AE6" w:rsidRDefault="00EB1AE6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noProof/>
        </w:rPr>
        <w:t>Sezione Dati accor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6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985191" w14:textId="1FF02ACF" w:rsidR="00EB1AE6" w:rsidRDefault="00EB1AE6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noProof/>
        </w:rPr>
        <w:t>Sezione Stato fat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6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7DF4C6" w14:textId="787284FF" w:rsidR="00EB1AE6" w:rsidRDefault="00EB1AE6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noProof/>
        </w:rPr>
        <w:t>Sezione Dati fattura temporan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6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A244C9C" w14:textId="430D57C9" w:rsidR="00EB1AE6" w:rsidRDefault="00EB1AE6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noProof/>
        </w:rPr>
        <w:t>Sezione “Dati fattura emessa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6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D9BE01A" w14:textId="4C6CD665" w:rsidR="00EB1AE6" w:rsidRDefault="00EB1AE6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noProof/>
        </w:rPr>
        <w:t>Sezione “Importi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6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F120B6" w14:textId="6E596183" w:rsidR="00EB1AE6" w:rsidRDefault="00EB1AE6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noProof/>
        </w:rPr>
        <w:t>Sezione “Operazione di storno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6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080A2BD" w14:textId="73E1F372" w:rsidR="00EB1AE6" w:rsidRDefault="00EB1AE6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noProof/>
        </w:rPr>
        <w:t>Pulsa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6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1EFDE1C" w14:textId="68FB78B4" w:rsidR="00EB1AE6" w:rsidRDefault="00EB1AE6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noProof/>
        </w:rPr>
        <w:t>Tab Servizi fattur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6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A28D3E1" w14:textId="38A44EBA" w:rsidR="00EB1AE6" w:rsidRDefault="00EB1AE6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noProof/>
        </w:rPr>
        <w:t>Tab Inc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6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B553FC6" w14:textId="1CDE6974" w:rsidR="00EB1AE6" w:rsidRDefault="00EB1AE6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noProof/>
        </w:rPr>
        <w:t>Tab Fatture rieme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6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07C4B06" w14:textId="017DE9B3" w:rsidR="00EB1AE6" w:rsidRDefault="00EB1AE6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noProof/>
        </w:rPr>
        <w:t>Tab Sollec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6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B56F295" w14:textId="20133454" w:rsidR="00EB1AE6" w:rsidRDefault="00EB1AE6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noProof/>
        </w:rPr>
        <w:t>Modifica fat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6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1A509F5" w14:textId="0372A97B" w:rsidR="00EB1AE6" w:rsidRDefault="00EB1AE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C) PAGINA “Dettaglio Servizio fatturato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6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37BCEF2" w14:textId="74DB36E0" w:rsidR="00EB1AE6" w:rsidRDefault="00EB1AE6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noProof/>
        </w:rPr>
        <w:t>Sezione Servizio erog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6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FBF1D09" w14:textId="6BA26C17" w:rsidR="00EB1AE6" w:rsidRDefault="00EB1AE6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noProof/>
        </w:rPr>
        <w:t>Sezione Servizio fattur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6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1C9DDAE" w14:textId="464C3109" w:rsidR="00EB1AE6" w:rsidRDefault="00EB1AE6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noProof/>
        </w:rPr>
        <w:t>Modifica Servizio fattur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6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84A15FC" w14:textId="2D620924" w:rsidR="00EB1AE6" w:rsidRDefault="00EB1AE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D) PAGINA “Dettaglio Incasso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6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D3A19C0" w14:textId="00CF84A0" w:rsidR="00EB1AE6" w:rsidRDefault="00EB1AE6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noProof/>
        </w:rPr>
        <w:t>Sezione Ente convenzion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6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8FA8CE0" w14:textId="7FDD8968" w:rsidR="00EB1AE6" w:rsidRDefault="00EB1AE6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noProof/>
        </w:rPr>
        <w:t>Sezione Fat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6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EFB5B13" w14:textId="4B7397F2" w:rsidR="00EB1AE6" w:rsidRDefault="00EB1AE6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noProof/>
        </w:rPr>
        <w:t>Sezione Stato fat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6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BE19862" w14:textId="43B847E7" w:rsidR="00EB1AE6" w:rsidRDefault="00EB1AE6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noProof/>
        </w:rPr>
        <w:t>Sezione Documento di Inca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6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89FAF16" w14:textId="5FB82C90" w:rsidR="00EB1AE6" w:rsidRDefault="00EB1AE6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noProof/>
        </w:rPr>
        <w:lastRenderedPageBreak/>
        <w:t>Inserimento nuovo incasso o modifica incasso esist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6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10C9D68" w14:textId="5C400C56" w:rsidR="00EB1AE6" w:rsidRDefault="00EB1AE6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noProof/>
        </w:rPr>
        <w:t>Eliminazione inca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6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BFF8463" w14:textId="16C81576" w:rsidR="00EB1AE6" w:rsidRDefault="00EB1AE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E) PAGINA “Dettaglio sollecito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6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4868921" w14:textId="302B2049" w:rsidR="00EB1AE6" w:rsidRDefault="00EB1AE6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noProof/>
        </w:rPr>
        <w:t>Sezione Ente convenzion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6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847958D" w14:textId="7A75FE9E" w:rsidR="00EB1AE6" w:rsidRDefault="00EB1AE6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noProof/>
        </w:rPr>
        <w:t>Sezione Fat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6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D40FE8B" w14:textId="30C2B52C" w:rsidR="00EB1AE6" w:rsidRDefault="00EB1AE6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noProof/>
        </w:rPr>
        <w:t>Sezione Stato fat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6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171D671" w14:textId="3AF6736A" w:rsidR="00EB1AE6" w:rsidRDefault="00EB1AE6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noProof/>
        </w:rPr>
        <w:t>Sezione Sollec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6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73C6C84" w14:textId="48AE2515" w:rsidR="00EB1AE6" w:rsidRDefault="00EB1AE6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noProof/>
        </w:rPr>
        <w:t>Inserimento nuovo sollecito o modifica sollecito esist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6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41BD806" w14:textId="141421AF" w:rsidR="00EB1AE6" w:rsidRDefault="00EB1AE6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noProof/>
        </w:rPr>
        <w:t>Eliminazione sollec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66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814596E" w14:textId="0B8668BA" w:rsidR="001F272F" w:rsidRDefault="001F272F" w:rsidP="001F272F">
      <w:pPr>
        <w:pStyle w:val="Sommario2"/>
        <w:tabs>
          <w:tab w:val="right" w:leader="dot" w:pos="9638"/>
        </w:tabs>
        <w:sectPr w:rsidR="001F272F" w:rsidSect="004A5A16">
          <w:type w:val="continuous"/>
          <w:pgSz w:w="11906" w:h="16838"/>
          <w:pgMar w:top="1130" w:right="1134" w:bottom="1134" w:left="1134" w:header="419" w:footer="708" w:gutter="0"/>
          <w:cols w:space="720"/>
          <w:docGrid w:linePitch="360"/>
        </w:sectPr>
      </w:pPr>
      <w:r>
        <w:fldChar w:fldCharType="end"/>
      </w:r>
    </w:p>
    <w:p w14:paraId="500EC76B" w14:textId="77777777" w:rsidR="001F272F" w:rsidRDefault="001F272F" w:rsidP="001F272F"/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0"/>
        <w:gridCol w:w="7228"/>
      </w:tblGrid>
      <w:tr w:rsidR="001F272F" w14:paraId="7A5755B6" w14:textId="77777777" w:rsidTr="00A9399A">
        <w:trPr>
          <w:cantSplit/>
          <w:trHeight w:val="529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53966" w14:textId="77777777" w:rsidR="001F272F" w:rsidRDefault="001F272F" w:rsidP="00A9399A">
            <w:pPr>
              <w:pStyle w:val="Standard"/>
              <w:widowControl w:val="0"/>
              <w:snapToGrid w:val="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Redatto da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7DC9C" w14:textId="77777777" w:rsidR="001F272F" w:rsidRDefault="001F272F" w:rsidP="00A9399A">
            <w:pPr>
              <w:pStyle w:val="Standard"/>
              <w:widowControl w:val="0"/>
              <w:snapToGrid w:val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Engineering / Ugolotti</w:t>
            </w:r>
          </w:p>
        </w:tc>
      </w:tr>
      <w:tr w:rsidR="001F272F" w14:paraId="3E06FDAA" w14:textId="77777777" w:rsidTr="00A9399A">
        <w:trPr>
          <w:cantSplit/>
          <w:trHeight w:val="529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2FDE" w14:textId="77777777" w:rsidR="001F272F" w:rsidRDefault="001F272F" w:rsidP="00A9399A">
            <w:pPr>
              <w:pStyle w:val="Standard"/>
              <w:widowControl w:val="0"/>
              <w:snapToGrid w:val="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Verificato da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8F7CA" w14:textId="77777777" w:rsidR="001F272F" w:rsidRDefault="001F272F" w:rsidP="00A9399A">
            <w:pPr>
              <w:pStyle w:val="Standard"/>
              <w:widowControl w:val="0"/>
              <w:snapToGrid w:val="0"/>
              <w:rPr>
                <w:rFonts w:ascii="Calibri" w:hAnsi="Calibri"/>
                <w:sz w:val="24"/>
              </w:rPr>
            </w:pPr>
          </w:p>
        </w:tc>
      </w:tr>
      <w:tr w:rsidR="001F272F" w14:paraId="07C736A0" w14:textId="77777777" w:rsidTr="00A9399A">
        <w:trPr>
          <w:cantSplit/>
          <w:trHeight w:val="529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E3136" w14:textId="77777777" w:rsidR="001F272F" w:rsidRDefault="001F272F" w:rsidP="00A9399A">
            <w:pPr>
              <w:pStyle w:val="Standard"/>
              <w:widowControl w:val="0"/>
              <w:snapToGrid w:val="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Approvato da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29EE9" w14:textId="77777777" w:rsidR="001F272F" w:rsidRDefault="001F272F" w:rsidP="00A9399A">
            <w:pPr>
              <w:snapToGrid w:val="0"/>
            </w:pPr>
          </w:p>
        </w:tc>
      </w:tr>
      <w:tr w:rsidR="001F272F" w14:paraId="00C0B0E0" w14:textId="77777777" w:rsidTr="00A9399A">
        <w:trPr>
          <w:trHeight w:val="529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753C6" w14:textId="77777777" w:rsidR="001F272F" w:rsidRDefault="001F272F" w:rsidP="00A9399A">
            <w:pPr>
              <w:pStyle w:val="Standard"/>
              <w:widowControl w:val="0"/>
              <w:snapToGrid w:val="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Data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7685" w14:textId="77777777" w:rsidR="001F272F" w:rsidRDefault="001F272F" w:rsidP="00A9399A">
            <w:pPr>
              <w:pStyle w:val="Standard"/>
              <w:widowControl w:val="0"/>
              <w:snapToGrid w:val="0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>21/09/2015</w:t>
            </w:r>
          </w:p>
        </w:tc>
      </w:tr>
      <w:tr w:rsidR="001F272F" w14:paraId="6E6DDC43" w14:textId="77777777" w:rsidTr="00A9399A">
        <w:trPr>
          <w:trHeight w:val="529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E372C" w14:textId="77777777" w:rsidR="001F272F" w:rsidRDefault="001F272F" w:rsidP="00A9399A">
            <w:pPr>
              <w:pStyle w:val="Standard"/>
              <w:widowControl w:val="0"/>
              <w:snapToGrid w:val="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Pagine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77CDD" w14:textId="77777777" w:rsidR="001F272F" w:rsidRDefault="001F272F" w:rsidP="00A9399A">
            <w:pPr>
              <w:pStyle w:val="Standard"/>
              <w:widowControl w:val="0"/>
              <w:snapToGrid w:val="0"/>
              <w:rPr>
                <w:rFonts w:ascii="Calibri" w:hAnsi="Calibri"/>
                <w:b/>
                <w:sz w:val="24"/>
              </w:rPr>
            </w:pPr>
            <w:r>
              <w:fldChar w:fldCharType="begin"/>
            </w:r>
            <w:r>
              <w:instrText xml:space="preserve"> NUMPAGES \*Arabic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1F272F" w:rsidRPr="00EB1AE6" w14:paraId="00CAFC86" w14:textId="77777777" w:rsidTr="00A9399A">
        <w:trPr>
          <w:trHeight w:val="529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7D61B" w14:textId="77777777" w:rsidR="001F272F" w:rsidRDefault="001F272F" w:rsidP="00A9399A">
            <w:pPr>
              <w:pStyle w:val="Standard"/>
              <w:widowControl w:val="0"/>
              <w:snapToGrid w:val="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Nome File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D733E" w14:textId="7DDCC16F" w:rsidR="001F272F" w:rsidRPr="00EB1AE6" w:rsidRDefault="001F272F" w:rsidP="00A9399A">
            <w:pPr>
              <w:pStyle w:val="Standard"/>
              <w:widowControl w:val="0"/>
              <w:snapToGrid w:val="0"/>
              <w:rPr>
                <w:rFonts w:ascii="Century Gothic" w:hAnsi="Century Gothic"/>
              </w:rPr>
            </w:pPr>
            <w:r>
              <w:rPr>
                <w:sz w:val="24"/>
              </w:rPr>
              <w:fldChar w:fldCharType="begin"/>
            </w:r>
            <w:r w:rsidRPr="00EB1AE6">
              <w:rPr>
                <w:sz w:val="24"/>
              </w:rPr>
              <w:instrText xml:space="preserve"> FILENAME </w:instrText>
            </w:r>
            <w:r>
              <w:rPr>
                <w:sz w:val="24"/>
              </w:rPr>
              <w:fldChar w:fldCharType="separate"/>
            </w:r>
            <w:r w:rsidR="00EB1AE6" w:rsidRPr="00EB1AE6">
              <w:rPr>
                <w:noProof/>
                <w:sz w:val="24"/>
              </w:rPr>
              <w:t>SACER_RQ_GestioneFatturazione_v1_0.docx</w:t>
            </w:r>
            <w:r>
              <w:rPr>
                <w:sz w:val="24"/>
              </w:rPr>
              <w:fldChar w:fldCharType="end"/>
            </w:r>
          </w:p>
        </w:tc>
      </w:tr>
    </w:tbl>
    <w:p w14:paraId="064662D8" w14:textId="77777777" w:rsidR="001F272F" w:rsidRPr="00EB1AE6" w:rsidRDefault="001F272F" w:rsidP="001F272F">
      <w:pPr>
        <w:pStyle w:val="StileStandardGrassettoSinistro033cmDopo285pt"/>
        <w:ind w:left="0"/>
        <w:rPr>
          <w:rFonts w:ascii="Century Gothic" w:hAnsi="Century Gothic"/>
        </w:rPr>
      </w:pPr>
    </w:p>
    <w:p w14:paraId="554ABADB" w14:textId="77777777" w:rsidR="001F272F" w:rsidRDefault="001F272F" w:rsidP="001F272F">
      <w:pPr>
        <w:pStyle w:val="StileStandardGrassettoSinistro033cmDopo285pt"/>
        <w:ind w:left="0"/>
        <w:rPr>
          <w:rFonts w:ascii="Century Gothic" w:hAnsi="Century Gothic"/>
        </w:rPr>
      </w:pPr>
      <w:r>
        <w:rPr>
          <w:rFonts w:ascii="Century Gothic" w:hAnsi="Century Gothic"/>
        </w:rPr>
        <w:t>Storia del documento</w:t>
      </w:r>
    </w:p>
    <w:tbl>
      <w:tblPr>
        <w:tblW w:w="0" w:type="auto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45"/>
        <w:gridCol w:w="1761"/>
        <w:gridCol w:w="2942"/>
        <w:gridCol w:w="3505"/>
      </w:tblGrid>
      <w:tr w:rsidR="001F272F" w14:paraId="13CBCD2C" w14:textId="77777777" w:rsidTr="00A9399A">
        <w:trPr>
          <w:trHeight w:val="296"/>
        </w:trPr>
        <w:tc>
          <w:tcPr>
            <w:tcW w:w="1545" w:type="dxa"/>
            <w:shd w:val="clear" w:color="auto" w:fill="F3F3F3"/>
            <w:vAlign w:val="center"/>
          </w:tcPr>
          <w:p w14:paraId="2EEF4659" w14:textId="77777777" w:rsidR="001F272F" w:rsidRDefault="001F272F" w:rsidP="00A9399A">
            <w:pPr>
              <w:pStyle w:val="TableContents"/>
              <w:snapToGrid w:val="0"/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Ver</w:t>
            </w:r>
            <w:bookmarkStart w:id="1" w:name="_GoBack"/>
            <w:bookmarkEnd w:id="1"/>
            <w:r>
              <w:rPr>
                <w:rFonts w:ascii="Century Gothic" w:hAnsi="Century Gothic"/>
                <w:b/>
                <w:szCs w:val="20"/>
              </w:rPr>
              <w:t>sione</w:t>
            </w:r>
          </w:p>
        </w:tc>
        <w:tc>
          <w:tcPr>
            <w:tcW w:w="1761" w:type="dxa"/>
            <w:shd w:val="clear" w:color="auto" w:fill="F3F3F3"/>
            <w:vAlign w:val="center"/>
          </w:tcPr>
          <w:p w14:paraId="2C6A964E" w14:textId="77777777" w:rsidR="001F272F" w:rsidRDefault="001F272F" w:rsidP="00A9399A">
            <w:pPr>
              <w:pStyle w:val="TableContents"/>
              <w:snapToGrid w:val="0"/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Data</w:t>
            </w:r>
          </w:p>
        </w:tc>
        <w:tc>
          <w:tcPr>
            <w:tcW w:w="2942" w:type="dxa"/>
            <w:shd w:val="clear" w:color="auto" w:fill="F3F3F3"/>
            <w:vAlign w:val="center"/>
          </w:tcPr>
          <w:p w14:paraId="1014FD3D" w14:textId="77777777" w:rsidR="001F272F" w:rsidRDefault="001F272F" w:rsidP="00A9399A">
            <w:pPr>
              <w:pStyle w:val="TableContents"/>
              <w:snapToGrid w:val="0"/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Autore</w:t>
            </w:r>
          </w:p>
        </w:tc>
        <w:tc>
          <w:tcPr>
            <w:tcW w:w="3505" w:type="dxa"/>
            <w:shd w:val="clear" w:color="auto" w:fill="F3F3F3"/>
            <w:vAlign w:val="center"/>
          </w:tcPr>
          <w:p w14:paraId="1043CAE8" w14:textId="77777777" w:rsidR="001F272F" w:rsidRDefault="001F272F" w:rsidP="00A9399A">
            <w:pPr>
              <w:pStyle w:val="TableContents"/>
              <w:snapToGrid w:val="0"/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>Cambiamenti apportati</w:t>
            </w:r>
          </w:p>
        </w:tc>
      </w:tr>
      <w:tr w:rsidR="001F272F" w14:paraId="25BF1D53" w14:textId="77777777" w:rsidTr="00A9399A">
        <w:trPr>
          <w:trHeight w:val="313"/>
        </w:trPr>
        <w:tc>
          <w:tcPr>
            <w:tcW w:w="1545" w:type="dxa"/>
            <w:shd w:val="clear" w:color="auto" w:fill="auto"/>
            <w:vAlign w:val="center"/>
          </w:tcPr>
          <w:p w14:paraId="0C8ACEE1" w14:textId="77777777" w:rsidR="001F272F" w:rsidRDefault="001F272F" w:rsidP="00A9399A">
            <w:pPr>
              <w:pStyle w:val="StileTableContents9pt"/>
              <w:snapToGrid w:val="0"/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42F4290" w14:textId="77777777" w:rsidR="001F272F" w:rsidRDefault="001F272F" w:rsidP="00A9399A">
            <w:pPr>
              <w:pStyle w:val="StileTableContents9pt"/>
              <w:snapToGrid w:val="0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>21/09/2015</w:t>
            </w:r>
          </w:p>
        </w:tc>
        <w:tc>
          <w:tcPr>
            <w:tcW w:w="2942" w:type="dxa"/>
            <w:shd w:val="clear" w:color="auto" w:fill="auto"/>
            <w:vAlign w:val="center"/>
          </w:tcPr>
          <w:p w14:paraId="64196A53" w14:textId="77777777" w:rsidR="001F272F" w:rsidRDefault="001F272F" w:rsidP="00A9399A">
            <w:pPr>
              <w:pStyle w:val="StileTableContents9pt"/>
              <w:snapToGrid w:val="0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>Ugolotti</w:t>
            </w:r>
          </w:p>
        </w:tc>
        <w:tc>
          <w:tcPr>
            <w:tcW w:w="3505" w:type="dxa"/>
            <w:shd w:val="clear" w:color="auto" w:fill="auto"/>
            <w:vAlign w:val="center"/>
          </w:tcPr>
          <w:p w14:paraId="3E10CE17" w14:textId="77777777" w:rsidR="001F272F" w:rsidRDefault="001F272F" w:rsidP="00A9399A">
            <w:pPr>
              <w:pStyle w:val="StileTableContents9pt"/>
              <w:snapToGrid w:val="0"/>
              <w:rPr>
                <w:rFonts w:ascii="Century Gothic" w:hAnsi="Century Gothic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>Prima versione</w:t>
            </w:r>
          </w:p>
        </w:tc>
      </w:tr>
      <w:tr w:rsidR="001F272F" w14:paraId="3A705860" w14:textId="77777777" w:rsidTr="00A9399A">
        <w:trPr>
          <w:trHeight w:val="313"/>
        </w:trPr>
        <w:tc>
          <w:tcPr>
            <w:tcW w:w="1545" w:type="dxa"/>
            <w:shd w:val="clear" w:color="auto" w:fill="auto"/>
            <w:vAlign w:val="center"/>
          </w:tcPr>
          <w:p w14:paraId="2FD4D23E" w14:textId="77777777" w:rsidR="001F272F" w:rsidRDefault="001F272F" w:rsidP="00A9399A">
            <w:pPr>
              <w:pStyle w:val="StileTableContents9pt"/>
              <w:snapToGrid w:val="0"/>
              <w:rPr>
                <w:szCs w:val="18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12926D3E" w14:textId="77777777" w:rsidR="001F272F" w:rsidRDefault="001F272F" w:rsidP="00A9399A">
            <w:pPr>
              <w:pStyle w:val="StileTableContents9pt"/>
              <w:snapToGrid w:val="0"/>
              <w:rPr>
                <w:rFonts w:ascii="Century Gothic" w:hAnsi="Century Gothic"/>
                <w:szCs w:val="18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16759966" w14:textId="77777777" w:rsidR="001F272F" w:rsidRDefault="001F272F" w:rsidP="00A9399A">
            <w:pPr>
              <w:pStyle w:val="StileTableContents9pt"/>
              <w:snapToGrid w:val="0"/>
              <w:rPr>
                <w:rFonts w:ascii="Century Gothic" w:hAnsi="Century Gothic"/>
                <w:szCs w:val="18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388AA889" w14:textId="77777777" w:rsidR="001F272F" w:rsidRDefault="001F272F" w:rsidP="00A9399A">
            <w:pPr>
              <w:pStyle w:val="StileTableContents9pt"/>
              <w:snapToGrid w:val="0"/>
              <w:rPr>
                <w:rFonts w:ascii="Century Gothic" w:hAnsi="Century Gothic"/>
                <w:szCs w:val="18"/>
              </w:rPr>
            </w:pPr>
          </w:p>
        </w:tc>
      </w:tr>
      <w:tr w:rsidR="001F272F" w14:paraId="6099861C" w14:textId="77777777" w:rsidTr="00A9399A">
        <w:trPr>
          <w:trHeight w:val="313"/>
        </w:trPr>
        <w:tc>
          <w:tcPr>
            <w:tcW w:w="1545" w:type="dxa"/>
            <w:shd w:val="clear" w:color="auto" w:fill="auto"/>
            <w:vAlign w:val="center"/>
          </w:tcPr>
          <w:p w14:paraId="02FB3518" w14:textId="77777777" w:rsidR="001F272F" w:rsidRDefault="001F272F" w:rsidP="00A9399A">
            <w:pPr>
              <w:pStyle w:val="StileTableContents9pt"/>
              <w:snapToGrid w:val="0"/>
              <w:rPr>
                <w:szCs w:val="18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7A308181" w14:textId="77777777" w:rsidR="001F272F" w:rsidRDefault="001F272F" w:rsidP="00A9399A">
            <w:pPr>
              <w:pStyle w:val="StileTableContents9pt"/>
              <w:snapToGrid w:val="0"/>
              <w:rPr>
                <w:rFonts w:ascii="Century Gothic" w:hAnsi="Century Gothic"/>
                <w:szCs w:val="18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31E51D04" w14:textId="77777777" w:rsidR="001F272F" w:rsidRDefault="001F272F" w:rsidP="00A9399A">
            <w:pPr>
              <w:pStyle w:val="StileTableContents9pt"/>
              <w:snapToGrid w:val="0"/>
              <w:rPr>
                <w:rFonts w:ascii="Century Gothic" w:hAnsi="Century Gothic"/>
                <w:szCs w:val="18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3D96E344" w14:textId="77777777" w:rsidR="001F272F" w:rsidRDefault="001F272F" w:rsidP="00A9399A">
            <w:pPr>
              <w:pStyle w:val="StileTableContents9pt"/>
              <w:snapToGrid w:val="0"/>
              <w:rPr>
                <w:rFonts w:ascii="Century Gothic" w:hAnsi="Century Gothic"/>
                <w:szCs w:val="18"/>
              </w:rPr>
            </w:pPr>
          </w:p>
        </w:tc>
      </w:tr>
      <w:tr w:rsidR="001F272F" w14:paraId="7AFFBBC2" w14:textId="77777777" w:rsidTr="00A9399A">
        <w:trPr>
          <w:trHeight w:val="313"/>
        </w:trPr>
        <w:tc>
          <w:tcPr>
            <w:tcW w:w="1545" w:type="dxa"/>
            <w:shd w:val="clear" w:color="auto" w:fill="auto"/>
            <w:vAlign w:val="center"/>
          </w:tcPr>
          <w:p w14:paraId="7CBADB47" w14:textId="77777777" w:rsidR="001F272F" w:rsidRDefault="001F272F" w:rsidP="00A9399A">
            <w:pPr>
              <w:pStyle w:val="StileTableContents9pt"/>
              <w:snapToGrid w:val="0"/>
              <w:rPr>
                <w:szCs w:val="18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277B1D58" w14:textId="77777777" w:rsidR="001F272F" w:rsidRDefault="001F272F" w:rsidP="00A9399A">
            <w:pPr>
              <w:pStyle w:val="StileTableContents9pt"/>
              <w:snapToGrid w:val="0"/>
              <w:rPr>
                <w:rFonts w:ascii="Century Gothic" w:hAnsi="Century Gothic"/>
                <w:szCs w:val="18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392177D6" w14:textId="77777777" w:rsidR="001F272F" w:rsidRDefault="001F272F" w:rsidP="00A9399A">
            <w:pPr>
              <w:pStyle w:val="StileTableContents9pt"/>
              <w:snapToGrid w:val="0"/>
              <w:rPr>
                <w:rFonts w:ascii="Century Gothic" w:hAnsi="Century Gothic"/>
                <w:szCs w:val="18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53FF0F6D" w14:textId="77777777" w:rsidR="001F272F" w:rsidRDefault="001F272F" w:rsidP="00A9399A">
            <w:pPr>
              <w:pStyle w:val="StileTableContents9pt"/>
              <w:snapToGrid w:val="0"/>
              <w:rPr>
                <w:rFonts w:ascii="Century Gothic" w:hAnsi="Century Gothic"/>
                <w:szCs w:val="18"/>
              </w:rPr>
            </w:pPr>
          </w:p>
        </w:tc>
      </w:tr>
      <w:tr w:rsidR="001F272F" w14:paraId="6673ED24" w14:textId="77777777" w:rsidTr="00A9399A">
        <w:trPr>
          <w:trHeight w:val="313"/>
        </w:trPr>
        <w:tc>
          <w:tcPr>
            <w:tcW w:w="1545" w:type="dxa"/>
            <w:shd w:val="clear" w:color="auto" w:fill="auto"/>
            <w:vAlign w:val="center"/>
          </w:tcPr>
          <w:p w14:paraId="3FD308A6" w14:textId="77777777" w:rsidR="001F272F" w:rsidRDefault="001F272F" w:rsidP="00A9399A">
            <w:pPr>
              <w:pStyle w:val="StileTableContents9pt"/>
              <w:snapToGrid w:val="0"/>
              <w:rPr>
                <w:szCs w:val="18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1DFF95DC" w14:textId="77777777" w:rsidR="001F272F" w:rsidRDefault="001F272F" w:rsidP="00A9399A">
            <w:pPr>
              <w:pStyle w:val="StileTableContents9pt"/>
              <w:snapToGrid w:val="0"/>
              <w:rPr>
                <w:rFonts w:ascii="Century Gothic" w:hAnsi="Century Gothic"/>
                <w:szCs w:val="18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7124CC52" w14:textId="77777777" w:rsidR="001F272F" w:rsidRDefault="001F272F" w:rsidP="00A9399A">
            <w:pPr>
              <w:pStyle w:val="StileTableContents9pt"/>
              <w:snapToGrid w:val="0"/>
              <w:rPr>
                <w:rFonts w:ascii="Century Gothic" w:hAnsi="Century Gothic"/>
                <w:szCs w:val="18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2BBF56DC" w14:textId="77777777" w:rsidR="001F272F" w:rsidRDefault="001F272F" w:rsidP="00A9399A">
            <w:pPr>
              <w:pStyle w:val="StileTableContents9pt"/>
              <w:snapToGrid w:val="0"/>
              <w:rPr>
                <w:rFonts w:ascii="Century Gothic" w:hAnsi="Century Gothic"/>
                <w:szCs w:val="18"/>
              </w:rPr>
            </w:pPr>
          </w:p>
        </w:tc>
      </w:tr>
      <w:tr w:rsidR="001F272F" w14:paraId="035F01C3" w14:textId="77777777" w:rsidTr="00A9399A">
        <w:trPr>
          <w:trHeight w:val="313"/>
        </w:trPr>
        <w:tc>
          <w:tcPr>
            <w:tcW w:w="1545" w:type="dxa"/>
            <w:shd w:val="clear" w:color="auto" w:fill="auto"/>
            <w:vAlign w:val="center"/>
          </w:tcPr>
          <w:p w14:paraId="085D7944" w14:textId="77777777" w:rsidR="001F272F" w:rsidRDefault="001F272F" w:rsidP="00A9399A">
            <w:pPr>
              <w:pStyle w:val="StileTableContents9pt"/>
              <w:snapToGrid w:val="0"/>
              <w:rPr>
                <w:szCs w:val="18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0501CA7F" w14:textId="77777777" w:rsidR="001F272F" w:rsidRDefault="001F272F" w:rsidP="00A9399A">
            <w:pPr>
              <w:pStyle w:val="StileTableContents9pt"/>
              <w:snapToGrid w:val="0"/>
              <w:rPr>
                <w:rFonts w:ascii="Century Gothic" w:hAnsi="Century Gothic"/>
                <w:szCs w:val="18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30C224BB" w14:textId="77777777" w:rsidR="001F272F" w:rsidRDefault="001F272F" w:rsidP="00A9399A">
            <w:pPr>
              <w:pStyle w:val="StileTableContents9pt"/>
              <w:snapToGrid w:val="0"/>
              <w:rPr>
                <w:rFonts w:ascii="Century Gothic" w:hAnsi="Century Gothic"/>
                <w:szCs w:val="18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2307F56C" w14:textId="77777777" w:rsidR="001F272F" w:rsidRDefault="001F272F" w:rsidP="00A9399A">
            <w:pPr>
              <w:pStyle w:val="StileTableContents9pt"/>
              <w:snapToGrid w:val="0"/>
              <w:rPr>
                <w:rFonts w:ascii="Century Gothic" w:hAnsi="Century Gothic"/>
                <w:szCs w:val="18"/>
              </w:rPr>
            </w:pPr>
          </w:p>
        </w:tc>
      </w:tr>
      <w:tr w:rsidR="001F272F" w14:paraId="6BDE0DC2" w14:textId="77777777" w:rsidTr="00A9399A">
        <w:trPr>
          <w:trHeight w:val="313"/>
        </w:trPr>
        <w:tc>
          <w:tcPr>
            <w:tcW w:w="1545" w:type="dxa"/>
            <w:shd w:val="clear" w:color="auto" w:fill="auto"/>
            <w:vAlign w:val="center"/>
          </w:tcPr>
          <w:p w14:paraId="6ED33AED" w14:textId="77777777" w:rsidR="001F272F" w:rsidRDefault="001F272F" w:rsidP="00A9399A">
            <w:pPr>
              <w:pStyle w:val="StileTableContents9pt"/>
              <w:snapToGrid w:val="0"/>
              <w:rPr>
                <w:szCs w:val="18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388892EE" w14:textId="77777777" w:rsidR="001F272F" w:rsidRDefault="001F272F" w:rsidP="00A9399A">
            <w:pPr>
              <w:pStyle w:val="StileTableContents9pt"/>
              <w:snapToGrid w:val="0"/>
              <w:rPr>
                <w:rFonts w:ascii="Century Gothic" w:hAnsi="Century Gothic"/>
                <w:szCs w:val="18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14:paraId="6A797F9D" w14:textId="77777777" w:rsidR="001F272F" w:rsidRDefault="001F272F" w:rsidP="00A9399A">
            <w:pPr>
              <w:pStyle w:val="StileTableContents9pt"/>
              <w:snapToGrid w:val="0"/>
              <w:rPr>
                <w:rFonts w:ascii="Century Gothic" w:hAnsi="Century Gothic"/>
                <w:szCs w:val="18"/>
              </w:rPr>
            </w:pPr>
          </w:p>
        </w:tc>
        <w:tc>
          <w:tcPr>
            <w:tcW w:w="3505" w:type="dxa"/>
            <w:shd w:val="clear" w:color="auto" w:fill="auto"/>
            <w:vAlign w:val="center"/>
          </w:tcPr>
          <w:p w14:paraId="52218AFE" w14:textId="77777777" w:rsidR="001F272F" w:rsidRDefault="001F272F" w:rsidP="00A9399A">
            <w:pPr>
              <w:pStyle w:val="StileTableContents9pt"/>
              <w:snapToGrid w:val="0"/>
              <w:rPr>
                <w:rFonts w:ascii="Century Gothic" w:hAnsi="Century Gothic"/>
                <w:szCs w:val="18"/>
              </w:rPr>
            </w:pPr>
          </w:p>
        </w:tc>
      </w:tr>
    </w:tbl>
    <w:p w14:paraId="40C2C35D" w14:textId="77777777" w:rsidR="001F272F" w:rsidRDefault="001F272F" w:rsidP="001F272F">
      <w:pPr>
        <w:jc w:val="center"/>
        <w:rPr>
          <w:rFonts w:ascii="VSV-Melon Light" w:hAnsi="VSV-Melon Light"/>
        </w:rPr>
      </w:pPr>
    </w:p>
    <w:p w14:paraId="0ACD923E" w14:textId="77777777" w:rsidR="001F272F" w:rsidRDefault="001F272F" w:rsidP="001F272F">
      <w:pPr>
        <w:spacing w:line="280" w:lineRule="exact"/>
      </w:pPr>
    </w:p>
    <w:p w14:paraId="4C6FC70D" w14:textId="0F28B998" w:rsidR="00427A0F" w:rsidRPr="00427A0F" w:rsidRDefault="00742E79" w:rsidP="00427A0F">
      <w:pPr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Versione 1.0</w:t>
      </w:r>
      <w:r w:rsidR="00A46407">
        <w:rPr>
          <w:rFonts w:ascii="Verdana" w:hAnsi="Verdana"/>
          <w:i/>
          <w:sz w:val="20"/>
          <w:szCs w:val="20"/>
        </w:rPr>
        <w:t xml:space="preserve"> </w:t>
      </w:r>
      <w:r>
        <w:rPr>
          <w:rFonts w:ascii="Verdana" w:hAnsi="Verdana"/>
          <w:i/>
          <w:sz w:val="20"/>
          <w:szCs w:val="20"/>
        </w:rPr>
        <w:t>-</w:t>
      </w:r>
      <w:r w:rsidR="00A46407">
        <w:rPr>
          <w:rFonts w:ascii="Verdana" w:hAnsi="Verdana"/>
          <w:i/>
          <w:sz w:val="20"/>
          <w:szCs w:val="20"/>
        </w:rPr>
        <w:t xml:space="preserve"> </w:t>
      </w:r>
      <w:r w:rsidR="00BD03DB">
        <w:rPr>
          <w:rFonts w:ascii="Verdana" w:hAnsi="Verdana"/>
          <w:i/>
          <w:sz w:val="20"/>
          <w:szCs w:val="20"/>
        </w:rPr>
        <w:t>11 aprile</w:t>
      </w:r>
      <w:r w:rsidR="00427A0F" w:rsidRPr="00427A0F">
        <w:rPr>
          <w:rFonts w:ascii="Verdana" w:hAnsi="Verdana"/>
          <w:i/>
          <w:sz w:val="20"/>
          <w:szCs w:val="20"/>
        </w:rPr>
        <w:t xml:space="preserve"> 2017</w:t>
      </w:r>
    </w:p>
    <w:p w14:paraId="77342CB0" w14:textId="74320D2C" w:rsidR="001F272F" w:rsidRDefault="001F272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3F303E9B" w14:textId="77777777" w:rsidR="00427A0F" w:rsidRDefault="00427A0F">
      <w:pPr>
        <w:rPr>
          <w:rFonts w:ascii="Verdana" w:hAnsi="Verdana"/>
          <w:b/>
          <w:sz w:val="20"/>
          <w:szCs w:val="20"/>
        </w:rPr>
      </w:pPr>
    </w:p>
    <w:p w14:paraId="27A35C84" w14:textId="1FFE23B3" w:rsidR="006D0959" w:rsidRPr="007E40C5" w:rsidRDefault="006D0959" w:rsidP="007E40C5">
      <w:pPr>
        <w:pStyle w:val="Titolo2"/>
      </w:pPr>
      <w:bookmarkStart w:id="2" w:name="_Toc519866945"/>
      <w:r w:rsidRPr="007E40C5">
        <w:rPr>
          <w:rStyle w:val="Titolo2Carattere"/>
          <w:b/>
        </w:rPr>
        <w:t>A) PAGINA “Gestione fatturazione”</w:t>
      </w:r>
      <w:r w:rsidRPr="007E40C5">
        <w:t xml:space="preserve"> (nome attuale: Filtri ricerca fattura)</w:t>
      </w:r>
      <w:bookmarkEnd w:id="2"/>
    </w:p>
    <w:p w14:paraId="0059FD27" w14:textId="77777777" w:rsidR="00777E24" w:rsidRDefault="002A0D1C" w:rsidP="00777E24">
      <w:pPr>
        <w:pStyle w:val="Titolo3"/>
      </w:pPr>
      <w:bookmarkStart w:id="3" w:name="_Toc519866946"/>
      <w:r w:rsidRPr="002A0D1C">
        <w:t>Filtri di ricerca</w:t>
      </w:r>
      <w:bookmarkEnd w:id="3"/>
      <w:r>
        <w:t xml:space="preserve"> </w:t>
      </w:r>
    </w:p>
    <w:p w14:paraId="36B116A2" w14:textId="3AE9FE83" w:rsidR="002A0D1C" w:rsidRPr="00777E24" w:rsidRDefault="00777E24" w:rsidP="002A0D1C">
      <w:pPr>
        <w:rPr>
          <w:rFonts w:ascii="Verdana" w:hAnsi="Verdana"/>
          <w:sz w:val="20"/>
          <w:szCs w:val="20"/>
        </w:rPr>
      </w:pPr>
      <w:r w:rsidRPr="00777E24">
        <w:rPr>
          <w:rFonts w:ascii="Verdana" w:hAnsi="Verdana"/>
          <w:sz w:val="20"/>
          <w:szCs w:val="20"/>
        </w:rPr>
        <w:t>I</w:t>
      </w:r>
      <w:r w:rsidR="002A0D1C" w:rsidRPr="00777E24">
        <w:rPr>
          <w:rFonts w:ascii="Verdana" w:hAnsi="Verdana"/>
          <w:sz w:val="20"/>
          <w:szCs w:val="20"/>
        </w:rPr>
        <w:t>n cor</w:t>
      </w:r>
      <w:r w:rsidRPr="00777E24">
        <w:rPr>
          <w:rFonts w:ascii="Verdana" w:hAnsi="Verdana"/>
          <w:sz w:val="20"/>
          <w:szCs w:val="20"/>
        </w:rPr>
        <w:t>sivo i nomi dei gruppi di campi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972"/>
        <w:gridCol w:w="2977"/>
        <w:gridCol w:w="3685"/>
      </w:tblGrid>
      <w:tr w:rsidR="002A0D1C" w:rsidRPr="00380F1E" w14:paraId="042FF229" w14:textId="77777777" w:rsidTr="002A0D1C">
        <w:tc>
          <w:tcPr>
            <w:tcW w:w="2972" w:type="dxa"/>
          </w:tcPr>
          <w:p w14:paraId="28D84A35" w14:textId="77777777" w:rsidR="002A0D1C" w:rsidRPr="00380F1E" w:rsidRDefault="002A0D1C" w:rsidP="002A0D1C">
            <w:pPr>
              <w:rPr>
                <w:rFonts w:ascii="Verdana" w:hAnsi="Verdana"/>
                <w:b/>
                <w:sz w:val="20"/>
                <w:szCs w:val="20"/>
              </w:rPr>
            </w:pPr>
            <w:r w:rsidRPr="00380F1E">
              <w:rPr>
                <w:rFonts w:ascii="Verdana" w:hAnsi="Verdana"/>
                <w:b/>
                <w:sz w:val="20"/>
                <w:szCs w:val="20"/>
              </w:rPr>
              <w:t>Nuova Label</w:t>
            </w:r>
          </w:p>
        </w:tc>
        <w:tc>
          <w:tcPr>
            <w:tcW w:w="2977" w:type="dxa"/>
          </w:tcPr>
          <w:p w14:paraId="0CA39D36" w14:textId="77777777" w:rsidR="002A0D1C" w:rsidRPr="00380F1E" w:rsidRDefault="002A0D1C" w:rsidP="002A0D1C">
            <w:pPr>
              <w:rPr>
                <w:rFonts w:ascii="Verdana" w:hAnsi="Verdana"/>
                <w:b/>
                <w:sz w:val="20"/>
                <w:szCs w:val="20"/>
              </w:rPr>
            </w:pPr>
            <w:r w:rsidRPr="00380F1E">
              <w:rPr>
                <w:rFonts w:ascii="Verdana" w:hAnsi="Verdana"/>
                <w:b/>
                <w:sz w:val="20"/>
                <w:szCs w:val="20"/>
              </w:rPr>
              <w:t>Label attuale</w:t>
            </w:r>
          </w:p>
        </w:tc>
        <w:tc>
          <w:tcPr>
            <w:tcW w:w="3685" w:type="dxa"/>
          </w:tcPr>
          <w:p w14:paraId="63BA7BE5" w14:textId="77777777" w:rsidR="002A0D1C" w:rsidRPr="00380F1E" w:rsidRDefault="002A0D1C" w:rsidP="002A0D1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</w:tr>
      <w:tr w:rsidR="002A0D1C" w:rsidRPr="002A0D1C" w14:paraId="588C03FE" w14:textId="77777777" w:rsidTr="002A0D1C">
        <w:trPr>
          <w:trHeight w:val="394"/>
        </w:trPr>
        <w:tc>
          <w:tcPr>
            <w:tcW w:w="2972" w:type="dxa"/>
          </w:tcPr>
          <w:p w14:paraId="45550449" w14:textId="41E4605F" w:rsidR="002A0D1C" w:rsidRPr="002A0D1C" w:rsidRDefault="002A0D1C" w:rsidP="002A0D1C">
            <w:pPr>
              <w:rPr>
                <w:rFonts w:ascii="Verdana" w:hAnsi="Verdana"/>
                <w:i/>
                <w:sz w:val="20"/>
                <w:szCs w:val="20"/>
              </w:rPr>
            </w:pPr>
            <w:r w:rsidRPr="002A0D1C">
              <w:rPr>
                <w:rFonts w:ascii="Verdana" w:hAnsi="Verdana"/>
                <w:i/>
                <w:sz w:val="20"/>
                <w:szCs w:val="20"/>
              </w:rPr>
              <w:t>Ente convenzionato</w:t>
            </w:r>
          </w:p>
        </w:tc>
        <w:tc>
          <w:tcPr>
            <w:tcW w:w="2977" w:type="dxa"/>
          </w:tcPr>
          <w:p w14:paraId="699250F0" w14:textId="7151E6D7" w:rsidR="002A0D1C" w:rsidRPr="002A0D1C" w:rsidRDefault="002A0D1C" w:rsidP="002A0D1C">
            <w:pPr>
              <w:rPr>
                <w:rFonts w:ascii="Verdana" w:hAnsi="Verdana"/>
                <w:i/>
                <w:sz w:val="20"/>
                <w:szCs w:val="20"/>
              </w:rPr>
            </w:pPr>
            <w:r w:rsidRPr="002A0D1C">
              <w:rPr>
                <w:rFonts w:ascii="Verdana" w:hAnsi="Verdana"/>
                <w:i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14:paraId="2D380106" w14:textId="77777777" w:rsidR="002A0D1C" w:rsidRPr="002A0D1C" w:rsidRDefault="002A0D1C" w:rsidP="002A0D1C">
            <w:pPr>
              <w:ind w:left="36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2A0D1C" w14:paraId="2BDC9607" w14:textId="77777777" w:rsidTr="002A0D1C">
        <w:trPr>
          <w:trHeight w:val="394"/>
        </w:trPr>
        <w:tc>
          <w:tcPr>
            <w:tcW w:w="2972" w:type="dxa"/>
          </w:tcPr>
          <w:p w14:paraId="3E69CCF0" w14:textId="4490F65E" w:rsidR="002A0D1C" w:rsidRDefault="002A0D1C" w:rsidP="002A0D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nominazione ente</w:t>
            </w:r>
          </w:p>
        </w:tc>
        <w:tc>
          <w:tcPr>
            <w:tcW w:w="2977" w:type="dxa"/>
          </w:tcPr>
          <w:p w14:paraId="7BE7D5F2" w14:textId="7CF41A71" w:rsidR="002A0D1C" w:rsidRDefault="002A0D1C" w:rsidP="002A0D1C">
            <w:pPr>
              <w:rPr>
                <w:rFonts w:ascii="Verdana" w:hAnsi="Verdana"/>
                <w:sz w:val="20"/>
                <w:szCs w:val="20"/>
              </w:rPr>
            </w:pPr>
            <w:r w:rsidRPr="00DF4AE2">
              <w:rPr>
                <w:rFonts w:ascii="Verdana" w:hAnsi="Verdana"/>
                <w:sz w:val="20"/>
                <w:szCs w:val="20"/>
              </w:rPr>
              <w:t>Ente convenzionato</w:t>
            </w:r>
          </w:p>
        </w:tc>
        <w:tc>
          <w:tcPr>
            <w:tcW w:w="3685" w:type="dxa"/>
          </w:tcPr>
          <w:p w14:paraId="276D6C33" w14:textId="47CED5C1" w:rsidR="002A0D1C" w:rsidRDefault="002A0D1C" w:rsidP="002A0D1C">
            <w:pPr>
              <w:ind w:left="36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Pr="002A0D1C">
              <w:rPr>
                <w:rFonts w:ascii="Verdana" w:hAnsi="Verdana"/>
                <w:sz w:val="20"/>
                <w:szCs w:val="20"/>
              </w:rPr>
              <w:t>liminare menu a discesa e implementare ricerca testo libero (</w:t>
            </w:r>
            <w:proofErr w:type="spellStart"/>
            <w:r w:rsidRPr="002A0D1C">
              <w:rPr>
                <w:rFonts w:ascii="Verdana" w:hAnsi="Verdana"/>
                <w:sz w:val="20"/>
                <w:szCs w:val="20"/>
              </w:rPr>
              <w:t>like</w:t>
            </w:r>
            <w:proofErr w:type="spellEnd"/>
            <w:r w:rsidRPr="002A0D1C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F95404" w14:paraId="32F720E9" w14:textId="77777777" w:rsidTr="00F20180">
        <w:tc>
          <w:tcPr>
            <w:tcW w:w="2972" w:type="dxa"/>
          </w:tcPr>
          <w:p w14:paraId="291B575A" w14:textId="77777777" w:rsidR="00F95404" w:rsidRDefault="00F95404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dice debitore (SAP)</w:t>
            </w:r>
          </w:p>
        </w:tc>
        <w:tc>
          <w:tcPr>
            <w:tcW w:w="2977" w:type="dxa"/>
          </w:tcPr>
          <w:p w14:paraId="18F2F296" w14:textId="77777777" w:rsidR="00F95404" w:rsidRDefault="00F95404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14:paraId="3B5124A2" w14:textId="73E67BD7" w:rsidR="00F95404" w:rsidRDefault="00F95404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icerca per valore esatto </w:t>
            </w:r>
          </w:p>
        </w:tc>
      </w:tr>
      <w:tr w:rsidR="002A0D1C" w14:paraId="0A4E0E15" w14:textId="77777777" w:rsidTr="002A0D1C">
        <w:tc>
          <w:tcPr>
            <w:tcW w:w="2972" w:type="dxa"/>
          </w:tcPr>
          <w:p w14:paraId="30750F18" w14:textId="453532FD" w:rsidR="002A0D1C" w:rsidRDefault="002A0D1C" w:rsidP="002A0D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po accordo</w:t>
            </w:r>
          </w:p>
        </w:tc>
        <w:tc>
          <w:tcPr>
            <w:tcW w:w="2977" w:type="dxa"/>
          </w:tcPr>
          <w:p w14:paraId="15D0D47A" w14:textId="70D390FA" w:rsidR="002A0D1C" w:rsidRDefault="002A0D1C" w:rsidP="002A0D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14:paraId="07740E1C" w14:textId="6ABA4349" w:rsidR="002A0D1C" w:rsidRDefault="002A0D1C" w:rsidP="002A0D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tenere come è ora</w:t>
            </w:r>
          </w:p>
        </w:tc>
      </w:tr>
      <w:tr w:rsidR="002A0D1C" w14:paraId="5FBE0103" w14:textId="77777777" w:rsidTr="002A0D1C">
        <w:tc>
          <w:tcPr>
            <w:tcW w:w="2972" w:type="dxa"/>
          </w:tcPr>
          <w:p w14:paraId="7D4CFC3B" w14:textId="42650A29" w:rsidR="002A0D1C" w:rsidRDefault="002A0D1C" w:rsidP="002A0D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po servizio</w:t>
            </w:r>
          </w:p>
        </w:tc>
        <w:tc>
          <w:tcPr>
            <w:tcW w:w="2977" w:type="dxa"/>
          </w:tcPr>
          <w:p w14:paraId="0D756FC7" w14:textId="394395B8" w:rsidR="002A0D1C" w:rsidRDefault="002A0D1C" w:rsidP="002A0D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14:paraId="6D4DE102" w14:textId="5EBDB35D" w:rsidR="002A0D1C" w:rsidRDefault="002A0D1C" w:rsidP="002A0D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tenere come è ora</w:t>
            </w:r>
          </w:p>
        </w:tc>
      </w:tr>
      <w:tr w:rsidR="002A0D1C" w:rsidRPr="00F95404" w14:paraId="552FA856" w14:textId="77777777" w:rsidTr="002A0D1C">
        <w:tc>
          <w:tcPr>
            <w:tcW w:w="2972" w:type="dxa"/>
          </w:tcPr>
          <w:p w14:paraId="58539096" w14:textId="00898C3D" w:rsidR="002A0D1C" w:rsidRPr="00F95404" w:rsidRDefault="002A0D1C" w:rsidP="002A0D1C">
            <w:pPr>
              <w:rPr>
                <w:rFonts w:ascii="Verdana" w:hAnsi="Verdana"/>
                <w:i/>
                <w:sz w:val="20"/>
                <w:szCs w:val="20"/>
              </w:rPr>
            </w:pPr>
            <w:r w:rsidRPr="00F95404">
              <w:rPr>
                <w:rFonts w:ascii="Verdana" w:hAnsi="Verdana"/>
                <w:i/>
                <w:sz w:val="20"/>
                <w:szCs w:val="20"/>
              </w:rPr>
              <w:t>Fattur</w:t>
            </w:r>
            <w:r w:rsidR="00F95404">
              <w:rPr>
                <w:rFonts w:ascii="Verdana" w:hAnsi="Verdana"/>
                <w:i/>
                <w:sz w:val="20"/>
                <w:szCs w:val="20"/>
              </w:rPr>
              <w:t>e</w:t>
            </w:r>
            <w:r w:rsidRPr="00F95404">
              <w:rPr>
                <w:rFonts w:ascii="Verdana" w:hAnsi="Verdana"/>
                <w:i/>
                <w:sz w:val="20"/>
                <w:szCs w:val="20"/>
              </w:rPr>
              <w:t xml:space="preserve"> temporane</w:t>
            </w:r>
            <w:r w:rsidR="00F95404">
              <w:rPr>
                <w:rFonts w:ascii="Verdana" w:hAnsi="Verdana"/>
                <w:i/>
                <w:sz w:val="20"/>
                <w:szCs w:val="20"/>
              </w:rPr>
              <w:t>e</w:t>
            </w:r>
          </w:p>
        </w:tc>
        <w:tc>
          <w:tcPr>
            <w:tcW w:w="2977" w:type="dxa"/>
          </w:tcPr>
          <w:p w14:paraId="18DEBD5C" w14:textId="0F6E8C19" w:rsidR="002A0D1C" w:rsidRPr="00F95404" w:rsidRDefault="00F95404" w:rsidP="002A0D1C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Numero fattura temporanea</w:t>
            </w:r>
          </w:p>
        </w:tc>
        <w:tc>
          <w:tcPr>
            <w:tcW w:w="3685" w:type="dxa"/>
          </w:tcPr>
          <w:p w14:paraId="7E887CFB" w14:textId="05CE01A1" w:rsidR="002A0D1C" w:rsidRPr="00F95404" w:rsidRDefault="002A0D1C" w:rsidP="002A0D1C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2A0D1C" w14:paraId="1033A857" w14:textId="77777777" w:rsidTr="002A0D1C">
        <w:tc>
          <w:tcPr>
            <w:tcW w:w="2972" w:type="dxa"/>
          </w:tcPr>
          <w:p w14:paraId="2059CE86" w14:textId="27152ED9" w:rsidR="002A0D1C" w:rsidRDefault="00F95404" w:rsidP="002A0D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no da… a…</w:t>
            </w:r>
          </w:p>
        </w:tc>
        <w:tc>
          <w:tcPr>
            <w:tcW w:w="2977" w:type="dxa"/>
          </w:tcPr>
          <w:p w14:paraId="3054B802" w14:textId="0A7AC780" w:rsidR="002A0D1C" w:rsidRDefault="00F95404" w:rsidP="002A0D1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no</w:t>
            </w:r>
          </w:p>
        </w:tc>
        <w:tc>
          <w:tcPr>
            <w:tcW w:w="3685" w:type="dxa"/>
          </w:tcPr>
          <w:p w14:paraId="25C4F690" w14:textId="77777777" w:rsidR="002A0D1C" w:rsidRDefault="002A0D1C" w:rsidP="002A0D1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95404" w14:paraId="61D36B92" w14:textId="77777777" w:rsidTr="002A0D1C">
        <w:tc>
          <w:tcPr>
            <w:tcW w:w="2972" w:type="dxa"/>
          </w:tcPr>
          <w:p w14:paraId="28CDC3A9" w14:textId="6680C25B" w:rsidR="00F95404" w:rsidRDefault="00F95404" w:rsidP="00F954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gressivo da… a…</w:t>
            </w:r>
          </w:p>
        </w:tc>
        <w:tc>
          <w:tcPr>
            <w:tcW w:w="2977" w:type="dxa"/>
          </w:tcPr>
          <w:p w14:paraId="78D7EAC1" w14:textId="23ACE049" w:rsidR="00F95404" w:rsidRPr="00B96D75" w:rsidRDefault="00F95404" w:rsidP="00F95404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hAnsi="Verdana"/>
                <w:sz w:val="20"/>
                <w:szCs w:val="20"/>
              </w:rPr>
              <w:t>Progressivo</w:t>
            </w:r>
          </w:p>
        </w:tc>
        <w:tc>
          <w:tcPr>
            <w:tcW w:w="3685" w:type="dxa"/>
          </w:tcPr>
          <w:p w14:paraId="11CF8950" w14:textId="77777777" w:rsidR="00F95404" w:rsidRDefault="00F95404" w:rsidP="00F9540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95404" w14:paraId="1FE3CE2E" w14:textId="77777777" w:rsidTr="002A0D1C">
        <w:tc>
          <w:tcPr>
            <w:tcW w:w="2972" w:type="dxa"/>
          </w:tcPr>
          <w:p w14:paraId="5C03B4C4" w14:textId="19130031" w:rsidR="00F95404" w:rsidRPr="00B96D75" w:rsidRDefault="00F95404" w:rsidP="00F954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dice</w:t>
            </w:r>
          </w:p>
        </w:tc>
        <w:tc>
          <w:tcPr>
            <w:tcW w:w="2977" w:type="dxa"/>
          </w:tcPr>
          <w:p w14:paraId="153AAC55" w14:textId="3A250B0A" w:rsidR="00F95404" w:rsidRDefault="00F95404" w:rsidP="00F954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14:paraId="091C5B36" w14:textId="65C92AAA" w:rsidR="00F95404" w:rsidRDefault="00F95404" w:rsidP="00F9540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95404" w:rsidRPr="00F95404" w14:paraId="33013404" w14:textId="77777777" w:rsidTr="002A0D1C">
        <w:tc>
          <w:tcPr>
            <w:tcW w:w="2972" w:type="dxa"/>
          </w:tcPr>
          <w:p w14:paraId="053B2D65" w14:textId="15F39943" w:rsidR="00F95404" w:rsidRPr="00F95404" w:rsidRDefault="00F95404" w:rsidP="00F95404">
            <w:pPr>
              <w:rPr>
                <w:rFonts w:ascii="Verdana" w:hAnsi="Verdana"/>
                <w:i/>
                <w:sz w:val="20"/>
                <w:szCs w:val="20"/>
              </w:rPr>
            </w:pPr>
            <w:r w:rsidRPr="00F95404">
              <w:rPr>
                <w:rFonts w:ascii="Verdana" w:hAnsi="Verdana"/>
                <w:i/>
                <w:sz w:val="20"/>
                <w:szCs w:val="20"/>
              </w:rPr>
              <w:t>Fatture emesse</w:t>
            </w:r>
          </w:p>
        </w:tc>
        <w:tc>
          <w:tcPr>
            <w:tcW w:w="2977" w:type="dxa"/>
          </w:tcPr>
          <w:p w14:paraId="4A493A8E" w14:textId="5252348D" w:rsidR="00F95404" w:rsidRPr="00F95404" w:rsidRDefault="00F95404" w:rsidP="00F95404">
            <w:pPr>
              <w:rPr>
                <w:rFonts w:ascii="Verdana" w:hAnsi="Verdana"/>
                <w:i/>
                <w:sz w:val="20"/>
                <w:szCs w:val="20"/>
              </w:rPr>
            </w:pPr>
            <w:r w:rsidRPr="00F95404">
              <w:rPr>
                <w:rFonts w:ascii="Verdana" w:hAnsi="Verdana"/>
                <w:i/>
                <w:sz w:val="20"/>
                <w:szCs w:val="20"/>
              </w:rPr>
              <w:t>Numero fattura</w:t>
            </w:r>
          </w:p>
        </w:tc>
        <w:tc>
          <w:tcPr>
            <w:tcW w:w="3685" w:type="dxa"/>
          </w:tcPr>
          <w:p w14:paraId="765842A2" w14:textId="77777777" w:rsidR="00F95404" w:rsidRPr="00F95404" w:rsidRDefault="00F95404" w:rsidP="00F95404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F95404" w14:paraId="60B46CCE" w14:textId="77777777" w:rsidTr="002A0D1C">
        <w:tc>
          <w:tcPr>
            <w:tcW w:w="2972" w:type="dxa"/>
          </w:tcPr>
          <w:p w14:paraId="458F6DF1" w14:textId="50441CCC" w:rsidR="00F95404" w:rsidRDefault="00F95404" w:rsidP="00F954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gistro</w:t>
            </w:r>
          </w:p>
        </w:tc>
        <w:tc>
          <w:tcPr>
            <w:tcW w:w="2977" w:type="dxa"/>
          </w:tcPr>
          <w:p w14:paraId="2A7985D4" w14:textId="5184ABD9" w:rsidR="00F95404" w:rsidRDefault="00F95404" w:rsidP="00F954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gistro</w:t>
            </w:r>
          </w:p>
        </w:tc>
        <w:tc>
          <w:tcPr>
            <w:tcW w:w="3685" w:type="dxa"/>
          </w:tcPr>
          <w:p w14:paraId="130FD03D" w14:textId="77777777" w:rsidR="00F95404" w:rsidRDefault="00F95404" w:rsidP="00F9540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95404" w14:paraId="3B258D14" w14:textId="77777777" w:rsidTr="002A0D1C">
        <w:tc>
          <w:tcPr>
            <w:tcW w:w="2972" w:type="dxa"/>
          </w:tcPr>
          <w:p w14:paraId="3FCD3CD7" w14:textId="1F45902D" w:rsidR="00F95404" w:rsidRDefault="00F95404" w:rsidP="00F954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no</w:t>
            </w:r>
          </w:p>
        </w:tc>
        <w:tc>
          <w:tcPr>
            <w:tcW w:w="2977" w:type="dxa"/>
          </w:tcPr>
          <w:p w14:paraId="3FA3DD46" w14:textId="69C19798" w:rsidR="00F95404" w:rsidRDefault="00F95404" w:rsidP="00F954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no</w:t>
            </w:r>
          </w:p>
        </w:tc>
        <w:tc>
          <w:tcPr>
            <w:tcW w:w="3685" w:type="dxa"/>
          </w:tcPr>
          <w:p w14:paraId="0C6C8B38" w14:textId="77777777" w:rsidR="00F95404" w:rsidRDefault="00F95404" w:rsidP="00F9540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95404" w14:paraId="5E2E4A75" w14:textId="77777777" w:rsidTr="002A0D1C">
        <w:tc>
          <w:tcPr>
            <w:tcW w:w="2972" w:type="dxa"/>
          </w:tcPr>
          <w:p w14:paraId="55C51CC7" w14:textId="19F1D48C" w:rsidR="00F95404" w:rsidRDefault="00F95404" w:rsidP="00F954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ero</w:t>
            </w:r>
          </w:p>
        </w:tc>
        <w:tc>
          <w:tcPr>
            <w:tcW w:w="2977" w:type="dxa"/>
          </w:tcPr>
          <w:p w14:paraId="05EDD36A" w14:textId="42E19469" w:rsidR="00F95404" w:rsidRDefault="00F95404" w:rsidP="00F954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ero</w:t>
            </w:r>
          </w:p>
        </w:tc>
        <w:tc>
          <w:tcPr>
            <w:tcW w:w="3685" w:type="dxa"/>
          </w:tcPr>
          <w:p w14:paraId="0FD44A2D" w14:textId="77777777" w:rsidR="00F95404" w:rsidRDefault="00F95404" w:rsidP="00F9540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95404" w14:paraId="4AB1F3CA" w14:textId="77777777" w:rsidTr="002A0D1C">
        <w:tc>
          <w:tcPr>
            <w:tcW w:w="2972" w:type="dxa"/>
          </w:tcPr>
          <w:p w14:paraId="6D703F5A" w14:textId="2F9B4FE6" w:rsidR="00F95404" w:rsidRDefault="00F95404" w:rsidP="00F954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gressivo</w:t>
            </w:r>
          </w:p>
        </w:tc>
        <w:tc>
          <w:tcPr>
            <w:tcW w:w="2977" w:type="dxa"/>
          </w:tcPr>
          <w:p w14:paraId="063B48F9" w14:textId="63075317" w:rsidR="00F95404" w:rsidRDefault="00F95404" w:rsidP="00F954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14:paraId="2B6B33E0" w14:textId="44CFD020" w:rsidR="00F95404" w:rsidRDefault="00F95404" w:rsidP="00F954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È il progressivo calcolato d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ac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u ogni fattura in base al formato numero</w:t>
            </w:r>
          </w:p>
        </w:tc>
      </w:tr>
      <w:tr w:rsidR="00F95404" w14:paraId="77E2C912" w14:textId="77777777" w:rsidTr="002A0D1C">
        <w:tc>
          <w:tcPr>
            <w:tcW w:w="2972" w:type="dxa"/>
          </w:tcPr>
          <w:p w14:paraId="54E0D976" w14:textId="7C08F0CD" w:rsidR="00F95404" w:rsidRDefault="00F95404" w:rsidP="00F954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emissione da… a…</w:t>
            </w:r>
          </w:p>
        </w:tc>
        <w:tc>
          <w:tcPr>
            <w:tcW w:w="2977" w:type="dxa"/>
          </w:tcPr>
          <w:p w14:paraId="51036F77" w14:textId="32573AB1" w:rsidR="00F95404" w:rsidRDefault="00F95404" w:rsidP="00F954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emissione</w:t>
            </w:r>
          </w:p>
        </w:tc>
        <w:tc>
          <w:tcPr>
            <w:tcW w:w="3685" w:type="dxa"/>
          </w:tcPr>
          <w:p w14:paraId="0BD7FBC7" w14:textId="77777777" w:rsidR="00F95404" w:rsidRDefault="00F95404" w:rsidP="00F9540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95404" w14:paraId="28CB0886" w14:textId="77777777" w:rsidTr="002A0D1C">
        <w:tc>
          <w:tcPr>
            <w:tcW w:w="2972" w:type="dxa"/>
          </w:tcPr>
          <w:p w14:paraId="0B223039" w14:textId="4166CEBB" w:rsidR="00F95404" w:rsidRDefault="00F95404" w:rsidP="00F954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o fattura</w:t>
            </w:r>
          </w:p>
        </w:tc>
        <w:tc>
          <w:tcPr>
            <w:tcW w:w="2977" w:type="dxa"/>
          </w:tcPr>
          <w:p w14:paraId="39A0C44A" w14:textId="691125C4" w:rsidR="00F95404" w:rsidRDefault="00F95404" w:rsidP="00F954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o fattura</w:t>
            </w:r>
          </w:p>
        </w:tc>
        <w:tc>
          <w:tcPr>
            <w:tcW w:w="3685" w:type="dxa"/>
          </w:tcPr>
          <w:p w14:paraId="67970C98" w14:textId="7E284102" w:rsidR="00F95404" w:rsidRDefault="00F95404" w:rsidP="00F954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vedere compilazione filtro con valori multipli</w:t>
            </w:r>
          </w:p>
        </w:tc>
      </w:tr>
    </w:tbl>
    <w:p w14:paraId="2758755F" w14:textId="77777777" w:rsidR="002A0D1C" w:rsidRPr="002A0D1C" w:rsidRDefault="002A0D1C" w:rsidP="002A0D1C">
      <w:pPr>
        <w:rPr>
          <w:rFonts w:ascii="Verdana" w:hAnsi="Verdana"/>
          <w:sz w:val="20"/>
          <w:szCs w:val="20"/>
        </w:rPr>
      </w:pPr>
    </w:p>
    <w:p w14:paraId="0FDA940F" w14:textId="77777777" w:rsidR="006F7552" w:rsidRPr="00491B78" w:rsidRDefault="006F7552" w:rsidP="00777E24">
      <w:pPr>
        <w:pStyle w:val="Titolo3"/>
      </w:pPr>
      <w:bookmarkStart w:id="4" w:name="_Toc519866947"/>
      <w:r w:rsidRPr="00491B78">
        <w:t>Pulsanti</w:t>
      </w:r>
      <w:bookmarkEnd w:id="4"/>
    </w:p>
    <w:p w14:paraId="4F6EB0A1" w14:textId="77777777" w:rsidR="006F7552" w:rsidRDefault="006F7552" w:rsidP="006F7552">
      <w:pPr>
        <w:shd w:val="clear" w:color="auto" w:fill="FFFFFF"/>
        <w:spacing w:before="24" w:after="24" w:line="240" w:lineRule="auto"/>
        <w:rPr>
          <w:rFonts w:ascii="Verdana" w:hAnsi="Verdan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2031"/>
        <w:gridCol w:w="4388"/>
      </w:tblGrid>
      <w:tr w:rsidR="006F7552" w14:paraId="64AA5630" w14:textId="77777777" w:rsidTr="00F95404">
        <w:tc>
          <w:tcPr>
            <w:tcW w:w="3209" w:type="dxa"/>
          </w:tcPr>
          <w:p w14:paraId="647AFEA2" w14:textId="77777777" w:rsidR="006F7552" w:rsidRPr="00DC600F" w:rsidRDefault="006F7552" w:rsidP="006F7552">
            <w:pPr>
              <w:spacing w:before="24" w:after="24"/>
              <w:rPr>
                <w:rFonts w:ascii="Verdana" w:hAnsi="Verdana"/>
                <w:b/>
                <w:sz w:val="20"/>
                <w:szCs w:val="20"/>
              </w:rPr>
            </w:pPr>
            <w:r w:rsidRPr="00DC600F">
              <w:rPr>
                <w:rFonts w:ascii="Verdana" w:hAnsi="Verdana"/>
                <w:b/>
                <w:sz w:val="20"/>
                <w:szCs w:val="20"/>
              </w:rPr>
              <w:t>N</w:t>
            </w:r>
            <w:r>
              <w:rPr>
                <w:rFonts w:ascii="Verdana" w:hAnsi="Verdana"/>
                <w:b/>
                <w:sz w:val="20"/>
                <w:szCs w:val="20"/>
              </w:rPr>
              <w:t>ome pulsante</w:t>
            </w:r>
          </w:p>
        </w:tc>
        <w:tc>
          <w:tcPr>
            <w:tcW w:w="2031" w:type="dxa"/>
          </w:tcPr>
          <w:p w14:paraId="5D876724" w14:textId="77777777" w:rsidR="006F7552" w:rsidRPr="00DC600F" w:rsidRDefault="006F7552" w:rsidP="006F7552">
            <w:pPr>
              <w:spacing w:before="24" w:after="2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 pulsante attuale</w:t>
            </w:r>
          </w:p>
        </w:tc>
        <w:tc>
          <w:tcPr>
            <w:tcW w:w="4388" w:type="dxa"/>
          </w:tcPr>
          <w:p w14:paraId="2E8CA533" w14:textId="77777777" w:rsidR="006F7552" w:rsidRPr="00DC600F" w:rsidRDefault="006F7552" w:rsidP="006F7552">
            <w:pPr>
              <w:spacing w:before="24" w:after="2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e</w:t>
            </w:r>
          </w:p>
        </w:tc>
      </w:tr>
      <w:tr w:rsidR="006F7552" w14:paraId="19F04055" w14:textId="77777777" w:rsidTr="00F95404">
        <w:tc>
          <w:tcPr>
            <w:tcW w:w="3209" w:type="dxa"/>
          </w:tcPr>
          <w:p w14:paraId="75B96645" w14:textId="77777777" w:rsidR="006F7552" w:rsidRDefault="006F7552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icerca fattura</w:t>
            </w:r>
          </w:p>
        </w:tc>
        <w:tc>
          <w:tcPr>
            <w:tcW w:w="2031" w:type="dxa"/>
          </w:tcPr>
          <w:p w14:paraId="6495686A" w14:textId="77777777" w:rsidR="006F7552" w:rsidRDefault="006F7552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icerca fattura</w:t>
            </w:r>
          </w:p>
        </w:tc>
        <w:tc>
          <w:tcPr>
            <w:tcW w:w="4388" w:type="dxa"/>
          </w:tcPr>
          <w:p w14:paraId="52D39461" w14:textId="77777777" w:rsidR="006F7552" w:rsidRDefault="006F7552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</w:p>
        </w:tc>
      </w:tr>
      <w:tr w:rsidR="00F95404" w14:paraId="1A420A3E" w14:textId="77777777" w:rsidTr="00F95404">
        <w:tc>
          <w:tcPr>
            <w:tcW w:w="3209" w:type="dxa"/>
          </w:tcPr>
          <w:p w14:paraId="3753385D" w14:textId="22E5AEAE" w:rsidR="00F95404" w:rsidRDefault="00F95404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lcola fatture</w:t>
            </w:r>
          </w:p>
        </w:tc>
        <w:tc>
          <w:tcPr>
            <w:tcW w:w="2031" w:type="dxa"/>
          </w:tcPr>
          <w:p w14:paraId="0EA6120B" w14:textId="606B1FAD" w:rsidR="00F95404" w:rsidRDefault="00F95404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4388" w:type="dxa"/>
          </w:tcPr>
          <w:p w14:paraId="140EE3B3" w14:textId="524DF557" w:rsidR="00F95404" w:rsidRDefault="00F95404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 implementare in un secondo momento</w:t>
            </w:r>
          </w:p>
        </w:tc>
      </w:tr>
      <w:tr w:rsidR="006F7552" w14:paraId="7358C560" w14:textId="77777777" w:rsidTr="00F95404">
        <w:tc>
          <w:tcPr>
            <w:tcW w:w="3209" w:type="dxa"/>
          </w:tcPr>
          <w:p w14:paraId="30E0B05B" w14:textId="77777777" w:rsidR="006F7552" w:rsidRDefault="002D2869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arica e</w:t>
            </w:r>
            <w:r w:rsidR="006F7552">
              <w:rPr>
                <w:rFonts w:ascii="Verdana" w:hAnsi="Verdana"/>
                <w:sz w:val="20"/>
                <w:szCs w:val="20"/>
              </w:rPr>
              <w:t>lenco di controllo</w:t>
            </w:r>
          </w:p>
        </w:tc>
        <w:tc>
          <w:tcPr>
            <w:tcW w:w="2031" w:type="dxa"/>
          </w:tcPr>
          <w:p w14:paraId="36DA64BB" w14:textId="77777777" w:rsidR="006F7552" w:rsidRDefault="006F7552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4388" w:type="dxa"/>
          </w:tcPr>
          <w:p w14:paraId="73573352" w14:textId="77777777" w:rsidR="006F7552" w:rsidRDefault="006D0959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 implementare in un secondo momento</w:t>
            </w:r>
          </w:p>
        </w:tc>
      </w:tr>
      <w:tr w:rsidR="006D0959" w14:paraId="619123C2" w14:textId="77777777" w:rsidTr="00F95404">
        <w:tc>
          <w:tcPr>
            <w:tcW w:w="3209" w:type="dxa"/>
          </w:tcPr>
          <w:p w14:paraId="2F98E5FE" w14:textId="77777777" w:rsidR="006D0959" w:rsidRDefault="002D2869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arica</w:t>
            </w:r>
            <w:r w:rsidR="00041FBE">
              <w:rPr>
                <w:rFonts w:ascii="Verdana" w:hAnsi="Verdana"/>
                <w:sz w:val="20"/>
                <w:szCs w:val="20"/>
              </w:rPr>
              <w:t xml:space="preserve"> dati</w:t>
            </w:r>
            <w:r w:rsidR="006D0959">
              <w:rPr>
                <w:rFonts w:ascii="Verdana" w:hAnsi="Verdana"/>
                <w:sz w:val="20"/>
                <w:szCs w:val="20"/>
              </w:rPr>
              <w:t xml:space="preserve"> per SAP</w:t>
            </w:r>
          </w:p>
        </w:tc>
        <w:tc>
          <w:tcPr>
            <w:tcW w:w="2031" w:type="dxa"/>
          </w:tcPr>
          <w:p w14:paraId="17BC0D54" w14:textId="77777777" w:rsidR="006D0959" w:rsidRDefault="006D0959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4388" w:type="dxa"/>
          </w:tcPr>
          <w:p w14:paraId="24581101" w14:textId="77777777" w:rsidR="006D0959" w:rsidRDefault="006D0959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 implementare in un secondo momento</w:t>
            </w:r>
          </w:p>
        </w:tc>
      </w:tr>
    </w:tbl>
    <w:p w14:paraId="1815C5DC" w14:textId="77777777" w:rsidR="00F0374F" w:rsidRDefault="00F0374F">
      <w:pPr>
        <w:rPr>
          <w:rFonts w:ascii="Verdana" w:hAnsi="Verdana"/>
          <w:b/>
          <w:sz w:val="20"/>
          <w:szCs w:val="20"/>
        </w:rPr>
      </w:pPr>
    </w:p>
    <w:p w14:paraId="1654507B" w14:textId="77777777" w:rsidR="00491B78" w:rsidRPr="00FA72C6" w:rsidRDefault="00491B78" w:rsidP="00777E24">
      <w:pPr>
        <w:pStyle w:val="Titolo3"/>
      </w:pPr>
      <w:bookmarkStart w:id="5" w:name="_Toc519866948"/>
      <w:r>
        <w:t>Tabella risultati ricerca</w:t>
      </w:r>
      <w:bookmarkEnd w:id="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2973"/>
        <w:gridCol w:w="3683"/>
      </w:tblGrid>
      <w:tr w:rsidR="00491B78" w:rsidRPr="00DC600F" w14:paraId="7F881EDC" w14:textId="77777777" w:rsidTr="006F7552">
        <w:tc>
          <w:tcPr>
            <w:tcW w:w="2972" w:type="dxa"/>
          </w:tcPr>
          <w:p w14:paraId="3BA04411" w14:textId="77777777" w:rsidR="00491B78" w:rsidRPr="00DC600F" w:rsidRDefault="00491B78" w:rsidP="006F7552">
            <w:pPr>
              <w:spacing w:before="24" w:after="24"/>
              <w:rPr>
                <w:rFonts w:ascii="Verdana" w:hAnsi="Verdana"/>
                <w:b/>
                <w:sz w:val="20"/>
                <w:szCs w:val="20"/>
              </w:rPr>
            </w:pPr>
            <w:r w:rsidRPr="00DC600F">
              <w:rPr>
                <w:rFonts w:ascii="Verdana" w:hAnsi="Verdana"/>
                <w:b/>
                <w:sz w:val="20"/>
                <w:szCs w:val="20"/>
              </w:rPr>
              <w:t>N</w:t>
            </w:r>
            <w:r>
              <w:rPr>
                <w:rFonts w:ascii="Verdana" w:hAnsi="Verdana"/>
                <w:b/>
                <w:sz w:val="20"/>
                <w:szCs w:val="20"/>
              </w:rPr>
              <w:t>uovo n</w:t>
            </w:r>
            <w:r w:rsidRPr="00DC600F">
              <w:rPr>
                <w:rFonts w:ascii="Verdana" w:hAnsi="Verdana"/>
                <w:b/>
                <w:sz w:val="20"/>
                <w:szCs w:val="20"/>
              </w:rPr>
              <w:t>ome colonna</w:t>
            </w:r>
          </w:p>
        </w:tc>
        <w:tc>
          <w:tcPr>
            <w:tcW w:w="2973" w:type="dxa"/>
          </w:tcPr>
          <w:p w14:paraId="0E6021A9" w14:textId="77777777" w:rsidR="00491B78" w:rsidRPr="00DC600F" w:rsidRDefault="00491B78" w:rsidP="006F7552">
            <w:pPr>
              <w:spacing w:before="24" w:after="2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 colonna attuale</w:t>
            </w:r>
          </w:p>
        </w:tc>
        <w:tc>
          <w:tcPr>
            <w:tcW w:w="3683" w:type="dxa"/>
          </w:tcPr>
          <w:p w14:paraId="18F80FF0" w14:textId="77777777" w:rsidR="00491B78" w:rsidRPr="00DC600F" w:rsidRDefault="00491B78" w:rsidP="006F7552">
            <w:pPr>
              <w:spacing w:before="24" w:after="2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e</w:t>
            </w:r>
          </w:p>
        </w:tc>
      </w:tr>
      <w:tr w:rsidR="00491B78" w14:paraId="433E362C" w14:textId="77777777" w:rsidTr="006F7552">
        <w:tc>
          <w:tcPr>
            <w:tcW w:w="2972" w:type="dxa"/>
          </w:tcPr>
          <w:p w14:paraId="2414D25D" w14:textId="77777777" w:rsidR="00491B78" w:rsidRPr="00BC5A09" w:rsidRDefault="00491B78" w:rsidP="006F7552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(accesso al dettaglio)</w:t>
            </w:r>
          </w:p>
        </w:tc>
        <w:tc>
          <w:tcPr>
            <w:tcW w:w="2973" w:type="dxa"/>
          </w:tcPr>
          <w:p w14:paraId="4DD6F7C0" w14:textId="77777777" w:rsidR="00491B78" w:rsidRDefault="00491B78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83" w:type="dxa"/>
          </w:tcPr>
          <w:p w14:paraId="4AEB62E8" w14:textId="77777777" w:rsidR="00491B78" w:rsidRDefault="00491B78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 accede alla pagina Dettaglio fattura</w:t>
            </w:r>
          </w:p>
        </w:tc>
      </w:tr>
      <w:tr w:rsidR="00491B78" w14:paraId="5DBEB969" w14:textId="77777777" w:rsidTr="006F7552">
        <w:tc>
          <w:tcPr>
            <w:tcW w:w="2972" w:type="dxa"/>
          </w:tcPr>
          <w:p w14:paraId="44B1124C" w14:textId="77777777" w:rsidR="00491B78" w:rsidRPr="00BC5A09" w:rsidRDefault="006F7552" w:rsidP="006F7552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e convenzionato</w:t>
            </w:r>
          </w:p>
        </w:tc>
        <w:tc>
          <w:tcPr>
            <w:tcW w:w="2973" w:type="dxa"/>
          </w:tcPr>
          <w:p w14:paraId="5817BF0E" w14:textId="77777777" w:rsidR="00491B78" w:rsidRDefault="00491B78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3" w:type="dxa"/>
          </w:tcPr>
          <w:p w14:paraId="220966F0" w14:textId="77777777" w:rsidR="00491B78" w:rsidRDefault="00491B78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</w:p>
        </w:tc>
      </w:tr>
      <w:tr w:rsidR="00243CFD" w14:paraId="01E0C10D" w14:textId="77777777" w:rsidTr="006F7552">
        <w:tc>
          <w:tcPr>
            <w:tcW w:w="2972" w:type="dxa"/>
          </w:tcPr>
          <w:p w14:paraId="78DBE222" w14:textId="77777777" w:rsidR="00243CFD" w:rsidRDefault="00243CFD" w:rsidP="006F7552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dice debitore SAP</w:t>
            </w:r>
          </w:p>
        </w:tc>
        <w:tc>
          <w:tcPr>
            <w:tcW w:w="2973" w:type="dxa"/>
          </w:tcPr>
          <w:p w14:paraId="267F2F42" w14:textId="77777777" w:rsidR="00243CFD" w:rsidRDefault="00243CFD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3" w:type="dxa"/>
          </w:tcPr>
          <w:p w14:paraId="7844C905" w14:textId="77777777" w:rsidR="00243CFD" w:rsidRDefault="00243CFD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</w:p>
        </w:tc>
      </w:tr>
      <w:tr w:rsidR="00491B78" w14:paraId="5DF8ACED" w14:textId="77777777" w:rsidTr="006F7552">
        <w:tc>
          <w:tcPr>
            <w:tcW w:w="2972" w:type="dxa"/>
          </w:tcPr>
          <w:p w14:paraId="265AC97F" w14:textId="77777777" w:rsidR="00491B78" w:rsidRPr="00BC5A09" w:rsidRDefault="006F7552" w:rsidP="006F7552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dice fattura temporanea</w:t>
            </w:r>
          </w:p>
        </w:tc>
        <w:tc>
          <w:tcPr>
            <w:tcW w:w="2973" w:type="dxa"/>
          </w:tcPr>
          <w:p w14:paraId="03F0C258" w14:textId="77777777" w:rsidR="00491B78" w:rsidRDefault="006F7552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ero fattura temporanea</w:t>
            </w:r>
          </w:p>
        </w:tc>
        <w:tc>
          <w:tcPr>
            <w:tcW w:w="3683" w:type="dxa"/>
          </w:tcPr>
          <w:p w14:paraId="465C4CBC" w14:textId="77777777" w:rsidR="00491B78" w:rsidRDefault="006F7552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 valorizzato con il codice completo della fattura temporanea</w:t>
            </w:r>
          </w:p>
        </w:tc>
      </w:tr>
      <w:tr w:rsidR="006F7552" w14:paraId="39E5E768" w14:textId="77777777" w:rsidTr="006F7552">
        <w:tc>
          <w:tcPr>
            <w:tcW w:w="2972" w:type="dxa"/>
          </w:tcPr>
          <w:p w14:paraId="280ED7C4" w14:textId="77777777" w:rsidR="006F7552" w:rsidRPr="00BC5A09" w:rsidRDefault="006F7552" w:rsidP="006F7552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ero fattura emessa</w:t>
            </w:r>
          </w:p>
        </w:tc>
        <w:tc>
          <w:tcPr>
            <w:tcW w:w="2973" w:type="dxa"/>
          </w:tcPr>
          <w:p w14:paraId="5C78419C" w14:textId="77777777" w:rsidR="006F7552" w:rsidRDefault="006F7552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ero</w:t>
            </w:r>
          </w:p>
        </w:tc>
        <w:tc>
          <w:tcPr>
            <w:tcW w:w="3683" w:type="dxa"/>
          </w:tcPr>
          <w:p w14:paraId="0C79DB7C" w14:textId="77777777" w:rsidR="006F7552" w:rsidRDefault="006F7552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 colonna Registro viene eliminata</w:t>
            </w:r>
          </w:p>
        </w:tc>
      </w:tr>
      <w:tr w:rsidR="006F7552" w14:paraId="1FA28753" w14:textId="77777777" w:rsidTr="006F7552">
        <w:tc>
          <w:tcPr>
            <w:tcW w:w="2972" w:type="dxa"/>
          </w:tcPr>
          <w:p w14:paraId="43EB65EF" w14:textId="77777777" w:rsidR="006F7552" w:rsidRDefault="006F7552" w:rsidP="006F7552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emissione</w:t>
            </w:r>
          </w:p>
        </w:tc>
        <w:tc>
          <w:tcPr>
            <w:tcW w:w="2973" w:type="dxa"/>
          </w:tcPr>
          <w:p w14:paraId="38B263E8" w14:textId="77777777" w:rsidR="006F7552" w:rsidRDefault="006F7552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emissione</w:t>
            </w:r>
          </w:p>
        </w:tc>
        <w:tc>
          <w:tcPr>
            <w:tcW w:w="3683" w:type="dxa"/>
          </w:tcPr>
          <w:p w14:paraId="2EAF8C35" w14:textId="77777777" w:rsidR="006F7552" w:rsidRDefault="006F7552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</w:p>
        </w:tc>
      </w:tr>
      <w:tr w:rsidR="00243CFD" w14:paraId="19F4ACD7" w14:textId="77777777" w:rsidTr="006F7552">
        <w:tc>
          <w:tcPr>
            <w:tcW w:w="2972" w:type="dxa"/>
          </w:tcPr>
          <w:p w14:paraId="392E4C3A" w14:textId="77777777" w:rsidR="00243CFD" w:rsidRDefault="00243CFD" w:rsidP="006F7552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o</w:t>
            </w:r>
          </w:p>
        </w:tc>
        <w:tc>
          <w:tcPr>
            <w:tcW w:w="2973" w:type="dxa"/>
          </w:tcPr>
          <w:p w14:paraId="402F1514" w14:textId="77777777" w:rsidR="00243CFD" w:rsidRDefault="00243CFD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3" w:type="dxa"/>
          </w:tcPr>
          <w:p w14:paraId="69486918" w14:textId="77777777" w:rsidR="00243CFD" w:rsidRDefault="00243CFD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</w:p>
        </w:tc>
      </w:tr>
      <w:tr w:rsidR="00243CFD" w14:paraId="35CD803D" w14:textId="77777777" w:rsidTr="006F7552">
        <w:tc>
          <w:tcPr>
            <w:tcW w:w="2972" w:type="dxa"/>
          </w:tcPr>
          <w:p w14:paraId="5A9775E4" w14:textId="77777777" w:rsidR="00243CFD" w:rsidRDefault="00243CFD" w:rsidP="006F7552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assunzione stato</w:t>
            </w:r>
          </w:p>
        </w:tc>
        <w:tc>
          <w:tcPr>
            <w:tcW w:w="2973" w:type="dxa"/>
          </w:tcPr>
          <w:p w14:paraId="7F929819" w14:textId="77777777" w:rsidR="00243CFD" w:rsidRDefault="00243CFD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3" w:type="dxa"/>
          </w:tcPr>
          <w:p w14:paraId="35E1E2FB" w14:textId="77777777" w:rsidR="00243CFD" w:rsidRDefault="00243CFD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</w:p>
        </w:tc>
      </w:tr>
      <w:tr w:rsidR="006F7552" w14:paraId="2984ABF1" w14:textId="77777777" w:rsidTr="006F7552">
        <w:tc>
          <w:tcPr>
            <w:tcW w:w="2972" w:type="dxa"/>
          </w:tcPr>
          <w:p w14:paraId="27BD81D3" w14:textId="77777777" w:rsidR="006F7552" w:rsidRDefault="006F7552" w:rsidP="006F7552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orto totale</w:t>
            </w:r>
          </w:p>
        </w:tc>
        <w:tc>
          <w:tcPr>
            <w:tcW w:w="2973" w:type="dxa"/>
          </w:tcPr>
          <w:p w14:paraId="2C2A3114" w14:textId="77777777" w:rsidR="006F7552" w:rsidRDefault="006F7552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orto totale</w:t>
            </w:r>
          </w:p>
        </w:tc>
        <w:tc>
          <w:tcPr>
            <w:tcW w:w="3683" w:type="dxa"/>
          </w:tcPr>
          <w:p w14:paraId="69A9934C" w14:textId="77777777" w:rsidR="006F7552" w:rsidRDefault="006F7552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</w:p>
        </w:tc>
      </w:tr>
      <w:tr w:rsidR="006F7552" w14:paraId="0A7CF67D" w14:textId="77777777" w:rsidTr="006F7552">
        <w:tc>
          <w:tcPr>
            <w:tcW w:w="2972" w:type="dxa"/>
          </w:tcPr>
          <w:p w14:paraId="61C51484" w14:textId="77777777" w:rsidR="006F7552" w:rsidRDefault="006F7552" w:rsidP="006F7552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orto pagamento</w:t>
            </w:r>
          </w:p>
        </w:tc>
        <w:tc>
          <w:tcPr>
            <w:tcW w:w="2973" w:type="dxa"/>
          </w:tcPr>
          <w:p w14:paraId="60B0EF3B" w14:textId="77777777" w:rsidR="006F7552" w:rsidRDefault="006F7552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83" w:type="dxa"/>
          </w:tcPr>
          <w:p w14:paraId="7ED69E1F" w14:textId="77777777" w:rsidR="006F7552" w:rsidRDefault="006F7552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708CA2F" w14:textId="77777777" w:rsidR="00F0374F" w:rsidRDefault="00F0374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274176CB" w14:textId="4C7F42E3" w:rsidR="00D47CFD" w:rsidRDefault="006D0959" w:rsidP="00041FBE">
      <w:pPr>
        <w:pStyle w:val="Titolo2"/>
      </w:pPr>
      <w:bookmarkStart w:id="6" w:name="_Toc519866949"/>
      <w:r>
        <w:lastRenderedPageBreak/>
        <w:t>B</w:t>
      </w:r>
      <w:r w:rsidR="00A4024A">
        <w:t xml:space="preserve">) </w:t>
      </w:r>
      <w:r w:rsidR="00C76E64" w:rsidRPr="00DF4AE2">
        <w:t xml:space="preserve">PAGINA </w:t>
      </w:r>
      <w:r w:rsidR="00041FBE">
        <w:t>“Dettaglio fattura”</w:t>
      </w:r>
      <w:bookmarkEnd w:id="6"/>
    </w:p>
    <w:p w14:paraId="4935E6FD" w14:textId="77777777" w:rsidR="00777E24" w:rsidRPr="00777E24" w:rsidRDefault="00777E24" w:rsidP="00777E24"/>
    <w:p w14:paraId="0E1D51A0" w14:textId="77777777" w:rsidR="00777E24" w:rsidRDefault="00834D4D" w:rsidP="00777E24">
      <w:pPr>
        <w:pStyle w:val="Titolo3"/>
      </w:pPr>
      <w:bookmarkStart w:id="7" w:name="_Toc519866950"/>
      <w:r>
        <w:t>Sezione</w:t>
      </w:r>
      <w:r w:rsidR="007D11AD">
        <w:t xml:space="preserve"> </w:t>
      </w:r>
      <w:r w:rsidR="00DF4AE2" w:rsidRPr="00B96D75">
        <w:t>Ente convenzionato</w:t>
      </w:r>
      <w:bookmarkEnd w:id="7"/>
      <w:r w:rsidR="00353F56">
        <w:t xml:space="preserve"> </w:t>
      </w:r>
    </w:p>
    <w:p w14:paraId="15771E31" w14:textId="14E1B5FF" w:rsidR="00DF4AE2" w:rsidRPr="00B96D75" w:rsidRDefault="00597076" w:rsidP="00C76E6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zione aperta di default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3685"/>
      </w:tblGrid>
      <w:tr w:rsidR="00B96D75" w:rsidRPr="00380F1E" w14:paraId="23FB3D9C" w14:textId="77777777" w:rsidTr="00411C7F">
        <w:tc>
          <w:tcPr>
            <w:tcW w:w="2122" w:type="dxa"/>
          </w:tcPr>
          <w:p w14:paraId="15CE0C7A" w14:textId="77777777" w:rsidR="00B96D75" w:rsidRPr="00380F1E" w:rsidRDefault="00B96D75" w:rsidP="00B96D75">
            <w:pPr>
              <w:rPr>
                <w:rFonts w:ascii="Verdana" w:hAnsi="Verdana"/>
                <w:b/>
                <w:sz w:val="20"/>
                <w:szCs w:val="20"/>
              </w:rPr>
            </w:pPr>
            <w:r w:rsidRPr="00380F1E">
              <w:rPr>
                <w:rFonts w:ascii="Verdana" w:hAnsi="Verdana"/>
                <w:b/>
                <w:sz w:val="20"/>
                <w:szCs w:val="20"/>
              </w:rPr>
              <w:t>Nuova Label</w:t>
            </w:r>
          </w:p>
        </w:tc>
        <w:tc>
          <w:tcPr>
            <w:tcW w:w="1984" w:type="dxa"/>
          </w:tcPr>
          <w:p w14:paraId="1CC17386" w14:textId="77777777" w:rsidR="00B96D75" w:rsidRPr="00380F1E" w:rsidRDefault="00B96D75" w:rsidP="00B96D75">
            <w:pPr>
              <w:rPr>
                <w:rFonts w:ascii="Verdana" w:hAnsi="Verdana"/>
                <w:b/>
                <w:sz w:val="20"/>
                <w:szCs w:val="20"/>
              </w:rPr>
            </w:pPr>
            <w:r w:rsidRPr="00380F1E">
              <w:rPr>
                <w:rFonts w:ascii="Verdana" w:hAnsi="Verdana"/>
                <w:b/>
                <w:sz w:val="20"/>
                <w:szCs w:val="20"/>
              </w:rPr>
              <w:t>Label attuale</w:t>
            </w:r>
          </w:p>
        </w:tc>
        <w:tc>
          <w:tcPr>
            <w:tcW w:w="1985" w:type="dxa"/>
          </w:tcPr>
          <w:p w14:paraId="44798EEE" w14:textId="77777777" w:rsidR="00B96D75" w:rsidRPr="00380F1E" w:rsidRDefault="007D11AD" w:rsidP="00B96D75">
            <w:pPr>
              <w:rPr>
                <w:rFonts w:ascii="Verdana" w:hAnsi="Verdana"/>
                <w:b/>
                <w:sz w:val="20"/>
                <w:szCs w:val="20"/>
              </w:rPr>
            </w:pPr>
            <w:r w:rsidRPr="00380F1E">
              <w:rPr>
                <w:rFonts w:ascii="Verdana" w:hAnsi="Verdana"/>
                <w:b/>
                <w:sz w:val="20"/>
                <w:szCs w:val="20"/>
              </w:rPr>
              <w:t xml:space="preserve">Label </w:t>
            </w:r>
            <w:r>
              <w:rPr>
                <w:rFonts w:ascii="Verdana" w:hAnsi="Verdana"/>
                <w:b/>
                <w:sz w:val="20"/>
                <w:szCs w:val="20"/>
              </w:rPr>
              <w:t>export dati per SAP</w:t>
            </w:r>
          </w:p>
        </w:tc>
        <w:tc>
          <w:tcPr>
            <w:tcW w:w="3685" w:type="dxa"/>
          </w:tcPr>
          <w:p w14:paraId="066D2398" w14:textId="77777777" w:rsidR="00B96D75" w:rsidRPr="00380F1E" w:rsidRDefault="00B96D75" w:rsidP="00B96D7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</w:tr>
      <w:tr w:rsidR="00B96D75" w14:paraId="15E73CEC" w14:textId="77777777" w:rsidTr="00411C7F">
        <w:trPr>
          <w:trHeight w:val="394"/>
        </w:trPr>
        <w:tc>
          <w:tcPr>
            <w:tcW w:w="2122" w:type="dxa"/>
          </w:tcPr>
          <w:p w14:paraId="787756C5" w14:textId="77777777" w:rsidR="00B96D75" w:rsidRDefault="00B96D75" w:rsidP="00B96D75">
            <w:pPr>
              <w:rPr>
                <w:rFonts w:ascii="Verdana" w:hAnsi="Verdana"/>
                <w:sz w:val="20"/>
                <w:szCs w:val="20"/>
              </w:rPr>
            </w:pPr>
            <w:r w:rsidRPr="00DF4AE2">
              <w:rPr>
                <w:rFonts w:ascii="Verdana" w:hAnsi="Verdana"/>
                <w:sz w:val="20"/>
                <w:szCs w:val="20"/>
              </w:rPr>
              <w:t>Ambiente</w:t>
            </w:r>
          </w:p>
        </w:tc>
        <w:tc>
          <w:tcPr>
            <w:tcW w:w="1984" w:type="dxa"/>
          </w:tcPr>
          <w:p w14:paraId="1548C040" w14:textId="77777777" w:rsidR="00B96D75" w:rsidRDefault="00B96D75" w:rsidP="00B96D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23041452" w14:textId="77777777" w:rsidR="00B96D75" w:rsidRDefault="00B96D75" w:rsidP="00B96D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14:paraId="6E8C42B0" w14:textId="77777777" w:rsidR="00B96D75" w:rsidRDefault="00B96D75" w:rsidP="00B96D7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96D75" w14:paraId="2E0BC231" w14:textId="77777777" w:rsidTr="00411C7F">
        <w:tc>
          <w:tcPr>
            <w:tcW w:w="2122" w:type="dxa"/>
          </w:tcPr>
          <w:p w14:paraId="6318DB43" w14:textId="7DBA4B4C" w:rsidR="00B96D75" w:rsidRDefault="00AE0595" w:rsidP="00B96D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nominazione</w:t>
            </w:r>
          </w:p>
        </w:tc>
        <w:tc>
          <w:tcPr>
            <w:tcW w:w="1984" w:type="dxa"/>
          </w:tcPr>
          <w:p w14:paraId="4BA075A7" w14:textId="77777777" w:rsidR="00B96D75" w:rsidRDefault="00B96D75" w:rsidP="00B96D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nominazione</w:t>
            </w:r>
          </w:p>
        </w:tc>
        <w:tc>
          <w:tcPr>
            <w:tcW w:w="1985" w:type="dxa"/>
          </w:tcPr>
          <w:p w14:paraId="65CE591D" w14:textId="77777777" w:rsidR="00B96D75" w:rsidRDefault="007D11AD" w:rsidP="00B96D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e convenzionato</w:t>
            </w:r>
          </w:p>
        </w:tc>
        <w:tc>
          <w:tcPr>
            <w:tcW w:w="3685" w:type="dxa"/>
          </w:tcPr>
          <w:p w14:paraId="383D9862" w14:textId="77777777" w:rsidR="00B96D75" w:rsidRDefault="00B96D75" w:rsidP="00B96D7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96D75" w:rsidRPr="00EC07A4" w14:paraId="161BB620" w14:textId="77777777" w:rsidTr="00411C7F">
        <w:tc>
          <w:tcPr>
            <w:tcW w:w="2122" w:type="dxa"/>
          </w:tcPr>
          <w:p w14:paraId="14259C6F" w14:textId="77777777" w:rsidR="00B96D75" w:rsidRDefault="00B96D75" w:rsidP="00B96D75">
            <w:pPr>
              <w:rPr>
                <w:rFonts w:ascii="Verdana" w:hAnsi="Verdana"/>
                <w:sz w:val="20"/>
                <w:szCs w:val="20"/>
              </w:rPr>
            </w:pPr>
            <w:r w:rsidRPr="00C0701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Codice ente</w:t>
            </w:r>
          </w:p>
        </w:tc>
        <w:tc>
          <w:tcPr>
            <w:tcW w:w="1984" w:type="dxa"/>
          </w:tcPr>
          <w:p w14:paraId="01EEFE82" w14:textId="77777777" w:rsidR="00B96D75" w:rsidRDefault="00B96D75" w:rsidP="00B96D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48A66CD6" w14:textId="77777777" w:rsidR="00B96D75" w:rsidRDefault="00B96D75" w:rsidP="00B96D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14:paraId="33AA1CA5" w14:textId="77777777" w:rsidR="00B96D75" w:rsidRDefault="00B96D75" w:rsidP="00B96D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  <w:r w:rsidRPr="00A811A4">
              <w:rPr>
                <w:rFonts w:ascii="Verdana" w:hAnsi="Verdana"/>
                <w:sz w:val="20"/>
                <w:szCs w:val="20"/>
              </w:rPr>
              <w:t xml:space="preserve">alorizzare con la concatenazione </w:t>
            </w:r>
            <w:r>
              <w:rPr>
                <w:rFonts w:ascii="Verdana" w:hAnsi="Verdana"/>
                <w:sz w:val="20"/>
                <w:szCs w:val="20"/>
              </w:rPr>
              <w:t>“</w:t>
            </w:r>
            <w:r w:rsidRPr="00A811A4">
              <w:rPr>
                <w:rFonts w:ascii="Verdana" w:hAnsi="Verdana"/>
                <w:sz w:val="20"/>
                <w:szCs w:val="20"/>
              </w:rPr>
              <w:t>Codice ente (Tipo codice)</w:t>
            </w:r>
            <w:r>
              <w:rPr>
                <w:rFonts w:ascii="Verdana" w:hAnsi="Verdana"/>
                <w:sz w:val="20"/>
                <w:szCs w:val="20"/>
              </w:rPr>
              <w:t xml:space="preserve">”. </w:t>
            </w:r>
          </w:p>
          <w:p w14:paraId="2019BAB0" w14:textId="77777777" w:rsidR="00B96D75" w:rsidRPr="00EC07A4" w:rsidRDefault="00B96D75" w:rsidP="00B96D75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 w:rsidRPr="00EC07A4">
              <w:rPr>
                <w:rFonts w:ascii="Verdana" w:hAnsi="Verdana"/>
                <w:sz w:val="20"/>
                <w:szCs w:val="20"/>
                <w:lang w:val="pt-BR"/>
              </w:rPr>
              <w:t>Es.: “</w:t>
            </w:r>
            <w:proofErr w:type="spellStart"/>
            <w:r w:rsidRPr="00EC07A4">
              <w:rPr>
                <w:rFonts w:ascii="Verdana" w:hAnsi="Verdana"/>
                <w:sz w:val="20"/>
                <w:szCs w:val="20"/>
                <w:lang w:val="pt-BR"/>
              </w:rPr>
              <w:t>aoscc_cn</w:t>
            </w:r>
            <w:proofErr w:type="spellEnd"/>
            <w:r w:rsidRPr="00EC07A4">
              <w:rPr>
                <w:rFonts w:ascii="Verdana" w:hAnsi="Verdana"/>
                <w:sz w:val="20"/>
                <w:szCs w:val="20"/>
                <w:lang w:val="pt-BR"/>
              </w:rPr>
              <w:t xml:space="preserve"> (IPA Ente)”</w:t>
            </w:r>
          </w:p>
        </w:tc>
      </w:tr>
      <w:tr w:rsidR="00B96D75" w14:paraId="0B8E3847" w14:textId="77777777" w:rsidTr="00411C7F">
        <w:tc>
          <w:tcPr>
            <w:tcW w:w="2122" w:type="dxa"/>
          </w:tcPr>
          <w:p w14:paraId="4026A857" w14:textId="77777777" w:rsidR="00B96D75" w:rsidRDefault="00B96D75" w:rsidP="00B96D75">
            <w:pPr>
              <w:rPr>
                <w:rFonts w:ascii="Verdana" w:hAnsi="Verdana"/>
                <w:sz w:val="20"/>
                <w:szCs w:val="20"/>
              </w:rPr>
            </w:pPr>
            <w:r w:rsidRPr="00A811A4">
              <w:rPr>
                <w:rFonts w:ascii="Verdana" w:hAnsi="Verdana"/>
                <w:sz w:val="20"/>
                <w:szCs w:val="20"/>
              </w:rPr>
              <w:t>Partita IVA</w:t>
            </w:r>
          </w:p>
        </w:tc>
        <w:tc>
          <w:tcPr>
            <w:tcW w:w="1984" w:type="dxa"/>
          </w:tcPr>
          <w:p w14:paraId="2614ECB8" w14:textId="77777777" w:rsidR="00B96D75" w:rsidRDefault="00B96D75" w:rsidP="00B96D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0BCA23E4" w14:textId="77777777" w:rsidR="00B96D75" w:rsidRDefault="00B96D75" w:rsidP="00B96D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14:paraId="64CF9B85" w14:textId="77777777" w:rsidR="00B96D75" w:rsidRDefault="00B96D75" w:rsidP="00B96D7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96D75" w14:paraId="4EA849AF" w14:textId="77777777" w:rsidTr="00411C7F">
        <w:tc>
          <w:tcPr>
            <w:tcW w:w="2122" w:type="dxa"/>
          </w:tcPr>
          <w:p w14:paraId="6A11B20A" w14:textId="77777777" w:rsidR="00B96D75" w:rsidRDefault="00B96D75" w:rsidP="00B96D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Codice debitore</w:t>
            </w:r>
            <w:r w:rsidRPr="00DF4A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(SAP)</w:t>
            </w:r>
          </w:p>
        </w:tc>
        <w:tc>
          <w:tcPr>
            <w:tcW w:w="1984" w:type="dxa"/>
          </w:tcPr>
          <w:p w14:paraId="43E816F4" w14:textId="77777777" w:rsidR="00B96D75" w:rsidRPr="00B96D75" w:rsidRDefault="007D11AD" w:rsidP="00B96D75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Codice cliente per fatturazione</w:t>
            </w:r>
          </w:p>
        </w:tc>
        <w:tc>
          <w:tcPr>
            <w:tcW w:w="1985" w:type="dxa"/>
          </w:tcPr>
          <w:p w14:paraId="39C56901" w14:textId="77777777" w:rsidR="00B96D75" w:rsidRDefault="007D11AD" w:rsidP="00B96D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bitore</w:t>
            </w:r>
          </w:p>
        </w:tc>
        <w:tc>
          <w:tcPr>
            <w:tcW w:w="3685" w:type="dxa"/>
          </w:tcPr>
          <w:p w14:paraId="655A2773" w14:textId="77777777" w:rsidR="00B96D75" w:rsidRDefault="00B96D75" w:rsidP="00B96D7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96D75" w14:paraId="35A68A5E" w14:textId="77777777" w:rsidTr="00411C7F">
        <w:tc>
          <w:tcPr>
            <w:tcW w:w="2122" w:type="dxa"/>
          </w:tcPr>
          <w:p w14:paraId="291F8F6C" w14:textId="77777777" w:rsidR="00B96D75" w:rsidRPr="00B96D75" w:rsidRDefault="00B96D75" w:rsidP="00B96D75">
            <w:pPr>
              <w:rPr>
                <w:rFonts w:ascii="Verdana" w:hAnsi="Verdana"/>
                <w:sz w:val="20"/>
                <w:szCs w:val="20"/>
              </w:rPr>
            </w:pPr>
            <w:r w:rsidRPr="00B96D75">
              <w:rPr>
                <w:rFonts w:ascii="Verdana" w:hAnsi="Verdana"/>
                <w:sz w:val="20"/>
                <w:szCs w:val="20"/>
              </w:rPr>
              <w:t>Categoria ente</w:t>
            </w:r>
          </w:p>
          <w:p w14:paraId="3ACDFBB3" w14:textId="77777777" w:rsidR="00B96D75" w:rsidRPr="00B96D75" w:rsidRDefault="00B96D75" w:rsidP="00B96D7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B3DD739" w14:textId="77777777" w:rsidR="00B96D75" w:rsidRDefault="00B96D75" w:rsidP="00B96D7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5E766D56" w14:textId="77777777" w:rsidR="00B96D75" w:rsidRDefault="00B96D75" w:rsidP="00B96D75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85" w:type="dxa"/>
          </w:tcPr>
          <w:p w14:paraId="004D6EF6" w14:textId="77777777" w:rsidR="00B96D75" w:rsidRDefault="00B96D75" w:rsidP="00B96D7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116F810" w14:textId="77777777" w:rsidR="00380F1E" w:rsidRDefault="00380F1E" w:rsidP="008C3FA4">
      <w:pPr>
        <w:rPr>
          <w:rFonts w:ascii="Verdana" w:hAnsi="Verdana"/>
          <w:sz w:val="20"/>
          <w:szCs w:val="20"/>
        </w:rPr>
      </w:pPr>
    </w:p>
    <w:p w14:paraId="1E7A8554" w14:textId="77777777" w:rsidR="00777E24" w:rsidRDefault="00834D4D" w:rsidP="00777E24">
      <w:pPr>
        <w:pStyle w:val="Titolo3"/>
      </w:pPr>
      <w:bookmarkStart w:id="8" w:name="_Toc519866951"/>
      <w:r>
        <w:t>Sezione</w:t>
      </w:r>
      <w:r w:rsidR="00FA72C6">
        <w:t xml:space="preserve"> </w:t>
      </w:r>
      <w:r w:rsidR="003D3230" w:rsidRPr="00353F56">
        <w:t>Dati accordo</w:t>
      </w:r>
      <w:bookmarkEnd w:id="8"/>
      <w:r w:rsidR="003D3230" w:rsidRPr="00353F56">
        <w:t xml:space="preserve"> </w:t>
      </w:r>
    </w:p>
    <w:p w14:paraId="793763B6" w14:textId="3DF0E972" w:rsidR="003D3230" w:rsidRDefault="00777E24" w:rsidP="00353F5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zione chiusa di default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682"/>
        <w:gridCol w:w="2317"/>
        <w:gridCol w:w="2317"/>
        <w:gridCol w:w="2317"/>
      </w:tblGrid>
      <w:tr w:rsidR="00353F56" w14:paraId="401522C0" w14:textId="77777777" w:rsidTr="00353F56">
        <w:tc>
          <w:tcPr>
            <w:tcW w:w="2682" w:type="dxa"/>
          </w:tcPr>
          <w:p w14:paraId="5CF93E84" w14:textId="77777777" w:rsidR="00353F56" w:rsidRPr="00380F1E" w:rsidRDefault="00353F56" w:rsidP="00353F56">
            <w:pPr>
              <w:rPr>
                <w:rFonts w:ascii="Verdana" w:hAnsi="Verdana"/>
                <w:b/>
                <w:sz w:val="20"/>
                <w:szCs w:val="20"/>
              </w:rPr>
            </w:pPr>
            <w:r w:rsidRPr="00380F1E">
              <w:rPr>
                <w:rFonts w:ascii="Verdana" w:hAnsi="Verdana"/>
                <w:b/>
                <w:sz w:val="20"/>
                <w:szCs w:val="20"/>
              </w:rPr>
              <w:t>Nuova Label</w:t>
            </w:r>
          </w:p>
        </w:tc>
        <w:tc>
          <w:tcPr>
            <w:tcW w:w="2317" w:type="dxa"/>
          </w:tcPr>
          <w:p w14:paraId="60E04277" w14:textId="77777777" w:rsidR="00353F56" w:rsidRPr="00380F1E" w:rsidRDefault="00353F56" w:rsidP="00353F56">
            <w:pPr>
              <w:rPr>
                <w:rFonts w:ascii="Verdana" w:hAnsi="Verdana"/>
                <w:b/>
                <w:sz w:val="20"/>
                <w:szCs w:val="20"/>
              </w:rPr>
            </w:pPr>
            <w:r w:rsidRPr="00380F1E">
              <w:rPr>
                <w:rFonts w:ascii="Verdana" w:hAnsi="Verdana"/>
                <w:b/>
                <w:sz w:val="20"/>
                <w:szCs w:val="20"/>
              </w:rPr>
              <w:t>Label attuale</w:t>
            </w:r>
          </w:p>
        </w:tc>
        <w:tc>
          <w:tcPr>
            <w:tcW w:w="2317" w:type="dxa"/>
          </w:tcPr>
          <w:p w14:paraId="1662BA61" w14:textId="77777777" w:rsidR="00353F56" w:rsidRPr="00380F1E" w:rsidRDefault="007D11AD" w:rsidP="00353F56">
            <w:pPr>
              <w:rPr>
                <w:rFonts w:ascii="Verdana" w:hAnsi="Verdana"/>
                <w:b/>
                <w:sz w:val="20"/>
                <w:szCs w:val="20"/>
              </w:rPr>
            </w:pPr>
            <w:r w:rsidRPr="00380F1E">
              <w:rPr>
                <w:rFonts w:ascii="Verdana" w:hAnsi="Verdana"/>
                <w:b/>
                <w:sz w:val="20"/>
                <w:szCs w:val="20"/>
              </w:rPr>
              <w:t xml:space="preserve">Label </w:t>
            </w:r>
            <w:r>
              <w:rPr>
                <w:rFonts w:ascii="Verdana" w:hAnsi="Verdana"/>
                <w:b/>
                <w:sz w:val="20"/>
                <w:szCs w:val="20"/>
              </w:rPr>
              <w:t>export dati per SAP</w:t>
            </w:r>
          </w:p>
        </w:tc>
        <w:tc>
          <w:tcPr>
            <w:tcW w:w="2317" w:type="dxa"/>
          </w:tcPr>
          <w:p w14:paraId="6494EB56" w14:textId="77777777" w:rsidR="00353F56" w:rsidRPr="00380F1E" w:rsidRDefault="00353F56" w:rsidP="00353F5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</w:tr>
      <w:tr w:rsidR="00353F56" w14:paraId="485C82FD" w14:textId="77777777" w:rsidTr="00353F56">
        <w:tc>
          <w:tcPr>
            <w:tcW w:w="2682" w:type="dxa"/>
          </w:tcPr>
          <w:p w14:paraId="05E2F7CB" w14:textId="77777777" w:rsidR="00353F56" w:rsidRPr="00353F56" w:rsidRDefault="00353F56" w:rsidP="00353F56">
            <w:pPr>
              <w:rPr>
                <w:rFonts w:ascii="Verdana" w:hAnsi="Verdana"/>
                <w:i/>
                <w:sz w:val="20"/>
                <w:szCs w:val="20"/>
              </w:rPr>
            </w:pPr>
            <w:r w:rsidRPr="00353F56">
              <w:rPr>
                <w:rFonts w:ascii="Verdana" w:hAnsi="Verdana"/>
                <w:i/>
                <w:sz w:val="20"/>
                <w:szCs w:val="20"/>
              </w:rPr>
              <w:t>Colonna sinistra</w:t>
            </w:r>
          </w:p>
        </w:tc>
        <w:tc>
          <w:tcPr>
            <w:tcW w:w="2317" w:type="dxa"/>
          </w:tcPr>
          <w:p w14:paraId="6F48EAA1" w14:textId="77777777" w:rsidR="00353F56" w:rsidRDefault="00353F56" w:rsidP="00353F5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5B5E120E" w14:textId="77777777" w:rsidR="00353F56" w:rsidRDefault="00353F56" w:rsidP="00353F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317" w:type="dxa"/>
          </w:tcPr>
          <w:p w14:paraId="42E78EC2" w14:textId="77777777" w:rsidR="00353F56" w:rsidRDefault="00353F56" w:rsidP="00353F5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53F56" w14:paraId="7A5A7026" w14:textId="77777777" w:rsidTr="00353F56">
        <w:tc>
          <w:tcPr>
            <w:tcW w:w="2682" w:type="dxa"/>
          </w:tcPr>
          <w:p w14:paraId="201A0DF0" w14:textId="77777777" w:rsidR="00353F56" w:rsidRPr="00A16352" w:rsidRDefault="00353F56" w:rsidP="00353F56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 w:rsidRPr="00A16352">
              <w:rPr>
                <w:rFonts w:ascii="Verdana" w:hAnsi="Verdana"/>
                <w:sz w:val="20"/>
                <w:szCs w:val="20"/>
              </w:rPr>
              <w:t>Tipo Accordo </w:t>
            </w:r>
          </w:p>
        </w:tc>
        <w:tc>
          <w:tcPr>
            <w:tcW w:w="2317" w:type="dxa"/>
          </w:tcPr>
          <w:p w14:paraId="2295647D" w14:textId="77777777" w:rsidR="00353F56" w:rsidRDefault="00353F56" w:rsidP="00353F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317" w:type="dxa"/>
          </w:tcPr>
          <w:p w14:paraId="583CE102" w14:textId="77777777" w:rsidR="00353F56" w:rsidRDefault="00353F56" w:rsidP="00353F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317" w:type="dxa"/>
          </w:tcPr>
          <w:p w14:paraId="3290DC26" w14:textId="77777777" w:rsidR="00353F56" w:rsidRDefault="00353F56" w:rsidP="00353F5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53F56" w14:paraId="770CCC8F" w14:textId="77777777" w:rsidTr="00742E79">
        <w:trPr>
          <w:trHeight w:val="60"/>
        </w:trPr>
        <w:tc>
          <w:tcPr>
            <w:tcW w:w="2682" w:type="dxa"/>
          </w:tcPr>
          <w:p w14:paraId="7A8D538B" w14:textId="77777777" w:rsidR="00353F56" w:rsidRPr="00A16352" w:rsidRDefault="00353F56" w:rsidP="00353F56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 w:rsidRPr="00A16352">
              <w:rPr>
                <w:rFonts w:ascii="Verdana" w:hAnsi="Verdana"/>
                <w:sz w:val="20"/>
                <w:szCs w:val="20"/>
              </w:rPr>
              <w:t>Data di decorrenza </w:t>
            </w:r>
          </w:p>
        </w:tc>
        <w:tc>
          <w:tcPr>
            <w:tcW w:w="2317" w:type="dxa"/>
          </w:tcPr>
          <w:p w14:paraId="1ACAF183" w14:textId="77777777" w:rsidR="00353F56" w:rsidRDefault="00353F56" w:rsidP="00353F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317" w:type="dxa"/>
          </w:tcPr>
          <w:p w14:paraId="769FE55C" w14:textId="77777777" w:rsidR="00353F56" w:rsidRDefault="00353F56" w:rsidP="00353F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317" w:type="dxa"/>
          </w:tcPr>
          <w:p w14:paraId="6F2EF228" w14:textId="77777777" w:rsidR="00353F56" w:rsidRDefault="00353F56" w:rsidP="00353F5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53F56" w14:paraId="2EBC5DE1" w14:textId="77777777" w:rsidTr="00353F56">
        <w:tc>
          <w:tcPr>
            <w:tcW w:w="2682" w:type="dxa"/>
          </w:tcPr>
          <w:p w14:paraId="411076AC" w14:textId="77777777" w:rsidR="00353F56" w:rsidRPr="00A16352" w:rsidRDefault="00353F56" w:rsidP="00353F56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 w:rsidRPr="00A16352">
              <w:rPr>
                <w:rFonts w:ascii="Verdana" w:hAnsi="Verdana"/>
                <w:sz w:val="20"/>
                <w:szCs w:val="20"/>
              </w:rPr>
              <w:t>Data di scadenza </w:t>
            </w:r>
          </w:p>
        </w:tc>
        <w:tc>
          <w:tcPr>
            <w:tcW w:w="2317" w:type="dxa"/>
          </w:tcPr>
          <w:p w14:paraId="2FA56D8A" w14:textId="77777777" w:rsidR="00353F56" w:rsidRDefault="00353F56" w:rsidP="00353F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317" w:type="dxa"/>
          </w:tcPr>
          <w:p w14:paraId="786824CA" w14:textId="77777777" w:rsidR="00353F56" w:rsidRDefault="00353F56" w:rsidP="00353F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317" w:type="dxa"/>
          </w:tcPr>
          <w:p w14:paraId="4E585B88" w14:textId="77777777" w:rsidR="00353F56" w:rsidRDefault="00353F56" w:rsidP="00353F5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53F56" w14:paraId="76AD6ED0" w14:textId="77777777" w:rsidTr="00353F56">
        <w:tc>
          <w:tcPr>
            <w:tcW w:w="2682" w:type="dxa"/>
          </w:tcPr>
          <w:p w14:paraId="0B6A42AE" w14:textId="77777777" w:rsidR="00353F56" w:rsidRPr="00A16352" w:rsidRDefault="00353F56" w:rsidP="00353F56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 w:rsidRPr="00A16352">
              <w:rPr>
                <w:rFonts w:ascii="Verdana" w:hAnsi="Verdana"/>
                <w:sz w:val="20"/>
                <w:szCs w:val="20"/>
              </w:rPr>
              <w:t>A pagamento </w:t>
            </w:r>
          </w:p>
        </w:tc>
        <w:tc>
          <w:tcPr>
            <w:tcW w:w="2317" w:type="dxa"/>
          </w:tcPr>
          <w:p w14:paraId="068CBAB2" w14:textId="77777777" w:rsidR="00353F56" w:rsidRDefault="00353F56" w:rsidP="00353F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317" w:type="dxa"/>
          </w:tcPr>
          <w:p w14:paraId="5FE2FBF4" w14:textId="77777777" w:rsidR="00353F56" w:rsidRDefault="00353F56" w:rsidP="00353F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317" w:type="dxa"/>
          </w:tcPr>
          <w:p w14:paraId="21E8AFCF" w14:textId="77777777" w:rsidR="00353F56" w:rsidRDefault="00353F56" w:rsidP="00353F5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53F56" w14:paraId="70DF5D60" w14:textId="77777777" w:rsidTr="00353F56">
        <w:tc>
          <w:tcPr>
            <w:tcW w:w="2682" w:type="dxa"/>
          </w:tcPr>
          <w:p w14:paraId="768120DD" w14:textId="77777777" w:rsidR="00353F56" w:rsidRPr="00A16352" w:rsidRDefault="00353F56" w:rsidP="00353F56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 w:rsidRPr="00A16352">
              <w:rPr>
                <w:rFonts w:ascii="Verdana" w:hAnsi="Verdana"/>
                <w:sz w:val="20"/>
                <w:szCs w:val="20"/>
              </w:rPr>
              <w:t>Tariffario </w:t>
            </w:r>
          </w:p>
        </w:tc>
        <w:tc>
          <w:tcPr>
            <w:tcW w:w="2317" w:type="dxa"/>
          </w:tcPr>
          <w:p w14:paraId="52D6AF80" w14:textId="77777777" w:rsidR="00353F56" w:rsidRDefault="00353F56" w:rsidP="00353F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317" w:type="dxa"/>
          </w:tcPr>
          <w:p w14:paraId="1117AD06" w14:textId="77777777" w:rsidR="00353F56" w:rsidRDefault="00353F56" w:rsidP="00353F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317" w:type="dxa"/>
          </w:tcPr>
          <w:p w14:paraId="54558BC1" w14:textId="77777777" w:rsidR="00353F56" w:rsidRDefault="00353F56" w:rsidP="00353F5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53F56" w14:paraId="56C8EE36" w14:textId="77777777" w:rsidTr="00353F56">
        <w:tc>
          <w:tcPr>
            <w:tcW w:w="2682" w:type="dxa"/>
          </w:tcPr>
          <w:p w14:paraId="440E2C27" w14:textId="77777777" w:rsidR="00353F56" w:rsidRPr="00A16352" w:rsidRDefault="00F30B8D" w:rsidP="00353F56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sse ente</w:t>
            </w:r>
            <w:r w:rsidR="00353F56" w:rsidRPr="00A16352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2317" w:type="dxa"/>
          </w:tcPr>
          <w:p w14:paraId="6EC0ACCE" w14:textId="77777777" w:rsidR="00353F56" w:rsidRDefault="00353F56" w:rsidP="00353F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317" w:type="dxa"/>
          </w:tcPr>
          <w:p w14:paraId="70B25677" w14:textId="77777777" w:rsidR="00353F56" w:rsidRDefault="00F30B8D" w:rsidP="00353F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317" w:type="dxa"/>
          </w:tcPr>
          <w:p w14:paraId="04AC0859" w14:textId="77777777" w:rsidR="00353F56" w:rsidRDefault="00353F56" w:rsidP="00353F5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53F56" w14:paraId="0BC3B407" w14:textId="77777777" w:rsidTr="00353F56">
        <w:tc>
          <w:tcPr>
            <w:tcW w:w="2682" w:type="dxa"/>
          </w:tcPr>
          <w:p w14:paraId="75676A13" w14:textId="77777777" w:rsidR="00353F56" w:rsidRPr="00A16352" w:rsidRDefault="00353F56" w:rsidP="00353F56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 w:rsidRPr="00A16352">
              <w:rPr>
                <w:rFonts w:ascii="Verdana" w:hAnsi="Verdana"/>
                <w:sz w:val="20"/>
                <w:szCs w:val="20"/>
              </w:rPr>
              <w:t>Numero abitanti </w:t>
            </w:r>
          </w:p>
        </w:tc>
        <w:tc>
          <w:tcPr>
            <w:tcW w:w="2317" w:type="dxa"/>
          </w:tcPr>
          <w:p w14:paraId="1B5D60A7" w14:textId="77777777" w:rsidR="00353F56" w:rsidRDefault="00353F56" w:rsidP="00353F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317" w:type="dxa"/>
          </w:tcPr>
          <w:p w14:paraId="6851A2FC" w14:textId="77777777" w:rsidR="00353F56" w:rsidRDefault="00353F56" w:rsidP="00353F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317" w:type="dxa"/>
          </w:tcPr>
          <w:p w14:paraId="1EE67FDB" w14:textId="77777777" w:rsidR="00353F56" w:rsidRDefault="00353F56" w:rsidP="00353F5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53F56" w14:paraId="1E363C22" w14:textId="77777777" w:rsidTr="00353F56">
        <w:tc>
          <w:tcPr>
            <w:tcW w:w="2682" w:type="dxa"/>
          </w:tcPr>
          <w:p w14:paraId="6DDE1E3F" w14:textId="7E0519CD" w:rsidR="00353F56" w:rsidRPr="00A16352" w:rsidRDefault="00353F56" w:rsidP="00353F56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 w:rsidRPr="00A16352">
              <w:rPr>
                <w:rFonts w:ascii="Verdana" w:hAnsi="Verdana"/>
                <w:sz w:val="20"/>
                <w:szCs w:val="20"/>
              </w:rPr>
              <w:t>Note </w:t>
            </w:r>
            <w:r w:rsidR="00B83178">
              <w:rPr>
                <w:rFonts w:ascii="Verdana" w:hAnsi="Verdana"/>
                <w:sz w:val="20"/>
                <w:szCs w:val="20"/>
              </w:rPr>
              <w:t>sull’</w:t>
            </w:r>
            <w:r w:rsidR="007D11AD">
              <w:rPr>
                <w:rFonts w:ascii="Verdana" w:hAnsi="Verdana"/>
                <w:sz w:val="20"/>
                <w:szCs w:val="20"/>
              </w:rPr>
              <w:t>accordo</w:t>
            </w:r>
          </w:p>
        </w:tc>
        <w:tc>
          <w:tcPr>
            <w:tcW w:w="2317" w:type="dxa"/>
          </w:tcPr>
          <w:p w14:paraId="7D3B4F71" w14:textId="77777777" w:rsidR="00353F56" w:rsidRDefault="007D11AD" w:rsidP="00353F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317" w:type="dxa"/>
          </w:tcPr>
          <w:p w14:paraId="6763AC4B" w14:textId="77777777" w:rsidR="00353F56" w:rsidRDefault="007D11AD" w:rsidP="00353F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317" w:type="dxa"/>
          </w:tcPr>
          <w:p w14:paraId="75D59807" w14:textId="77777777" w:rsidR="00353F56" w:rsidRDefault="007D11AD" w:rsidP="00353F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lorizzare con Note (da Dettaglio accordo)</w:t>
            </w:r>
          </w:p>
        </w:tc>
      </w:tr>
      <w:tr w:rsidR="00353F56" w14:paraId="62F7CF96" w14:textId="77777777" w:rsidTr="00353F56">
        <w:tc>
          <w:tcPr>
            <w:tcW w:w="2682" w:type="dxa"/>
          </w:tcPr>
          <w:p w14:paraId="21AD93EF" w14:textId="77777777" w:rsidR="00353F56" w:rsidRPr="00353F56" w:rsidRDefault="00353F56" w:rsidP="00353F56">
            <w:pPr>
              <w:shd w:val="clear" w:color="auto" w:fill="FFFFFF"/>
              <w:spacing w:before="24" w:after="24"/>
              <w:rPr>
                <w:rFonts w:ascii="Verdana" w:hAnsi="Verdana"/>
                <w:i/>
                <w:sz w:val="20"/>
                <w:szCs w:val="20"/>
              </w:rPr>
            </w:pPr>
            <w:r w:rsidRPr="00353F56">
              <w:rPr>
                <w:rFonts w:ascii="Verdana" w:hAnsi="Verdana"/>
                <w:i/>
                <w:sz w:val="20"/>
                <w:szCs w:val="20"/>
              </w:rPr>
              <w:t>Colonna destra</w:t>
            </w:r>
          </w:p>
        </w:tc>
        <w:tc>
          <w:tcPr>
            <w:tcW w:w="2317" w:type="dxa"/>
          </w:tcPr>
          <w:p w14:paraId="1B10F86A" w14:textId="77777777" w:rsidR="00353F56" w:rsidRDefault="00353F56" w:rsidP="00353F5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7516C402" w14:textId="77777777" w:rsidR="00353F56" w:rsidRDefault="00353F56" w:rsidP="00353F5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056A8833" w14:textId="77777777" w:rsidR="00353F56" w:rsidRDefault="00353F56" w:rsidP="00353F5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53F56" w14:paraId="027DCE79" w14:textId="77777777" w:rsidTr="00353F56">
        <w:tc>
          <w:tcPr>
            <w:tcW w:w="2682" w:type="dxa"/>
          </w:tcPr>
          <w:p w14:paraId="57E39D22" w14:textId="77777777" w:rsidR="00353F56" w:rsidRPr="00A16352" w:rsidRDefault="00353F56" w:rsidP="00353F56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 w:rsidRPr="00A16352">
              <w:rPr>
                <w:rFonts w:ascii="Verdana" w:hAnsi="Verdana"/>
                <w:sz w:val="20"/>
                <w:szCs w:val="20"/>
              </w:rPr>
              <w:t>UFE </w:t>
            </w:r>
          </w:p>
        </w:tc>
        <w:tc>
          <w:tcPr>
            <w:tcW w:w="2317" w:type="dxa"/>
          </w:tcPr>
          <w:p w14:paraId="521013EB" w14:textId="77777777" w:rsidR="00353F56" w:rsidRDefault="007D11AD" w:rsidP="00353F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317" w:type="dxa"/>
          </w:tcPr>
          <w:p w14:paraId="4DD8EDCB" w14:textId="77777777" w:rsidR="00353F56" w:rsidRDefault="007D11AD" w:rsidP="00353F56">
            <w:pPr>
              <w:rPr>
                <w:rFonts w:ascii="Verdana" w:hAnsi="Verdana"/>
                <w:sz w:val="20"/>
                <w:szCs w:val="20"/>
              </w:rPr>
            </w:pPr>
            <w:r w:rsidRPr="007D11AD">
              <w:rPr>
                <w:rFonts w:ascii="Verdana" w:hAnsi="Verdana"/>
                <w:sz w:val="20"/>
                <w:szCs w:val="20"/>
              </w:rPr>
              <w:t>Codice IPA dest.</w:t>
            </w:r>
          </w:p>
        </w:tc>
        <w:tc>
          <w:tcPr>
            <w:tcW w:w="2317" w:type="dxa"/>
          </w:tcPr>
          <w:p w14:paraId="16277345" w14:textId="77777777" w:rsidR="00353F56" w:rsidRDefault="00353F56" w:rsidP="00353F5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53F56" w14:paraId="6F434BF5" w14:textId="77777777" w:rsidTr="00353F56">
        <w:tc>
          <w:tcPr>
            <w:tcW w:w="2682" w:type="dxa"/>
          </w:tcPr>
          <w:p w14:paraId="2F66B879" w14:textId="77777777" w:rsidR="00353F56" w:rsidRPr="00A16352" w:rsidRDefault="00353F56" w:rsidP="00353F56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 w:rsidRPr="00A16352">
              <w:rPr>
                <w:rFonts w:ascii="Verdana" w:hAnsi="Verdana"/>
                <w:sz w:val="20"/>
                <w:szCs w:val="20"/>
              </w:rPr>
              <w:t>Descrizione UFE </w:t>
            </w:r>
          </w:p>
        </w:tc>
        <w:tc>
          <w:tcPr>
            <w:tcW w:w="2317" w:type="dxa"/>
          </w:tcPr>
          <w:p w14:paraId="12BFBC80" w14:textId="77777777" w:rsidR="00353F56" w:rsidRDefault="007D11AD" w:rsidP="00353F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317" w:type="dxa"/>
          </w:tcPr>
          <w:p w14:paraId="60AF2A01" w14:textId="77777777" w:rsidR="00353F56" w:rsidRDefault="007D11AD" w:rsidP="00353F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317" w:type="dxa"/>
          </w:tcPr>
          <w:p w14:paraId="3AEB4859" w14:textId="77777777" w:rsidR="00353F56" w:rsidRDefault="00353F56" w:rsidP="00353F5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53F56" w14:paraId="578C9C31" w14:textId="77777777" w:rsidTr="00353F56">
        <w:tc>
          <w:tcPr>
            <w:tcW w:w="2682" w:type="dxa"/>
          </w:tcPr>
          <w:p w14:paraId="03C5D6BE" w14:textId="77777777" w:rsidR="00353F56" w:rsidRPr="00A16352" w:rsidRDefault="00353F56" w:rsidP="00353F56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 w:rsidRPr="00A16352">
              <w:rPr>
                <w:rFonts w:ascii="Verdana" w:hAnsi="Verdana"/>
                <w:sz w:val="20"/>
                <w:szCs w:val="20"/>
              </w:rPr>
              <w:t>Codice IVA </w:t>
            </w:r>
          </w:p>
        </w:tc>
        <w:tc>
          <w:tcPr>
            <w:tcW w:w="2317" w:type="dxa"/>
          </w:tcPr>
          <w:p w14:paraId="57CBD751" w14:textId="77777777" w:rsidR="00353F56" w:rsidRDefault="007D11AD" w:rsidP="00353F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317" w:type="dxa"/>
          </w:tcPr>
          <w:p w14:paraId="42102348" w14:textId="77777777" w:rsidR="00353F56" w:rsidRDefault="007D11AD" w:rsidP="00353F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317" w:type="dxa"/>
          </w:tcPr>
          <w:p w14:paraId="0026475E" w14:textId="77777777" w:rsidR="00353F56" w:rsidRDefault="00353F56" w:rsidP="00353F5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53F56" w14:paraId="55FB999C" w14:textId="77777777" w:rsidTr="00353F56">
        <w:tc>
          <w:tcPr>
            <w:tcW w:w="2682" w:type="dxa"/>
          </w:tcPr>
          <w:p w14:paraId="4850E2BC" w14:textId="77777777" w:rsidR="00353F56" w:rsidRPr="00A16352" w:rsidRDefault="00353F56" w:rsidP="00353F56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 w:rsidRPr="00A16352">
              <w:rPr>
                <w:rFonts w:ascii="Verdana" w:hAnsi="Verdana"/>
                <w:sz w:val="20"/>
                <w:szCs w:val="20"/>
              </w:rPr>
              <w:t>Descrizione codice IVA </w:t>
            </w:r>
          </w:p>
        </w:tc>
        <w:tc>
          <w:tcPr>
            <w:tcW w:w="2317" w:type="dxa"/>
          </w:tcPr>
          <w:p w14:paraId="621733D7" w14:textId="77777777" w:rsidR="00353F56" w:rsidRDefault="007D11AD" w:rsidP="00353F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317" w:type="dxa"/>
          </w:tcPr>
          <w:p w14:paraId="2F2CAE60" w14:textId="77777777" w:rsidR="00353F56" w:rsidRDefault="007D11AD" w:rsidP="00353F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317" w:type="dxa"/>
          </w:tcPr>
          <w:p w14:paraId="602A6899" w14:textId="77777777" w:rsidR="00353F56" w:rsidRDefault="00353F56" w:rsidP="00353F5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30B8D" w14:paraId="124E9745" w14:textId="77777777" w:rsidTr="00353F56">
        <w:tc>
          <w:tcPr>
            <w:tcW w:w="2682" w:type="dxa"/>
          </w:tcPr>
          <w:p w14:paraId="3040E252" w14:textId="77777777" w:rsidR="00F30B8D" w:rsidRPr="00A16352" w:rsidRDefault="00F30B8D" w:rsidP="00F30B8D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 w:rsidRPr="00A16352">
              <w:rPr>
                <w:rFonts w:ascii="Verdana" w:hAnsi="Verdana"/>
                <w:sz w:val="20"/>
                <w:szCs w:val="20"/>
              </w:rPr>
              <w:t>CIG </w:t>
            </w:r>
          </w:p>
        </w:tc>
        <w:tc>
          <w:tcPr>
            <w:tcW w:w="2317" w:type="dxa"/>
          </w:tcPr>
          <w:p w14:paraId="443725CD" w14:textId="77777777" w:rsidR="00F30B8D" w:rsidRDefault="00F30B8D" w:rsidP="00F30B8D">
            <w:r w:rsidRPr="000C2BD2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317" w:type="dxa"/>
          </w:tcPr>
          <w:p w14:paraId="12B2044A" w14:textId="77777777" w:rsidR="00F30B8D" w:rsidRDefault="00F30B8D" w:rsidP="00F30B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IG</w:t>
            </w:r>
          </w:p>
        </w:tc>
        <w:tc>
          <w:tcPr>
            <w:tcW w:w="2317" w:type="dxa"/>
          </w:tcPr>
          <w:p w14:paraId="525B440D" w14:textId="77777777" w:rsidR="00F30B8D" w:rsidRDefault="00F30B8D" w:rsidP="00F30B8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30B8D" w14:paraId="195ECAD8" w14:textId="77777777" w:rsidTr="00353F56">
        <w:tc>
          <w:tcPr>
            <w:tcW w:w="2682" w:type="dxa"/>
          </w:tcPr>
          <w:p w14:paraId="6C0DDECC" w14:textId="77777777" w:rsidR="00F30B8D" w:rsidRPr="00A16352" w:rsidRDefault="00F30B8D" w:rsidP="00F30B8D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 w:rsidRPr="00A16352">
              <w:rPr>
                <w:rFonts w:ascii="Verdana" w:hAnsi="Verdana"/>
                <w:sz w:val="20"/>
                <w:szCs w:val="20"/>
              </w:rPr>
              <w:t>CUP </w:t>
            </w:r>
          </w:p>
        </w:tc>
        <w:tc>
          <w:tcPr>
            <w:tcW w:w="2317" w:type="dxa"/>
          </w:tcPr>
          <w:p w14:paraId="6B2922CE" w14:textId="77777777" w:rsidR="00F30B8D" w:rsidRDefault="00F30B8D" w:rsidP="00F30B8D">
            <w:r w:rsidRPr="000C2BD2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317" w:type="dxa"/>
          </w:tcPr>
          <w:p w14:paraId="24292BDA" w14:textId="77777777" w:rsidR="00F30B8D" w:rsidRDefault="00F30B8D" w:rsidP="00F30B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UP</w:t>
            </w:r>
          </w:p>
        </w:tc>
        <w:tc>
          <w:tcPr>
            <w:tcW w:w="2317" w:type="dxa"/>
          </w:tcPr>
          <w:p w14:paraId="5A841D24" w14:textId="77777777" w:rsidR="00F30B8D" w:rsidRDefault="00F30B8D" w:rsidP="00F30B8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30B8D" w14:paraId="0939CEEB" w14:textId="77777777" w:rsidTr="00353F56">
        <w:tc>
          <w:tcPr>
            <w:tcW w:w="2682" w:type="dxa"/>
          </w:tcPr>
          <w:p w14:paraId="64986EFF" w14:textId="77777777" w:rsidR="00F30B8D" w:rsidRPr="00A16352" w:rsidRDefault="00F30B8D" w:rsidP="00F30B8D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 w:rsidRPr="00A16352">
              <w:rPr>
                <w:rFonts w:ascii="Verdana" w:hAnsi="Verdana"/>
                <w:sz w:val="20"/>
                <w:szCs w:val="20"/>
              </w:rPr>
              <w:t>Riferimento contabile </w:t>
            </w:r>
          </w:p>
        </w:tc>
        <w:tc>
          <w:tcPr>
            <w:tcW w:w="2317" w:type="dxa"/>
          </w:tcPr>
          <w:p w14:paraId="46E7251F" w14:textId="77777777" w:rsidR="00F30B8D" w:rsidRDefault="00F30B8D" w:rsidP="00F30B8D">
            <w:r w:rsidRPr="000C2BD2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317" w:type="dxa"/>
          </w:tcPr>
          <w:p w14:paraId="2C87F319" w14:textId="77777777" w:rsidR="00F30B8D" w:rsidRDefault="00F30B8D" w:rsidP="00F30B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te_1</w:t>
            </w:r>
          </w:p>
        </w:tc>
        <w:tc>
          <w:tcPr>
            <w:tcW w:w="2317" w:type="dxa"/>
          </w:tcPr>
          <w:p w14:paraId="7685E1F1" w14:textId="77777777" w:rsidR="00F30B8D" w:rsidRDefault="00F30B8D" w:rsidP="00F30B8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30B8D" w14:paraId="6C42C1FB" w14:textId="77777777" w:rsidTr="00353F56">
        <w:tc>
          <w:tcPr>
            <w:tcW w:w="2682" w:type="dxa"/>
          </w:tcPr>
          <w:p w14:paraId="09C3C44C" w14:textId="77777777" w:rsidR="00F30B8D" w:rsidRPr="00A16352" w:rsidRDefault="00F30B8D" w:rsidP="00F30B8D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lastRenderedPageBreak/>
              <w:t>CoG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ar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317" w:type="dxa"/>
          </w:tcPr>
          <w:p w14:paraId="364E508E" w14:textId="77777777" w:rsidR="00F30B8D" w:rsidRDefault="00F30B8D" w:rsidP="00F30B8D">
            <w:r w:rsidRPr="000C2BD2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317" w:type="dxa"/>
          </w:tcPr>
          <w:p w14:paraId="75753338" w14:textId="77777777" w:rsidR="00F30B8D" w:rsidRDefault="00F30B8D" w:rsidP="00F30B8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Co.G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317" w:type="dxa"/>
          </w:tcPr>
          <w:p w14:paraId="2C3AF12B" w14:textId="77777777" w:rsidR="00F30B8D" w:rsidRDefault="00F30B8D" w:rsidP="00F30B8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30B8D" w14:paraId="732B3AB8" w14:textId="77777777" w:rsidTr="00353F56">
        <w:tc>
          <w:tcPr>
            <w:tcW w:w="2682" w:type="dxa"/>
          </w:tcPr>
          <w:p w14:paraId="58189F56" w14:textId="77777777" w:rsidR="00F30B8D" w:rsidRDefault="00F30B8D" w:rsidP="00F30B8D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pitolo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ar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317" w:type="dxa"/>
          </w:tcPr>
          <w:p w14:paraId="43A58879" w14:textId="77777777" w:rsidR="00F30B8D" w:rsidRDefault="00F30B8D" w:rsidP="00F30B8D">
            <w:r w:rsidRPr="000C2BD2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317" w:type="dxa"/>
          </w:tcPr>
          <w:p w14:paraId="407168D1" w14:textId="77777777" w:rsidR="00F30B8D" w:rsidRDefault="00F30B8D" w:rsidP="00F30B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317" w:type="dxa"/>
          </w:tcPr>
          <w:p w14:paraId="59CEF21D" w14:textId="77777777" w:rsidR="00F30B8D" w:rsidRDefault="00F30B8D" w:rsidP="00F30B8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C788C2B" w14:textId="77777777" w:rsidR="003D3230" w:rsidRPr="00353F56" w:rsidRDefault="003D3230" w:rsidP="00353F56">
      <w:pPr>
        <w:rPr>
          <w:rFonts w:ascii="Verdana" w:hAnsi="Verdana"/>
          <w:sz w:val="20"/>
          <w:szCs w:val="20"/>
        </w:rPr>
      </w:pPr>
    </w:p>
    <w:p w14:paraId="30B96EEB" w14:textId="77777777" w:rsidR="00777E24" w:rsidRDefault="00834D4D" w:rsidP="00777E24">
      <w:pPr>
        <w:pStyle w:val="Titolo3"/>
      </w:pPr>
      <w:bookmarkStart w:id="9" w:name="_Toc519866952"/>
      <w:r>
        <w:t>Sezione</w:t>
      </w:r>
      <w:r w:rsidR="00FA72C6">
        <w:t xml:space="preserve"> </w:t>
      </w:r>
      <w:r w:rsidR="00FA72C6" w:rsidRPr="00FA72C6">
        <w:t xml:space="preserve">Stato </w:t>
      </w:r>
      <w:r>
        <w:t>fattura</w:t>
      </w:r>
      <w:bookmarkEnd w:id="9"/>
      <w:r>
        <w:t xml:space="preserve"> </w:t>
      </w:r>
    </w:p>
    <w:p w14:paraId="17A63A0C" w14:textId="53F3416C" w:rsidR="00FA72C6" w:rsidRPr="00FA72C6" w:rsidRDefault="00597076" w:rsidP="00FA72C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777E24">
        <w:rPr>
          <w:rFonts w:ascii="Verdana" w:hAnsi="Verdana"/>
          <w:sz w:val="20"/>
          <w:szCs w:val="20"/>
        </w:rPr>
        <w:t>ezione aperta di default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3685"/>
      </w:tblGrid>
      <w:tr w:rsidR="001E57FB" w:rsidRPr="00380F1E" w14:paraId="326DF60C" w14:textId="77777777" w:rsidTr="006F7552">
        <w:tc>
          <w:tcPr>
            <w:tcW w:w="2122" w:type="dxa"/>
          </w:tcPr>
          <w:p w14:paraId="5F0D8B77" w14:textId="77777777" w:rsidR="001E57FB" w:rsidRPr="00380F1E" w:rsidRDefault="001E57FB" w:rsidP="006F75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380F1E">
              <w:rPr>
                <w:rFonts w:ascii="Verdana" w:hAnsi="Verdana"/>
                <w:b/>
                <w:sz w:val="20"/>
                <w:szCs w:val="20"/>
              </w:rPr>
              <w:t>Nuova Label</w:t>
            </w:r>
          </w:p>
        </w:tc>
        <w:tc>
          <w:tcPr>
            <w:tcW w:w="1984" w:type="dxa"/>
          </w:tcPr>
          <w:p w14:paraId="25AC3B69" w14:textId="77777777" w:rsidR="001E57FB" w:rsidRPr="00380F1E" w:rsidRDefault="001E57FB" w:rsidP="006F75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380F1E">
              <w:rPr>
                <w:rFonts w:ascii="Verdana" w:hAnsi="Verdana"/>
                <w:b/>
                <w:sz w:val="20"/>
                <w:szCs w:val="20"/>
              </w:rPr>
              <w:t>Label attuale</w:t>
            </w:r>
          </w:p>
        </w:tc>
        <w:tc>
          <w:tcPr>
            <w:tcW w:w="1985" w:type="dxa"/>
          </w:tcPr>
          <w:p w14:paraId="5B6FE331" w14:textId="77777777" w:rsidR="001E57FB" w:rsidRPr="00380F1E" w:rsidRDefault="001E57FB" w:rsidP="006F75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380F1E">
              <w:rPr>
                <w:rFonts w:ascii="Verdana" w:hAnsi="Verdana"/>
                <w:b/>
                <w:sz w:val="20"/>
                <w:szCs w:val="20"/>
              </w:rPr>
              <w:t xml:space="preserve">Label </w:t>
            </w:r>
            <w:r>
              <w:rPr>
                <w:rFonts w:ascii="Verdana" w:hAnsi="Verdana"/>
                <w:b/>
                <w:sz w:val="20"/>
                <w:szCs w:val="20"/>
              </w:rPr>
              <w:t>export dati per SAP</w:t>
            </w:r>
          </w:p>
        </w:tc>
        <w:tc>
          <w:tcPr>
            <w:tcW w:w="3685" w:type="dxa"/>
          </w:tcPr>
          <w:p w14:paraId="6E6BA38B" w14:textId="77777777" w:rsidR="001E57FB" w:rsidRPr="00380F1E" w:rsidRDefault="001E57FB" w:rsidP="006F755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</w:tr>
      <w:tr w:rsidR="001E57FB" w14:paraId="164E6480" w14:textId="77777777" w:rsidTr="006F7552">
        <w:trPr>
          <w:trHeight w:val="394"/>
        </w:trPr>
        <w:tc>
          <w:tcPr>
            <w:tcW w:w="2122" w:type="dxa"/>
          </w:tcPr>
          <w:p w14:paraId="3F84E939" w14:textId="77777777" w:rsidR="001E57FB" w:rsidRDefault="001E57FB" w:rsidP="001E57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o della fattura</w:t>
            </w:r>
          </w:p>
        </w:tc>
        <w:tc>
          <w:tcPr>
            <w:tcW w:w="1984" w:type="dxa"/>
          </w:tcPr>
          <w:p w14:paraId="68F418C1" w14:textId="77777777" w:rsidR="001E57FB" w:rsidRDefault="001E57FB" w:rsidP="001E57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o della fattura</w:t>
            </w:r>
          </w:p>
        </w:tc>
        <w:tc>
          <w:tcPr>
            <w:tcW w:w="1985" w:type="dxa"/>
          </w:tcPr>
          <w:p w14:paraId="77669746" w14:textId="77777777" w:rsidR="001E57FB" w:rsidRDefault="001E57FB" w:rsidP="001E57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14:paraId="35C65F9A" w14:textId="77777777" w:rsidR="001E57FB" w:rsidRDefault="001E57FB" w:rsidP="001E57F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E57FB" w14:paraId="6EE91E6E" w14:textId="77777777" w:rsidTr="006F7552">
        <w:tc>
          <w:tcPr>
            <w:tcW w:w="2122" w:type="dxa"/>
          </w:tcPr>
          <w:p w14:paraId="587235E6" w14:textId="77777777" w:rsidR="001E57FB" w:rsidRPr="00BA6E8B" w:rsidRDefault="001E57FB" w:rsidP="001E57FB">
            <w:pPr>
              <w:rPr>
                <w:rFonts w:ascii="Verdana" w:hAnsi="Verdana"/>
                <w:sz w:val="20"/>
                <w:szCs w:val="20"/>
              </w:rPr>
            </w:pPr>
            <w:r w:rsidRPr="00BA6E8B">
              <w:rPr>
                <w:rFonts w:ascii="Verdana" w:hAnsi="Verdana"/>
                <w:sz w:val="20"/>
                <w:szCs w:val="20"/>
              </w:rPr>
              <w:t>Data di assunzione dello stato</w:t>
            </w:r>
          </w:p>
        </w:tc>
        <w:tc>
          <w:tcPr>
            <w:tcW w:w="1984" w:type="dxa"/>
          </w:tcPr>
          <w:p w14:paraId="308AA99F" w14:textId="77777777" w:rsidR="001E57FB" w:rsidRPr="00BA6E8B" w:rsidRDefault="001E57FB" w:rsidP="001E57FB">
            <w:pPr>
              <w:rPr>
                <w:rFonts w:ascii="Verdana" w:hAnsi="Verdana"/>
                <w:sz w:val="20"/>
                <w:szCs w:val="20"/>
              </w:rPr>
            </w:pPr>
            <w:r w:rsidRPr="00BA6E8B">
              <w:rPr>
                <w:rFonts w:ascii="Verdana" w:hAnsi="Verdana"/>
                <w:sz w:val="20"/>
                <w:szCs w:val="20"/>
              </w:rPr>
              <w:t>Data di assunzione dello stato</w:t>
            </w:r>
          </w:p>
        </w:tc>
        <w:tc>
          <w:tcPr>
            <w:tcW w:w="1985" w:type="dxa"/>
          </w:tcPr>
          <w:p w14:paraId="529A1645" w14:textId="77777777" w:rsidR="001E57FB" w:rsidRDefault="001E57FB" w:rsidP="001E57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14:paraId="7C554947" w14:textId="451D49DA" w:rsidR="001E57FB" w:rsidRDefault="001E57FB" w:rsidP="001E57F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418A" w14:paraId="692D741F" w14:textId="77777777" w:rsidTr="006F7552">
        <w:tc>
          <w:tcPr>
            <w:tcW w:w="2122" w:type="dxa"/>
          </w:tcPr>
          <w:p w14:paraId="7D92785D" w14:textId="022C263D" w:rsidR="0034418A" w:rsidRPr="00E549C9" w:rsidRDefault="0034418A" w:rsidP="001E57FB">
            <w:pPr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  <w:szCs w:val="20"/>
                <w:highlight w:val="yellow"/>
              </w:rPr>
              <w:t>Modifiche intervenute</w:t>
            </w:r>
          </w:p>
        </w:tc>
        <w:tc>
          <w:tcPr>
            <w:tcW w:w="1984" w:type="dxa"/>
          </w:tcPr>
          <w:p w14:paraId="77209360" w14:textId="77777777" w:rsidR="0034418A" w:rsidRPr="00E549C9" w:rsidRDefault="0034418A" w:rsidP="001E57FB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14:paraId="37C2B300" w14:textId="77777777" w:rsidR="0034418A" w:rsidRPr="00E549C9" w:rsidRDefault="0034418A" w:rsidP="001E57FB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</w:tcPr>
          <w:p w14:paraId="4359DAD8" w14:textId="202FB42B" w:rsidR="0034418A" w:rsidRPr="00E549C9" w:rsidRDefault="0034418A" w:rsidP="0034418A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sz w:val="20"/>
                <w:szCs w:val="20"/>
                <w:highlight w:val="yellow"/>
              </w:rPr>
              <w:t xml:space="preserve">Gestito dal sistema; </w:t>
            </w:r>
            <w:proofErr w:type="gramStart"/>
            <w:r>
              <w:rPr>
                <w:rFonts w:ascii="Verdana" w:hAnsi="Verdana"/>
                <w:sz w:val="20"/>
                <w:szCs w:val="20"/>
                <w:highlight w:val="yellow"/>
              </w:rPr>
              <w:t xml:space="preserve">valorizzato  </w:t>
            </w:r>
            <w:r w:rsidRPr="0034418A">
              <w:rPr>
                <w:rFonts w:ascii="Verdana" w:hAnsi="Verdana"/>
                <w:sz w:val="20"/>
                <w:szCs w:val="20"/>
                <w:highlight w:val="yellow"/>
              </w:rPr>
              <w:t>se</w:t>
            </w:r>
            <w:proofErr w:type="gramEnd"/>
            <w:r w:rsidRPr="0034418A">
              <w:rPr>
                <w:rFonts w:ascii="Verdana" w:hAnsi="Verdana"/>
                <w:sz w:val="20"/>
                <w:szCs w:val="20"/>
                <w:highlight w:val="yellow"/>
              </w:rPr>
              <w:t xml:space="preserve"> dalla data di ultimo stato è stata registrata almeno una modifica</w:t>
            </w:r>
          </w:p>
        </w:tc>
      </w:tr>
      <w:tr w:rsidR="001E2A78" w14:paraId="74340B6D" w14:textId="77777777" w:rsidTr="006F7552">
        <w:tc>
          <w:tcPr>
            <w:tcW w:w="2122" w:type="dxa"/>
          </w:tcPr>
          <w:p w14:paraId="004142B3" w14:textId="1350C901" w:rsidR="001E2A78" w:rsidRPr="00E549C9" w:rsidRDefault="001E2A78" w:rsidP="001E57FB">
            <w:pPr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62A86D52" w14:textId="1D3BD699" w:rsidR="001E2A78" w:rsidRPr="00E549C9" w:rsidRDefault="001E2A78" w:rsidP="001E57FB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14:paraId="7276C7A4" w14:textId="1BA47E01" w:rsidR="001E2A78" w:rsidRPr="00E549C9" w:rsidRDefault="001E2A78" w:rsidP="001E57FB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</w:tcPr>
          <w:p w14:paraId="14073975" w14:textId="56A06657" w:rsidR="001E2A78" w:rsidRPr="00E549C9" w:rsidRDefault="001E2A78" w:rsidP="001E57FB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  <w:tr w:rsidR="003E179E" w14:paraId="7452F38D" w14:textId="77777777" w:rsidTr="006F7552">
        <w:tc>
          <w:tcPr>
            <w:tcW w:w="2122" w:type="dxa"/>
          </w:tcPr>
          <w:p w14:paraId="0BA75135" w14:textId="56D3F8CC" w:rsidR="003E179E" w:rsidRPr="00E549C9" w:rsidRDefault="003E179E" w:rsidP="001E57FB">
            <w:pPr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2CE3146E" w14:textId="1CFC9050" w:rsidR="003E179E" w:rsidRPr="00E549C9" w:rsidRDefault="003E179E" w:rsidP="001E57FB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14:paraId="1E937FF4" w14:textId="77777777" w:rsidR="003E179E" w:rsidRPr="00E549C9" w:rsidRDefault="003E179E" w:rsidP="001E57FB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3685" w:type="dxa"/>
          </w:tcPr>
          <w:p w14:paraId="1BA06BC4" w14:textId="20391D9D" w:rsidR="003E179E" w:rsidRPr="00E549C9" w:rsidRDefault="003E179E" w:rsidP="001E57FB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</w:tr>
    </w:tbl>
    <w:p w14:paraId="2D564EA7" w14:textId="77777777" w:rsidR="00411C7F" w:rsidRDefault="00411C7F" w:rsidP="007D11AD">
      <w:pPr>
        <w:rPr>
          <w:rFonts w:ascii="Verdana" w:hAnsi="Verdana"/>
          <w:b/>
          <w:sz w:val="20"/>
          <w:szCs w:val="20"/>
        </w:rPr>
      </w:pPr>
    </w:p>
    <w:p w14:paraId="1C4613A7" w14:textId="77777777" w:rsidR="00777E24" w:rsidRDefault="00834D4D" w:rsidP="00777E24">
      <w:pPr>
        <w:pStyle w:val="Titolo3"/>
      </w:pPr>
      <w:bookmarkStart w:id="10" w:name="_Toc519866953"/>
      <w:r>
        <w:t>Sezione</w:t>
      </w:r>
      <w:r w:rsidR="007D11AD">
        <w:t xml:space="preserve"> </w:t>
      </w:r>
      <w:r w:rsidR="00DC698F" w:rsidRPr="007D11AD">
        <w:t xml:space="preserve">Dati </w:t>
      </w:r>
      <w:r w:rsidR="007D11AD">
        <w:t xml:space="preserve">fattura </w:t>
      </w:r>
      <w:r w:rsidR="008C3FA4" w:rsidRPr="007D11AD">
        <w:t>temporanea</w:t>
      </w:r>
      <w:bookmarkEnd w:id="10"/>
      <w:r w:rsidR="003640A3" w:rsidRPr="007D11AD">
        <w:t xml:space="preserve"> </w:t>
      </w:r>
    </w:p>
    <w:p w14:paraId="63141BD5" w14:textId="2E43908B" w:rsidR="003640A3" w:rsidRDefault="00597076" w:rsidP="007D11A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zione aperta di default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682"/>
        <w:gridCol w:w="2317"/>
        <w:gridCol w:w="2317"/>
        <w:gridCol w:w="2317"/>
      </w:tblGrid>
      <w:tr w:rsidR="007D11AD" w14:paraId="4F40D8BD" w14:textId="77777777" w:rsidTr="006F7552">
        <w:tc>
          <w:tcPr>
            <w:tcW w:w="2682" w:type="dxa"/>
          </w:tcPr>
          <w:p w14:paraId="157C98F1" w14:textId="77777777" w:rsidR="007D11AD" w:rsidRPr="00380F1E" w:rsidRDefault="007D11AD" w:rsidP="006F75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380F1E">
              <w:rPr>
                <w:rFonts w:ascii="Verdana" w:hAnsi="Verdana"/>
                <w:b/>
                <w:sz w:val="20"/>
                <w:szCs w:val="20"/>
              </w:rPr>
              <w:t>Nuova Label</w:t>
            </w:r>
          </w:p>
        </w:tc>
        <w:tc>
          <w:tcPr>
            <w:tcW w:w="2317" w:type="dxa"/>
          </w:tcPr>
          <w:p w14:paraId="680411DE" w14:textId="77777777" w:rsidR="007D11AD" w:rsidRPr="00380F1E" w:rsidRDefault="007D11AD" w:rsidP="006F75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380F1E">
              <w:rPr>
                <w:rFonts w:ascii="Verdana" w:hAnsi="Verdana"/>
                <w:b/>
                <w:sz w:val="20"/>
                <w:szCs w:val="20"/>
              </w:rPr>
              <w:t>Label attuale</w:t>
            </w:r>
          </w:p>
        </w:tc>
        <w:tc>
          <w:tcPr>
            <w:tcW w:w="2317" w:type="dxa"/>
          </w:tcPr>
          <w:p w14:paraId="7F2E53F3" w14:textId="77777777" w:rsidR="007D11AD" w:rsidRPr="00380F1E" w:rsidRDefault="007D11AD" w:rsidP="006F75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380F1E">
              <w:rPr>
                <w:rFonts w:ascii="Verdana" w:hAnsi="Verdana"/>
                <w:b/>
                <w:sz w:val="20"/>
                <w:szCs w:val="20"/>
              </w:rPr>
              <w:t xml:space="preserve">Label </w:t>
            </w:r>
            <w:r>
              <w:rPr>
                <w:rFonts w:ascii="Verdana" w:hAnsi="Verdana"/>
                <w:b/>
                <w:sz w:val="20"/>
                <w:szCs w:val="20"/>
              </w:rPr>
              <w:t>export dati per SAP</w:t>
            </w:r>
          </w:p>
        </w:tc>
        <w:tc>
          <w:tcPr>
            <w:tcW w:w="2317" w:type="dxa"/>
          </w:tcPr>
          <w:p w14:paraId="2F579D78" w14:textId="77777777" w:rsidR="007D11AD" w:rsidRPr="00380F1E" w:rsidRDefault="007D11AD" w:rsidP="006F755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</w:tr>
      <w:tr w:rsidR="007D11AD" w14:paraId="3FD988E1" w14:textId="77777777" w:rsidTr="006F7552">
        <w:tc>
          <w:tcPr>
            <w:tcW w:w="2682" w:type="dxa"/>
          </w:tcPr>
          <w:p w14:paraId="05C7A3D4" w14:textId="77777777" w:rsidR="007D11AD" w:rsidRPr="00B92A09" w:rsidRDefault="007D11AD" w:rsidP="007D11AD">
            <w:pPr>
              <w:rPr>
                <w:rFonts w:ascii="Verdana" w:hAnsi="Verdana"/>
                <w:sz w:val="20"/>
                <w:szCs w:val="20"/>
              </w:rPr>
            </w:pPr>
            <w:r w:rsidRPr="00B92A09">
              <w:rPr>
                <w:rFonts w:ascii="Verdana" w:hAnsi="Verdana"/>
                <w:sz w:val="20"/>
                <w:szCs w:val="20"/>
              </w:rPr>
              <w:t>Anno</w:t>
            </w:r>
          </w:p>
        </w:tc>
        <w:tc>
          <w:tcPr>
            <w:tcW w:w="2317" w:type="dxa"/>
          </w:tcPr>
          <w:p w14:paraId="56E4B556" w14:textId="77777777" w:rsidR="007D11AD" w:rsidRDefault="007D11AD" w:rsidP="007D11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no</w:t>
            </w:r>
          </w:p>
        </w:tc>
        <w:tc>
          <w:tcPr>
            <w:tcW w:w="2317" w:type="dxa"/>
          </w:tcPr>
          <w:p w14:paraId="1F0D7C5C" w14:textId="77777777" w:rsidR="007D11AD" w:rsidRDefault="007D11AD" w:rsidP="007D11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nualità</w:t>
            </w:r>
          </w:p>
        </w:tc>
        <w:tc>
          <w:tcPr>
            <w:tcW w:w="2317" w:type="dxa"/>
          </w:tcPr>
          <w:p w14:paraId="6368A046" w14:textId="77777777" w:rsidR="007D11AD" w:rsidRDefault="007D11AD" w:rsidP="007D11A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D11AD" w14:paraId="390B76E6" w14:textId="77777777" w:rsidTr="006F7552">
        <w:tc>
          <w:tcPr>
            <w:tcW w:w="2682" w:type="dxa"/>
          </w:tcPr>
          <w:p w14:paraId="1764E559" w14:textId="77777777" w:rsidR="007D11AD" w:rsidRPr="00B92A09" w:rsidRDefault="007D11AD" w:rsidP="007D11AD">
            <w:pPr>
              <w:rPr>
                <w:rFonts w:ascii="Verdana" w:hAnsi="Verdana"/>
                <w:sz w:val="20"/>
                <w:szCs w:val="20"/>
              </w:rPr>
            </w:pPr>
            <w:r w:rsidRPr="00B92A09">
              <w:rPr>
                <w:rFonts w:ascii="Verdana" w:hAnsi="Verdana"/>
                <w:sz w:val="20"/>
                <w:szCs w:val="20"/>
              </w:rPr>
              <w:t>Progressivo</w:t>
            </w:r>
          </w:p>
        </w:tc>
        <w:tc>
          <w:tcPr>
            <w:tcW w:w="2317" w:type="dxa"/>
          </w:tcPr>
          <w:p w14:paraId="14BF575C" w14:textId="77777777" w:rsidR="007D11AD" w:rsidRDefault="007D11AD" w:rsidP="007D11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gressivo</w:t>
            </w:r>
          </w:p>
        </w:tc>
        <w:tc>
          <w:tcPr>
            <w:tcW w:w="2317" w:type="dxa"/>
          </w:tcPr>
          <w:p w14:paraId="0B87179A" w14:textId="77777777" w:rsidR="007D11AD" w:rsidRDefault="007D11AD" w:rsidP="007D11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317" w:type="dxa"/>
          </w:tcPr>
          <w:p w14:paraId="58A124BE" w14:textId="77777777" w:rsidR="007D11AD" w:rsidRDefault="007D11AD" w:rsidP="007D11A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D11AD" w14:paraId="71AD44E1" w14:textId="77777777" w:rsidTr="006F7552">
        <w:tc>
          <w:tcPr>
            <w:tcW w:w="2682" w:type="dxa"/>
          </w:tcPr>
          <w:p w14:paraId="07DD2249" w14:textId="77777777" w:rsidR="007D11AD" w:rsidRPr="00B92A09" w:rsidRDefault="007D11AD" w:rsidP="007D11AD">
            <w:pPr>
              <w:rPr>
                <w:rFonts w:ascii="Verdana" w:hAnsi="Verdana"/>
                <w:sz w:val="20"/>
                <w:szCs w:val="20"/>
              </w:rPr>
            </w:pPr>
            <w:r w:rsidRPr="00B92A09">
              <w:rPr>
                <w:rFonts w:ascii="Verdana" w:hAnsi="Verdana"/>
                <w:sz w:val="20"/>
                <w:szCs w:val="20"/>
              </w:rPr>
              <w:t xml:space="preserve">Codice fattura </w:t>
            </w:r>
          </w:p>
        </w:tc>
        <w:tc>
          <w:tcPr>
            <w:tcW w:w="2317" w:type="dxa"/>
          </w:tcPr>
          <w:p w14:paraId="4978FDFF" w14:textId="77777777" w:rsidR="007D11AD" w:rsidRDefault="007D11AD" w:rsidP="007D11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317" w:type="dxa"/>
          </w:tcPr>
          <w:p w14:paraId="41B4F14F" w14:textId="77777777" w:rsidR="007D11AD" w:rsidRDefault="007D11AD" w:rsidP="007D11AD">
            <w:pPr>
              <w:rPr>
                <w:rFonts w:ascii="Verdana" w:hAnsi="Verdana"/>
                <w:sz w:val="20"/>
                <w:szCs w:val="20"/>
              </w:rPr>
            </w:pPr>
            <w:r w:rsidRPr="007D11AD">
              <w:rPr>
                <w:rFonts w:ascii="Verdana" w:hAnsi="Verdana"/>
                <w:sz w:val="20"/>
                <w:szCs w:val="20"/>
              </w:rPr>
              <w:t xml:space="preserve">Numero fattura in </w:t>
            </w:r>
            <w:proofErr w:type="spellStart"/>
            <w:r w:rsidRPr="007D11AD">
              <w:rPr>
                <w:rFonts w:ascii="Verdana" w:hAnsi="Verdana"/>
                <w:sz w:val="20"/>
                <w:szCs w:val="20"/>
              </w:rPr>
              <w:t>Sacer</w:t>
            </w:r>
            <w:proofErr w:type="spellEnd"/>
          </w:p>
          <w:p w14:paraId="559A3D16" w14:textId="77777777" w:rsidR="00F0374F" w:rsidRDefault="00F0374F" w:rsidP="007D11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te_3</w:t>
            </w:r>
          </w:p>
        </w:tc>
        <w:tc>
          <w:tcPr>
            <w:tcW w:w="2317" w:type="dxa"/>
          </w:tcPr>
          <w:p w14:paraId="19266995" w14:textId="77777777" w:rsidR="007D11AD" w:rsidRDefault="007D11AD" w:rsidP="007D11A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D11AD" w14:paraId="1BCF6298" w14:textId="77777777" w:rsidTr="006F7552">
        <w:tc>
          <w:tcPr>
            <w:tcW w:w="2682" w:type="dxa"/>
          </w:tcPr>
          <w:p w14:paraId="1F385E15" w14:textId="77777777" w:rsidR="007D11AD" w:rsidRPr="003F2004" w:rsidRDefault="007D11AD" w:rsidP="007D11AD">
            <w:pPr>
              <w:rPr>
                <w:rFonts w:ascii="Verdana" w:hAnsi="Verdana"/>
                <w:sz w:val="20"/>
                <w:szCs w:val="20"/>
              </w:rPr>
            </w:pPr>
            <w:r w:rsidRPr="003F2004">
              <w:rPr>
                <w:rFonts w:ascii="Verdana" w:hAnsi="Verdana"/>
                <w:sz w:val="20"/>
                <w:szCs w:val="20"/>
              </w:rPr>
              <w:t xml:space="preserve">Data creazione </w:t>
            </w:r>
          </w:p>
        </w:tc>
        <w:tc>
          <w:tcPr>
            <w:tcW w:w="2317" w:type="dxa"/>
          </w:tcPr>
          <w:p w14:paraId="507E064C" w14:textId="77777777" w:rsidR="007D11AD" w:rsidRDefault="007D11AD" w:rsidP="007D11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317" w:type="dxa"/>
          </w:tcPr>
          <w:p w14:paraId="0DC47412" w14:textId="77777777" w:rsidR="007D11AD" w:rsidRDefault="007D11AD" w:rsidP="007D11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fattura</w:t>
            </w:r>
          </w:p>
        </w:tc>
        <w:tc>
          <w:tcPr>
            <w:tcW w:w="2317" w:type="dxa"/>
          </w:tcPr>
          <w:p w14:paraId="44A57D94" w14:textId="77777777" w:rsidR="007D11AD" w:rsidRDefault="007D11AD" w:rsidP="007D11A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063429" w14:textId="77777777" w:rsidR="00411C7F" w:rsidRDefault="00411C7F" w:rsidP="00411C7F">
      <w:pPr>
        <w:rPr>
          <w:rFonts w:ascii="Verdana" w:hAnsi="Verdana"/>
          <w:b/>
          <w:sz w:val="20"/>
          <w:szCs w:val="20"/>
        </w:rPr>
      </w:pPr>
    </w:p>
    <w:p w14:paraId="1ABF7855" w14:textId="77777777" w:rsidR="00777E24" w:rsidRDefault="00834D4D" w:rsidP="00777E24">
      <w:pPr>
        <w:pStyle w:val="Titolo3"/>
      </w:pPr>
      <w:bookmarkStart w:id="11" w:name="_Toc519866954"/>
      <w:r>
        <w:t>Sezione</w:t>
      </w:r>
      <w:r w:rsidR="00411C7F">
        <w:t xml:space="preserve"> </w:t>
      </w:r>
      <w:r w:rsidR="001E2A78">
        <w:t>“</w:t>
      </w:r>
      <w:r w:rsidR="00DC698F" w:rsidRPr="00411C7F">
        <w:t>Dati f</w:t>
      </w:r>
      <w:r w:rsidR="008C3FA4" w:rsidRPr="00411C7F">
        <w:t xml:space="preserve">attura </w:t>
      </w:r>
      <w:r w:rsidR="003D3230" w:rsidRPr="00411C7F">
        <w:t>emessa</w:t>
      </w:r>
      <w:r w:rsidR="001E2A78">
        <w:t>”</w:t>
      </w:r>
      <w:bookmarkEnd w:id="11"/>
      <w:r w:rsidR="003D3230" w:rsidRPr="00411C7F">
        <w:t xml:space="preserve"> </w:t>
      </w:r>
    </w:p>
    <w:p w14:paraId="4F0C0C05" w14:textId="0D223413" w:rsidR="003640A3" w:rsidRPr="00411C7F" w:rsidRDefault="00597076" w:rsidP="00411C7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zione aperta di default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682"/>
        <w:gridCol w:w="2317"/>
        <w:gridCol w:w="4634"/>
      </w:tblGrid>
      <w:tr w:rsidR="00FA72C6" w14:paraId="118A3AE8" w14:textId="77777777" w:rsidTr="006F7552">
        <w:tc>
          <w:tcPr>
            <w:tcW w:w="2682" w:type="dxa"/>
          </w:tcPr>
          <w:p w14:paraId="1C35F0DD" w14:textId="77777777" w:rsidR="00FA72C6" w:rsidRPr="00380F1E" w:rsidRDefault="00FA72C6" w:rsidP="006F75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380F1E">
              <w:rPr>
                <w:rFonts w:ascii="Verdana" w:hAnsi="Verdana"/>
                <w:b/>
                <w:sz w:val="20"/>
                <w:szCs w:val="20"/>
              </w:rPr>
              <w:t>Nuova Label</w:t>
            </w:r>
          </w:p>
        </w:tc>
        <w:tc>
          <w:tcPr>
            <w:tcW w:w="2317" w:type="dxa"/>
          </w:tcPr>
          <w:p w14:paraId="5C6607FB" w14:textId="77777777" w:rsidR="00FA72C6" w:rsidRPr="00380F1E" w:rsidRDefault="00FA72C6" w:rsidP="006F75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380F1E">
              <w:rPr>
                <w:rFonts w:ascii="Verdana" w:hAnsi="Verdana"/>
                <w:b/>
                <w:sz w:val="20"/>
                <w:szCs w:val="20"/>
              </w:rPr>
              <w:t>Label attuale</w:t>
            </w:r>
          </w:p>
        </w:tc>
        <w:tc>
          <w:tcPr>
            <w:tcW w:w="4634" w:type="dxa"/>
          </w:tcPr>
          <w:p w14:paraId="514CFCC7" w14:textId="77777777" w:rsidR="00FA72C6" w:rsidRPr="00380F1E" w:rsidRDefault="00FA72C6" w:rsidP="006F755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</w:tr>
      <w:tr w:rsidR="00FA72C6" w14:paraId="4DAAA2E8" w14:textId="77777777" w:rsidTr="006F7552">
        <w:tc>
          <w:tcPr>
            <w:tcW w:w="2682" w:type="dxa"/>
          </w:tcPr>
          <w:p w14:paraId="22570787" w14:textId="31503476" w:rsidR="0043635D" w:rsidRPr="00971C90" w:rsidRDefault="0043635D" w:rsidP="00AE7C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gistro-Anno-Numero</w:t>
            </w:r>
          </w:p>
        </w:tc>
        <w:tc>
          <w:tcPr>
            <w:tcW w:w="2317" w:type="dxa"/>
          </w:tcPr>
          <w:p w14:paraId="7FC87BEA" w14:textId="77777777" w:rsidR="00FA72C6" w:rsidRDefault="00FA72C6" w:rsidP="00411C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e campi distinti (Registro, Anno e Numero)</w:t>
            </w:r>
          </w:p>
        </w:tc>
        <w:tc>
          <w:tcPr>
            <w:tcW w:w="4634" w:type="dxa"/>
          </w:tcPr>
          <w:p w14:paraId="4946B0D9" w14:textId="1D00CC29" w:rsidR="0043635D" w:rsidRDefault="00F20180" w:rsidP="00411C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  <w:r w:rsidR="0043635D">
              <w:rPr>
                <w:rFonts w:ascii="Verdana" w:hAnsi="Verdana"/>
                <w:sz w:val="20"/>
                <w:szCs w:val="20"/>
              </w:rPr>
              <w:t>endere linkabile</w:t>
            </w:r>
            <w:r w:rsidR="0043635D" w:rsidRPr="00411C7F">
              <w:rPr>
                <w:rFonts w:ascii="Verdana" w:hAnsi="Verdana"/>
                <w:sz w:val="20"/>
                <w:szCs w:val="20"/>
              </w:rPr>
              <w:t xml:space="preserve"> per scaricare </w:t>
            </w:r>
            <w:r w:rsidR="0043635D">
              <w:rPr>
                <w:rFonts w:ascii="Verdana" w:hAnsi="Verdana"/>
                <w:sz w:val="20"/>
                <w:szCs w:val="20"/>
              </w:rPr>
              <w:t xml:space="preserve">il </w:t>
            </w:r>
            <w:r w:rsidR="0043635D" w:rsidRPr="00411C7F">
              <w:rPr>
                <w:rFonts w:ascii="Verdana" w:hAnsi="Verdana"/>
                <w:sz w:val="20"/>
                <w:szCs w:val="20"/>
              </w:rPr>
              <w:t>file della fattura se disponibile</w:t>
            </w:r>
            <w:r w:rsidR="0043635D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37FB63F4" w14:textId="0CA054C4" w:rsidR="00C45312" w:rsidRDefault="00B33EA6" w:rsidP="00411C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 valorizzare manualmente in fase di modifica fattura</w:t>
            </w:r>
          </w:p>
          <w:p w14:paraId="0973A06C" w14:textId="01BFC239" w:rsidR="00FA72C6" w:rsidRDefault="00FA72C6" w:rsidP="0043635D">
            <w:pPr>
              <w:rPr>
                <w:rFonts w:ascii="Verdana" w:hAnsi="Verdana"/>
                <w:sz w:val="20"/>
                <w:szCs w:val="20"/>
              </w:rPr>
            </w:pPr>
          </w:p>
          <w:p w14:paraId="352453AB" w14:textId="368DE03D" w:rsidR="00AE7CA4" w:rsidRDefault="00AE7CA4" w:rsidP="0043635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a combo registro è popolata con i registri associati al tipo UD definito nei parametri di sistema </w:t>
            </w:r>
          </w:p>
        </w:tc>
      </w:tr>
      <w:tr w:rsidR="00FA72C6" w14:paraId="4A1E6C50" w14:textId="77777777" w:rsidTr="006F7552">
        <w:tc>
          <w:tcPr>
            <w:tcW w:w="2682" w:type="dxa"/>
          </w:tcPr>
          <w:p w14:paraId="26388BAE" w14:textId="348AA59A" w:rsidR="00FA72C6" w:rsidRPr="001C0B7B" w:rsidRDefault="00FA72C6" w:rsidP="00411C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62534D2E" w14:textId="45FFD4D2" w:rsidR="00FA72C6" w:rsidRDefault="00FA72C6" w:rsidP="00411C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34" w:type="dxa"/>
          </w:tcPr>
          <w:p w14:paraId="057A9122" w14:textId="1B93E9AD" w:rsidR="00FA72C6" w:rsidRDefault="00FA72C6" w:rsidP="00411C7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A72C6" w14:paraId="7765C127" w14:textId="77777777" w:rsidTr="006F7552">
        <w:tc>
          <w:tcPr>
            <w:tcW w:w="2682" w:type="dxa"/>
          </w:tcPr>
          <w:p w14:paraId="0C2E244A" w14:textId="77777777" w:rsidR="00FA72C6" w:rsidRPr="00971C90" w:rsidRDefault="00FA72C6" w:rsidP="00411C7F">
            <w:pPr>
              <w:rPr>
                <w:rFonts w:ascii="Verdana" w:hAnsi="Verdana"/>
                <w:sz w:val="20"/>
                <w:szCs w:val="20"/>
              </w:rPr>
            </w:pPr>
            <w:r w:rsidRPr="00971C90">
              <w:rPr>
                <w:rFonts w:ascii="Verdana" w:hAnsi="Verdana"/>
                <w:sz w:val="20"/>
                <w:szCs w:val="20"/>
              </w:rPr>
              <w:lastRenderedPageBreak/>
              <w:t>Data emissione</w:t>
            </w:r>
          </w:p>
        </w:tc>
        <w:tc>
          <w:tcPr>
            <w:tcW w:w="2317" w:type="dxa"/>
          </w:tcPr>
          <w:p w14:paraId="6132DB96" w14:textId="77777777" w:rsidR="00FA72C6" w:rsidRDefault="00FA72C6" w:rsidP="00411C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emissione fattura</w:t>
            </w:r>
          </w:p>
        </w:tc>
        <w:tc>
          <w:tcPr>
            <w:tcW w:w="4634" w:type="dxa"/>
          </w:tcPr>
          <w:p w14:paraId="771EE5E0" w14:textId="1472A161" w:rsidR="00C45312" w:rsidRPr="000C48A1" w:rsidRDefault="00FA72C6" w:rsidP="00411C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 valorizzare manualmente in fase di modifica fattura </w:t>
            </w:r>
          </w:p>
        </w:tc>
      </w:tr>
      <w:tr w:rsidR="000C48A1" w14:paraId="6DD5DD21" w14:textId="77777777" w:rsidTr="006F7552">
        <w:tc>
          <w:tcPr>
            <w:tcW w:w="2682" w:type="dxa"/>
          </w:tcPr>
          <w:p w14:paraId="15AFDBE6" w14:textId="77777777" w:rsidR="000C48A1" w:rsidRPr="00971C90" w:rsidRDefault="000C48A1" w:rsidP="006F7552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 w:rsidRPr="00971C90">
              <w:rPr>
                <w:rFonts w:ascii="Verdana" w:hAnsi="Verdana"/>
                <w:sz w:val="20"/>
                <w:szCs w:val="20"/>
              </w:rPr>
              <w:t>Scadenza pagamento</w:t>
            </w:r>
          </w:p>
        </w:tc>
        <w:tc>
          <w:tcPr>
            <w:tcW w:w="2317" w:type="dxa"/>
          </w:tcPr>
          <w:p w14:paraId="1693BB3B" w14:textId="77777777" w:rsidR="000C48A1" w:rsidRDefault="000C48A1" w:rsidP="006F75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34" w:type="dxa"/>
          </w:tcPr>
          <w:p w14:paraId="3C829482" w14:textId="4C98F5BD" w:rsidR="000C48A1" w:rsidRDefault="000C48A1" w:rsidP="006F75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 valorizzare manualmente in fase di modifica fattura.</w:t>
            </w:r>
          </w:p>
          <w:p w14:paraId="78882367" w14:textId="77777777" w:rsidR="000C48A1" w:rsidRDefault="000C48A1" w:rsidP="006F7552">
            <w:pPr>
              <w:rPr>
                <w:rFonts w:ascii="Verdana" w:hAnsi="Verdana"/>
                <w:sz w:val="20"/>
                <w:szCs w:val="20"/>
              </w:rPr>
            </w:pPr>
          </w:p>
          <w:p w14:paraId="19C32101" w14:textId="77777777" w:rsidR="000C48A1" w:rsidRDefault="000C48A1" w:rsidP="006F75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3635D" w14:paraId="06076EF5" w14:textId="77777777" w:rsidTr="006F7552">
        <w:tc>
          <w:tcPr>
            <w:tcW w:w="2682" w:type="dxa"/>
          </w:tcPr>
          <w:p w14:paraId="40913CEA" w14:textId="77777777" w:rsidR="0043635D" w:rsidRPr="00790098" w:rsidRDefault="0043635D" w:rsidP="00411C7F">
            <w:pPr>
              <w:rPr>
                <w:rFonts w:ascii="Verdana" w:hAnsi="Verdana"/>
                <w:sz w:val="20"/>
                <w:szCs w:val="20"/>
              </w:rPr>
            </w:pPr>
            <w:r w:rsidRPr="00790098">
              <w:rPr>
                <w:rFonts w:ascii="Verdana" w:hAnsi="Verdana"/>
                <w:sz w:val="20"/>
                <w:szCs w:val="20"/>
              </w:rPr>
              <w:t>Numero fattura in SAP</w:t>
            </w:r>
          </w:p>
        </w:tc>
        <w:tc>
          <w:tcPr>
            <w:tcW w:w="2317" w:type="dxa"/>
          </w:tcPr>
          <w:p w14:paraId="1EDAB5A6" w14:textId="77777777" w:rsidR="0043635D" w:rsidRDefault="0093358C" w:rsidP="00411C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ttura SAP (su export per SAP)</w:t>
            </w:r>
          </w:p>
        </w:tc>
        <w:tc>
          <w:tcPr>
            <w:tcW w:w="4634" w:type="dxa"/>
          </w:tcPr>
          <w:p w14:paraId="7B625297" w14:textId="50900D5E" w:rsidR="00C45312" w:rsidRDefault="00C45312" w:rsidP="00411C7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 valorizzare manualmente in fase di modi</w:t>
            </w:r>
            <w:r w:rsidR="00B33EA6">
              <w:rPr>
                <w:rFonts w:ascii="Verdana" w:hAnsi="Verdana"/>
                <w:sz w:val="20"/>
                <w:szCs w:val="20"/>
              </w:rPr>
              <w:t xml:space="preserve">fica fattura in </w:t>
            </w:r>
            <w:proofErr w:type="spellStart"/>
            <w:r w:rsidR="00B33EA6">
              <w:rPr>
                <w:rFonts w:ascii="Verdana" w:hAnsi="Verdana"/>
                <w:sz w:val="20"/>
                <w:szCs w:val="20"/>
              </w:rPr>
              <w:t>stato</w:t>
            </w:r>
            <w:proofErr w:type="spellEnd"/>
            <w:r w:rsidR="00B33EA6">
              <w:rPr>
                <w:rFonts w:ascii="Verdana" w:hAnsi="Verdana"/>
                <w:sz w:val="20"/>
                <w:szCs w:val="20"/>
              </w:rPr>
              <w:t xml:space="preserve"> Calcolata</w:t>
            </w:r>
          </w:p>
        </w:tc>
      </w:tr>
      <w:tr w:rsidR="00FA72C6" w14:paraId="33718465" w14:textId="77777777" w:rsidTr="006F7552">
        <w:tc>
          <w:tcPr>
            <w:tcW w:w="2682" w:type="dxa"/>
          </w:tcPr>
          <w:p w14:paraId="66386978" w14:textId="77777777" w:rsidR="00FA72C6" w:rsidRPr="00971C90" w:rsidRDefault="00FA72C6" w:rsidP="00411C7F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 w:rsidRPr="00971C90">
              <w:rPr>
                <w:rFonts w:ascii="Verdana" w:hAnsi="Verdana"/>
                <w:sz w:val="20"/>
                <w:szCs w:val="20"/>
              </w:rPr>
              <w:t>Note di emissione</w:t>
            </w:r>
          </w:p>
        </w:tc>
        <w:tc>
          <w:tcPr>
            <w:tcW w:w="2317" w:type="dxa"/>
          </w:tcPr>
          <w:p w14:paraId="1D3310D7" w14:textId="77777777" w:rsidR="00FA72C6" w:rsidRDefault="00FA72C6" w:rsidP="00411C7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34" w:type="dxa"/>
          </w:tcPr>
          <w:p w14:paraId="4B19BF54" w14:textId="77777777" w:rsidR="000C48A1" w:rsidRDefault="000C48A1" w:rsidP="000C48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 valorizzare manualmente in fase di modifica fattura.</w:t>
            </w:r>
          </w:p>
          <w:p w14:paraId="35CDCE56" w14:textId="77777777" w:rsidR="00FA72C6" w:rsidRDefault="00FA72C6" w:rsidP="00411C7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4F0F7A7" w14:textId="77777777" w:rsidR="00597076" w:rsidRDefault="00597076" w:rsidP="00FA72C6">
      <w:pPr>
        <w:rPr>
          <w:rFonts w:ascii="Verdana" w:hAnsi="Verdana"/>
          <w:b/>
          <w:sz w:val="20"/>
          <w:szCs w:val="20"/>
        </w:rPr>
      </w:pPr>
    </w:p>
    <w:p w14:paraId="31239CA6" w14:textId="77777777" w:rsidR="00777E24" w:rsidRDefault="00ED51D3" w:rsidP="00777E24">
      <w:pPr>
        <w:pStyle w:val="Titolo3"/>
      </w:pPr>
      <w:bookmarkStart w:id="12" w:name="_Toc519866955"/>
      <w:r>
        <w:t>Sezione “Importi”</w:t>
      </w:r>
      <w:bookmarkEnd w:id="12"/>
      <w:r>
        <w:t xml:space="preserve"> </w:t>
      </w:r>
    </w:p>
    <w:p w14:paraId="4B5976CB" w14:textId="517C5988" w:rsidR="00ED51D3" w:rsidRDefault="00ED51D3" w:rsidP="00FA72C6">
      <w:pPr>
        <w:rPr>
          <w:rFonts w:ascii="Verdana" w:hAnsi="Verdana"/>
          <w:sz w:val="20"/>
          <w:szCs w:val="20"/>
        </w:rPr>
      </w:pPr>
      <w:r w:rsidRPr="00ED51D3">
        <w:rPr>
          <w:rFonts w:ascii="Verdana" w:hAnsi="Verdana"/>
          <w:sz w:val="20"/>
          <w:szCs w:val="20"/>
        </w:rPr>
        <w:t>S</w:t>
      </w:r>
      <w:r w:rsidR="00777E24">
        <w:rPr>
          <w:rFonts w:ascii="Verdana" w:hAnsi="Verdana"/>
          <w:sz w:val="20"/>
          <w:szCs w:val="20"/>
        </w:rPr>
        <w:t>ezione aperta di default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682"/>
        <w:gridCol w:w="2317"/>
        <w:gridCol w:w="4634"/>
      </w:tblGrid>
      <w:tr w:rsidR="00ED51D3" w:rsidRPr="00380F1E" w14:paraId="63715705" w14:textId="77777777" w:rsidTr="00012B24">
        <w:tc>
          <w:tcPr>
            <w:tcW w:w="2682" w:type="dxa"/>
          </w:tcPr>
          <w:p w14:paraId="422F1B45" w14:textId="77777777" w:rsidR="00ED51D3" w:rsidRPr="00380F1E" w:rsidRDefault="00ED51D3" w:rsidP="00012B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380F1E">
              <w:rPr>
                <w:rFonts w:ascii="Verdana" w:hAnsi="Verdana"/>
                <w:b/>
                <w:sz w:val="20"/>
                <w:szCs w:val="20"/>
              </w:rPr>
              <w:t>Nuova Label</w:t>
            </w:r>
          </w:p>
        </w:tc>
        <w:tc>
          <w:tcPr>
            <w:tcW w:w="2317" w:type="dxa"/>
          </w:tcPr>
          <w:p w14:paraId="2435F185" w14:textId="77777777" w:rsidR="00ED51D3" w:rsidRPr="00380F1E" w:rsidRDefault="00ED51D3" w:rsidP="00012B24">
            <w:pPr>
              <w:rPr>
                <w:rFonts w:ascii="Verdana" w:hAnsi="Verdana"/>
                <w:b/>
                <w:sz w:val="20"/>
                <w:szCs w:val="20"/>
              </w:rPr>
            </w:pPr>
            <w:r w:rsidRPr="00380F1E">
              <w:rPr>
                <w:rFonts w:ascii="Verdana" w:hAnsi="Verdana"/>
                <w:b/>
                <w:sz w:val="20"/>
                <w:szCs w:val="20"/>
              </w:rPr>
              <w:t>Label attuale</w:t>
            </w:r>
          </w:p>
        </w:tc>
        <w:tc>
          <w:tcPr>
            <w:tcW w:w="4634" w:type="dxa"/>
          </w:tcPr>
          <w:p w14:paraId="447F51C9" w14:textId="77777777" w:rsidR="00ED51D3" w:rsidRPr="00380F1E" w:rsidRDefault="00ED51D3" w:rsidP="00012B2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</w:tr>
      <w:tr w:rsidR="00790098" w14:paraId="2B3821CF" w14:textId="77777777" w:rsidTr="00012B24">
        <w:tc>
          <w:tcPr>
            <w:tcW w:w="2682" w:type="dxa"/>
          </w:tcPr>
          <w:p w14:paraId="4E401B79" w14:textId="7B9511F8" w:rsidR="00790098" w:rsidRDefault="00790098" w:rsidP="00012B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peramento scaglione</w:t>
            </w:r>
          </w:p>
        </w:tc>
        <w:tc>
          <w:tcPr>
            <w:tcW w:w="2317" w:type="dxa"/>
          </w:tcPr>
          <w:p w14:paraId="0C6AE194" w14:textId="77777777" w:rsidR="00790098" w:rsidRDefault="00790098" w:rsidP="00012B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34" w:type="dxa"/>
          </w:tcPr>
          <w:p w14:paraId="7B5C9E76" w14:textId="77184058" w:rsidR="00790098" w:rsidRDefault="00790098" w:rsidP="00012B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lag che indica che l’ente ha superato lo scaglione</w:t>
            </w:r>
          </w:p>
        </w:tc>
      </w:tr>
      <w:tr w:rsidR="001E2A78" w14:paraId="18FD6840" w14:textId="77777777" w:rsidTr="00012B24">
        <w:tc>
          <w:tcPr>
            <w:tcW w:w="2682" w:type="dxa"/>
          </w:tcPr>
          <w:p w14:paraId="0E245434" w14:textId="77777777" w:rsidR="001E2A78" w:rsidRPr="003F2004" w:rsidRDefault="001E2A78" w:rsidP="00012B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orto netto</w:t>
            </w:r>
          </w:p>
        </w:tc>
        <w:tc>
          <w:tcPr>
            <w:tcW w:w="2317" w:type="dxa"/>
          </w:tcPr>
          <w:p w14:paraId="22BF0C42" w14:textId="77777777" w:rsidR="001E2A78" w:rsidRDefault="001E2A78" w:rsidP="00012B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34" w:type="dxa"/>
          </w:tcPr>
          <w:p w14:paraId="164610C1" w14:textId="77777777" w:rsidR="001E2A78" w:rsidRDefault="0061311C" w:rsidP="00012B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lcolato sulla somma degli importi netti dei servizi fatturati</w:t>
            </w:r>
          </w:p>
        </w:tc>
      </w:tr>
      <w:tr w:rsidR="001E2A78" w14:paraId="5BEFB7D0" w14:textId="77777777" w:rsidTr="00012B24">
        <w:tc>
          <w:tcPr>
            <w:tcW w:w="2682" w:type="dxa"/>
          </w:tcPr>
          <w:p w14:paraId="4C951233" w14:textId="77777777" w:rsidR="001E2A78" w:rsidRPr="003F2004" w:rsidRDefault="001E2A78" w:rsidP="00012B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orto IVA</w:t>
            </w:r>
          </w:p>
        </w:tc>
        <w:tc>
          <w:tcPr>
            <w:tcW w:w="2317" w:type="dxa"/>
          </w:tcPr>
          <w:p w14:paraId="0DE81C27" w14:textId="77777777" w:rsidR="001E2A78" w:rsidRDefault="001E2A78" w:rsidP="00012B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34" w:type="dxa"/>
          </w:tcPr>
          <w:p w14:paraId="1C8CADAE" w14:textId="77777777" w:rsidR="001E2A78" w:rsidRDefault="0061311C" w:rsidP="00012B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lcolato sulla somma degli importi IVA dei singoli servizi fatturati</w:t>
            </w:r>
          </w:p>
        </w:tc>
      </w:tr>
      <w:tr w:rsidR="001E2A78" w14:paraId="3C846234" w14:textId="77777777" w:rsidTr="00012B24">
        <w:tc>
          <w:tcPr>
            <w:tcW w:w="2682" w:type="dxa"/>
          </w:tcPr>
          <w:p w14:paraId="166B8AF8" w14:textId="77777777" w:rsidR="001E2A78" w:rsidRPr="003F2004" w:rsidRDefault="001E2A78" w:rsidP="00012B24">
            <w:pPr>
              <w:rPr>
                <w:rFonts w:ascii="Verdana" w:hAnsi="Verdana"/>
                <w:sz w:val="20"/>
                <w:szCs w:val="20"/>
              </w:rPr>
            </w:pPr>
            <w:r w:rsidRPr="003F2004">
              <w:rPr>
                <w:rFonts w:ascii="Verdana" w:hAnsi="Verdana"/>
                <w:sz w:val="20"/>
                <w:szCs w:val="20"/>
              </w:rPr>
              <w:t xml:space="preserve">Importo totale </w:t>
            </w:r>
          </w:p>
        </w:tc>
        <w:tc>
          <w:tcPr>
            <w:tcW w:w="2317" w:type="dxa"/>
          </w:tcPr>
          <w:p w14:paraId="36BF0EDB" w14:textId="77777777" w:rsidR="001E2A78" w:rsidRDefault="001E2A78" w:rsidP="00012B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34" w:type="dxa"/>
          </w:tcPr>
          <w:p w14:paraId="5AA9BB54" w14:textId="77777777" w:rsidR="001E2A78" w:rsidRDefault="0061311C" w:rsidP="00012B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mma di importo netto e importo IVA</w:t>
            </w:r>
          </w:p>
        </w:tc>
      </w:tr>
      <w:tr w:rsidR="001E2A78" w14:paraId="6783BD03" w14:textId="77777777" w:rsidTr="00012B24">
        <w:tc>
          <w:tcPr>
            <w:tcW w:w="2682" w:type="dxa"/>
          </w:tcPr>
          <w:p w14:paraId="3DB832D1" w14:textId="77777777" w:rsidR="001E2A78" w:rsidRPr="003F2004" w:rsidRDefault="001E2A78" w:rsidP="00012B24">
            <w:pPr>
              <w:rPr>
                <w:rFonts w:ascii="Verdana" w:hAnsi="Verdana"/>
                <w:sz w:val="20"/>
                <w:szCs w:val="20"/>
              </w:rPr>
            </w:pPr>
            <w:r w:rsidRPr="003F2004">
              <w:rPr>
                <w:rFonts w:ascii="Verdana" w:hAnsi="Verdana"/>
                <w:sz w:val="20"/>
                <w:szCs w:val="20"/>
              </w:rPr>
              <w:t xml:space="preserve">Importo </w:t>
            </w:r>
            <w:r>
              <w:rPr>
                <w:rFonts w:ascii="Verdana" w:hAnsi="Verdana"/>
                <w:sz w:val="20"/>
                <w:szCs w:val="20"/>
              </w:rPr>
              <w:t>pagamento</w:t>
            </w:r>
          </w:p>
        </w:tc>
        <w:tc>
          <w:tcPr>
            <w:tcW w:w="2317" w:type="dxa"/>
          </w:tcPr>
          <w:p w14:paraId="5E82522B" w14:textId="77777777" w:rsidR="001E2A78" w:rsidRDefault="001E2A78" w:rsidP="00012B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34" w:type="dxa"/>
          </w:tcPr>
          <w:p w14:paraId="48971815" w14:textId="77777777" w:rsidR="001E2A78" w:rsidRDefault="0061311C" w:rsidP="00012B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È calcolato in base al codice IVA applicato</w:t>
            </w:r>
          </w:p>
        </w:tc>
      </w:tr>
      <w:tr w:rsidR="0061311C" w14:paraId="772CA11E" w14:textId="77777777" w:rsidTr="00012B24">
        <w:tc>
          <w:tcPr>
            <w:tcW w:w="2682" w:type="dxa"/>
          </w:tcPr>
          <w:p w14:paraId="43F6FEB2" w14:textId="1F6845B5" w:rsidR="0061311C" w:rsidRPr="003F2004" w:rsidRDefault="0058000E" w:rsidP="00012B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orto incassato</w:t>
            </w:r>
          </w:p>
        </w:tc>
        <w:tc>
          <w:tcPr>
            <w:tcW w:w="2317" w:type="dxa"/>
          </w:tcPr>
          <w:p w14:paraId="7595CE00" w14:textId="77777777" w:rsidR="0061311C" w:rsidRDefault="0061311C" w:rsidP="00012B2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34" w:type="dxa"/>
          </w:tcPr>
          <w:p w14:paraId="0F0CBFF4" w14:textId="77777777" w:rsidR="0061311C" w:rsidRDefault="0061311C" w:rsidP="00012B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È la somma degli importi dei singoli pagamenti sulla fattura</w:t>
            </w:r>
          </w:p>
        </w:tc>
      </w:tr>
    </w:tbl>
    <w:p w14:paraId="062E05EC" w14:textId="77777777" w:rsidR="00ED51D3" w:rsidRDefault="00ED51D3" w:rsidP="00597076">
      <w:pPr>
        <w:rPr>
          <w:rFonts w:ascii="Verdana" w:hAnsi="Verdana"/>
          <w:b/>
          <w:sz w:val="20"/>
          <w:szCs w:val="20"/>
        </w:rPr>
      </w:pPr>
    </w:p>
    <w:p w14:paraId="414D1B8F" w14:textId="77777777" w:rsidR="00777E24" w:rsidRDefault="00834D4D" w:rsidP="00777E24">
      <w:pPr>
        <w:pStyle w:val="Titolo3"/>
      </w:pPr>
      <w:bookmarkStart w:id="13" w:name="_Toc519866956"/>
      <w:r>
        <w:t>Sezione</w:t>
      </w:r>
      <w:r w:rsidR="00597076">
        <w:t xml:space="preserve"> </w:t>
      </w:r>
      <w:r w:rsidR="00ED51D3">
        <w:t>“</w:t>
      </w:r>
      <w:r>
        <w:t>Operazion</w:t>
      </w:r>
      <w:r w:rsidR="0061311C">
        <w:t>e</w:t>
      </w:r>
      <w:r>
        <w:t xml:space="preserve"> di storno</w:t>
      </w:r>
      <w:r w:rsidR="00ED51D3">
        <w:t>”</w:t>
      </w:r>
      <w:bookmarkEnd w:id="13"/>
      <w:r w:rsidR="00597076" w:rsidRPr="00A4024A">
        <w:t xml:space="preserve"> </w:t>
      </w:r>
    </w:p>
    <w:p w14:paraId="2EA5D254" w14:textId="46271AAF" w:rsidR="00597076" w:rsidRPr="00A4024A" w:rsidRDefault="00597076" w:rsidP="0059707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97076">
        <w:rPr>
          <w:rFonts w:ascii="Verdana" w:hAnsi="Verdana"/>
          <w:sz w:val="20"/>
          <w:szCs w:val="20"/>
        </w:rPr>
        <w:t>ezione chiusa di default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682"/>
        <w:gridCol w:w="2317"/>
        <w:gridCol w:w="4634"/>
      </w:tblGrid>
      <w:tr w:rsidR="00597076" w:rsidRPr="00380F1E" w14:paraId="68535C8E" w14:textId="77777777" w:rsidTr="006F7552">
        <w:tc>
          <w:tcPr>
            <w:tcW w:w="2682" w:type="dxa"/>
          </w:tcPr>
          <w:p w14:paraId="2A829EB5" w14:textId="77777777" w:rsidR="00597076" w:rsidRPr="00380F1E" w:rsidRDefault="00597076" w:rsidP="006F75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380F1E">
              <w:rPr>
                <w:rFonts w:ascii="Verdana" w:hAnsi="Verdana"/>
                <w:b/>
                <w:sz w:val="20"/>
                <w:szCs w:val="20"/>
              </w:rPr>
              <w:t>Nuova Label</w:t>
            </w:r>
          </w:p>
        </w:tc>
        <w:tc>
          <w:tcPr>
            <w:tcW w:w="2317" w:type="dxa"/>
          </w:tcPr>
          <w:p w14:paraId="700F5673" w14:textId="77777777" w:rsidR="00597076" w:rsidRPr="00380F1E" w:rsidRDefault="00597076" w:rsidP="006F75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380F1E">
              <w:rPr>
                <w:rFonts w:ascii="Verdana" w:hAnsi="Verdana"/>
                <w:b/>
                <w:sz w:val="20"/>
                <w:szCs w:val="20"/>
              </w:rPr>
              <w:t>Label attuale</w:t>
            </w:r>
          </w:p>
        </w:tc>
        <w:tc>
          <w:tcPr>
            <w:tcW w:w="4634" w:type="dxa"/>
          </w:tcPr>
          <w:p w14:paraId="17746BAC" w14:textId="77777777" w:rsidR="00597076" w:rsidRPr="00380F1E" w:rsidRDefault="00597076" w:rsidP="006F755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</w:tr>
      <w:tr w:rsidR="00597076" w14:paraId="41D53D33" w14:textId="77777777" w:rsidTr="006F7552">
        <w:tc>
          <w:tcPr>
            <w:tcW w:w="2682" w:type="dxa"/>
          </w:tcPr>
          <w:p w14:paraId="22B0DEC7" w14:textId="61CF73D9" w:rsidR="00597076" w:rsidRPr="000A16B8" w:rsidRDefault="00597076" w:rsidP="0079009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gistro-Anno-Numero</w:t>
            </w:r>
          </w:p>
        </w:tc>
        <w:tc>
          <w:tcPr>
            <w:tcW w:w="2317" w:type="dxa"/>
          </w:tcPr>
          <w:p w14:paraId="765F3222" w14:textId="77777777" w:rsidR="00597076" w:rsidRDefault="00597076" w:rsidP="005970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4634" w:type="dxa"/>
          </w:tcPr>
          <w:p w14:paraId="3D134B3F" w14:textId="561B9F7F" w:rsidR="00597076" w:rsidRDefault="00597076" w:rsidP="005970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 v</w:t>
            </w:r>
            <w:r w:rsidRPr="00411C7F">
              <w:rPr>
                <w:rFonts w:ascii="Verdana" w:hAnsi="Verdana"/>
                <w:sz w:val="20"/>
                <w:szCs w:val="20"/>
              </w:rPr>
              <w:t>alorizzare</w:t>
            </w:r>
            <w:r>
              <w:rPr>
                <w:rFonts w:ascii="Verdana" w:hAnsi="Verdana"/>
                <w:sz w:val="20"/>
                <w:szCs w:val="20"/>
              </w:rPr>
              <w:t xml:space="preserve"> manualmente</w:t>
            </w:r>
            <w:r w:rsidRPr="00411C7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33EA6">
              <w:rPr>
                <w:rFonts w:ascii="Verdana" w:hAnsi="Verdana"/>
                <w:sz w:val="20"/>
                <w:szCs w:val="20"/>
              </w:rPr>
              <w:t>in fase di modifica fattura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283A8455" w14:textId="77777777" w:rsidR="00597076" w:rsidRDefault="00597076" w:rsidP="005970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ndere linkabile</w:t>
            </w:r>
            <w:r w:rsidRPr="00411C7F">
              <w:rPr>
                <w:rFonts w:ascii="Verdana" w:hAnsi="Verdana"/>
                <w:sz w:val="20"/>
                <w:szCs w:val="20"/>
              </w:rPr>
              <w:t xml:space="preserve"> per scaricare </w:t>
            </w:r>
            <w:r>
              <w:rPr>
                <w:rFonts w:ascii="Verdana" w:hAnsi="Verdana"/>
                <w:sz w:val="20"/>
                <w:szCs w:val="20"/>
              </w:rPr>
              <w:t xml:space="preserve">il </w:t>
            </w:r>
            <w:r w:rsidRPr="00411C7F">
              <w:rPr>
                <w:rFonts w:ascii="Verdana" w:hAnsi="Verdana"/>
                <w:sz w:val="20"/>
                <w:szCs w:val="20"/>
              </w:rPr>
              <w:t xml:space="preserve">file della </w:t>
            </w:r>
            <w:r w:rsidR="00ED51D3">
              <w:rPr>
                <w:rFonts w:ascii="Verdana" w:hAnsi="Verdana"/>
                <w:sz w:val="20"/>
                <w:szCs w:val="20"/>
              </w:rPr>
              <w:t>nota di credito</w:t>
            </w:r>
            <w:r w:rsidRPr="00411C7F">
              <w:rPr>
                <w:rFonts w:ascii="Verdana" w:hAnsi="Verdana"/>
                <w:sz w:val="20"/>
                <w:szCs w:val="20"/>
              </w:rPr>
              <w:t xml:space="preserve"> se disponibile</w:t>
            </w:r>
            <w:r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67F37F8D" w14:textId="77777777" w:rsidR="00597076" w:rsidRDefault="00597076" w:rsidP="00597076">
            <w:pPr>
              <w:rPr>
                <w:rFonts w:ascii="Verdana" w:hAnsi="Verdana"/>
                <w:sz w:val="20"/>
                <w:szCs w:val="20"/>
              </w:rPr>
            </w:pPr>
          </w:p>
          <w:p w14:paraId="25D19759" w14:textId="44548BD1" w:rsidR="005A7A59" w:rsidRDefault="005A7A59" w:rsidP="005970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13D904A" w14:textId="4758696F" w:rsidR="00597076" w:rsidRDefault="005A7A59" w:rsidP="005970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 combo registro è popolata con i registri associati al tipo UD definito nei parametri di sistema</w:t>
            </w:r>
          </w:p>
        </w:tc>
      </w:tr>
      <w:tr w:rsidR="00597076" w14:paraId="174873AD" w14:textId="77777777" w:rsidTr="006F7552">
        <w:tc>
          <w:tcPr>
            <w:tcW w:w="2682" w:type="dxa"/>
          </w:tcPr>
          <w:p w14:paraId="2C99B0F5" w14:textId="7A84BD1E" w:rsidR="00597076" w:rsidRPr="000A16B8" w:rsidRDefault="00597076" w:rsidP="005970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1F268245" w14:textId="51583330" w:rsidR="00597076" w:rsidRDefault="00597076" w:rsidP="005970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34" w:type="dxa"/>
          </w:tcPr>
          <w:p w14:paraId="40910A64" w14:textId="26DA9278" w:rsidR="00597076" w:rsidRDefault="00597076" w:rsidP="0059707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A7A59" w:rsidRPr="000C48A1" w14:paraId="582BDB1D" w14:textId="77777777" w:rsidTr="006F7552">
        <w:tc>
          <w:tcPr>
            <w:tcW w:w="2682" w:type="dxa"/>
          </w:tcPr>
          <w:p w14:paraId="2F2FEE7E" w14:textId="5F7C5C43" w:rsidR="005A7A59" w:rsidRPr="000A16B8" w:rsidRDefault="005A7A59" w:rsidP="005970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ttura da riemettere</w:t>
            </w:r>
          </w:p>
        </w:tc>
        <w:tc>
          <w:tcPr>
            <w:tcW w:w="2317" w:type="dxa"/>
          </w:tcPr>
          <w:p w14:paraId="5CDD142A" w14:textId="77777777" w:rsidR="005A7A59" w:rsidRDefault="005A7A59" w:rsidP="005970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34" w:type="dxa"/>
          </w:tcPr>
          <w:p w14:paraId="285B7889" w14:textId="6BCE67CD" w:rsidR="005A7A59" w:rsidRDefault="005A7A59" w:rsidP="005970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 /NO. Viene valorizzato in modifica fattura</w:t>
            </w:r>
          </w:p>
        </w:tc>
      </w:tr>
      <w:tr w:rsidR="00597076" w:rsidRPr="000C48A1" w14:paraId="60053CA9" w14:textId="77777777" w:rsidTr="006F7552">
        <w:tc>
          <w:tcPr>
            <w:tcW w:w="2682" w:type="dxa"/>
          </w:tcPr>
          <w:p w14:paraId="518A630D" w14:textId="77777777" w:rsidR="00597076" w:rsidRPr="000A16B8" w:rsidRDefault="00597076" w:rsidP="00597076">
            <w:pPr>
              <w:rPr>
                <w:rFonts w:ascii="Verdana" w:hAnsi="Verdana"/>
                <w:sz w:val="20"/>
                <w:szCs w:val="20"/>
              </w:rPr>
            </w:pPr>
            <w:r w:rsidRPr="000A16B8">
              <w:rPr>
                <w:rFonts w:ascii="Verdana" w:hAnsi="Verdana"/>
                <w:sz w:val="20"/>
                <w:szCs w:val="20"/>
              </w:rPr>
              <w:t>Data nota di credito</w:t>
            </w:r>
          </w:p>
        </w:tc>
        <w:tc>
          <w:tcPr>
            <w:tcW w:w="2317" w:type="dxa"/>
          </w:tcPr>
          <w:p w14:paraId="4506D432" w14:textId="77777777" w:rsidR="00597076" w:rsidRDefault="00597076" w:rsidP="005970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emissione fattura</w:t>
            </w:r>
          </w:p>
        </w:tc>
        <w:tc>
          <w:tcPr>
            <w:tcW w:w="4634" w:type="dxa"/>
          </w:tcPr>
          <w:p w14:paraId="32076046" w14:textId="7900E061" w:rsidR="00597076" w:rsidRPr="000C48A1" w:rsidRDefault="00597076" w:rsidP="005970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 valorizzare manualmente </w:t>
            </w:r>
            <w:r w:rsidR="00B33EA6">
              <w:rPr>
                <w:rFonts w:ascii="Verdana" w:hAnsi="Verdana"/>
                <w:sz w:val="20"/>
                <w:szCs w:val="20"/>
              </w:rPr>
              <w:t>in modifica fattura</w:t>
            </w:r>
          </w:p>
        </w:tc>
      </w:tr>
      <w:tr w:rsidR="00597076" w14:paraId="7E2FC398" w14:textId="77777777" w:rsidTr="006F7552">
        <w:tc>
          <w:tcPr>
            <w:tcW w:w="2682" w:type="dxa"/>
          </w:tcPr>
          <w:p w14:paraId="43F51A6D" w14:textId="77777777" w:rsidR="00597076" w:rsidRPr="000A16B8" w:rsidRDefault="00597076" w:rsidP="00597076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 w:rsidRPr="000A16B8">
              <w:rPr>
                <w:rFonts w:ascii="Verdana" w:hAnsi="Verdana"/>
                <w:sz w:val="20"/>
                <w:szCs w:val="20"/>
              </w:rPr>
              <w:t>Note sullo storno</w:t>
            </w:r>
          </w:p>
        </w:tc>
        <w:tc>
          <w:tcPr>
            <w:tcW w:w="2317" w:type="dxa"/>
          </w:tcPr>
          <w:p w14:paraId="2D03AB2E" w14:textId="77777777" w:rsidR="00597076" w:rsidRDefault="001E57FB" w:rsidP="0059707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4634" w:type="dxa"/>
          </w:tcPr>
          <w:p w14:paraId="00CAC68D" w14:textId="77777777" w:rsidR="00597076" w:rsidRDefault="00834D4D" w:rsidP="00834D4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 valorizzare manualmente in fase di modifica fattura.</w:t>
            </w:r>
          </w:p>
        </w:tc>
      </w:tr>
    </w:tbl>
    <w:p w14:paraId="096F9D27" w14:textId="77777777" w:rsidR="00597076" w:rsidRDefault="00597076" w:rsidP="00597076">
      <w:pPr>
        <w:shd w:val="clear" w:color="auto" w:fill="FFFFFF"/>
        <w:spacing w:before="24" w:after="24" w:line="240" w:lineRule="auto"/>
        <w:rPr>
          <w:rFonts w:ascii="Verdana" w:hAnsi="Verdana"/>
          <w:sz w:val="20"/>
          <w:szCs w:val="20"/>
        </w:rPr>
      </w:pPr>
    </w:p>
    <w:p w14:paraId="240F4F9E" w14:textId="33EB60A9" w:rsidR="00DC600F" w:rsidRDefault="00491B78" w:rsidP="00777E24">
      <w:pPr>
        <w:pStyle w:val="Titolo3"/>
      </w:pPr>
      <w:bookmarkStart w:id="14" w:name="_Toc519866957"/>
      <w:r w:rsidRPr="00491B78">
        <w:lastRenderedPageBreak/>
        <w:t>Pulsanti</w:t>
      </w:r>
      <w:bookmarkEnd w:id="1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F7552" w14:paraId="07B0BDD6" w14:textId="77777777" w:rsidTr="00491B78">
        <w:tc>
          <w:tcPr>
            <w:tcW w:w="3209" w:type="dxa"/>
          </w:tcPr>
          <w:p w14:paraId="7A6E136C" w14:textId="77777777" w:rsidR="006F7552" w:rsidRPr="00DC600F" w:rsidRDefault="006F7552" w:rsidP="006F7552">
            <w:pPr>
              <w:spacing w:before="24" w:after="24"/>
              <w:rPr>
                <w:rFonts w:ascii="Verdana" w:hAnsi="Verdana"/>
                <w:b/>
                <w:sz w:val="20"/>
                <w:szCs w:val="20"/>
              </w:rPr>
            </w:pPr>
            <w:r w:rsidRPr="00DC600F">
              <w:rPr>
                <w:rFonts w:ascii="Verdana" w:hAnsi="Verdana"/>
                <w:b/>
                <w:sz w:val="20"/>
                <w:szCs w:val="20"/>
              </w:rPr>
              <w:t>N</w:t>
            </w:r>
            <w:r>
              <w:rPr>
                <w:rFonts w:ascii="Verdana" w:hAnsi="Verdana"/>
                <w:b/>
                <w:sz w:val="20"/>
                <w:szCs w:val="20"/>
              </w:rPr>
              <w:t>ome pulsante</w:t>
            </w:r>
          </w:p>
        </w:tc>
        <w:tc>
          <w:tcPr>
            <w:tcW w:w="3209" w:type="dxa"/>
          </w:tcPr>
          <w:p w14:paraId="6BEC0AD2" w14:textId="765A6C3F" w:rsidR="006F7552" w:rsidRPr="00DC600F" w:rsidRDefault="0035705C" w:rsidP="006F7552">
            <w:pPr>
              <w:spacing w:before="24" w:after="2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scrizione</w:t>
            </w:r>
          </w:p>
        </w:tc>
        <w:tc>
          <w:tcPr>
            <w:tcW w:w="3210" w:type="dxa"/>
          </w:tcPr>
          <w:p w14:paraId="59680C67" w14:textId="77777777" w:rsidR="006F7552" w:rsidRPr="00DC600F" w:rsidRDefault="006F7552" w:rsidP="006F7552">
            <w:pPr>
              <w:spacing w:before="24" w:after="2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e</w:t>
            </w:r>
          </w:p>
        </w:tc>
      </w:tr>
      <w:tr w:rsidR="006F7552" w14:paraId="715CB89C" w14:textId="77777777" w:rsidTr="00491B78">
        <w:tc>
          <w:tcPr>
            <w:tcW w:w="3209" w:type="dxa"/>
          </w:tcPr>
          <w:p w14:paraId="226F7C3B" w14:textId="77777777" w:rsidR="006F7552" w:rsidRDefault="00041FBE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strai dati</w:t>
            </w:r>
            <w:r w:rsidR="006D0959">
              <w:rPr>
                <w:rFonts w:ascii="Verdana" w:hAnsi="Verdana"/>
                <w:sz w:val="20"/>
                <w:szCs w:val="20"/>
              </w:rPr>
              <w:t xml:space="preserve"> per SAP</w:t>
            </w:r>
          </w:p>
        </w:tc>
        <w:tc>
          <w:tcPr>
            <w:tcW w:w="3209" w:type="dxa"/>
          </w:tcPr>
          <w:p w14:paraId="29FDB3D5" w14:textId="1C5563F1" w:rsidR="006F7552" w:rsidRDefault="0035705C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strae i dati per il caricamento su SAP relativi alla fattura</w:t>
            </w:r>
          </w:p>
        </w:tc>
        <w:tc>
          <w:tcPr>
            <w:tcW w:w="3210" w:type="dxa"/>
          </w:tcPr>
          <w:p w14:paraId="04E8C867" w14:textId="77777777" w:rsidR="006F7552" w:rsidRDefault="006F7552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</w:p>
        </w:tc>
      </w:tr>
      <w:tr w:rsidR="00ED51D3" w14:paraId="5517A466" w14:textId="77777777" w:rsidTr="00491B78">
        <w:tc>
          <w:tcPr>
            <w:tcW w:w="3209" w:type="dxa"/>
          </w:tcPr>
          <w:p w14:paraId="0D23246C" w14:textId="2970F67E" w:rsidR="00ED51D3" w:rsidRDefault="0035705C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 nuova fattura</w:t>
            </w:r>
          </w:p>
        </w:tc>
        <w:tc>
          <w:tcPr>
            <w:tcW w:w="3209" w:type="dxa"/>
          </w:tcPr>
          <w:p w14:paraId="1838FE81" w14:textId="1ACC3940" w:rsidR="00ED51D3" w:rsidRDefault="0035705C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rea una nuova fattura a partire dai dati della fattura stornata per la su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iemissione</w:t>
            </w:r>
            <w:proofErr w:type="spellEnd"/>
          </w:p>
        </w:tc>
        <w:tc>
          <w:tcPr>
            <w:tcW w:w="3210" w:type="dxa"/>
          </w:tcPr>
          <w:p w14:paraId="5D886856" w14:textId="77777777" w:rsidR="00ED51D3" w:rsidRDefault="00ED51D3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lo se</w:t>
            </w:r>
            <w:r w:rsidR="001E2A78">
              <w:rPr>
                <w:rFonts w:ascii="Verdana" w:hAnsi="Verdana"/>
                <w:sz w:val="20"/>
                <w:szCs w:val="20"/>
              </w:rPr>
              <w:t xml:space="preserve"> la fattura è in stato Stornata.</w:t>
            </w:r>
          </w:p>
        </w:tc>
      </w:tr>
      <w:tr w:rsidR="0058000E" w14:paraId="2CE40BF4" w14:textId="77777777" w:rsidTr="00491B78">
        <w:tc>
          <w:tcPr>
            <w:tcW w:w="3209" w:type="dxa"/>
          </w:tcPr>
          <w:p w14:paraId="1326CC87" w14:textId="1705CD63" w:rsidR="0058000E" w:rsidRDefault="0035705C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erisci</w:t>
            </w:r>
            <w:r w:rsidR="0058000E">
              <w:rPr>
                <w:rFonts w:ascii="Verdana" w:hAnsi="Verdana"/>
                <w:sz w:val="20"/>
                <w:szCs w:val="20"/>
              </w:rPr>
              <w:t xml:space="preserve"> incasso</w:t>
            </w:r>
          </w:p>
        </w:tc>
        <w:tc>
          <w:tcPr>
            <w:tcW w:w="3209" w:type="dxa"/>
          </w:tcPr>
          <w:p w14:paraId="52810546" w14:textId="2A72BB3D" w:rsidR="0058000E" w:rsidRDefault="0035705C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re la pagina Dettaglio incasso vuota in modifica per consentire il caricamento di un nuovo incasso</w:t>
            </w:r>
          </w:p>
        </w:tc>
        <w:tc>
          <w:tcPr>
            <w:tcW w:w="3210" w:type="dxa"/>
          </w:tcPr>
          <w:p w14:paraId="3AB42B0B" w14:textId="390765B9" w:rsidR="00742E79" w:rsidRDefault="0058000E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lo se la fattura è in stato Calcolata, Emessa, Scaduta Parzialmente pagata</w:t>
            </w:r>
            <w:r w:rsidR="00F82674">
              <w:rPr>
                <w:rFonts w:ascii="Verdana" w:hAnsi="Verdana"/>
                <w:sz w:val="20"/>
                <w:szCs w:val="20"/>
              </w:rPr>
              <w:t>, sollecitata</w:t>
            </w:r>
          </w:p>
        </w:tc>
      </w:tr>
      <w:tr w:rsidR="00742E79" w14:paraId="780A701D" w14:textId="77777777" w:rsidTr="00491B78">
        <w:tc>
          <w:tcPr>
            <w:tcW w:w="3209" w:type="dxa"/>
          </w:tcPr>
          <w:p w14:paraId="1622A639" w14:textId="4EA2FC13" w:rsidR="00742E79" w:rsidRDefault="00742E79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serisci sollecito</w:t>
            </w:r>
          </w:p>
        </w:tc>
        <w:tc>
          <w:tcPr>
            <w:tcW w:w="3209" w:type="dxa"/>
          </w:tcPr>
          <w:p w14:paraId="4A4FA3EF" w14:textId="23C2B148" w:rsidR="00742E79" w:rsidRDefault="0035705C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re la pagina Dettaglio sollecito vuota in modifica per consentire il caricamento di un nuovo sollecito</w:t>
            </w:r>
          </w:p>
        </w:tc>
        <w:tc>
          <w:tcPr>
            <w:tcW w:w="3210" w:type="dxa"/>
          </w:tcPr>
          <w:p w14:paraId="6C50EFBF" w14:textId="07FE0D0F" w:rsidR="00742E79" w:rsidRDefault="00742E79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lo le fattura è in stato Scaduta</w:t>
            </w:r>
            <w:r w:rsidR="00777E24">
              <w:rPr>
                <w:rFonts w:ascii="Verdana" w:hAnsi="Verdana"/>
                <w:sz w:val="20"/>
                <w:szCs w:val="20"/>
              </w:rPr>
              <w:t xml:space="preserve"> o Sollecitata</w:t>
            </w:r>
          </w:p>
        </w:tc>
      </w:tr>
    </w:tbl>
    <w:p w14:paraId="453071A9" w14:textId="77777777" w:rsidR="00491B78" w:rsidRDefault="00491B78" w:rsidP="00597076">
      <w:pPr>
        <w:shd w:val="clear" w:color="auto" w:fill="FFFFFF"/>
        <w:spacing w:before="24" w:after="24" w:line="240" w:lineRule="auto"/>
        <w:rPr>
          <w:rFonts w:ascii="Verdana" w:hAnsi="Verdana"/>
          <w:sz w:val="20"/>
          <w:szCs w:val="20"/>
        </w:rPr>
      </w:pPr>
    </w:p>
    <w:p w14:paraId="63276CE1" w14:textId="77777777" w:rsidR="0035705C" w:rsidRDefault="0035705C" w:rsidP="0035705C">
      <w:pPr>
        <w:pStyle w:val="Titolo3"/>
      </w:pPr>
      <w:bookmarkStart w:id="15" w:name="_Toc519866958"/>
      <w:proofErr w:type="spellStart"/>
      <w:r>
        <w:t>Tab</w:t>
      </w:r>
      <w:proofErr w:type="spellEnd"/>
      <w:r>
        <w:t xml:space="preserve"> </w:t>
      </w:r>
      <w:r w:rsidRPr="00FA72C6">
        <w:t>Servizi fatturati</w:t>
      </w:r>
      <w:bookmarkEnd w:id="15"/>
      <w:r w:rsidRPr="00FA72C6">
        <w:t xml:space="preserve"> </w:t>
      </w:r>
    </w:p>
    <w:p w14:paraId="7A88EE78" w14:textId="77777777" w:rsidR="0035705C" w:rsidRPr="001E2E36" w:rsidRDefault="0035705C" w:rsidP="0035705C">
      <w:pPr>
        <w:shd w:val="clear" w:color="auto" w:fill="FFFFFF"/>
        <w:spacing w:before="24" w:after="24" w:line="240" w:lineRule="auto"/>
        <w:rPr>
          <w:rFonts w:ascii="Verdana" w:hAnsi="Verdana"/>
          <w:sz w:val="20"/>
          <w:szCs w:val="20"/>
        </w:rPr>
      </w:pPr>
      <w:r w:rsidRPr="00B10368">
        <w:rPr>
          <w:rFonts w:ascii="Verdana" w:hAnsi="Verdana"/>
          <w:sz w:val="20"/>
          <w:szCs w:val="20"/>
        </w:rPr>
        <w:t>Prevedere azione Inserisci</w:t>
      </w:r>
      <w:r>
        <w:rPr>
          <w:rFonts w:ascii="Verdana" w:hAnsi="Verdana"/>
          <w:sz w:val="20"/>
          <w:szCs w:val="20"/>
        </w:rPr>
        <w:t xml:space="preserve"> in calce alla tabell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2973"/>
        <w:gridCol w:w="3683"/>
      </w:tblGrid>
      <w:tr w:rsidR="0035705C" w:rsidRPr="00DC600F" w14:paraId="5D554D5A" w14:textId="77777777" w:rsidTr="00F20180">
        <w:tc>
          <w:tcPr>
            <w:tcW w:w="2972" w:type="dxa"/>
          </w:tcPr>
          <w:p w14:paraId="72315FA9" w14:textId="77777777" w:rsidR="0035705C" w:rsidRPr="00DC600F" w:rsidRDefault="0035705C" w:rsidP="00F20180">
            <w:pPr>
              <w:spacing w:before="24" w:after="24"/>
              <w:rPr>
                <w:rFonts w:ascii="Verdana" w:hAnsi="Verdana"/>
                <w:b/>
                <w:sz w:val="20"/>
                <w:szCs w:val="20"/>
              </w:rPr>
            </w:pPr>
            <w:r w:rsidRPr="00DC600F">
              <w:rPr>
                <w:rFonts w:ascii="Verdana" w:hAnsi="Verdana"/>
                <w:b/>
                <w:sz w:val="20"/>
                <w:szCs w:val="20"/>
              </w:rPr>
              <w:t>N</w:t>
            </w:r>
            <w:r>
              <w:rPr>
                <w:rFonts w:ascii="Verdana" w:hAnsi="Verdana"/>
                <w:b/>
                <w:sz w:val="20"/>
                <w:szCs w:val="20"/>
              </w:rPr>
              <w:t>uovo n</w:t>
            </w:r>
            <w:r w:rsidRPr="00DC600F">
              <w:rPr>
                <w:rFonts w:ascii="Verdana" w:hAnsi="Verdana"/>
                <w:b/>
                <w:sz w:val="20"/>
                <w:szCs w:val="20"/>
              </w:rPr>
              <w:t>ome colonna</w:t>
            </w:r>
          </w:p>
        </w:tc>
        <w:tc>
          <w:tcPr>
            <w:tcW w:w="2973" w:type="dxa"/>
          </w:tcPr>
          <w:p w14:paraId="6B2FD027" w14:textId="77777777" w:rsidR="0035705C" w:rsidRPr="00DC600F" w:rsidRDefault="0035705C" w:rsidP="00F20180">
            <w:pPr>
              <w:spacing w:before="24" w:after="2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 colonna attuale</w:t>
            </w:r>
          </w:p>
        </w:tc>
        <w:tc>
          <w:tcPr>
            <w:tcW w:w="3683" w:type="dxa"/>
          </w:tcPr>
          <w:p w14:paraId="24514874" w14:textId="77777777" w:rsidR="0035705C" w:rsidRPr="00DC600F" w:rsidRDefault="0035705C" w:rsidP="00F20180">
            <w:pPr>
              <w:spacing w:before="24" w:after="2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e</w:t>
            </w:r>
          </w:p>
        </w:tc>
      </w:tr>
      <w:tr w:rsidR="0035705C" w14:paraId="6166DA2D" w14:textId="77777777" w:rsidTr="00F20180">
        <w:tc>
          <w:tcPr>
            <w:tcW w:w="2972" w:type="dxa"/>
          </w:tcPr>
          <w:p w14:paraId="2C854CEA" w14:textId="77777777" w:rsidR="0035705C" w:rsidRPr="00BC5A09" w:rsidRDefault="0035705C" w:rsidP="00F20180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accesso al dettaglio)</w:t>
            </w:r>
          </w:p>
        </w:tc>
        <w:tc>
          <w:tcPr>
            <w:tcW w:w="2973" w:type="dxa"/>
          </w:tcPr>
          <w:p w14:paraId="10E470F9" w14:textId="77777777" w:rsidR="0035705C" w:rsidRDefault="0035705C" w:rsidP="00F20180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83" w:type="dxa"/>
          </w:tcPr>
          <w:p w14:paraId="26CEAA45" w14:textId="77777777" w:rsidR="0035705C" w:rsidRDefault="0035705C" w:rsidP="00F20180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 accede alla pagina Dettaglio fattura</w:t>
            </w:r>
          </w:p>
        </w:tc>
      </w:tr>
      <w:tr w:rsidR="0035705C" w14:paraId="16C6567D" w14:textId="77777777" w:rsidTr="00F20180">
        <w:tc>
          <w:tcPr>
            <w:tcW w:w="2972" w:type="dxa"/>
          </w:tcPr>
          <w:p w14:paraId="41CCEAA1" w14:textId="77777777" w:rsidR="0035705C" w:rsidRPr="00BC5A09" w:rsidRDefault="0035705C" w:rsidP="00F20180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 w:rsidRPr="00BC5A09">
              <w:rPr>
                <w:rFonts w:ascii="Verdana" w:hAnsi="Verdana"/>
                <w:sz w:val="20"/>
                <w:szCs w:val="20"/>
              </w:rPr>
              <w:t xml:space="preserve">Servizio </w:t>
            </w:r>
            <w:r>
              <w:rPr>
                <w:rFonts w:ascii="Verdana" w:hAnsi="Verdana"/>
                <w:sz w:val="20"/>
                <w:szCs w:val="20"/>
              </w:rPr>
              <w:t>erogato</w:t>
            </w:r>
          </w:p>
        </w:tc>
        <w:tc>
          <w:tcPr>
            <w:tcW w:w="2973" w:type="dxa"/>
          </w:tcPr>
          <w:p w14:paraId="6D520D1C" w14:textId="77777777" w:rsidR="0035705C" w:rsidRDefault="0035705C" w:rsidP="00F20180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nominazione</w:t>
            </w:r>
          </w:p>
        </w:tc>
        <w:tc>
          <w:tcPr>
            <w:tcW w:w="3683" w:type="dxa"/>
          </w:tcPr>
          <w:p w14:paraId="7FCDD737" w14:textId="77777777" w:rsidR="0035705C" w:rsidRDefault="0035705C" w:rsidP="00F20180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</w:p>
        </w:tc>
      </w:tr>
      <w:tr w:rsidR="0035705C" w14:paraId="40330DFD" w14:textId="77777777" w:rsidTr="00F20180">
        <w:tc>
          <w:tcPr>
            <w:tcW w:w="2972" w:type="dxa"/>
          </w:tcPr>
          <w:p w14:paraId="51F0B67A" w14:textId="77777777" w:rsidR="0035705C" w:rsidRPr="00BC5A09" w:rsidRDefault="0035705C" w:rsidP="00F20180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rvizio fatturato</w:t>
            </w:r>
          </w:p>
        </w:tc>
        <w:tc>
          <w:tcPr>
            <w:tcW w:w="2973" w:type="dxa"/>
          </w:tcPr>
          <w:p w14:paraId="1A954196" w14:textId="77777777" w:rsidR="0035705C" w:rsidRDefault="0035705C" w:rsidP="00F20180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83" w:type="dxa"/>
          </w:tcPr>
          <w:p w14:paraId="6B01D41B" w14:textId="77777777" w:rsidR="0035705C" w:rsidRDefault="0035705C" w:rsidP="00F20180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ene valorizzato con il testo inserito in fattura (Testo su export per SAP)</w:t>
            </w:r>
          </w:p>
        </w:tc>
      </w:tr>
      <w:tr w:rsidR="00677AF4" w14:paraId="062D10D8" w14:textId="77777777" w:rsidTr="00F20180">
        <w:tc>
          <w:tcPr>
            <w:tcW w:w="2972" w:type="dxa"/>
          </w:tcPr>
          <w:p w14:paraId="6CA100A2" w14:textId="188936CF" w:rsidR="00677AF4" w:rsidRDefault="00677AF4" w:rsidP="00F20180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peramento scaglione</w:t>
            </w:r>
          </w:p>
        </w:tc>
        <w:tc>
          <w:tcPr>
            <w:tcW w:w="2973" w:type="dxa"/>
          </w:tcPr>
          <w:p w14:paraId="77A22CE7" w14:textId="77777777" w:rsidR="00677AF4" w:rsidRDefault="00677AF4" w:rsidP="00F20180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3" w:type="dxa"/>
          </w:tcPr>
          <w:p w14:paraId="23A1830B" w14:textId="656D51CC" w:rsidR="00677AF4" w:rsidRDefault="00677AF4" w:rsidP="00F20180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lag che indica se è stato superato lo scaglione</w:t>
            </w:r>
          </w:p>
        </w:tc>
      </w:tr>
      <w:tr w:rsidR="0035705C" w14:paraId="521765AE" w14:textId="77777777" w:rsidTr="00F20180">
        <w:tc>
          <w:tcPr>
            <w:tcW w:w="2972" w:type="dxa"/>
          </w:tcPr>
          <w:p w14:paraId="01AC7842" w14:textId="77777777" w:rsidR="0035705C" w:rsidRDefault="0035705C" w:rsidP="00F20180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no di erogazione</w:t>
            </w:r>
          </w:p>
        </w:tc>
        <w:tc>
          <w:tcPr>
            <w:tcW w:w="2973" w:type="dxa"/>
          </w:tcPr>
          <w:p w14:paraId="508E2B2E" w14:textId="77777777" w:rsidR="0035705C" w:rsidRDefault="0035705C" w:rsidP="00F20180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no di erogazione</w:t>
            </w:r>
          </w:p>
        </w:tc>
        <w:tc>
          <w:tcPr>
            <w:tcW w:w="3683" w:type="dxa"/>
          </w:tcPr>
          <w:p w14:paraId="791B6E2F" w14:textId="77777777" w:rsidR="0035705C" w:rsidRDefault="0035705C" w:rsidP="00F20180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n è l’anno della fattura, ma quello di erogazione del servizio.</w:t>
            </w:r>
          </w:p>
          <w:p w14:paraId="2C5EF630" w14:textId="77777777" w:rsidR="0035705C" w:rsidRDefault="0035705C" w:rsidP="00F20180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B: da sistemare il DB che adesso non lo calcola</w:t>
            </w:r>
          </w:p>
        </w:tc>
      </w:tr>
      <w:tr w:rsidR="0035705C" w14:paraId="470470F3" w14:textId="77777777" w:rsidTr="00F20180">
        <w:tc>
          <w:tcPr>
            <w:tcW w:w="2972" w:type="dxa"/>
          </w:tcPr>
          <w:p w14:paraId="66A4A0AC" w14:textId="77777777" w:rsidR="0035705C" w:rsidRPr="00BC5A09" w:rsidRDefault="0035705C" w:rsidP="00F20180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 w:rsidRPr="00BC5A09">
              <w:rPr>
                <w:rFonts w:ascii="Verdana" w:hAnsi="Verdana"/>
                <w:sz w:val="20"/>
                <w:szCs w:val="20"/>
              </w:rPr>
              <w:t>Mesi di effettiva erogazione</w:t>
            </w:r>
          </w:p>
        </w:tc>
        <w:tc>
          <w:tcPr>
            <w:tcW w:w="2973" w:type="dxa"/>
          </w:tcPr>
          <w:p w14:paraId="54B4C5DE" w14:textId="77777777" w:rsidR="0035705C" w:rsidRDefault="0035705C" w:rsidP="00F20180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83" w:type="dxa"/>
          </w:tcPr>
          <w:p w14:paraId="3617B841" w14:textId="77777777" w:rsidR="0035705C" w:rsidRDefault="0035705C" w:rsidP="00F20180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</w:p>
        </w:tc>
      </w:tr>
      <w:tr w:rsidR="0035705C" w14:paraId="70DBCBC7" w14:textId="77777777" w:rsidTr="00F20180">
        <w:tc>
          <w:tcPr>
            <w:tcW w:w="2972" w:type="dxa"/>
          </w:tcPr>
          <w:p w14:paraId="106E043B" w14:textId="77777777" w:rsidR="0035705C" w:rsidRPr="00BC5A09" w:rsidRDefault="0035705C" w:rsidP="00F20180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 w:rsidRPr="00BC5A09">
              <w:rPr>
                <w:rFonts w:ascii="Verdana" w:hAnsi="Verdana"/>
                <w:sz w:val="20"/>
                <w:szCs w:val="20"/>
              </w:rPr>
              <w:t>Numero unità documentarie versate</w:t>
            </w:r>
          </w:p>
        </w:tc>
        <w:tc>
          <w:tcPr>
            <w:tcW w:w="2973" w:type="dxa"/>
          </w:tcPr>
          <w:p w14:paraId="67A4F8C3" w14:textId="77777777" w:rsidR="0035705C" w:rsidRDefault="0035705C" w:rsidP="00F20180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83" w:type="dxa"/>
          </w:tcPr>
          <w:p w14:paraId="3EE84CEC" w14:textId="77777777" w:rsidR="0035705C" w:rsidRDefault="0035705C" w:rsidP="00F20180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</w:p>
        </w:tc>
      </w:tr>
      <w:tr w:rsidR="0035705C" w14:paraId="6501841D" w14:textId="77777777" w:rsidTr="00F20180">
        <w:tc>
          <w:tcPr>
            <w:tcW w:w="2972" w:type="dxa"/>
          </w:tcPr>
          <w:p w14:paraId="3B258D86" w14:textId="77777777" w:rsidR="0035705C" w:rsidRPr="00BC5A09" w:rsidRDefault="0035705C" w:rsidP="00F20180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 w:rsidRPr="00BC5A09">
              <w:rPr>
                <w:rFonts w:ascii="Verdana" w:hAnsi="Verdana"/>
                <w:sz w:val="20"/>
                <w:szCs w:val="20"/>
              </w:rPr>
              <w:t xml:space="preserve">Storage occupato (in </w:t>
            </w:r>
            <w:proofErr w:type="spellStart"/>
            <w:r w:rsidRPr="00BC5A09">
              <w:rPr>
                <w:rFonts w:ascii="Verdana" w:hAnsi="Verdana"/>
                <w:sz w:val="20"/>
                <w:szCs w:val="20"/>
              </w:rPr>
              <w:t>bytes</w:t>
            </w:r>
            <w:proofErr w:type="spellEnd"/>
            <w:r w:rsidRPr="00BC5A09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973" w:type="dxa"/>
          </w:tcPr>
          <w:p w14:paraId="2AB32DD0" w14:textId="77777777" w:rsidR="0035705C" w:rsidRDefault="0035705C" w:rsidP="00F20180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83" w:type="dxa"/>
          </w:tcPr>
          <w:p w14:paraId="36F16020" w14:textId="77777777" w:rsidR="0035705C" w:rsidRDefault="0035705C" w:rsidP="00F20180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</w:p>
        </w:tc>
      </w:tr>
      <w:tr w:rsidR="00677AF4" w14:paraId="58AC8A6E" w14:textId="77777777" w:rsidTr="00F20180">
        <w:tc>
          <w:tcPr>
            <w:tcW w:w="2972" w:type="dxa"/>
          </w:tcPr>
          <w:p w14:paraId="321BAC0C" w14:textId="6277EEEE" w:rsidR="00677AF4" w:rsidRPr="00BC5A09" w:rsidRDefault="00677AF4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ero di abitanti</w:t>
            </w:r>
          </w:p>
        </w:tc>
        <w:tc>
          <w:tcPr>
            <w:tcW w:w="2973" w:type="dxa"/>
          </w:tcPr>
          <w:p w14:paraId="6AA42079" w14:textId="77777777" w:rsidR="00677AF4" w:rsidRDefault="00677AF4" w:rsidP="00F20180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3" w:type="dxa"/>
          </w:tcPr>
          <w:p w14:paraId="357EB32D" w14:textId="77777777" w:rsidR="00677AF4" w:rsidRDefault="00677AF4" w:rsidP="00F20180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</w:p>
        </w:tc>
      </w:tr>
      <w:tr w:rsidR="0035705C" w14:paraId="4E560135" w14:textId="77777777" w:rsidTr="00F20180">
        <w:tc>
          <w:tcPr>
            <w:tcW w:w="2972" w:type="dxa"/>
          </w:tcPr>
          <w:p w14:paraId="06363A3C" w14:textId="77777777" w:rsidR="0035705C" w:rsidRDefault="0035705C" w:rsidP="00F20180">
            <w:r w:rsidRPr="00BC5A09">
              <w:rPr>
                <w:rFonts w:ascii="Verdana" w:hAnsi="Verdana"/>
                <w:sz w:val="20"/>
                <w:szCs w:val="20"/>
              </w:rPr>
              <w:t xml:space="preserve">Importo </w:t>
            </w:r>
            <w:r>
              <w:rPr>
                <w:rFonts w:ascii="Verdana" w:hAnsi="Verdana"/>
                <w:sz w:val="20"/>
                <w:szCs w:val="20"/>
              </w:rPr>
              <w:t>netto</w:t>
            </w:r>
          </w:p>
        </w:tc>
        <w:tc>
          <w:tcPr>
            <w:tcW w:w="2973" w:type="dxa"/>
          </w:tcPr>
          <w:p w14:paraId="6964C046" w14:textId="77777777" w:rsidR="0035705C" w:rsidRDefault="0035705C" w:rsidP="00F20180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83" w:type="dxa"/>
          </w:tcPr>
          <w:p w14:paraId="59312B46" w14:textId="77777777" w:rsidR="0035705C" w:rsidRDefault="0035705C" w:rsidP="00F20180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</w:p>
        </w:tc>
      </w:tr>
      <w:tr w:rsidR="0035705C" w14:paraId="5572F3E7" w14:textId="77777777" w:rsidTr="00F20180">
        <w:tc>
          <w:tcPr>
            <w:tcW w:w="2972" w:type="dxa"/>
          </w:tcPr>
          <w:p w14:paraId="547933DB" w14:textId="77777777" w:rsidR="0035705C" w:rsidRPr="00BC5A09" w:rsidRDefault="0035705C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dice IVA</w:t>
            </w:r>
          </w:p>
        </w:tc>
        <w:tc>
          <w:tcPr>
            <w:tcW w:w="2973" w:type="dxa"/>
          </w:tcPr>
          <w:p w14:paraId="48C73E16" w14:textId="77777777" w:rsidR="0035705C" w:rsidRDefault="0035705C" w:rsidP="00F20180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3" w:type="dxa"/>
          </w:tcPr>
          <w:p w14:paraId="1EA5B08E" w14:textId="77777777" w:rsidR="0035705C" w:rsidRDefault="0035705C" w:rsidP="00F20180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</w:p>
        </w:tc>
      </w:tr>
      <w:tr w:rsidR="0035705C" w14:paraId="17DCEC4E" w14:textId="77777777" w:rsidTr="00F20180">
        <w:tc>
          <w:tcPr>
            <w:tcW w:w="2972" w:type="dxa"/>
          </w:tcPr>
          <w:p w14:paraId="3603C73A" w14:textId="77777777" w:rsidR="0035705C" w:rsidRDefault="0035705C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orto IVA</w:t>
            </w:r>
          </w:p>
        </w:tc>
        <w:tc>
          <w:tcPr>
            <w:tcW w:w="2973" w:type="dxa"/>
          </w:tcPr>
          <w:p w14:paraId="49FEBB89" w14:textId="77777777" w:rsidR="0035705C" w:rsidRDefault="0035705C" w:rsidP="00F20180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3" w:type="dxa"/>
          </w:tcPr>
          <w:p w14:paraId="4C6D4AD7" w14:textId="77777777" w:rsidR="0035705C" w:rsidRDefault="0035705C" w:rsidP="00F20180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16229C8" w14:textId="77777777" w:rsidR="0035705C" w:rsidRDefault="0035705C" w:rsidP="0035705C">
      <w:pPr>
        <w:rPr>
          <w:rFonts w:ascii="Verdana" w:hAnsi="Verdana"/>
          <w:b/>
          <w:sz w:val="20"/>
          <w:szCs w:val="20"/>
        </w:rPr>
      </w:pPr>
    </w:p>
    <w:p w14:paraId="06D31016" w14:textId="33B1F135" w:rsidR="00491B78" w:rsidRDefault="00834D4D" w:rsidP="00777E24">
      <w:pPr>
        <w:pStyle w:val="Titolo3"/>
        <w:rPr>
          <w:b w:val="0"/>
        </w:rPr>
      </w:pPr>
      <w:bookmarkStart w:id="16" w:name="_Toc519866959"/>
      <w:proofErr w:type="spellStart"/>
      <w:r w:rsidRPr="00834D4D">
        <w:lastRenderedPageBreak/>
        <w:t>Tab</w:t>
      </w:r>
      <w:proofErr w:type="spellEnd"/>
      <w:r w:rsidRPr="00834D4D">
        <w:t xml:space="preserve"> </w:t>
      </w:r>
      <w:r w:rsidR="0058000E">
        <w:t>Incassi</w:t>
      </w:r>
      <w:bookmarkEnd w:id="16"/>
      <w:r w:rsidR="00597076" w:rsidRPr="00834D4D">
        <w:t xml:space="preserve"> </w:t>
      </w:r>
    </w:p>
    <w:p w14:paraId="0D8C1C04" w14:textId="773AC032" w:rsidR="001E2E36" w:rsidRPr="001E2E36" w:rsidRDefault="001E2E36" w:rsidP="00597076">
      <w:pPr>
        <w:shd w:val="clear" w:color="auto" w:fill="FFFFFF"/>
        <w:spacing w:before="24" w:after="24" w:line="240" w:lineRule="auto"/>
        <w:rPr>
          <w:rFonts w:ascii="Verdana" w:hAnsi="Verdana"/>
          <w:sz w:val="20"/>
          <w:szCs w:val="20"/>
        </w:rPr>
      </w:pPr>
      <w:r w:rsidRPr="00B10368">
        <w:rPr>
          <w:rFonts w:ascii="Verdana" w:hAnsi="Verdana"/>
          <w:sz w:val="20"/>
          <w:szCs w:val="20"/>
        </w:rPr>
        <w:t>Prevedere azione Inserisci</w:t>
      </w:r>
      <w:r>
        <w:rPr>
          <w:rFonts w:ascii="Verdana" w:hAnsi="Verdana"/>
          <w:sz w:val="20"/>
          <w:szCs w:val="20"/>
        </w:rPr>
        <w:t xml:space="preserve"> in calce alla tabell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2973"/>
        <w:gridCol w:w="3683"/>
      </w:tblGrid>
      <w:tr w:rsidR="00491B78" w:rsidRPr="00DC600F" w14:paraId="6467B666" w14:textId="77777777" w:rsidTr="0058000E">
        <w:tc>
          <w:tcPr>
            <w:tcW w:w="2972" w:type="dxa"/>
          </w:tcPr>
          <w:p w14:paraId="6A1CD469" w14:textId="77777777" w:rsidR="00491B78" w:rsidRPr="00DC600F" w:rsidRDefault="00491B78" w:rsidP="006F7552">
            <w:pPr>
              <w:spacing w:before="24" w:after="24"/>
              <w:rPr>
                <w:rFonts w:ascii="Verdana" w:hAnsi="Verdana"/>
                <w:b/>
                <w:sz w:val="20"/>
                <w:szCs w:val="20"/>
              </w:rPr>
            </w:pPr>
            <w:r w:rsidRPr="00DC600F">
              <w:rPr>
                <w:rFonts w:ascii="Verdana" w:hAnsi="Verdana"/>
                <w:b/>
                <w:sz w:val="20"/>
                <w:szCs w:val="20"/>
              </w:rPr>
              <w:t>N</w:t>
            </w:r>
            <w:r>
              <w:rPr>
                <w:rFonts w:ascii="Verdana" w:hAnsi="Verdana"/>
                <w:b/>
                <w:sz w:val="20"/>
                <w:szCs w:val="20"/>
              </w:rPr>
              <w:t>uovo n</w:t>
            </w:r>
            <w:r w:rsidRPr="00DC600F">
              <w:rPr>
                <w:rFonts w:ascii="Verdana" w:hAnsi="Verdana"/>
                <w:b/>
                <w:sz w:val="20"/>
                <w:szCs w:val="20"/>
              </w:rPr>
              <w:t>ome colonna</w:t>
            </w:r>
          </w:p>
        </w:tc>
        <w:tc>
          <w:tcPr>
            <w:tcW w:w="2973" w:type="dxa"/>
          </w:tcPr>
          <w:p w14:paraId="6F0DB7BA" w14:textId="77777777" w:rsidR="00491B78" w:rsidRPr="00DC600F" w:rsidRDefault="00491B78" w:rsidP="006F7552">
            <w:pPr>
              <w:spacing w:before="24" w:after="2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 colonna attuale</w:t>
            </w:r>
          </w:p>
        </w:tc>
        <w:tc>
          <w:tcPr>
            <w:tcW w:w="3683" w:type="dxa"/>
          </w:tcPr>
          <w:p w14:paraId="7C4E56DF" w14:textId="77777777" w:rsidR="00491B78" w:rsidRPr="00DC600F" w:rsidRDefault="00491B78" w:rsidP="006F7552">
            <w:pPr>
              <w:spacing w:before="24" w:after="2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e</w:t>
            </w:r>
          </w:p>
        </w:tc>
      </w:tr>
      <w:tr w:rsidR="00491B78" w14:paraId="4A50B67D" w14:textId="77777777" w:rsidTr="0058000E">
        <w:tc>
          <w:tcPr>
            <w:tcW w:w="2972" w:type="dxa"/>
          </w:tcPr>
          <w:p w14:paraId="79CD5DF6" w14:textId="77777777" w:rsidR="00491B78" w:rsidRPr="00BC5A09" w:rsidRDefault="00491B78" w:rsidP="006F7552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accesso al dettaglio)</w:t>
            </w:r>
          </w:p>
        </w:tc>
        <w:tc>
          <w:tcPr>
            <w:tcW w:w="2973" w:type="dxa"/>
          </w:tcPr>
          <w:p w14:paraId="569AB0AF" w14:textId="77777777" w:rsidR="00491B78" w:rsidRDefault="00491B78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83" w:type="dxa"/>
          </w:tcPr>
          <w:p w14:paraId="07790F68" w14:textId="5FB5B23F" w:rsidR="00491B78" w:rsidRDefault="00491B78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i accede alla pagina Dettaglio </w:t>
            </w:r>
            <w:r w:rsidR="0058000E">
              <w:rPr>
                <w:rFonts w:ascii="Verdana" w:hAnsi="Verdana"/>
                <w:sz w:val="20"/>
                <w:szCs w:val="20"/>
              </w:rPr>
              <w:t>incasso</w:t>
            </w:r>
          </w:p>
        </w:tc>
      </w:tr>
      <w:tr w:rsidR="0058000E" w14:paraId="22DBC72C" w14:textId="77777777" w:rsidTr="0058000E">
        <w:tc>
          <w:tcPr>
            <w:tcW w:w="2972" w:type="dxa"/>
          </w:tcPr>
          <w:p w14:paraId="1575AB9C" w14:textId="492CA7DE" w:rsidR="0058000E" w:rsidRPr="00BC5A09" w:rsidRDefault="0058000E" w:rsidP="0058000E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entificativo documento di incasso</w:t>
            </w:r>
          </w:p>
        </w:tc>
        <w:tc>
          <w:tcPr>
            <w:tcW w:w="2973" w:type="dxa"/>
          </w:tcPr>
          <w:p w14:paraId="5E453D1D" w14:textId="543BCF89" w:rsidR="0058000E" w:rsidRDefault="0058000E" w:rsidP="0058000E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 w:rsidRPr="0025275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83" w:type="dxa"/>
            <w:vMerge w:val="restart"/>
            <w:vAlign w:val="center"/>
          </w:tcPr>
          <w:p w14:paraId="21465947" w14:textId="091C9BB8" w:rsidR="0058000E" w:rsidRDefault="0058000E" w:rsidP="0058000E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di pagina Dettaglio incasso</w:t>
            </w:r>
          </w:p>
        </w:tc>
      </w:tr>
      <w:tr w:rsidR="00677AF4" w14:paraId="53DF0089" w14:textId="77777777" w:rsidTr="0058000E">
        <w:tc>
          <w:tcPr>
            <w:tcW w:w="2972" w:type="dxa"/>
          </w:tcPr>
          <w:p w14:paraId="1DE12097" w14:textId="45B36693" w:rsidR="00677AF4" w:rsidRDefault="00677AF4" w:rsidP="0058000E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iave del titolo di incasso</w:t>
            </w:r>
          </w:p>
        </w:tc>
        <w:tc>
          <w:tcPr>
            <w:tcW w:w="2973" w:type="dxa"/>
          </w:tcPr>
          <w:p w14:paraId="60ABF5C1" w14:textId="77777777" w:rsidR="00677AF4" w:rsidRPr="0025275A" w:rsidRDefault="00677AF4" w:rsidP="0058000E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3" w:type="dxa"/>
            <w:vMerge/>
          </w:tcPr>
          <w:p w14:paraId="3FFFD018" w14:textId="77777777" w:rsidR="00677AF4" w:rsidRDefault="00677AF4" w:rsidP="0058000E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</w:p>
        </w:tc>
      </w:tr>
      <w:tr w:rsidR="0058000E" w14:paraId="66A9BB7F" w14:textId="77777777" w:rsidTr="0058000E">
        <w:tc>
          <w:tcPr>
            <w:tcW w:w="2972" w:type="dxa"/>
          </w:tcPr>
          <w:p w14:paraId="6474964F" w14:textId="5130CB83" w:rsidR="0058000E" w:rsidRPr="00BC5A09" w:rsidRDefault="0058000E" w:rsidP="0058000E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ta </w:t>
            </w:r>
          </w:p>
        </w:tc>
        <w:tc>
          <w:tcPr>
            <w:tcW w:w="2973" w:type="dxa"/>
          </w:tcPr>
          <w:p w14:paraId="67B73ECC" w14:textId="15958D58" w:rsidR="0058000E" w:rsidRDefault="0058000E" w:rsidP="0058000E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 w:rsidRPr="0025275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83" w:type="dxa"/>
            <w:vMerge/>
          </w:tcPr>
          <w:p w14:paraId="7BF0F9BD" w14:textId="77777777" w:rsidR="0058000E" w:rsidRDefault="0058000E" w:rsidP="0058000E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</w:p>
        </w:tc>
      </w:tr>
      <w:tr w:rsidR="0058000E" w14:paraId="236835A6" w14:textId="77777777" w:rsidTr="0058000E">
        <w:tc>
          <w:tcPr>
            <w:tcW w:w="2972" w:type="dxa"/>
          </w:tcPr>
          <w:p w14:paraId="188AF073" w14:textId="57FC2E97" w:rsidR="0058000E" w:rsidRPr="00BC5A09" w:rsidRDefault="0058000E" w:rsidP="0058000E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orto dell’incasso</w:t>
            </w:r>
          </w:p>
        </w:tc>
        <w:tc>
          <w:tcPr>
            <w:tcW w:w="2973" w:type="dxa"/>
          </w:tcPr>
          <w:p w14:paraId="2537222D" w14:textId="255C22E4" w:rsidR="0058000E" w:rsidRDefault="0058000E" w:rsidP="0058000E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 w:rsidRPr="0025275A"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83" w:type="dxa"/>
            <w:vMerge/>
          </w:tcPr>
          <w:p w14:paraId="4F26ED3E" w14:textId="77777777" w:rsidR="0058000E" w:rsidRDefault="0058000E" w:rsidP="0058000E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35D8FD6" w14:textId="77777777" w:rsidR="00DC600F" w:rsidRPr="00834D4D" w:rsidRDefault="00DC600F" w:rsidP="00597076">
      <w:pPr>
        <w:shd w:val="clear" w:color="auto" w:fill="FFFFFF"/>
        <w:spacing w:before="24" w:after="24" w:line="240" w:lineRule="auto"/>
        <w:rPr>
          <w:rFonts w:ascii="Verdana" w:hAnsi="Verdana"/>
          <w:b/>
          <w:sz w:val="20"/>
          <w:szCs w:val="20"/>
        </w:rPr>
      </w:pPr>
    </w:p>
    <w:p w14:paraId="3E5040F0" w14:textId="3847C088" w:rsidR="00DC600F" w:rsidRDefault="00DC600F" w:rsidP="00777E24">
      <w:pPr>
        <w:pStyle w:val="Titolo3"/>
      </w:pPr>
      <w:bookmarkStart w:id="17" w:name="_Toc519866960"/>
      <w:proofErr w:type="spellStart"/>
      <w:r w:rsidRPr="00834D4D">
        <w:t>Tab</w:t>
      </w:r>
      <w:proofErr w:type="spellEnd"/>
      <w:r w:rsidRPr="00834D4D">
        <w:t xml:space="preserve"> Fatture riemesse</w:t>
      </w:r>
      <w:bookmarkEnd w:id="17"/>
      <w:r w:rsidRPr="00834D4D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2973"/>
        <w:gridCol w:w="3683"/>
      </w:tblGrid>
      <w:tr w:rsidR="00DC600F" w:rsidRPr="00DC600F" w14:paraId="0C1A6517" w14:textId="77777777" w:rsidTr="006F7552">
        <w:tc>
          <w:tcPr>
            <w:tcW w:w="2972" w:type="dxa"/>
          </w:tcPr>
          <w:p w14:paraId="27D80FAE" w14:textId="77777777" w:rsidR="00DC600F" w:rsidRPr="00DC600F" w:rsidRDefault="00DC600F" w:rsidP="006F7552">
            <w:pPr>
              <w:spacing w:before="24" w:after="24"/>
              <w:rPr>
                <w:rFonts w:ascii="Verdana" w:hAnsi="Verdana"/>
                <w:b/>
                <w:sz w:val="20"/>
                <w:szCs w:val="20"/>
              </w:rPr>
            </w:pPr>
            <w:r w:rsidRPr="00DC600F">
              <w:rPr>
                <w:rFonts w:ascii="Verdana" w:hAnsi="Verdana"/>
                <w:b/>
                <w:sz w:val="20"/>
                <w:szCs w:val="20"/>
              </w:rPr>
              <w:t>N</w:t>
            </w:r>
            <w:r>
              <w:rPr>
                <w:rFonts w:ascii="Verdana" w:hAnsi="Verdana"/>
                <w:b/>
                <w:sz w:val="20"/>
                <w:szCs w:val="20"/>
              </w:rPr>
              <w:t>uovo n</w:t>
            </w:r>
            <w:r w:rsidRPr="00DC600F">
              <w:rPr>
                <w:rFonts w:ascii="Verdana" w:hAnsi="Verdana"/>
                <w:b/>
                <w:sz w:val="20"/>
                <w:szCs w:val="20"/>
              </w:rPr>
              <w:t>ome colonna</w:t>
            </w:r>
          </w:p>
        </w:tc>
        <w:tc>
          <w:tcPr>
            <w:tcW w:w="2973" w:type="dxa"/>
          </w:tcPr>
          <w:p w14:paraId="26DE4D8B" w14:textId="77777777" w:rsidR="00DC600F" w:rsidRPr="00DC600F" w:rsidRDefault="00DC600F" w:rsidP="006F7552">
            <w:pPr>
              <w:spacing w:before="24" w:after="2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 colonna attuale</w:t>
            </w:r>
          </w:p>
        </w:tc>
        <w:tc>
          <w:tcPr>
            <w:tcW w:w="3683" w:type="dxa"/>
          </w:tcPr>
          <w:p w14:paraId="3951A457" w14:textId="77777777" w:rsidR="00DC600F" w:rsidRPr="00DC600F" w:rsidRDefault="00DC600F" w:rsidP="006F7552">
            <w:pPr>
              <w:spacing w:before="24" w:after="2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e</w:t>
            </w:r>
          </w:p>
        </w:tc>
      </w:tr>
      <w:tr w:rsidR="00DC600F" w14:paraId="2750935E" w14:textId="77777777" w:rsidTr="006F7552">
        <w:tc>
          <w:tcPr>
            <w:tcW w:w="2972" w:type="dxa"/>
          </w:tcPr>
          <w:p w14:paraId="6BA4E1C5" w14:textId="77777777" w:rsidR="00DC600F" w:rsidRPr="00BC5A09" w:rsidRDefault="00DC600F" w:rsidP="006F7552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accesso al dettaglio)</w:t>
            </w:r>
          </w:p>
        </w:tc>
        <w:tc>
          <w:tcPr>
            <w:tcW w:w="2973" w:type="dxa"/>
          </w:tcPr>
          <w:p w14:paraId="2F76282C" w14:textId="77777777" w:rsidR="00DC600F" w:rsidRDefault="00DC600F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83" w:type="dxa"/>
          </w:tcPr>
          <w:p w14:paraId="62EFDF26" w14:textId="77777777" w:rsidR="00DC600F" w:rsidRDefault="00DC600F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 accede alla pagina Dettaglio fattura</w:t>
            </w:r>
          </w:p>
        </w:tc>
      </w:tr>
      <w:tr w:rsidR="00DC600F" w14:paraId="633226BA" w14:textId="77777777" w:rsidTr="006F7552">
        <w:tc>
          <w:tcPr>
            <w:tcW w:w="2972" w:type="dxa"/>
          </w:tcPr>
          <w:p w14:paraId="59323977" w14:textId="77777777" w:rsidR="00DC600F" w:rsidRPr="00BC5A09" w:rsidRDefault="001E2A78" w:rsidP="006F7552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iave fattura riemessa</w:t>
            </w:r>
          </w:p>
        </w:tc>
        <w:tc>
          <w:tcPr>
            <w:tcW w:w="2973" w:type="dxa"/>
          </w:tcPr>
          <w:p w14:paraId="76D36C89" w14:textId="77777777" w:rsidR="00DC600F" w:rsidRDefault="001E2A78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83" w:type="dxa"/>
          </w:tcPr>
          <w:p w14:paraId="27F7A999" w14:textId="77777777" w:rsidR="00DC600F" w:rsidRDefault="001E2A78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DC600F" w14:paraId="37EA16D4" w14:textId="77777777" w:rsidTr="006F7552">
        <w:tc>
          <w:tcPr>
            <w:tcW w:w="2972" w:type="dxa"/>
          </w:tcPr>
          <w:p w14:paraId="160486BD" w14:textId="77777777" w:rsidR="00DC600F" w:rsidRPr="00BC5A09" w:rsidRDefault="001E2A78" w:rsidP="006F7552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di emissione</w:t>
            </w:r>
          </w:p>
        </w:tc>
        <w:tc>
          <w:tcPr>
            <w:tcW w:w="2973" w:type="dxa"/>
          </w:tcPr>
          <w:p w14:paraId="46B1B9FB" w14:textId="77777777" w:rsidR="00DC600F" w:rsidRDefault="001E2A78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83" w:type="dxa"/>
          </w:tcPr>
          <w:p w14:paraId="2B38AA4D" w14:textId="77777777" w:rsidR="00DC600F" w:rsidRDefault="001E2A78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DC600F" w14:paraId="700B9BB5" w14:textId="77777777" w:rsidTr="006F7552">
        <w:tc>
          <w:tcPr>
            <w:tcW w:w="2972" w:type="dxa"/>
          </w:tcPr>
          <w:p w14:paraId="2A7A881A" w14:textId="77777777" w:rsidR="00DC600F" w:rsidRPr="00BC5A09" w:rsidRDefault="001E2A78" w:rsidP="006F7552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orto totale</w:t>
            </w:r>
          </w:p>
        </w:tc>
        <w:tc>
          <w:tcPr>
            <w:tcW w:w="2973" w:type="dxa"/>
          </w:tcPr>
          <w:p w14:paraId="39C4130E" w14:textId="77777777" w:rsidR="00DC600F" w:rsidRDefault="001E2A78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83" w:type="dxa"/>
          </w:tcPr>
          <w:p w14:paraId="321BD01C" w14:textId="77777777" w:rsidR="00DC600F" w:rsidRDefault="00DC600F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</w:p>
        </w:tc>
      </w:tr>
      <w:tr w:rsidR="00DC600F" w14:paraId="517D5874" w14:textId="77777777" w:rsidTr="006F7552">
        <w:tc>
          <w:tcPr>
            <w:tcW w:w="2972" w:type="dxa"/>
          </w:tcPr>
          <w:p w14:paraId="08617148" w14:textId="77777777" w:rsidR="00DC600F" w:rsidRPr="00BC5A09" w:rsidRDefault="001E2A78" w:rsidP="006F7552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orto pagamento</w:t>
            </w:r>
          </w:p>
        </w:tc>
        <w:tc>
          <w:tcPr>
            <w:tcW w:w="2973" w:type="dxa"/>
          </w:tcPr>
          <w:p w14:paraId="1D439AD2" w14:textId="77777777" w:rsidR="00DC600F" w:rsidRDefault="001E2A78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83" w:type="dxa"/>
          </w:tcPr>
          <w:p w14:paraId="45971E97" w14:textId="77777777" w:rsidR="00DC600F" w:rsidRDefault="00DC600F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</w:p>
        </w:tc>
      </w:tr>
      <w:tr w:rsidR="00DC600F" w14:paraId="5FBB536D" w14:textId="77777777" w:rsidTr="006F7552">
        <w:tc>
          <w:tcPr>
            <w:tcW w:w="2972" w:type="dxa"/>
          </w:tcPr>
          <w:p w14:paraId="50B72C90" w14:textId="77777777" w:rsidR="00DC600F" w:rsidRPr="00BC5A09" w:rsidRDefault="001E2A78" w:rsidP="006F7552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o fattura</w:t>
            </w:r>
          </w:p>
        </w:tc>
        <w:tc>
          <w:tcPr>
            <w:tcW w:w="2973" w:type="dxa"/>
          </w:tcPr>
          <w:p w14:paraId="1E3562A9" w14:textId="77777777" w:rsidR="00DC600F" w:rsidRDefault="001E2A78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83" w:type="dxa"/>
          </w:tcPr>
          <w:p w14:paraId="0116B8C7" w14:textId="77777777" w:rsidR="00DC600F" w:rsidRDefault="00DC600F" w:rsidP="006F7552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</w:p>
        </w:tc>
      </w:tr>
      <w:tr w:rsidR="00DC600F" w:rsidRPr="001E2E36" w14:paraId="13874FE2" w14:textId="77777777" w:rsidTr="006F7552">
        <w:tc>
          <w:tcPr>
            <w:tcW w:w="2972" w:type="dxa"/>
          </w:tcPr>
          <w:p w14:paraId="307C7216" w14:textId="77777777" w:rsidR="00DC600F" w:rsidRPr="001E2E36" w:rsidRDefault="001E2A78" w:rsidP="001E2E36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 w:rsidRPr="001E2E36">
              <w:rPr>
                <w:rFonts w:ascii="Verdana" w:hAnsi="Verdana"/>
                <w:sz w:val="20"/>
                <w:szCs w:val="20"/>
              </w:rPr>
              <w:t>Data assunzione stato</w:t>
            </w:r>
          </w:p>
        </w:tc>
        <w:tc>
          <w:tcPr>
            <w:tcW w:w="2973" w:type="dxa"/>
          </w:tcPr>
          <w:p w14:paraId="3131941A" w14:textId="77777777" w:rsidR="00DC600F" w:rsidRDefault="001E2A78" w:rsidP="001E2E36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83" w:type="dxa"/>
          </w:tcPr>
          <w:p w14:paraId="560B88AE" w14:textId="77777777" w:rsidR="00DC600F" w:rsidRDefault="00DC600F" w:rsidP="001E2E36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D54ADE0" w14:textId="634FA28F" w:rsidR="00A4024A" w:rsidRDefault="00A4024A" w:rsidP="00A4024A">
      <w:pPr>
        <w:pStyle w:val="Paragrafoelenco"/>
        <w:ind w:left="0"/>
        <w:rPr>
          <w:rFonts w:ascii="Verdana" w:hAnsi="Verdana"/>
          <w:sz w:val="20"/>
          <w:szCs w:val="20"/>
        </w:rPr>
      </w:pPr>
    </w:p>
    <w:p w14:paraId="011C2517" w14:textId="54C36986" w:rsidR="00BD03DB" w:rsidRDefault="00BD03DB" w:rsidP="00777E24">
      <w:pPr>
        <w:pStyle w:val="Titolo3"/>
      </w:pPr>
      <w:bookmarkStart w:id="18" w:name="_Toc519866961"/>
      <w:proofErr w:type="spellStart"/>
      <w:r w:rsidRPr="001E2E36">
        <w:t>Tab</w:t>
      </w:r>
      <w:proofErr w:type="spellEnd"/>
      <w:r w:rsidRPr="001E2E36">
        <w:t xml:space="preserve"> Solleciti</w:t>
      </w:r>
      <w:bookmarkEnd w:id="18"/>
      <w:r>
        <w:t xml:space="preserve"> </w:t>
      </w:r>
    </w:p>
    <w:p w14:paraId="01F06BE8" w14:textId="77777777" w:rsidR="001E2E36" w:rsidRPr="001E2E36" w:rsidRDefault="001E2E36" w:rsidP="001E2E36">
      <w:pPr>
        <w:shd w:val="clear" w:color="auto" w:fill="FFFFFF"/>
        <w:spacing w:before="24" w:after="24" w:line="240" w:lineRule="auto"/>
        <w:rPr>
          <w:rFonts w:ascii="Verdana" w:hAnsi="Verdana"/>
          <w:sz w:val="20"/>
          <w:szCs w:val="20"/>
        </w:rPr>
      </w:pPr>
      <w:r w:rsidRPr="00B10368">
        <w:rPr>
          <w:rFonts w:ascii="Verdana" w:hAnsi="Verdana"/>
          <w:sz w:val="20"/>
          <w:szCs w:val="20"/>
        </w:rPr>
        <w:t>Prevedere azione Inserisci</w:t>
      </w:r>
      <w:r>
        <w:rPr>
          <w:rFonts w:ascii="Verdana" w:hAnsi="Verdana"/>
          <w:sz w:val="20"/>
          <w:szCs w:val="20"/>
        </w:rPr>
        <w:t xml:space="preserve"> in calce alla tabell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2973"/>
        <w:gridCol w:w="3683"/>
      </w:tblGrid>
      <w:tr w:rsidR="00742E79" w:rsidRPr="00DC600F" w14:paraId="639D5680" w14:textId="77777777" w:rsidTr="00F20180">
        <w:tc>
          <w:tcPr>
            <w:tcW w:w="2972" w:type="dxa"/>
          </w:tcPr>
          <w:p w14:paraId="485DCE9D" w14:textId="77777777" w:rsidR="00742E79" w:rsidRPr="00DC600F" w:rsidRDefault="00742E79" w:rsidP="00F20180">
            <w:pPr>
              <w:spacing w:before="24" w:after="24"/>
              <w:rPr>
                <w:rFonts w:ascii="Verdana" w:hAnsi="Verdana"/>
                <w:b/>
                <w:sz w:val="20"/>
                <w:szCs w:val="20"/>
              </w:rPr>
            </w:pPr>
            <w:r w:rsidRPr="00DC600F">
              <w:rPr>
                <w:rFonts w:ascii="Verdana" w:hAnsi="Verdana"/>
                <w:b/>
                <w:sz w:val="20"/>
                <w:szCs w:val="20"/>
              </w:rPr>
              <w:t>N</w:t>
            </w:r>
            <w:r>
              <w:rPr>
                <w:rFonts w:ascii="Verdana" w:hAnsi="Verdana"/>
                <w:b/>
                <w:sz w:val="20"/>
                <w:szCs w:val="20"/>
              </w:rPr>
              <w:t>uovo n</w:t>
            </w:r>
            <w:r w:rsidRPr="00DC600F">
              <w:rPr>
                <w:rFonts w:ascii="Verdana" w:hAnsi="Verdana"/>
                <w:b/>
                <w:sz w:val="20"/>
                <w:szCs w:val="20"/>
              </w:rPr>
              <w:t>ome colonna</w:t>
            </w:r>
          </w:p>
        </w:tc>
        <w:tc>
          <w:tcPr>
            <w:tcW w:w="2973" w:type="dxa"/>
          </w:tcPr>
          <w:p w14:paraId="51CC3F44" w14:textId="77777777" w:rsidR="00742E79" w:rsidRPr="00DC600F" w:rsidRDefault="00742E79" w:rsidP="00F20180">
            <w:pPr>
              <w:spacing w:before="24" w:after="2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 colonna attuale</w:t>
            </w:r>
          </w:p>
        </w:tc>
        <w:tc>
          <w:tcPr>
            <w:tcW w:w="3683" w:type="dxa"/>
          </w:tcPr>
          <w:p w14:paraId="23A3F290" w14:textId="77777777" w:rsidR="00742E79" w:rsidRPr="00DC600F" w:rsidRDefault="00742E79" w:rsidP="00F20180">
            <w:pPr>
              <w:spacing w:before="24" w:after="24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e</w:t>
            </w:r>
          </w:p>
        </w:tc>
      </w:tr>
      <w:tr w:rsidR="00742E79" w14:paraId="70CE756B" w14:textId="77777777" w:rsidTr="00F20180">
        <w:tc>
          <w:tcPr>
            <w:tcW w:w="2972" w:type="dxa"/>
          </w:tcPr>
          <w:p w14:paraId="260C64B0" w14:textId="77777777" w:rsidR="00742E79" w:rsidRPr="00BC5A09" w:rsidRDefault="00742E79" w:rsidP="00F20180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accesso al dettaglio)</w:t>
            </w:r>
          </w:p>
        </w:tc>
        <w:tc>
          <w:tcPr>
            <w:tcW w:w="2973" w:type="dxa"/>
          </w:tcPr>
          <w:p w14:paraId="447F74E6" w14:textId="77777777" w:rsidR="00742E79" w:rsidRDefault="00742E79" w:rsidP="00F20180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83" w:type="dxa"/>
          </w:tcPr>
          <w:p w14:paraId="68B487E6" w14:textId="648CCA38" w:rsidR="00742E79" w:rsidRDefault="00742E79" w:rsidP="00F20180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i accede alla pagina Dettaglio </w:t>
            </w:r>
            <w:r w:rsidR="001E2E36">
              <w:rPr>
                <w:rFonts w:ascii="Verdana" w:hAnsi="Verdana"/>
                <w:sz w:val="20"/>
                <w:szCs w:val="20"/>
              </w:rPr>
              <w:t>sollecito</w:t>
            </w:r>
          </w:p>
        </w:tc>
      </w:tr>
      <w:tr w:rsidR="001E2E36" w14:paraId="1CF35D67" w14:textId="77777777" w:rsidTr="00F20180">
        <w:tc>
          <w:tcPr>
            <w:tcW w:w="2972" w:type="dxa"/>
          </w:tcPr>
          <w:p w14:paraId="3B7B752B" w14:textId="1714ED39" w:rsidR="001E2E36" w:rsidRDefault="001E2E36" w:rsidP="001E2E36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entificativo sollecito</w:t>
            </w:r>
          </w:p>
        </w:tc>
        <w:tc>
          <w:tcPr>
            <w:tcW w:w="2973" w:type="dxa"/>
          </w:tcPr>
          <w:p w14:paraId="0A4AD0A9" w14:textId="2359A62F" w:rsidR="001E2E36" w:rsidRDefault="001E2E36" w:rsidP="001E2E36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83" w:type="dxa"/>
          </w:tcPr>
          <w:p w14:paraId="7333954B" w14:textId="77777777" w:rsidR="001E2E36" w:rsidRDefault="001E2E36" w:rsidP="001E2E36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</w:p>
        </w:tc>
      </w:tr>
      <w:tr w:rsidR="001E2E36" w14:paraId="246538B3" w14:textId="77777777" w:rsidTr="00F20180">
        <w:tc>
          <w:tcPr>
            <w:tcW w:w="2972" w:type="dxa"/>
          </w:tcPr>
          <w:p w14:paraId="3F52F556" w14:textId="18DD736F" w:rsidR="001E2E36" w:rsidRDefault="001E2E36" w:rsidP="001E2E36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sollecito</w:t>
            </w:r>
          </w:p>
        </w:tc>
        <w:tc>
          <w:tcPr>
            <w:tcW w:w="2973" w:type="dxa"/>
          </w:tcPr>
          <w:p w14:paraId="6C9AB191" w14:textId="41492F8B" w:rsidR="001E2E36" w:rsidRDefault="001E2E36" w:rsidP="001E2E36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3683" w:type="dxa"/>
          </w:tcPr>
          <w:p w14:paraId="059AF2E7" w14:textId="77777777" w:rsidR="001E2E36" w:rsidRDefault="001E2E36" w:rsidP="001E2E36">
            <w:pPr>
              <w:spacing w:before="24" w:after="24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49F566C" w14:textId="77777777" w:rsidR="001E57FB" w:rsidRDefault="001E57FB" w:rsidP="00834D4D">
      <w:pPr>
        <w:rPr>
          <w:rFonts w:ascii="Verdana" w:hAnsi="Verdana"/>
          <w:b/>
          <w:sz w:val="20"/>
          <w:szCs w:val="20"/>
        </w:rPr>
      </w:pPr>
    </w:p>
    <w:p w14:paraId="06EB4036" w14:textId="77777777" w:rsidR="0035705C" w:rsidRDefault="0035705C" w:rsidP="00F20180">
      <w:pPr>
        <w:pStyle w:val="Titolo3"/>
      </w:pPr>
      <w:bookmarkStart w:id="19" w:name="_Toc519866962"/>
      <w:r>
        <w:t>Modifica fattura</w:t>
      </w:r>
      <w:bookmarkEnd w:id="19"/>
    </w:p>
    <w:p w14:paraId="6551F946" w14:textId="77777777" w:rsidR="004D4ABB" w:rsidRDefault="004D4AB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modifica della fattura è possibile se la fattura è in stato CALCOLATA. Se la fattura è in uno degli altri stati, la modifica è assimilata a un cambiamento di stato ed è tracciata nella stessa maniera.</w:t>
      </w:r>
    </w:p>
    <w:p w14:paraId="5B0C1F74" w14:textId="451642FE" w:rsidR="00F20180" w:rsidRDefault="004D4AB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modifica,</w:t>
      </w:r>
      <w:r w:rsidR="00F20180">
        <w:rPr>
          <w:rFonts w:ascii="Verdana" w:hAnsi="Verdana"/>
          <w:sz w:val="20"/>
          <w:szCs w:val="20"/>
        </w:rPr>
        <w:t xml:space="preserve"> questi sono i campi editabili della pagina Dettaglio fattura</w:t>
      </w:r>
      <w:r w:rsidR="00B33EA6">
        <w:rPr>
          <w:rFonts w:ascii="Verdana" w:hAnsi="Verdana"/>
          <w:sz w:val="20"/>
          <w:szCs w:val="20"/>
        </w:rPr>
        <w:t>.</w:t>
      </w:r>
    </w:p>
    <w:p w14:paraId="712604CA" w14:textId="77777777" w:rsidR="00F20180" w:rsidRPr="00B33EA6" w:rsidRDefault="00F20180" w:rsidP="00B33EA6">
      <w:pPr>
        <w:rPr>
          <w:rFonts w:ascii="Verdana" w:hAnsi="Verdana"/>
          <w:b/>
          <w:sz w:val="20"/>
          <w:szCs w:val="20"/>
        </w:rPr>
      </w:pPr>
      <w:r w:rsidRPr="00B33EA6">
        <w:rPr>
          <w:rFonts w:ascii="Verdana" w:hAnsi="Verdana"/>
          <w:b/>
          <w:sz w:val="20"/>
          <w:szCs w:val="20"/>
        </w:rPr>
        <w:t xml:space="preserve">Sezione “Dati fattura emessa”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682"/>
        <w:gridCol w:w="2317"/>
        <w:gridCol w:w="4634"/>
      </w:tblGrid>
      <w:tr w:rsidR="00F20180" w14:paraId="66944F27" w14:textId="77777777" w:rsidTr="00F20180">
        <w:tc>
          <w:tcPr>
            <w:tcW w:w="2682" w:type="dxa"/>
          </w:tcPr>
          <w:p w14:paraId="4589AC71" w14:textId="4937E720" w:rsidR="00F20180" w:rsidRPr="00380F1E" w:rsidRDefault="00F20180" w:rsidP="00F2018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ampo</w:t>
            </w:r>
          </w:p>
        </w:tc>
        <w:tc>
          <w:tcPr>
            <w:tcW w:w="2317" w:type="dxa"/>
          </w:tcPr>
          <w:p w14:paraId="4DA946C3" w14:textId="7FE05045" w:rsidR="00F20180" w:rsidRPr="00380F1E" w:rsidRDefault="00F20180" w:rsidP="00F2018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scrizione</w:t>
            </w:r>
          </w:p>
        </w:tc>
        <w:tc>
          <w:tcPr>
            <w:tcW w:w="4634" w:type="dxa"/>
          </w:tcPr>
          <w:p w14:paraId="720C8D44" w14:textId="77777777" w:rsidR="00F20180" w:rsidRPr="00380F1E" w:rsidRDefault="00F20180" w:rsidP="00F2018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</w:tr>
      <w:tr w:rsidR="00F20180" w14:paraId="70E6E5A0" w14:textId="77777777" w:rsidTr="00F20180">
        <w:tc>
          <w:tcPr>
            <w:tcW w:w="2682" w:type="dxa"/>
          </w:tcPr>
          <w:p w14:paraId="62AD8945" w14:textId="77777777" w:rsidR="00F20180" w:rsidRDefault="00F20180" w:rsidP="00F20180">
            <w:pPr>
              <w:rPr>
                <w:rFonts w:ascii="Verdana" w:hAnsi="Verdana"/>
                <w:sz w:val="20"/>
                <w:szCs w:val="20"/>
              </w:rPr>
            </w:pPr>
            <w:r w:rsidRPr="00971C90">
              <w:rPr>
                <w:rFonts w:ascii="Verdana" w:hAnsi="Verdana"/>
                <w:sz w:val="20"/>
                <w:szCs w:val="20"/>
              </w:rPr>
              <w:lastRenderedPageBreak/>
              <w:t>Chiave fattura</w:t>
            </w:r>
          </w:p>
          <w:p w14:paraId="367810CE" w14:textId="77777777" w:rsidR="00F20180" w:rsidRPr="00971C90" w:rsidRDefault="00F20180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Ambiente-Ente-Struttura-Registro-Anno-Numero)</w:t>
            </w:r>
          </w:p>
        </w:tc>
        <w:tc>
          <w:tcPr>
            <w:tcW w:w="2317" w:type="dxa"/>
          </w:tcPr>
          <w:p w14:paraId="37298887" w14:textId="16E87345" w:rsidR="00F20180" w:rsidRDefault="00F20180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bligatorio per passare allo stato EMESSA</w:t>
            </w:r>
          </w:p>
        </w:tc>
        <w:tc>
          <w:tcPr>
            <w:tcW w:w="4634" w:type="dxa"/>
          </w:tcPr>
          <w:p w14:paraId="18C26E94" w14:textId="158F8D13" w:rsidR="00F20180" w:rsidRDefault="00B33EA6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È possibile modificare anche i campi precompilati:</w:t>
            </w:r>
          </w:p>
          <w:p w14:paraId="7618D032" w14:textId="77777777" w:rsidR="00F20180" w:rsidRDefault="00F20180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biente: PARER</w:t>
            </w:r>
          </w:p>
          <w:p w14:paraId="30F8035A" w14:textId="77777777" w:rsidR="00F20180" w:rsidRDefault="00F20180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: region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milia-romagna</w:t>
            </w:r>
            <w:proofErr w:type="spellEnd"/>
          </w:p>
          <w:p w14:paraId="35A570D5" w14:textId="77777777" w:rsidR="00F20180" w:rsidRDefault="00F20180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uttura: IBACN</w:t>
            </w:r>
          </w:p>
          <w:p w14:paraId="26E66CC1" w14:textId="77777777" w:rsidR="00F20180" w:rsidRDefault="00F20180" w:rsidP="00F20180">
            <w:pPr>
              <w:rPr>
                <w:rFonts w:ascii="Verdana" w:hAnsi="Verdana"/>
                <w:sz w:val="20"/>
                <w:szCs w:val="20"/>
              </w:rPr>
            </w:pPr>
            <w:r w:rsidRPr="00411C7F">
              <w:rPr>
                <w:rFonts w:ascii="Verdana" w:hAnsi="Verdana"/>
                <w:sz w:val="20"/>
                <w:szCs w:val="20"/>
              </w:rPr>
              <w:t>Registro</w:t>
            </w:r>
            <w:r>
              <w:rPr>
                <w:rFonts w:ascii="Verdana" w:hAnsi="Verdana"/>
                <w:sz w:val="20"/>
                <w:szCs w:val="20"/>
              </w:rPr>
              <w:t>: FA</w:t>
            </w:r>
          </w:p>
        </w:tc>
      </w:tr>
      <w:tr w:rsidR="00F20180" w14:paraId="76CFC2EC" w14:textId="77777777" w:rsidTr="00F20180">
        <w:tc>
          <w:tcPr>
            <w:tcW w:w="2682" w:type="dxa"/>
          </w:tcPr>
          <w:p w14:paraId="77A59278" w14:textId="77777777" w:rsidR="00F20180" w:rsidRPr="00971C90" w:rsidRDefault="00F20180" w:rsidP="00F20180">
            <w:pPr>
              <w:rPr>
                <w:rFonts w:ascii="Verdana" w:hAnsi="Verdana"/>
                <w:sz w:val="20"/>
                <w:szCs w:val="20"/>
              </w:rPr>
            </w:pPr>
            <w:r w:rsidRPr="00971C90">
              <w:rPr>
                <w:rFonts w:ascii="Verdana" w:hAnsi="Verdana"/>
                <w:sz w:val="20"/>
                <w:szCs w:val="20"/>
              </w:rPr>
              <w:t>Data emissione</w:t>
            </w:r>
          </w:p>
        </w:tc>
        <w:tc>
          <w:tcPr>
            <w:tcW w:w="2317" w:type="dxa"/>
          </w:tcPr>
          <w:p w14:paraId="25F0EDE5" w14:textId="4B07C169" w:rsidR="00F20180" w:rsidRDefault="00F20180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bligatorio per passare allo stato EMESSA</w:t>
            </w:r>
          </w:p>
        </w:tc>
        <w:tc>
          <w:tcPr>
            <w:tcW w:w="4634" w:type="dxa"/>
          </w:tcPr>
          <w:p w14:paraId="26E33E0A" w14:textId="423152A4" w:rsidR="00F20180" w:rsidRPr="000C48A1" w:rsidRDefault="00F20180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20180" w14:paraId="0A4E1E97" w14:textId="77777777" w:rsidTr="00F20180">
        <w:tc>
          <w:tcPr>
            <w:tcW w:w="2682" w:type="dxa"/>
          </w:tcPr>
          <w:p w14:paraId="1B75C7E8" w14:textId="77777777" w:rsidR="00F20180" w:rsidRPr="00971C90" w:rsidRDefault="00F20180" w:rsidP="00F20180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 w:rsidRPr="00971C90">
              <w:rPr>
                <w:rFonts w:ascii="Verdana" w:hAnsi="Verdana"/>
                <w:sz w:val="20"/>
                <w:szCs w:val="20"/>
              </w:rPr>
              <w:t>Scadenza pagamento</w:t>
            </w:r>
          </w:p>
        </w:tc>
        <w:tc>
          <w:tcPr>
            <w:tcW w:w="2317" w:type="dxa"/>
          </w:tcPr>
          <w:p w14:paraId="1082BF9D" w14:textId="7B53CAEC" w:rsidR="00F20180" w:rsidRDefault="00F20180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bligatorio</w:t>
            </w:r>
            <w:r w:rsidR="00B33EA6">
              <w:rPr>
                <w:rFonts w:ascii="Verdana" w:hAnsi="Verdana"/>
                <w:sz w:val="20"/>
                <w:szCs w:val="20"/>
              </w:rPr>
              <w:t xml:space="preserve"> per passare allo stato EMESSA</w:t>
            </w:r>
          </w:p>
        </w:tc>
        <w:tc>
          <w:tcPr>
            <w:tcW w:w="4634" w:type="dxa"/>
          </w:tcPr>
          <w:p w14:paraId="577951C9" w14:textId="77777777" w:rsidR="00F20180" w:rsidRDefault="00F20180" w:rsidP="00F20180">
            <w:pPr>
              <w:rPr>
                <w:rFonts w:ascii="Verdana" w:hAnsi="Verdana"/>
                <w:sz w:val="20"/>
                <w:szCs w:val="20"/>
              </w:rPr>
            </w:pPr>
          </w:p>
          <w:p w14:paraId="644370E0" w14:textId="77777777" w:rsidR="00F20180" w:rsidRDefault="00F20180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20180" w14:paraId="4461C7F9" w14:textId="77777777" w:rsidTr="00F20180">
        <w:tc>
          <w:tcPr>
            <w:tcW w:w="2682" w:type="dxa"/>
          </w:tcPr>
          <w:p w14:paraId="71F838D4" w14:textId="77777777" w:rsidR="00F20180" w:rsidRPr="00971C90" w:rsidRDefault="00F20180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ero fattura in SAP</w:t>
            </w:r>
          </w:p>
        </w:tc>
        <w:tc>
          <w:tcPr>
            <w:tcW w:w="2317" w:type="dxa"/>
          </w:tcPr>
          <w:p w14:paraId="5AA92323" w14:textId="2690C027" w:rsidR="00F20180" w:rsidRDefault="00F20180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coltativo</w:t>
            </w:r>
          </w:p>
        </w:tc>
        <w:tc>
          <w:tcPr>
            <w:tcW w:w="4634" w:type="dxa"/>
          </w:tcPr>
          <w:p w14:paraId="5090217E" w14:textId="50ABF46D" w:rsidR="00F20180" w:rsidRDefault="00F20180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20180" w14:paraId="1D8D91F5" w14:textId="77777777" w:rsidTr="00F20180">
        <w:tc>
          <w:tcPr>
            <w:tcW w:w="2682" w:type="dxa"/>
          </w:tcPr>
          <w:p w14:paraId="76417631" w14:textId="77777777" w:rsidR="00F20180" w:rsidRPr="00971C90" w:rsidRDefault="00F20180" w:rsidP="00F20180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 w:rsidRPr="00971C90">
              <w:rPr>
                <w:rFonts w:ascii="Verdana" w:hAnsi="Verdana"/>
                <w:sz w:val="20"/>
                <w:szCs w:val="20"/>
              </w:rPr>
              <w:t>Note di emissione</w:t>
            </w:r>
          </w:p>
        </w:tc>
        <w:tc>
          <w:tcPr>
            <w:tcW w:w="2317" w:type="dxa"/>
          </w:tcPr>
          <w:p w14:paraId="486034BB" w14:textId="00FAF23F" w:rsidR="00F20180" w:rsidRDefault="00F20180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coltativo</w:t>
            </w:r>
          </w:p>
        </w:tc>
        <w:tc>
          <w:tcPr>
            <w:tcW w:w="4634" w:type="dxa"/>
          </w:tcPr>
          <w:p w14:paraId="2E556843" w14:textId="77777777" w:rsidR="00F20180" w:rsidRDefault="00F20180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6535D1" w14:textId="77777777" w:rsidR="00F20180" w:rsidRDefault="00F20180" w:rsidP="00F20180">
      <w:pPr>
        <w:rPr>
          <w:rFonts w:ascii="Verdana" w:hAnsi="Verdana"/>
          <w:b/>
          <w:sz w:val="20"/>
          <w:szCs w:val="20"/>
        </w:rPr>
      </w:pPr>
    </w:p>
    <w:p w14:paraId="50CE383D" w14:textId="77777777" w:rsidR="00F20180" w:rsidRPr="00B33EA6" w:rsidRDefault="00F20180" w:rsidP="00B33EA6">
      <w:pPr>
        <w:rPr>
          <w:rFonts w:ascii="Verdana" w:hAnsi="Verdana"/>
          <w:b/>
          <w:sz w:val="20"/>
          <w:szCs w:val="20"/>
        </w:rPr>
      </w:pPr>
      <w:r w:rsidRPr="00B33EA6">
        <w:rPr>
          <w:rFonts w:ascii="Verdana" w:hAnsi="Verdana"/>
          <w:b/>
          <w:sz w:val="20"/>
          <w:szCs w:val="20"/>
        </w:rPr>
        <w:t xml:space="preserve">Sezione “Operazione di storno”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682"/>
        <w:gridCol w:w="2317"/>
        <w:gridCol w:w="4634"/>
      </w:tblGrid>
      <w:tr w:rsidR="00F20180" w:rsidRPr="00380F1E" w14:paraId="35896132" w14:textId="77777777" w:rsidTr="00F20180">
        <w:tc>
          <w:tcPr>
            <w:tcW w:w="2682" w:type="dxa"/>
          </w:tcPr>
          <w:p w14:paraId="31A0B169" w14:textId="77777777" w:rsidR="00F20180" w:rsidRPr="00380F1E" w:rsidRDefault="00F20180" w:rsidP="00F20180">
            <w:pPr>
              <w:rPr>
                <w:rFonts w:ascii="Verdana" w:hAnsi="Verdana"/>
                <w:b/>
                <w:sz w:val="20"/>
                <w:szCs w:val="20"/>
              </w:rPr>
            </w:pPr>
            <w:r w:rsidRPr="00380F1E">
              <w:rPr>
                <w:rFonts w:ascii="Verdana" w:hAnsi="Verdana"/>
                <w:b/>
                <w:sz w:val="20"/>
                <w:szCs w:val="20"/>
              </w:rPr>
              <w:t>Nuova Label</w:t>
            </w:r>
          </w:p>
        </w:tc>
        <w:tc>
          <w:tcPr>
            <w:tcW w:w="2317" w:type="dxa"/>
          </w:tcPr>
          <w:p w14:paraId="7CC2DD49" w14:textId="77777777" w:rsidR="00F20180" w:rsidRPr="00380F1E" w:rsidRDefault="00F20180" w:rsidP="00F20180">
            <w:pPr>
              <w:rPr>
                <w:rFonts w:ascii="Verdana" w:hAnsi="Verdana"/>
                <w:b/>
                <w:sz w:val="20"/>
                <w:szCs w:val="20"/>
              </w:rPr>
            </w:pPr>
            <w:r w:rsidRPr="00380F1E">
              <w:rPr>
                <w:rFonts w:ascii="Verdana" w:hAnsi="Verdana"/>
                <w:b/>
                <w:sz w:val="20"/>
                <w:szCs w:val="20"/>
              </w:rPr>
              <w:t>Label attuale</w:t>
            </w:r>
          </w:p>
        </w:tc>
        <w:tc>
          <w:tcPr>
            <w:tcW w:w="4634" w:type="dxa"/>
          </w:tcPr>
          <w:p w14:paraId="5AB0390C" w14:textId="77777777" w:rsidR="00F20180" w:rsidRPr="00380F1E" w:rsidRDefault="00F20180" w:rsidP="00F2018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</w:tr>
      <w:tr w:rsidR="00B33EA6" w14:paraId="424E7F23" w14:textId="77777777" w:rsidTr="00F20180">
        <w:tc>
          <w:tcPr>
            <w:tcW w:w="2682" w:type="dxa"/>
          </w:tcPr>
          <w:p w14:paraId="72627ADA" w14:textId="77777777" w:rsidR="00B33EA6" w:rsidRDefault="00B33EA6" w:rsidP="00B33EA6">
            <w:pPr>
              <w:rPr>
                <w:rFonts w:ascii="Verdana" w:hAnsi="Verdana"/>
                <w:sz w:val="20"/>
                <w:szCs w:val="20"/>
              </w:rPr>
            </w:pPr>
            <w:r w:rsidRPr="00971C90">
              <w:rPr>
                <w:rFonts w:ascii="Verdana" w:hAnsi="Verdana"/>
                <w:sz w:val="20"/>
                <w:szCs w:val="20"/>
              </w:rPr>
              <w:t xml:space="preserve">Chiave </w:t>
            </w:r>
            <w:r>
              <w:rPr>
                <w:rFonts w:ascii="Verdana" w:hAnsi="Verdana"/>
                <w:sz w:val="20"/>
                <w:szCs w:val="20"/>
              </w:rPr>
              <w:t>nota di credito</w:t>
            </w:r>
          </w:p>
          <w:p w14:paraId="470FE62B" w14:textId="77777777" w:rsidR="00B33EA6" w:rsidRPr="000A16B8" w:rsidRDefault="00B33EA6" w:rsidP="00B33EA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Ambiente-Ente-Struttura-Registro-Anno-Numero)</w:t>
            </w:r>
          </w:p>
        </w:tc>
        <w:tc>
          <w:tcPr>
            <w:tcW w:w="2317" w:type="dxa"/>
          </w:tcPr>
          <w:p w14:paraId="47FDEBE4" w14:textId="5CFC35E9" w:rsidR="00B33EA6" w:rsidRDefault="00B33EA6" w:rsidP="00B33EA6">
            <w:pPr>
              <w:rPr>
                <w:rFonts w:ascii="Verdana" w:hAnsi="Verdana"/>
                <w:sz w:val="20"/>
                <w:szCs w:val="20"/>
              </w:rPr>
            </w:pPr>
            <w:r w:rsidRPr="00DA79F8">
              <w:rPr>
                <w:rFonts w:ascii="Verdana" w:hAnsi="Verdana"/>
                <w:sz w:val="20"/>
                <w:szCs w:val="20"/>
              </w:rPr>
              <w:t>Da valorizzare obbligatoriamente per passare allo stato STORNATA.</w:t>
            </w:r>
          </w:p>
        </w:tc>
        <w:tc>
          <w:tcPr>
            <w:tcW w:w="4634" w:type="dxa"/>
          </w:tcPr>
          <w:p w14:paraId="18055026" w14:textId="77777777" w:rsidR="00B33EA6" w:rsidRDefault="00B33EA6" w:rsidP="00B33EA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È possibile modificare anche i campi precompilati:</w:t>
            </w:r>
          </w:p>
          <w:p w14:paraId="1EE074C2" w14:textId="77777777" w:rsidR="00B33EA6" w:rsidRDefault="00B33EA6" w:rsidP="00B33EA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mbiente: PARER</w:t>
            </w:r>
          </w:p>
          <w:p w14:paraId="23EBFDBC" w14:textId="77777777" w:rsidR="00B33EA6" w:rsidRDefault="00B33EA6" w:rsidP="00B33EA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nte: region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milia-romagna</w:t>
            </w:r>
            <w:proofErr w:type="spellEnd"/>
          </w:p>
          <w:p w14:paraId="2F71E52C" w14:textId="77777777" w:rsidR="00B33EA6" w:rsidRDefault="00B33EA6" w:rsidP="00B33EA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uttura: IBACN</w:t>
            </w:r>
          </w:p>
          <w:p w14:paraId="0075CD38" w14:textId="3F719496" w:rsidR="00B33EA6" w:rsidRDefault="00B33EA6" w:rsidP="00B33EA6">
            <w:pPr>
              <w:rPr>
                <w:rFonts w:ascii="Verdana" w:hAnsi="Verdana"/>
                <w:sz w:val="20"/>
                <w:szCs w:val="20"/>
              </w:rPr>
            </w:pPr>
            <w:r w:rsidRPr="00411C7F">
              <w:rPr>
                <w:rFonts w:ascii="Verdana" w:hAnsi="Verdana"/>
                <w:sz w:val="20"/>
                <w:szCs w:val="20"/>
              </w:rPr>
              <w:t>Registro</w:t>
            </w:r>
            <w:r>
              <w:rPr>
                <w:rFonts w:ascii="Verdana" w:hAnsi="Verdana"/>
                <w:sz w:val="20"/>
                <w:szCs w:val="20"/>
              </w:rPr>
              <w:t>: FA</w:t>
            </w:r>
          </w:p>
        </w:tc>
      </w:tr>
      <w:tr w:rsidR="00B33EA6" w:rsidRPr="000C48A1" w14:paraId="77486808" w14:textId="77777777" w:rsidTr="00F20180">
        <w:tc>
          <w:tcPr>
            <w:tcW w:w="2682" w:type="dxa"/>
          </w:tcPr>
          <w:p w14:paraId="0F435FC3" w14:textId="77777777" w:rsidR="00B33EA6" w:rsidRPr="000A16B8" w:rsidRDefault="00B33EA6" w:rsidP="00B33EA6">
            <w:pPr>
              <w:rPr>
                <w:rFonts w:ascii="Verdana" w:hAnsi="Verdana"/>
                <w:sz w:val="20"/>
                <w:szCs w:val="20"/>
              </w:rPr>
            </w:pPr>
            <w:r w:rsidRPr="000A16B8">
              <w:rPr>
                <w:rFonts w:ascii="Verdana" w:hAnsi="Verdana"/>
                <w:sz w:val="20"/>
                <w:szCs w:val="20"/>
              </w:rPr>
              <w:t>Data nota di credito</w:t>
            </w:r>
          </w:p>
        </w:tc>
        <w:tc>
          <w:tcPr>
            <w:tcW w:w="2317" w:type="dxa"/>
          </w:tcPr>
          <w:p w14:paraId="26BD6F9E" w14:textId="52F1B522" w:rsidR="00B33EA6" w:rsidRDefault="00B33EA6" w:rsidP="00B33EA6">
            <w:pPr>
              <w:rPr>
                <w:rFonts w:ascii="Verdana" w:hAnsi="Verdana"/>
                <w:sz w:val="20"/>
                <w:szCs w:val="20"/>
              </w:rPr>
            </w:pPr>
            <w:r w:rsidRPr="00DA79F8">
              <w:rPr>
                <w:rFonts w:ascii="Verdana" w:hAnsi="Verdana"/>
                <w:sz w:val="20"/>
                <w:szCs w:val="20"/>
              </w:rPr>
              <w:t>Da valorizzare obbligatoriamente per passare allo stato STORNATA.</w:t>
            </w:r>
          </w:p>
        </w:tc>
        <w:tc>
          <w:tcPr>
            <w:tcW w:w="4634" w:type="dxa"/>
          </w:tcPr>
          <w:p w14:paraId="4C6FC794" w14:textId="77777777" w:rsidR="00B33EA6" w:rsidRPr="000C48A1" w:rsidRDefault="00B33EA6" w:rsidP="00B33EA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 valorizzare manualmente e obbligatoriamente per passare in stato STORNATA</w:t>
            </w:r>
          </w:p>
        </w:tc>
      </w:tr>
      <w:tr w:rsidR="00F20180" w14:paraId="2C2CB7C6" w14:textId="77777777" w:rsidTr="00F20180">
        <w:tc>
          <w:tcPr>
            <w:tcW w:w="2682" w:type="dxa"/>
          </w:tcPr>
          <w:p w14:paraId="2FCBF0FF" w14:textId="77777777" w:rsidR="00F20180" w:rsidRPr="000A16B8" w:rsidRDefault="00F20180" w:rsidP="00F20180">
            <w:pPr>
              <w:shd w:val="clear" w:color="auto" w:fill="FFFFFF"/>
              <w:spacing w:before="24" w:after="24"/>
              <w:rPr>
                <w:rFonts w:ascii="Verdana" w:hAnsi="Verdana"/>
                <w:sz w:val="20"/>
                <w:szCs w:val="20"/>
              </w:rPr>
            </w:pPr>
            <w:r w:rsidRPr="000A16B8">
              <w:rPr>
                <w:rFonts w:ascii="Verdana" w:hAnsi="Verdana"/>
                <w:sz w:val="20"/>
                <w:szCs w:val="20"/>
              </w:rPr>
              <w:t>Note sullo storno</w:t>
            </w:r>
          </w:p>
        </w:tc>
        <w:tc>
          <w:tcPr>
            <w:tcW w:w="2317" w:type="dxa"/>
          </w:tcPr>
          <w:p w14:paraId="3DE9244E" w14:textId="373BD241" w:rsidR="00F20180" w:rsidRDefault="00B33EA6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coltativo</w:t>
            </w:r>
          </w:p>
        </w:tc>
        <w:tc>
          <w:tcPr>
            <w:tcW w:w="4634" w:type="dxa"/>
          </w:tcPr>
          <w:p w14:paraId="34228A9F" w14:textId="77777777" w:rsidR="00F20180" w:rsidRDefault="00F20180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 valorizzare manualmente in fase di modifica fattura.</w:t>
            </w:r>
          </w:p>
        </w:tc>
      </w:tr>
    </w:tbl>
    <w:p w14:paraId="4A9301BE" w14:textId="77777777" w:rsidR="00F20180" w:rsidRDefault="00F20180" w:rsidP="00F20180">
      <w:pPr>
        <w:shd w:val="clear" w:color="auto" w:fill="FFFFFF"/>
        <w:spacing w:before="24" w:after="24" w:line="240" w:lineRule="auto"/>
        <w:rPr>
          <w:rFonts w:ascii="Verdana" w:hAnsi="Verdana"/>
          <w:sz w:val="20"/>
          <w:szCs w:val="20"/>
        </w:rPr>
      </w:pPr>
    </w:p>
    <w:p w14:paraId="1CD54781" w14:textId="7B1F9DC6" w:rsidR="001E2E36" w:rsidRDefault="001E2E3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446CED94" w14:textId="0C4BBB16" w:rsidR="008C3FA4" w:rsidRPr="001E2E36" w:rsidRDefault="001E2E36" w:rsidP="001E2E36">
      <w:pPr>
        <w:pStyle w:val="Titolo2"/>
      </w:pPr>
      <w:bookmarkStart w:id="20" w:name="_Toc519866963"/>
      <w:r>
        <w:lastRenderedPageBreak/>
        <w:t>C) PAGINA “Dettaglio Servizio fatturato”</w:t>
      </w:r>
      <w:bookmarkEnd w:id="20"/>
    </w:p>
    <w:p w14:paraId="1EC01544" w14:textId="77777777" w:rsidR="00777E24" w:rsidRDefault="00813973" w:rsidP="00777E24">
      <w:pPr>
        <w:pStyle w:val="Titolo3"/>
      </w:pPr>
      <w:bookmarkStart w:id="21" w:name="_Toc519866964"/>
      <w:r w:rsidRPr="00813973">
        <w:t xml:space="preserve">Sezione </w:t>
      </w:r>
      <w:r w:rsidR="0043635D" w:rsidRPr="00813973">
        <w:t>Servizio erogato</w:t>
      </w:r>
      <w:bookmarkEnd w:id="21"/>
    </w:p>
    <w:p w14:paraId="21E31285" w14:textId="6EE99878" w:rsidR="0043635D" w:rsidRDefault="00777E24" w:rsidP="00A4024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zione </w:t>
      </w:r>
      <w:r w:rsidR="00F0374F">
        <w:rPr>
          <w:rFonts w:ascii="Verdana" w:hAnsi="Verdana"/>
          <w:sz w:val="20"/>
          <w:szCs w:val="20"/>
        </w:rPr>
        <w:t>chiusa</w:t>
      </w:r>
      <w:r>
        <w:rPr>
          <w:rFonts w:ascii="Verdana" w:hAnsi="Verdana"/>
          <w:sz w:val="20"/>
          <w:szCs w:val="20"/>
        </w:rPr>
        <w:t xml:space="preserve"> di default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682"/>
        <w:gridCol w:w="2317"/>
        <w:gridCol w:w="2317"/>
        <w:gridCol w:w="2317"/>
      </w:tblGrid>
      <w:tr w:rsidR="00813973" w:rsidRPr="00380F1E" w14:paraId="61D3D617" w14:textId="77777777" w:rsidTr="006F7552">
        <w:tc>
          <w:tcPr>
            <w:tcW w:w="2682" w:type="dxa"/>
          </w:tcPr>
          <w:p w14:paraId="1F4A444C" w14:textId="77777777" w:rsidR="00813973" w:rsidRPr="00380F1E" w:rsidRDefault="00813973" w:rsidP="006F75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380F1E">
              <w:rPr>
                <w:rFonts w:ascii="Verdana" w:hAnsi="Verdana"/>
                <w:b/>
                <w:sz w:val="20"/>
                <w:szCs w:val="20"/>
              </w:rPr>
              <w:t>Nuova Label</w:t>
            </w:r>
          </w:p>
        </w:tc>
        <w:tc>
          <w:tcPr>
            <w:tcW w:w="2317" w:type="dxa"/>
          </w:tcPr>
          <w:p w14:paraId="7F2AD220" w14:textId="77777777" w:rsidR="00813973" w:rsidRPr="00380F1E" w:rsidRDefault="00813973" w:rsidP="006F75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380F1E">
              <w:rPr>
                <w:rFonts w:ascii="Verdana" w:hAnsi="Verdana"/>
                <w:b/>
                <w:sz w:val="20"/>
                <w:szCs w:val="20"/>
              </w:rPr>
              <w:t>Label attuale</w:t>
            </w:r>
          </w:p>
        </w:tc>
        <w:tc>
          <w:tcPr>
            <w:tcW w:w="2317" w:type="dxa"/>
          </w:tcPr>
          <w:p w14:paraId="28CC1082" w14:textId="77777777" w:rsidR="00813973" w:rsidRPr="00380F1E" w:rsidRDefault="00813973" w:rsidP="006F75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380F1E">
              <w:rPr>
                <w:rFonts w:ascii="Verdana" w:hAnsi="Verdana"/>
                <w:b/>
                <w:sz w:val="20"/>
                <w:szCs w:val="20"/>
              </w:rPr>
              <w:t xml:space="preserve">Label </w:t>
            </w:r>
            <w:r>
              <w:rPr>
                <w:rFonts w:ascii="Verdana" w:hAnsi="Verdana"/>
                <w:b/>
                <w:sz w:val="20"/>
                <w:szCs w:val="20"/>
              </w:rPr>
              <w:t>export dati per SAP</w:t>
            </w:r>
          </w:p>
        </w:tc>
        <w:tc>
          <w:tcPr>
            <w:tcW w:w="2317" w:type="dxa"/>
          </w:tcPr>
          <w:p w14:paraId="37A220DF" w14:textId="77777777" w:rsidR="00813973" w:rsidRPr="00380F1E" w:rsidRDefault="00813973" w:rsidP="006F755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</w:tr>
      <w:tr w:rsidR="00813973" w14:paraId="3A116E42" w14:textId="77777777" w:rsidTr="006F7552">
        <w:tc>
          <w:tcPr>
            <w:tcW w:w="2682" w:type="dxa"/>
          </w:tcPr>
          <w:p w14:paraId="16C90A59" w14:textId="77777777" w:rsidR="00813973" w:rsidRPr="00B92A09" w:rsidRDefault="00813973" w:rsidP="006F75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rvizio erogato</w:t>
            </w:r>
          </w:p>
        </w:tc>
        <w:tc>
          <w:tcPr>
            <w:tcW w:w="2317" w:type="dxa"/>
          </w:tcPr>
          <w:p w14:paraId="399EB194" w14:textId="77777777" w:rsidR="00813973" w:rsidRDefault="00813973" w:rsidP="006F75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rvizio erogato</w:t>
            </w:r>
          </w:p>
        </w:tc>
        <w:tc>
          <w:tcPr>
            <w:tcW w:w="2317" w:type="dxa"/>
          </w:tcPr>
          <w:p w14:paraId="180F4BEA" w14:textId="77777777" w:rsidR="00813973" w:rsidRDefault="00813973" w:rsidP="006F75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rvizio erogato</w:t>
            </w:r>
          </w:p>
        </w:tc>
        <w:tc>
          <w:tcPr>
            <w:tcW w:w="2317" w:type="dxa"/>
          </w:tcPr>
          <w:p w14:paraId="1DE01EFC" w14:textId="77777777" w:rsidR="00813973" w:rsidRDefault="00813973" w:rsidP="006F75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13973" w:rsidRPr="00A4024A" w14:paraId="2BB3981E" w14:textId="77777777" w:rsidTr="006F7552">
        <w:tc>
          <w:tcPr>
            <w:tcW w:w="2682" w:type="dxa"/>
          </w:tcPr>
          <w:p w14:paraId="49BFA31B" w14:textId="77777777" w:rsidR="00813973" w:rsidRPr="00A4024A" w:rsidRDefault="00813973" w:rsidP="006F7552">
            <w:pPr>
              <w:rPr>
                <w:rFonts w:ascii="Verdana" w:hAnsi="Verdana"/>
                <w:sz w:val="20"/>
                <w:szCs w:val="20"/>
              </w:rPr>
            </w:pPr>
            <w:r w:rsidRPr="00A4024A">
              <w:rPr>
                <w:rFonts w:ascii="Verdana" w:hAnsi="Verdana"/>
                <w:sz w:val="20"/>
                <w:szCs w:val="20"/>
              </w:rPr>
              <w:t>A pagamento</w:t>
            </w:r>
          </w:p>
        </w:tc>
        <w:tc>
          <w:tcPr>
            <w:tcW w:w="2317" w:type="dxa"/>
          </w:tcPr>
          <w:p w14:paraId="57E12770" w14:textId="77777777" w:rsidR="00813973" w:rsidRPr="00A4024A" w:rsidRDefault="00813973" w:rsidP="006F75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pagamento</w:t>
            </w:r>
          </w:p>
        </w:tc>
        <w:tc>
          <w:tcPr>
            <w:tcW w:w="2317" w:type="dxa"/>
          </w:tcPr>
          <w:p w14:paraId="73B2CB5A" w14:textId="77777777" w:rsidR="00813973" w:rsidRDefault="00813973" w:rsidP="006F75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317" w:type="dxa"/>
          </w:tcPr>
          <w:p w14:paraId="2D302977" w14:textId="77777777" w:rsidR="00813973" w:rsidRPr="00A4024A" w:rsidRDefault="00813973" w:rsidP="006F75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13973" w14:paraId="2F275E9E" w14:textId="77777777" w:rsidTr="006F7552">
        <w:tc>
          <w:tcPr>
            <w:tcW w:w="2682" w:type="dxa"/>
          </w:tcPr>
          <w:p w14:paraId="23DF813B" w14:textId="77777777" w:rsidR="00813973" w:rsidRPr="00A4024A" w:rsidRDefault="00813973" w:rsidP="006F7552">
            <w:pPr>
              <w:rPr>
                <w:rFonts w:ascii="Verdana" w:hAnsi="Verdana"/>
                <w:sz w:val="20"/>
                <w:szCs w:val="20"/>
              </w:rPr>
            </w:pPr>
            <w:r w:rsidRPr="00A4024A">
              <w:rPr>
                <w:rFonts w:ascii="Verdana" w:hAnsi="Verdana"/>
                <w:sz w:val="20"/>
                <w:szCs w:val="20"/>
              </w:rPr>
              <w:t>Modalità di fatturazione</w:t>
            </w:r>
          </w:p>
        </w:tc>
        <w:tc>
          <w:tcPr>
            <w:tcW w:w="2317" w:type="dxa"/>
          </w:tcPr>
          <w:p w14:paraId="506D6F1A" w14:textId="77777777" w:rsidR="00813973" w:rsidRPr="00A4024A" w:rsidRDefault="00813973" w:rsidP="006F75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dalità di fatturazione</w:t>
            </w:r>
          </w:p>
        </w:tc>
        <w:tc>
          <w:tcPr>
            <w:tcW w:w="2317" w:type="dxa"/>
          </w:tcPr>
          <w:p w14:paraId="114C1AE7" w14:textId="77777777" w:rsidR="00813973" w:rsidRDefault="00813973" w:rsidP="006F75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317" w:type="dxa"/>
          </w:tcPr>
          <w:p w14:paraId="2FB0DD52" w14:textId="77777777" w:rsidR="00813973" w:rsidRDefault="00813973" w:rsidP="006F75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13973" w:rsidRPr="00A4024A" w14:paraId="4C5CE28D" w14:textId="77777777" w:rsidTr="006F7552">
        <w:tc>
          <w:tcPr>
            <w:tcW w:w="2682" w:type="dxa"/>
          </w:tcPr>
          <w:p w14:paraId="1465A659" w14:textId="77777777" w:rsidR="00813973" w:rsidRPr="00A4024A" w:rsidRDefault="00813973" w:rsidP="006F7552">
            <w:pPr>
              <w:rPr>
                <w:rFonts w:ascii="Verdana" w:hAnsi="Verdana"/>
                <w:sz w:val="20"/>
                <w:szCs w:val="20"/>
              </w:rPr>
            </w:pPr>
            <w:r w:rsidRPr="00A4024A">
              <w:rPr>
                <w:rFonts w:ascii="Verdana" w:hAnsi="Verdana"/>
                <w:sz w:val="20"/>
                <w:szCs w:val="20"/>
              </w:rPr>
              <w:t>Tariffa applicata</w:t>
            </w:r>
          </w:p>
        </w:tc>
        <w:tc>
          <w:tcPr>
            <w:tcW w:w="2317" w:type="dxa"/>
          </w:tcPr>
          <w:p w14:paraId="1AAB5ABC" w14:textId="77777777" w:rsidR="00813973" w:rsidRPr="00A4024A" w:rsidRDefault="00813973" w:rsidP="006F75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riffa applicata</w:t>
            </w:r>
          </w:p>
        </w:tc>
        <w:tc>
          <w:tcPr>
            <w:tcW w:w="2317" w:type="dxa"/>
          </w:tcPr>
          <w:p w14:paraId="3AC48CD4" w14:textId="77777777" w:rsidR="00813973" w:rsidRDefault="00813973" w:rsidP="006F75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te_2</w:t>
            </w:r>
          </w:p>
        </w:tc>
        <w:tc>
          <w:tcPr>
            <w:tcW w:w="2317" w:type="dxa"/>
          </w:tcPr>
          <w:p w14:paraId="215B7324" w14:textId="77777777" w:rsidR="00813973" w:rsidRPr="00A4024A" w:rsidRDefault="00813973" w:rsidP="006F75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13973" w:rsidRPr="00A4024A" w14:paraId="1401A7BA" w14:textId="77777777" w:rsidTr="006F7552">
        <w:tc>
          <w:tcPr>
            <w:tcW w:w="2682" w:type="dxa"/>
          </w:tcPr>
          <w:p w14:paraId="226C1716" w14:textId="77777777" w:rsidR="00813973" w:rsidRPr="00A4024A" w:rsidRDefault="00813973" w:rsidP="006F7552">
            <w:pPr>
              <w:rPr>
                <w:rFonts w:ascii="Verdana" w:hAnsi="Verdana"/>
                <w:sz w:val="20"/>
                <w:szCs w:val="20"/>
              </w:rPr>
            </w:pPr>
            <w:r w:rsidRPr="00A4024A">
              <w:rPr>
                <w:rFonts w:ascii="Verdana" w:hAnsi="Verdana"/>
                <w:sz w:val="20"/>
                <w:szCs w:val="20"/>
              </w:rPr>
              <w:t>Importo tariffa</w:t>
            </w:r>
          </w:p>
        </w:tc>
        <w:tc>
          <w:tcPr>
            <w:tcW w:w="2317" w:type="dxa"/>
          </w:tcPr>
          <w:p w14:paraId="27BE74FF" w14:textId="77777777" w:rsidR="00813973" w:rsidRPr="00A4024A" w:rsidRDefault="00813973" w:rsidP="006F75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orto tariffa</w:t>
            </w:r>
          </w:p>
        </w:tc>
        <w:tc>
          <w:tcPr>
            <w:tcW w:w="2317" w:type="dxa"/>
          </w:tcPr>
          <w:p w14:paraId="509B117C" w14:textId="77777777" w:rsidR="00813973" w:rsidRDefault="00813973" w:rsidP="006F75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317" w:type="dxa"/>
          </w:tcPr>
          <w:p w14:paraId="67FA9A63" w14:textId="77777777" w:rsidR="00813973" w:rsidRPr="00A4024A" w:rsidRDefault="00813973" w:rsidP="006F75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13973" w:rsidRPr="00A4024A" w14:paraId="3544AE53" w14:textId="77777777" w:rsidTr="006F7552">
        <w:tc>
          <w:tcPr>
            <w:tcW w:w="2682" w:type="dxa"/>
          </w:tcPr>
          <w:p w14:paraId="1E8C434B" w14:textId="77777777" w:rsidR="00813973" w:rsidRPr="00A4024A" w:rsidRDefault="00813973" w:rsidP="006F7552">
            <w:pPr>
              <w:rPr>
                <w:rFonts w:ascii="Verdana" w:hAnsi="Verdana"/>
                <w:sz w:val="20"/>
                <w:szCs w:val="20"/>
              </w:rPr>
            </w:pPr>
            <w:r w:rsidRPr="00A4024A">
              <w:rPr>
                <w:rFonts w:ascii="Verdana" w:hAnsi="Verdana"/>
                <w:sz w:val="20"/>
                <w:szCs w:val="20"/>
              </w:rPr>
              <w:t>Tipo servizio</w:t>
            </w:r>
          </w:p>
        </w:tc>
        <w:tc>
          <w:tcPr>
            <w:tcW w:w="2317" w:type="dxa"/>
          </w:tcPr>
          <w:p w14:paraId="05FE5AFB" w14:textId="77777777" w:rsidR="00813973" w:rsidRPr="00A4024A" w:rsidRDefault="00813973" w:rsidP="006F75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po servizio</w:t>
            </w:r>
          </w:p>
        </w:tc>
        <w:tc>
          <w:tcPr>
            <w:tcW w:w="2317" w:type="dxa"/>
          </w:tcPr>
          <w:p w14:paraId="09F514A5" w14:textId="77777777" w:rsidR="00813973" w:rsidRDefault="00813973" w:rsidP="006F75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317" w:type="dxa"/>
          </w:tcPr>
          <w:p w14:paraId="1A25C008" w14:textId="77777777" w:rsidR="00813973" w:rsidRPr="00A4024A" w:rsidRDefault="00813973" w:rsidP="006F75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13973" w:rsidRPr="00A4024A" w14:paraId="0B0DA9D1" w14:textId="77777777" w:rsidTr="006F7552">
        <w:tc>
          <w:tcPr>
            <w:tcW w:w="2682" w:type="dxa"/>
          </w:tcPr>
          <w:p w14:paraId="26E08191" w14:textId="77777777" w:rsidR="00813973" w:rsidRPr="00A4024A" w:rsidRDefault="00813973" w:rsidP="006F7552">
            <w:pPr>
              <w:rPr>
                <w:rFonts w:ascii="Verdana" w:hAnsi="Verdana"/>
                <w:sz w:val="20"/>
                <w:szCs w:val="20"/>
              </w:rPr>
            </w:pPr>
            <w:r w:rsidRPr="00A4024A">
              <w:rPr>
                <w:rFonts w:ascii="Verdana" w:hAnsi="Verdana"/>
                <w:sz w:val="20"/>
                <w:szCs w:val="20"/>
              </w:rPr>
              <w:t>Sistema versante</w:t>
            </w:r>
          </w:p>
        </w:tc>
        <w:tc>
          <w:tcPr>
            <w:tcW w:w="2317" w:type="dxa"/>
          </w:tcPr>
          <w:p w14:paraId="0DD7623C" w14:textId="77777777" w:rsidR="00813973" w:rsidRPr="00A4024A" w:rsidRDefault="00813973" w:rsidP="006F75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stema versante</w:t>
            </w:r>
          </w:p>
        </w:tc>
        <w:tc>
          <w:tcPr>
            <w:tcW w:w="2317" w:type="dxa"/>
          </w:tcPr>
          <w:p w14:paraId="1AE04103" w14:textId="77777777" w:rsidR="00813973" w:rsidRDefault="00813973" w:rsidP="006F75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317" w:type="dxa"/>
          </w:tcPr>
          <w:p w14:paraId="282ABFD2" w14:textId="77777777" w:rsidR="00813973" w:rsidRPr="00A4024A" w:rsidRDefault="00813973" w:rsidP="006F75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13973" w:rsidRPr="00A4024A" w14:paraId="732D69AE" w14:textId="77777777" w:rsidTr="006F7552">
        <w:tc>
          <w:tcPr>
            <w:tcW w:w="2682" w:type="dxa"/>
          </w:tcPr>
          <w:p w14:paraId="26387831" w14:textId="77777777" w:rsidR="00813973" w:rsidRPr="00A4024A" w:rsidRDefault="00813973" w:rsidP="006F7552">
            <w:pPr>
              <w:rPr>
                <w:rFonts w:ascii="Verdana" w:hAnsi="Verdana"/>
                <w:sz w:val="20"/>
                <w:szCs w:val="20"/>
              </w:rPr>
            </w:pPr>
            <w:r w:rsidRPr="00A4024A">
              <w:rPr>
                <w:rFonts w:ascii="Verdana" w:hAnsi="Verdana"/>
                <w:sz w:val="20"/>
                <w:szCs w:val="20"/>
              </w:rPr>
              <w:t>Data di erogazione</w:t>
            </w:r>
          </w:p>
        </w:tc>
        <w:tc>
          <w:tcPr>
            <w:tcW w:w="2317" w:type="dxa"/>
          </w:tcPr>
          <w:p w14:paraId="5F67AB4B" w14:textId="77777777" w:rsidR="00813973" w:rsidRPr="00A4024A" w:rsidRDefault="00813973" w:rsidP="006F75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di erogazione</w:t>
            </w:r>
          </w:p>
        </w:tc>
        <w:tc>
          <w:tcPr>
            <w:tcW w:w="2317" w:type="dxa"/>
          </w:tcPr>
          <w:p w14:paraId="27233EA1" w14:textId="77777777" w:rsidR="00813973" w:rsidRDefault="00813973" w:rsidP="006F75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317" w:type="dxa"/>
          </w:tcPr>
          <w:p w14:paraId="0E266CED" w14:textId="77777777" w:rsidR="00813973" w:rsidRPr="00A4024A" w:rsidRDefault="00813973" w:rsidP="006F75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13973" w14:paraId="721808D9" w14:textId="77777777" w:rsidTr="006F7552">
        <w:tc>
          <w:tcPr>
            <w:tcW w:w="2682" w:type="dxa"/>
          </w:tcPr>
          <w:p w14:paraId="303C3126" w14:textId="77777777" w:rsidR="00813973" w:rsidRDefault="00813973" w:rsidP="006F7552">
            <w:pPr>
              <w:rPr>
                <w:rFonts w:ascii="Verdana" w:hAnsi="Verdana"/>
                <w:sz w:val="20"/>
                <w:szCs w:val="20"/>
              </w:rPr>
            </w:pPr>
            <w:r w:rsidRPr="00D20897">
              <w:rPr>
                <w:rFonts w:ascii="Verdana" w:hAnsi="Verdana"/>
                <w:sz w:val="20"/>
                <w:szCs w:val="20"/>
              </w:rPr>
              <w:t>Tempistiche di fatturazione</w:t>
            </w:r>
          </w:p>
        </w:tc>
        <w:tc>
          <w:tcPr>
            <w:tcW w:w="2317" w:type="dxa"/>
          </w:tcPr>
          <w:p w14:paraId="103638E1" w14:textId="77777777" w:rsidR="00813973" w:rsidRDefault="00813973" w:rsidP="006F75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mpistiche di fatturazione</w:t>
            </w:r>
          </w:p>
        </w:tc>
        <w:tc>
          <w:tcPr>
            <w:tcW w:w="2317" w:type="dxa"/>
          </w:tcPr>
          <w:p w14:paraId="0B30BA73" w14:textId="77777777" w:rsidR="00813973" w:rsidRDefault="00813973" w:rsidP="006F75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676D95C8" w14:textId="77777777" w:rsidR="00813973" w:rsidRDefault="00813973" w:rsidP="006F755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F185BF4" w14:textId="77777777" w:rsidR="0043635D" w:rsidRDefault="0043635D" w:rsidP="00A4024A">
      <w:pPr>
        <w:rPr>
          <w:rFonts w:ascii="Verdana" w:hAnsi="Verdana"/>
          <w:sz w:val="20"/>
          <w:szCs w:val="20"/>
        </w:rPr>
      </w:pPr>
    </w:p>
    <w:p w14:paraId="2EDEA791" w14:textId="77777777" w:rsidR="00777E24" w:rsidRDefault="00F0374F" w:rsidP="00777E24">
      <w:pPr>
        <w:pStyle w:val="Titolo3"/>
      </w:pPr>
      <w:bookmarkStart w:id="22" w:name="_Toc519866965"/>
      <w:r w:rsidRPr="00813973">
        <w:t xml:space="preserve">Sezione Servizio </w:t>
      </w:r>
      <w:r>
        <w:t>fatturato</w:t>
      </w:r>
      <w:bookmarkEnd w:id="22"/>
      <w:r w:rsidR="00777E24">
        <w:t xml:space="preserve"> </w:t>
      </w:r>
    </w:p>
    <w:p w14:paraId="048C6182" w14:textId="73E5F841" w:rsidR="00A4024A" w:rsidRDefault="00777E24" w:rsidP="00A4024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ziona aperta di default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682"/>
        <w:gridCol w:w="2317"/>
        <w:gridCol w:w="2317"/>
        <w:gridCol w:w="2317"/>
      </w:tblGrid>
      <w:tr w:rsidR="00A4024A" w14:paraId="09651DE5" w14:textId="77777777" w:rsidTr="006F7552">
        <w:tc>
          <w:tcPr>
            <w:tcW w:w="2682" w:type="dxa"/>
          </w:tcPr>
          <w:p w14:paraId="18855EBE" w14:textId="77777777" w:rsidR="00A4024A" w:rsidRPr="00380F1E" w:rsidRDefault="00A4024A" w:rsidP="006F75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380F1E">
              <w:rPr>
                <w:rFonts w:ascii="Verdana" w:hAnsi="Verdana"/>
                <w:b/>
                <w:sz w:val="20"/>
                <w:szCs w:val="20"/>
              </w:rPr>
              <w:t>Nuova Label</w:t>
            </w:r>
          </w:p>
        </w:tc>
        <w:tc>
          <w:tcPr>
            <w:tcW w:w="2317" w:type="dxa"/>
          </w:tcPr>
          <w:p w14:paraId="4F90606F" w14:textId="77777777" w:rsidR="00A4024A" w:rsidRPr="00380F1E" w:rsidRDefault="00A4024A" w:rsidP="006F75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380F1E">
              <w:rPr>
                <w:rFonts w:ascii="Verdana" w:hAnsi="Verdana"/>
                <w:b/>
                <w:sz w:val="20"/>
                <w:szCs w:val="20"/>
              </w:rPr>
              <w:t>Label attuale</w:t>
            </w:r>
          </w:p>
        </w:tc>
        <w:tc>
          <w:tcPr>
            <w:tcW w:w="2317" w:type="dxa"/>
          </w:tcPr>
          <w:p w14:paraId="70D0721D" w14:textId="77777777" w:rsidR="00A4024A" w:rsidRPr="00380F1E" w:rsidRDefault="00A4024A" w:rsidP="006F7552">
            <w:pPr>
              <w:rPr>
                <w:rFonts w:ascii="Verdana" w:hAnsi="Verdana"/>
                <w:b/>
                <w:sz w:val="20"/>
                <w:szCs w:val="20"/>
              </w:rPr>
            </w:pPr>
            <w:r w:rsidRPr="00380F1E">
              <w:rPr>
                <w:rFonts w:ascii="Verdana" w:hAnsi="Verdana"/>
                <w:b/>
                <w:sz w:val="20"/>
                <w:szCs w:val="20"/>
              </w:rPr>
              <w:t xml:space="preserve">Label </w:t>
            </w:r>
            <w:r>
              <w:rPr>
                <w:rFonts w:ascii="Verdana" w:hAnsi="Verdana"/>
                <w:b/>
                <w:sz w:val="20"/>
                <w:szCs w:val="20"/>
              </w:rPr>
              <w:t>export dati per SAP</w:t>
            </w:r>
          </w:p>
        </w:tc>
        <w:tc>
          <w:tcPr>
            <w:tcW w:w="2317" w:type="dxa"/>
          </w:tcPr>
          <w:p w14:paraId="07B6C30A" w14:textId="77777777" w:rsidR="00A4024A" w:rsidRPr="00380F1E" w:rsidRDefault="00A4024A" w:rsidP="006F7552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</w:tr>
      <w:tr w:rsidR="00A4024A" w14:paraId="67CFE03A" w14:textId="77777777" w:rsidTr="006F7552">
        <w:tc>
          <w:tcPr>
            <w:tcW w:w="2682" w:type="dxa"/>
          </w:tcPr>
          <w:p w14:paraId="073883B5" w14:textId="77777777" w:rsidR="00A4024A" w:rsidRPr="00B92A09" w:rsidRDefault="00A4024A" w:rsidP="00A4024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rvizio fatturato</w:t>
            </w:r>
          </w:p>
        </w:tc>
        <w:tc>
          <w:tcPr>
            <w:tcW w:w="2317" w:type="dxa"/>
          </w:tcPr>
          <w:p w14:paraId="1E215BFF" w14:textId="77777777" w:rsidR="00A4024A" w:rsidRDefault="00A4024A" w:rsidP="00A4024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  <w:r w:rsidRPr="00A4024A">
              <w:rPr>
                <w:rFonts w:ascii="Verdana" w:hAnsi="Verdana"/>
                <w:sz w:val="20"/>
                <w:szCs w:val="20"/>
              </w:rPr>
              <w:t>enominazione</w:t>
            </w:r>
          </w:p>
        </w:tc>
        <w:tc>
          <w:tcPr>
            <w:tcW w:w="2317" w:type="dxa"/>
          </w:tcPr>
          <w:p w14:paraId="00D303AE" w14:textId="77777777" w:rsidR="00A4024A" w:rsidRDefault="00A4024A" w:rsidP="00A4024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rvizio erogato</w:t>
            </w:r>
          </w:p>
        </w:tc>
        <w:tc>
          <w:tcPr>
            <w:tcW w:w="2317" w:type="dxa"/>
          </w:tcPr>
          <w:p w14:paraId="3A40ECF9" w14:textId="77777777" w:rsidR="00A4024A" w:rsidRDefault="00A4024A" w:rsidP="00A4024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4024A" w14:paraId="07618567" w14:textId="77777777" w:rsidTr="006F7552">
        <w:tc>
          <w:tcPr>
            <w:tcW w:w="2682" w:type="dxa"/>
          </w:tcPr>
          <w:p w14:paraId="2CD9F939" w14:textId="77777777" w:rsidR="00A4024A" w:rsidRPr="00B92A09" w:rsidRDefault="00656BF9" w:rsidP="00A4024A">
            <w:pPr>
              <w:rPr>
                <w:rFonts w:ascii="Verdana" w:hAnsi="Verdana"/>
                <w:sz w:val="20"/>
                <w:szCs w:val="20"/>
              </w:rPr>
            </w:pPr>
            <w:r w:rsidRPr="00A4024A">
              <w:rPr>
                <w:rFonts w:ascii="Verdana" w:hAnsi="Verdana"/>
                <w:sz w:val="20"/>
                <w:szCs w:val="20"/>
              </w:rPr>
              <w:t>Anno di erogazione</w:t>
            </w:r>
          </w:p>
        </w:tc>
        <w:tc>
          <w:tcPr>
            <w:tcW w:w="2317" w:type="dxa"/>
          </w:tcPr>
          <w:p w14:paraId="413AC59E" w14:textId="77777777" w:rsidR="00A4024A" w:rsidRDefault="00A4024A" w:rsidP="00A4024A">
            <w:pPr>
              <w:rPr>
                <w:rFonts w:ascii="Verdana" w:hAnsi="Verdana"/>
                <w:sz w:val="20"/>
                <w:szCs w:val="20"/>
              </w:rPr>
            </w:pPr>
            <w:r w:rsidRPr="00A4024A">
              <w:rPr>
                <w:rFonts w:ascii="Verdana" w:hAnsi="Verdana"/>
                <w:sz w:val="20"/>
                <w:szCs w:val="20"/>
              </w:rPr>
              <w:t>Anno di erogazione</w:t>
            </w:r>
          </w:p>
        </w:tc>
        <w:tc>
          <w:tcPr>
            <w:tcW w:w="2317" w:type="dxa"/>
          </w:tcPr>
          <w:p w14:paraId="06BC03F0" w14:textId="77777777" w:rsidR="00A4024A" w:rsidRDefault="00A4024A" w:rsidP="00A4024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nualità</w:t>
            </w:r>
          </w:p>
        </w:tc>
        <w:tc>
          <w:tcPr>
            <w:tcW w:w="2317" w:type="dxa"/>
          </w:tcPr>
          <w:p w14:paraId="75EFB0E0" w14:textId="77777777" w:rsidR="00A4024A" w:rsidRDefault="00A4024A" w:rsidP="00A4024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4024A" w14:paraId="6E029DFC" w14:textId="77777777" w:rsidTr="006F7552">
        <w:tc>
          <w:tcPr>
            <w:tcW w:w="2682" w:type="dxa"/>
          </w:tcPr>
          <w:p w14:paraId="434775FE" w14:textId="77777777" w:rsidR="00A4024A" w:rsidRPr="00A4024A" w:rsidRDefault="0043635D" w:rsidP="00A4024A">
            <w:pPr>
              <w:rPr>
                <w:rFonts w:ascii="Verdana" w:hAnsi="Verdana"/>
                <w:sz w:val="20"/>
                <w:szCs w:val="20"/>
              </w:rPr>
            </w:pPr>
            <w:r w:rsidRPr="00A4024A">
              <w:rPr>
                <w:rFonts w:ascii="Verdana" w:hAnsi="Verdana"/>
                <w:sz w:val="20"/>
                <w:szCs w:val="20"/>
              </w:rPr>
              <w:t>Numero unità documentarie versate</w:t>
            </w:r>
          </w:p>
        </w:tc>
        <w:tc>
          <w:tcPr>
            <w:tcW w:w="2317" w:type="dxa"/>
          </w:tcPr>
          <w:p w14:paraId="2786663E" w14:textId="77777777" w:rsidR="00A4024A" w:rsidRPr="00A4024A" w:rsidRDefault="0093358C" w:rsidP="00A4024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ero unità documentarie versate</w:t>
            </w:r>
          </w:p>
        </w:tc>
        <w:tc>
          <w:tcPr>
            <w:tcW w:w="2317" w:type="dxa"/>
          </w:tcPr>
          <w:p w14:paraId="6A0D319C" w14:textId="77777777" w:rsidR="00A4024A" w:rsidRDefault="0093358C" w:rsidP="00A4024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317" w:type="dxa"/>
          </w:tcPr>
          <w:p w14:paraId="17352CC1" w14:textId="77777777" w:rsidR="00A4024A" w:rsidRPr="00A4024A" w:rsidRDefault="00A4024A" w:rsidP="00A4024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4024A" w14:paraId="39552AF9" w14:textId="77777777" w:rsidTr="006F7552">
        <w:tc>
          <w:tcPr>
            <w:tcW w:w="2682" w:type="dxa"/>
          </w:tcPr>
          <w:p w14:paraId="7573BD63" w14:textId="77777777" w:rsidR="00A4024A" w:rsidRPr="00A4024A" w:rsidRDefault="0043635D" w:rsidP="00A4024A">
            <w:pPr>
              <w:rPr>
                <w:rFonts w:ascii="Verdana" w:hAnsi="Verdana"/>
                <w:sz w:val="20"/>
                <w:szCs w:val="20"/>
              </w:rPr>
            </w:pPr>
            <w:r w:rsidRPr="00A4024A">
              <w:rPr>
                <w:rFonts w:ascii="Verdana" w:hAnsi="Verdana"/>
                <w:sz w:val="20"/>
                <w:szCs w:val="20"/>
              </w:rPr>
              <w:t xml:space="preserve">Storage occupato (in </w:t>
            </w:r>
            <w:proofErr w:type="spellStart"/>
            <w:r w:rsidRPr="00A4024A">
              <w:rPr>
                <w:rFonts w:ascii="Verdana" w:hAnsi="Verdana"/>
                <w:sz w:val="20"/>
                <w:szCs w:val="20"/>
              </w:rPr>
              <w:t>bytes</w:t>
            </w:r>
            <w:proofErr w:type="spellEnd"/>
            <w:r w:rsidRPr="00A4024A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317" w:type="dxa"/>
          </w:tcPr>
          <w:p w14:paraId="74356E15" w14:textId="77777777" w:rsidR="00A4024A" w:rsidRPr="00A4024A" w:rsidRDefault="0093358C" w:rsidP="00A4024A">
            <w:pPr>
              <w:rPr>
                <w:rFonts w:ascii="Verdana" w:hAnsi="Verdana"/>
                <w:sz w:val="20"/>
                <w:szCs w:val="20"/>
              </w:rPr>
            </w:pPr>
            <w:r w:rsidRPr="00A4024A">
              <w:rPr>
                <w:rFonts w:ascii="Verdana" w:hAnsi="Verdana"/>
                <w:sz w:val="20"/>
                <w:szCs w:val="20"/>
              </w:rPr>
              <w:t xml:space="preserve">Storage occupato (in </w:t>
            </w:r>
            <w:proofErr w:type="spellStart"/>
            <w:r w:rsidRPr="00A4024A">
              <w:rPr>
                <w:rFonts w:ascii="Verdana" w:hAnsi="Verdana"/>
                <w:sz w:val="20"/>
                <w:szCs w:val="20"/>
              </w:rPr>
              <w:t>bytes</w:t>
            </w:r>
            <w:proofErr w:type="spellEnd"/>
            <w:r w:rsidRPr="00A4024A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2317" w:type="dxa"/>
          </w:tcPr>
          <w:p w14:paraId="40CD03DB" w14:textId="77777777" w:rsidR="00A4024A" w:rsidRDefault="00A4024A" w:rsidP="00A40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1419B583" w14:textId="77777777" w:rsidR="00A4024A" w:rsidRPr="00A4024A" w:rsidRDefault="00A4024A" w:rsidP="00A4024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C0B7B" w14:paraId="0D4F6993" w14:textId="77777777" w:rsidTr="006F7552">
        <w:tc>
          <w:tcPr>
            <w:tcW w:w="2682" w:type="dxa"/>
          </w:tcPr>
          <w:p w14:paraId="09148461" w14:textId="68871F4B" w:rsidR="001C0B7B" w:rsidRDefault="001C0B7B" w:rsidP="00A4024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ero di abitanti</w:t>
            </w:r>
          </w:p>
        </w:tc>
        <w:tc>
          <w:tcPr>
            <w:tcW w:w="2317" w:type="dxa"/>
          </w:tcPr>
          <w:p w14:paraId="732725C6" w14:textId="77777777" w:rsidR="001C0B7B" w:rsidRDefault="001C0B7B" w:rsidP="00A40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3FE10109" w14:textId="77777777" w:rsidR="001C0B7B" w:rsidRDefault="001C0B7B" w:rsidP="00A40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35F18386" w14:textId="77777777" w:rsidR="001C0B7B" w:rsidRDefault="001C0B7B" w:rsidP="00A4024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0374F" w14:paraId="2556C9A5" w14:textId="77777777" w:rsidTr="006F7552">
        <w:tc>
          <w:tcPr>
            <w:tcW w:w="2682" w:type="dxa"/>
          </w:tcPr>
          <w:p w14:paraId="135E57C5" w14:textId="77777777" w:rsidR="00F0374F" w:rsidRDefault="00F0374F" w:rsidP="00A4024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si di effettiva erogazione</w:t>
            </w:r>
          </w:p>
        </w:tc>
        <w:tc>
          <w:tcPr>
            <w:tcW w:w="2317" w:type="dxa"/>
          </w:tcPr>
          <w:p w14:paraId="2559D4B8" w14:textId="77777777" w:rsidR="00F0374F" w:rsidRDefault="00F0374F" w:rsidP="00A4024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317" w:type="dxa"/>
          </w:tcPr>
          <w:p w14:paraId="02425A82" w14:textId="77777777" w:rsidR="00F0374F" w:rsidRDefault="00F0374F" w:rsidP="00A4024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317" w:type="dxa"/>
          </w:tcPr>
          <w:p w14:paraId="4696E187" w14:textId="77777777" w:rsidR="00F0374F" w:rsidRDefault="00F0374F" w:rsidP="00A4024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358C" w14:paraId="116BC1CF" w14:textId="77777777" w:rsidTr="006F7552">
        <w:tc>
          <w:tcPr>
            <w:tcW w:w="2682" w:type="dxa"/>
          </w:tcPr>
          <w:p w14:paraId="0D828201" w14:textId="77777777" w:rsidR="0093358C" w:rsidRDefault="0093358C" w:rsidP="00A4024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cumento di trasporto</w:t>
            </w:r>
          </w:p>
        </w:tc>
        <w:tc>
          <w:tcPr>
            <w:tcW w:w="2317" w:type="dxa"/>
          </w:tcPr>
          <w:p w14:paraId="62C229A4" w14:textId="77777777" w:rsidR="0093358C" w:rsidRDefault="00F0374F" w:rsidP="00A4024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317" w:type="dxa"/>
          </w:tcPr>
          <w:p w14:paraId="4DC46B25" w14:textId="77777777" w:rsidR="0093358C" w:rsidRDefault="00F0374F" w:rsidP="00A4024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DT</w:t>
            </w:r>
          </w:p>
        </w:tc>
        <w:tc>
          <w:tcPr>
            <w:tcW w:w="2317" w:type="dxa"/>
          </w:tcPr>
          <w:p w14:paraId="034F39DF" w14:textId="77777777" w:rsidR="0093358C" w:rsidRDefault="0093358C" w:rsidP="00A4024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358C" w14:paraId="5FB30C0E" w14:textId="77777777" w:rsidTr="006F7552">
        <w:tc>
          <w:tcPr>
            <w:tcW w:w="2682" w:type="dxa"/>
          </w:tcPr>
          <w:p w14:paraId="6DF6D29A" w14:textId="77777777" w:rsidR="0093358C" w:rsidRDefault="0093358C" w:rsidP="00A4024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dine di acquisto</w:t>
            </w:r>
          </w:p>
        </w:tc>
        <w:tc>
          <w:tcPr>
            <w:tcW w:w="2317" w:type="dxa"/>
          </w:tcPr>
          <w:p w14:paraId="30FA5BD3" w14:textId="77777777" w:rsidR="0093358C" w:rsidRDefault="00F0374F" w:rsidP="00A4024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317" w:type="dxa"/>
          </w:tcPr>
          <w:p w14:paraId="0FA18D7D" w14:textId="77777777" w:rsidR="0093358C" w:rsidRDefault="00F0374F" w:rsidP="00A4024A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dA</w:t>
            </w:r>
            <w:proofErr w:type="spellEnd"/>
          </w:p>
        </w:tc>
        <w:tc>
          <w:tcPr>
            <w:tcW w:w="2317" w:type="dxa"/>
          </w:tcPr>
          <w:p w14:paraId="43BDB419" w14:textId="77777777" w:rsidR="0093358C" w:rsidRDefault="0093358C" w:rsidP="00A4024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3358C" w14:paraId="4B2F805A" w14:textId="77777777" w:rsidTr="006F7552">
        <w:tc>
          <w:tcPr>
            <w:tcW w:w="2682" w:type="dxa"/>
          </w:tcPr>
          <w:p w14:paraId="72E26148" w14:textId="77777777" w:rsidR="0093358C" w:rsidRDefault="0093358C" w:rsidP="00A4024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uantità</w:t>
            </w:r>
          </w:p>
        </w:tc>
        <w:tc>
          <w:tcPr>
            <w:tcW w:w="2317" w:type="dxa"/>
          </w:tcPr>
          <w:p w14:paraId="71BAEC15" w14:textId="77777777" w:rsidR="0093358C" w:rsidRDefault="00F0374F" w:rsidP="00A4024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317" w:type="dxa"/>
          </w:tcPr>
          <w:p w14:paraId="2AFFD53F" w14:textId="77777777" w:rsidR="0093358C" w:rsidRDefault="0093358C" w:rsidP="00A4024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33A48FDA" w14:textId="77777777" w:rsidR="0093358C" w:rsidRDefault="00F0374F" w:rsidP="00A4024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mpre valorizzato con 1</w:t>
            </w:r>
          </w:p>
        </w:tc>
      </w:tr>
      <w:tr w:rsidR="0093358C" w14:paraId="17EC93D3" w14:textId="77777777" w:rsidTr="006F7552">
        <w:tc>
          <w:tcPr>
            <w:tcW w:w="2682" w:type="dxa"/>
          </w:tcPr>
          <w:p w14:paraId="785BD495" w14:textId="77777777" w:rsidR="0093358C" w:rsidRDefault="0093358C" w:rsidP="00A4024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ità di misura</w:t>
            </w:r>
          </w:p>
        </w:tc>
        <w:tc>
          <w:tcPr>
            <w:tcW w:w="2317" w:type="dxa"/>
          </w:tcPr>
          <w:p w14:paraId="75F75ACD" w14:textId="77777777" w:rsidR="0093358C" w:rsidRDefault="00F0374F" w:rsidP="00A4024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</w:t>
            </w:r>
          </w:p>
        </w:tc>
        <w:tc>
          <w:tcPr>
            <w:tcW w:w="2317" w:type="dxa"/>
          </w:tcPr>
          <w:p w14:paraId="2D636249" w14:textId="77777777" w:rsidR="0093358C" w:rsidRDefault="00F0374F" w:rsidP="00A4024A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UdM</w:t>
            </w:r>
            <w:proofErr w:type="spellEnd"/>
          </w:p>
        </w:tc>
        <w:tc>
          <w:tcPr>
            <w:tcW w:w="2317" w:type="dxa"/>
          </w:tcPr>
          <w:p w14:paraId="58BE4F14" w14:textId="77777777" w:rsidR="0093358C" w:rsidRDefault="00F0374F" w:rsidP="00A4024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mpre valorizzato con PZ</w:t>
            </w:r>
          </w:p>
        </w:tc>
      </w:tr>
      <w:tr w:rsidR="0093358C" w14:paraId="70BC695D" w14:textId="77777777" w:rsidTr="006F7552">
        <w:tc>
          <w:tcPr>
            <w:tcW w:w="2682" w:type="dxa"/>
          </w:tcPr>
          <w:p w14:paraId="69EFCC28" w14:textId="77777777" w:rsidR="0093358C" w:rsidRPr="00A4024A" w:rsidRDefault="0093358C" w:rsidP="006F75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orto fatturato</w:t>
            </w:r>
            <w:r w:rsidR="00F0374F">
              <w:rPr>
                <w:rFonts w:ascii="Verdana" w:hAnsi="Verdana"/>
                <w:sz w:val="20"/>
                <w:szCs w:val="20"/>
              </w:rPr>
              <w:t xml:space="preserve"> (al netto di IVA)</w:t>
            </w:r>
          </w:p>
        </w:tc>
        <w:tc>
          <w:tcPr>
            <w:tcW w:w="2317" w:type="dxa"/>
          </w:tcPr>
          <w:p w14:paraId="2F7817D0" w14:textId="77777777" w:rsidR="0093358C" w:rsidRPr="00A4024A" w:rsidRDefault="00813973" w:rsidP="006F75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orto servizio</w:t>
            </w:r>
          </w:p>
        </w:tc>
        <w:tc>
          <w:tcPr>
            <w:tcW w:w="2317" w:type="dxa"/>
          </w:tcPr>
          <w:p w14:paraId="2D365504" w14:textId="77777777" w:rsidR="0093358C" w:rsidRDefault="00813973" w:rsidP="006F755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Imp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 unitario</w:t>
            </w:r>
          </w:p>
        </w:tc>
        <w:tc>
          <w:tcPr>
            <w:tcW w:w="2317" w:type="dxa"/>
          </w:tcPr>
          <w:p w14:paraId="186834C0" w14:textId="77777777" w:rsidR="0093358C" w:rsidRPr="00A4024A" w:rsidRDefault="0093358C" w:rsidP="006F75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A5B1B" w14:paraId="7857328A" w14:textId="77777777" w:rsidTr="006F7552">
        <w:tc>
          <w:tcPr>
            <w:tcW w:w="2682" w:type="dxa"/>
          </w:tcPr>
          <w:p w14:paraId="0722F6CC" w14:textId="77777777" w:rsidR="00DA5B1B" w:rsidRDefault="00DA5B1B" w:rsidP="006F75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dice IVA</w:t>
            </w:r>
          </w:p>
        </w:tc>
        <w:tc>
          <w:tcPr>
            <w:tcW w:w="2317" w:type="dxa"/>
          </w:tcPr>
          <w:p w14:paraId="636293B3" w14:textId="77777777" w:rsidR="00DA5B1B" w:rsidRDefault="00DA5B1B" w:rsidP="006F75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57C91E94" w14:textId="77777777" w:rsidR="00DA5B1B" w:rsidRDefault="00DA5B1B" w:rsidP="006F75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59A70AD3" w14:textId="77777777" w:rsidR="00DA5B1B" w:rsidRPr="00A4024A" w:rsidRDefault="00DA5B1B" w:rsidP="006F755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A5B1B" w14:paraId="089E38D4" w14:textId="77777777" w:rsidTr="006F7552">
        <w:tc>
          <w:tcPr>
            <w:tcW w:w="2682" w:type="dxa"/>
          </w:tcPr>
          <w:p w14:paraId="443ADBEF" w14:textId="77777777" w:rsidR="00DA5B1B" w:rsidRDefault="00DA5B1B" w:rsidP="006F75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orto IVA</w:t>
            </w:r>
          </w:p>
        </w:tc>
        <w:tc>
          <w:tcPr>
            <w:tcW w:w="2317" w:type="dxa"/>
          </w:tcPr>
          <w:p w14:paraId="211426C9" w14:textId="77777777" w:rsidR="00DA5B1B" w:rsidRDefault="00DA5B1B" w:rsidP="006F75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1D20A106" w14:textId="77777777" w:rsidR="00DA5B1B" w:rsidRDefault="00DA5B1B" w:rsidP="006F755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07CE18E8" w14:textId="77777777" w:rsidR="00DA5B1B" w:rsidRPr="00A4024A" w:rsidRDefault="00DA5B1B" w:rsidP="006F755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8F6C780" w14:textId="77777777" w:rsidR="00A4024A" w:rsidRDefault="00A4024A" w:rsidP="008C3FA4">
      <w:pPr>
        <w:rPr>
          <w:rFonts w:ascii="Verdana" w:hAnsi="Verdana"/>
          <w:sz w:val="20"/>
          <w:szCs w:val="20"/>
        </w:rPr>
      </w:pPr>
    </w:p>
    <w:p w14:paraId="6E5052F6" w14:textId="56C78657" w:rsidR="00F0374F" w:rsidRDefault="00B33EA6" w:rsidP="00B33EA6">
      <w:pPr>
        <w:pStyle w:val="Titolo3"/>
      </w:pPr>
      <w:bookmarkStart w:id="23" w:name="_Toc519866966"/>
      <w:r>
        <w:lastRenderedPageBreak/>
        <w:t>Modifica Servizio fatturato</w:t>
      </w:r>
      <w:bookmarkEnd w:id="23"/>
    </w:p>
    <w:p w14:paraId="5BE35D2B" w14:textId="532B67BE" w:rsidR="00B33EA6" w:rsidRPr="00B33EA6" w:rsidRDefault="00B33EA6">
      <w:pPr>
        <w:rPr>
          <w:rFonts w:ascii="Verdana" w:hAnsi="Verdana"/>
          <w:sz w:val="20"/>
          <w:szCs w:val="20"/>
        </w:rPr>
      </w:pPr>
      <w:r w:rsidRPr="00B33EA6">
        <w:rPr>
          <w:rFonts w:ascii="Verdana" w:hAnsi="Verdana"/>
          <w:sz w:val="20"/>
          <w:szCs w:val="20"/>
        </w:rPr>
        <w:t>I campi modificabili del servizio fatturato sono i seguenti</w:t>
      </w:r>
      <w:r w:rsidR="009E7BAB">
        <w:rPr>
          <w:rFonts w:ascii="Verdana" w:hAnsi="Verdana"/>
          <w:sz w:val="20"/>
          <w:szCs w:val="20"/>
        </w:rPr>
        <w:t xml:space="preserve">: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682"/>
        <w:gridCol w:w="6951"/>
      </w:tblGrid>
      <w:tr w:rsidR="009E7BAB" w:rsidRPr="009E7BAB" w14:paraId="27CA7F8A" w14:textId="77777777" w:rsidTr="00E549C9">
        <w:tc>
          <w:tcPr>
            <w:tcW w:w="2682" w:type="dxa"/>
          </w:tcPr>
          <w:p w14:paraId="3623E353" w14:textId="5A62FE93" w:rsidR="009E7BAB" w:rsidRPr="009E7BAB" w:rsidRDefault="009E7BAB" w:rsidP="00E549C9">
            <w:pPr>
              <w:rPr>
                <w:rFonts w:ascii="Verdana" w:hAnsi="Verdana"/>
                <w:b/>
                <w:sz w:val="20"/>
                <w:szCs w:val="20"/>
              </w:rPr>
            </w:pPr>
            <w:r w:rsidRPr="009E7BAB">
              <w:rPr>
                <w:rFonts w:ascii="Verdana" w:hAnsi="Verdana"/>
                <w:b/>
                <w:sz w:val="20"/>
                <w:szCs w:val="20"/>
              </w:rPr>
              <w:t>Campo</w:t>
            </w:r>
          </w:p>
        </w:tc>
        <w:tc>
          <w:tcPr>
            <w:tcW w:w="6951" w:type="dxa"/>
          </w:tcPr>
          <w:p w14:paraId="1210C10B" w14:textId="123B11BD" w:rsidR="009E7BAB" w:rsidRPr="009E7BAB" w:rsidRDefault="009E7BAB" w:rsidP="00E549C9">
            <w:pPr>
              <w:rPr>
                <w:rFonts w:ascii="Verdana" w:hAnsi="Verdana"/>
                <w:b/>
                <w:sz w:val="20"/>
                <w:szCs w:val="20"/>
              </w:rPr>
            </w:pPr>
            <w:r w:rsidRPr="009E7BAB">
              <w:rPr>
                <w:rFonts w:ascii="Verdana" w:hAnsi="Verdana"/>
                <w:b/>
                <w:sz w:val="20"/>
                <w:szCs w:val="20"/>
              </w:rPr>
              <w:t>Descrizione</w:t>
            </w:r>
          </w:p>
        </w:tc>
      </w:tr>
      <w:tr w:rsidR="009E7BAB" w14:paraId="3DCB6800" w14:textId="77777777" w:rsidTr="00E549C9">
        <w:tc>
          <w:tcPr>
            <w:tcW w:w="2682" w:type="dxa"/>
          </w:tcPr>
          <w:p w14:paraId="711CB8CA" w14:textId="77777777" w:rsidR="009E7BAB" w:rsidRPr="00B92A09" w:rsidRDefault="009E7BAB" w:rsidP="00E549C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rvizio fatturato</w:t>
            </w:r>
          </w:p>
        </w:tc>
        <w:tc>
          <w:tcPr>
            <w:tcW w:w="6951" w:type="dxa"/>
          </w:tcPr>
          <w:p w14:paraId="0ED934CD" w14:textId="6173E1FE" w:rsidR="009E7BAB" w:rsidRDefault="009E7BAB" w:rsidP="00E549C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bligatorio</w:t>
            </w:r>
          </w:p>
        </w:tc>
      </w:tr>
      <w:tr w:rsidR="009E7BAB" w14:paraId="51165822" w14:textId="77777777" w:rsidTr="00E549C9">
        <w:tc>
          <w:tcPr>
            <w:tcW w:w="2682" w:type="dxa"/>
          </w:tcPr>
          <w:p w14:paraId="163EE608" w14:textId="77777777" w:rsidR="009E7BAB" w:rsidRPr="00A4024A" w:rsidRDefault="009E7BAB" w:rsidP="00E549C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orto fatturato (al netto di IVA)</w:t>
            </w:r>
          </w:p>
        </w:tc>
        <w:tc>
          <w:tcPr>
            <w:tcW w:w="6951" w:type="dxa"/>
          </w:tcPr>
          <w:p w14:paraId="09EFD6F6" w14:textId="2B262B05" w:rsidR="009E7BAB" w:rsidRPr="00A4024A" w:rsidRDefault="009E7BAB" w:rsidP="00E549C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bligatorio. Comporta il ricalcolo degli importi della fattura</w:t>
            </w:r>
          </w:p>
        </w:tc>
      </w:tr>
      <w:tr w:rsidR="009E7BAB" w14:paraId="5141FB5F" w14:textId="77777777" w:rsidTr="00E549C9">
        <w:tc>
          <w:tcPr>
            <w:tcW w:w="2682" w:type="dxa"/>
          </w:tcPr>
          <w:p w14:paraId="613FF61A" w14:textId="77777777" w:rsidR="009E7BAB" w:rsidRDefault="009E7BAB" w:rsidP="00E549C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dice IVA</w:t>
            </w:r>
          </w:p>
        </w:tc>
        <w:tc>
          <w:tcPr>
            <w:tcW w:w="6951" w:type="dxa"/>
          </w:tcPr>
          <w:p w14:paraId="7CF1AAA7" w14:textId="77777777" w:rsidR="009E7BAB" w:rsidRDefault="009E7BAB" w:rsidP="00E549C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bligatorio. Comporta il ricalcolo degli importi della fattura.</w:t>
            </w:r>
          </w:p>
          <w:p w14:paraId="0A2BE6CD" w14:textId="190C21D1" w:rsidR="009E7BAB" w:rsidRPr="00A4024A" w:rsidRDefault="009E7BAB" w:rsidP="00E549C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l valore è selezionabile dal menu a discesa contenenti i valori dei codici IVA gestiti dal sistema</w:t>
            </w:r>
          </w:p>
        </w:tc>
      </w:tr>
    </w:tbl>
    <w:p w14:paraId="65C373D0" w14:textId="77777777" w:rsidR="00B33EA6" w:rsidRDefault="00B33EA6"/>
    <w:p w14:paraId="46B005E6" w14:textId="4904E574" w:rsidR="00B33EA6" w:rsidRDefault="00B33EA6">
      <w:r>
        <w:br w:type="page"/>
      </w:r>
    </w:p>
    <w:p w14:paraId="1A8BA2ED" w14:textId="5AFD68F3" w:rsidR="00597076" w:rsidRPr="001E2E36" w:rsidRDefault="001E2E36" w:rsidP="001E2E36">
      <w:pPr>
        <w:pStyle w:val="Titolo2"/>
      </w:pPr>
      <w:bookmarkStart w:id="24" w:name="_Toc519866967"/>
      <w:r>
        <w:lastRenderedPageBreak/>
        <w:t>D</w:t>
      </w:r>
      <w:r w:rsidR="00597076" w:rsidRPr="001E2E36">
        <w:t xml:space="preserve">) </w:t>
      </w:r>
      <w:r>
        <w:t>PAGINA “Dettaglio Incasso”</w:t>
      </w:r>
      <w:bookmarkEnd w:id="24"/>
    </w:p>
    <w:p w14:paraId="13F712AD" w14:textId="77777777" w:rsidR="00777E24" w:rsidRDefault="00893BB2" w:rsidP="001E2E36">
      <w:pPr>
        <w:pStyle w:val="Titolo3"/>
      </w:pPr>
      <w:bookmarkStart w:id="25" w:name="_Toc519866968"/>
      <w:r w:rsidRPr="001E2E36">
        <w:t>Sezione Ente convenzionato</w:t>
      </w:r>
      <w:bookmarkEnd w:id="25"/>
    </w:p>
    <w:p w14:paraId="06A38BC1" w14:textId="7BEC62F4" w:rsidR="001E2E36" w:rsidRDefault="00777E24" w:rsidP="00777E24">
      <w:pPr>
        <w:spacing w:after="0" w:line="240" w:lineRule="auto"/>
        <w:rPr>
          <w:rFonts w:ascii="Verdana" w:hAnsi="Verdana"/>
          <w:sz w:val="20"/>
          <w:szCs w:val="20"/>
        </w:rPr>
      </w:pPr>
      <w:r w:rsidRPr="00777E24">
        <w:rPr>
          <w:rFonts w:ascii="Verdana" w:hAnsi="Verdana"/>
          <w:sz w:val="20"/>
          <w:szCs w:val="20"/>
        </w:rPr>
        <w:t>Sezione c</w:t>
      </w:r>
      <w:r w:rsidR="001E2E36" w:rsidRPr="00777E24">
        <w:rPr>
          <w:rFonts w:ascii="Verdana" w:hAnsi="Verdana"/>
          <w:sz w:val="20"/>
          <w:szCs w:val="20"/>
        </w:rPr>
        <w:t>hiusa di default</w:t>
      </w:r>
    </w:p>
    <w:p w14:paraId="369D2466" w14:textId="77777777" w:rsidR="00777E24" w:rsidRPr="00777E24" w:rsidRDefault="00777E24" w:rsidP="00777E24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823"/>
        <w:gridCol w:w="3118"/>
        <w:gridCol w:w="2693"/>
      </w:tblGrid>
      <w:tr w:rsidR="0085357C" w:rsidRPr="00380F1E" w14:paraId="72934C8F" w14:textId="77777777" w:rsidTr="0085357C">
        <w:tc>
          <w:tcPr>
            <w:tcW w:w="3823" w:type="dxa"/>
          </w:tcPr>
          <w:p w14:paraId="1D230F9F" w14:textId="77777777" w:rsidR="0085357C" w:rsidRPr="00380F1E" w:rsidRDefault="0085357C" w:rsidP="00F20180">
            <w:pPr>
              <w:rPr>
                <w:rFonts w:ascii="Verdana" w:hAnsi="Verdana"/>
                <w:b/>
                <w:sz w:val="20"/>
                <w:szCs w:val="20"/>
              </w:rPr>
            </w:pPr>
            <w:r w:rsidRPr="00380F1E">
              <w:rPr>
                <w:rFonts w:ascii="Verdana" w:hAnsi="Verdana"/>
                <w:b/>
                <w:sz w:val="20"/>
                <w:szCs w:val="20"/>
              </w:rPr>
              <w:t>Nuova Label</w:t>
            </w:r>
          </w:p>
        </w:tc>
        <w:tc>
          <w:tcPr>
            <w:tcW w:w="3118" w:type="dxa"/>
          </w:tcPr>
          <w:p w14:paraId="651B19EE" w14:textId="39504AEB" w:rsidR="0085357C" w:rsidRPr="00380F1E" w:rsidRDefault="0085357C" w:rsidP="00F2018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ormato</w:t>
            </w:r>
          </w:p>
        </w:tc>
        <w:tc>
          <w:tcPr>
            <w:tcW w:w="2693" w:type="dxa"/>
          </w:tcPr>
          <w:p w14:paraId="3D9E0785" w14:textId="77777777" w:rsidR="0085357C" w:rsidRPr="00380F1E" w:rsidRDefault="0085357C" w:rsidP="00F2018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</w:tr>
      <w:tr w:rsidR="0085357C" w14:paraId="7178B17D" w14:textId="77777777" w:rsidTr="00F20180">
        <w:trPr>
          <w:trHeight w:val="394"/>
        </w:trPr>
        <w:tc>
          <w:tcPr>
            <w:tcW w:w="3823" w:type="dxa"/>
          </w:tcPr>
          <w:p w14:paraId="17ED0296" w14:textId="77777777" w:rsidR="0085357C" w:rsidRDefault="0085357C" w:rsidP="0085357C">
            <w:pPr>
              <w:rPr>
                <w:rFonts w:ascii="Verdana" w:hAnsi="Verdana"/>
                <w:sz w:val="20"/>
                <w:szCs w:val="20"/>
              </w:rPr>
            </w:pPr>
            <w:r w:rsidRPr="00DF4AE2">
              <w:rPr>
                <w:rFonts w:ascii="Verdana" w:hAnsi="Verdana"/>
                <w:sz w:val="20"/>
                <w:szCs w:val="20"/>
              </w:rPr>
              <w:t>Ambiente</w:t>
            </w:r>
          </w:p>
        </w:tc>
        <w:tc>
          <w:tcPr>
            <w:tcW w:w="3118" w:type="dxa"/>
            <w:vMerge w:val="restart"/>
            <w:vAlign w:val="center"/>
          </w:tcPr>
          <w:p w14:paraId="7A88F90C" w14:textId="73018806" w:rsidR="0085357C" w:rsidRDefault="0085357C" w:rsidP="0085357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di Dettaglio fattura</w:t>
            </w:r>
          </w:p>
        </w:tc>
        <w:tc>
          <w:tcPr>
            <w:tcW w:w="2693" w:type="dxa"/>
            <w:vMerge w:val="restart"/>
            <w:vAlign w:val="center"/>
          </w:tcPr>
          <w:p w14:paraId="3F5315D0" w14:textId="1CCC368F" w:rsidR="0085357C" w:rsidRDefault="0085357C" w:rsidP="0085357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istribuire i gruppi di campi in due colonne se </w:t>
            </w:r>
          </w:p>
        </w:tc>
      </w:tr>
      <w:tr w:rsidR="0085357C" w14:paraId="2700B4A9" w14:textId="77777777" w:rsidTr="0085357C">
        <w:tc>
          <w:tcPr>
            <w:tcW w:w="3823" w:type="dxa"/>
          </w:tcPr>
          <w:p w14:paraId="3E3DFBF3" w14:textId="77777777" w:rsidR="0085357C" w:rsidRDefault="0085357C" w:rsidP="0085357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nominazione</w:t>
            </w:r>
          </w:p>
        </w:tc>
        <w:tc>
          <w:tcPr>
            <w:tcW w:w="3118" w:type="dxa"/>
            <w:vMerge/>
          </w:tcPr>
          <w:p w14:paraId="6AF776B6" w14:textId="361FF48F" w:rsidR="0085357C" w:rsidRDefault="0085357C" w:rsidP="0085357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8B0F055" w14:textId="77777777" w:rsidR="0085357C" w:rsidRDefault="0085357C" w:rsidP="0085357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5357C" w14:paraId="1B6B21FF" w14:textId="77777777" w:rsidTr="0085357C">
        <w:tc>
          <w:tcPr>
            <w:tcW w:w="3823" w:type="dxa"/>
          </w:tcPr>
          <w:p w14:paraId="611F91AE" w14:textId="77777777" w:rsidR="0085357C" w:rsidRDefault="0085357C" w:rsidP="0085357C">
            <w:pPr>
              <w:rPr>
                <w:rFonts w:ascii="Verdana" w:hAnsi="Verdana"/>
                <w:sz w:val="20"/>
                <w:szCs w:val="20"/>
              </w:rPr>
            </w:pPr>
            <w:r w:rsidRPr="00C0701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Codice ente</w:t>
            </w:r>
          </w:p>
        </w:tc>
        <w:tc>
          <w:tcPr>
            <w:tcW w:w="3118" w:type="dxa"/>
            <w:vMerge/>
          </w:tcPr>
          <w:p w14:paraId="1324BBB2" w14:textId="2DA5EA1A" w:rsidR="0085357C" w:rsidRDefault="0085357C" w:rsidP="0085357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BCE10E6" w14:textId="02F5E02E" w:rsidR="0085357C" w:rsidRDefault="0085357C" w:rsidP="0085357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5357C" w14:paraId="752E8CA6" w14:textId="77777777" w:rsidTr="0085357C">
        <w:tc>
          <w:tcPr>
            <w:tcW w:w="3823" w:type="dxa"/>
          </w:tcPr>
          <w:p w14:paraId="7803F053" w14:textId="77777777" w:rsidR="0085357C" w:rsidRDefault="0085357C" w:rsidP="0085357C">
            <w:pPr>
              <w:rPr>
                <w:rFonts w:ascii="Verdana" w:hAnsi="Verdana"/>
                <w:sz w:val="20"/>
                <w:szCs w:val="20"/>
              </w:rPr>
            </w:pPr>
            <w:r w:rsidRPr="00A811A4">
              <w:rPr>
                <w:rFonts w:ascii="Verdana" w:hAnsi="Verdana"/>
                <w:sz w:val="20"/>
                <w:szCs w:val="20"/>
              </w:rPr>
              <w:t>Partita IVA</w:t>
            </w:r>
          </w:p>
        </w:tc>
        <w:tc>
          <w:tcPr>
            <w:tcW w:w="3118" w:type="dxa"/>
            <w:vMerge/>
          </w:tcPr>
          <w:p w14:paraId="4A27A54D" w14:textId="5112B36D" w:rsidR="0085357C" w:rsidRDefault="0085357C" w:rsidP="0085357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963CFFB" w14:textId="77777777" w:rsidR="0085357C" w:rsidRDefault="0085357C" w:rsidP="0085357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5357C" w14:paraId="5E81F1B7" w14:textId="77777777" w:rsidTr="0085357C">
        <w:tc>
          <w:tcPr>
            <w:tcW w:w="3823" w:type="dxa"/>
          </w:tcPr>
          <w:p w14:paraId="15D6AC8D" w14:textId="77777777" w:rsidR="0085357C" w:rsidRDefault="0085357C" w:rsidP="0085357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Codice debitore</w:t>
            </w:r>
            <w:r w:rsidRPr="00DF4A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(SAP)</w:t>
            </w:r>
          </w:p>
        </w:tc>
        <w:tc>
          <w:tcPr>
            <w:tcW w:w="3118" w:type="dxa"/>
            <w:vMerge/>
          </w:tcPr>
          <w:p w14:paraId="67A65498" w14:textId="557A2E1E" w:rsidR="0085357C" w:rsidRPr="00B96D75" w:rsidRDefault="0085357C" w:rsidP="0085357C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vMerge/>
          </w:tcPr>
          <w:p w14:paraId="1BD892BC" w14:textId="77777777" w:rsidR="0085357C" w:rsidRDefault="0085357C" w:rsidP="0085357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5357C" w14:paraId="26E9587F" w14:textId="77777777" w:rsidTr="0085357C">
        <w:tc>
          <w:tcPr>
            <w:tcW w:w="3823" w:type="dxa"/>
          </w:tcPr>
          <w:p w14:paraId="3A22D4E5" w14:textId="77777777" w:rsidR="0085357C" w:rsidRPr="00B96D75" w:rsidRDefault="0085357C" w:rsidP="0085357C">
            <w:pPr>
              <w:rPr>
                <w:rFonts w:ascii="Verdana" w:hAnsi="Verdana"/>
                <w:sz w:val="20"/>
                <w:szCs w:val="20"/>
              </w:rPr>
            </w:pPr>
            <w:r w:rsidRPr="00B96D75">
              <w:rPr>
                <w:rFonts w:ascii="Verdana" w:hAnsi="Verdana"/>
                <w:sz w:val="20"/>
                <w:szCs w:val="20"/>
              </w:rPr>
              <w:t>Categoria ente</w:t>
            </w:r>
          </w:p>
          <w:p w14:paraId="654E1FBE" w14:textId="77777777" w:rsidR="0085357C" w:rsidRPr="00B96D75" w:rsidRDefault="0085357C" w:rsidP="0085357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0124B1F7" w14:textId="4B4826B7" w:rsidR="0085357C" w:rsidRDefault="0085357C" w:rsidP="0085357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83A7D64" w14:textId="77777777" w:rsidR="0085357C" w:rsidRDefault="0085357C" w:rsidP="0085357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1A9DD04" w14:textId="77777777" w:rsidR="00BD03DB" w:rsidRDefault="00BD03DB" w:rsidP="00CD05FF">
      <w:pPr>
        <w:rPr>
          <w:rFonts w:ascii="Verdana" w:hAnsi="Verdana"/>
          <w:b/>
          <w:sz w:val="20"/>
          <w:szCs w:val="20"/>
        </w:rPr>
      </w:pPr>
    </w:p>
    <w:p w14:paraId="3307CF34" w14:textId="77777777" w:rsidR="00777E24" w:rsidRDefault="00CD05FF" w:rsidP="001E2E36">
      <w:pPr>
        <w:pStyle w:val="Titolo3"/>
      </w:pPr>
      <w:bookmarkStart w:id="26" w:name="_Toc519866969"/>
      <w:r w:rsidRPr="00813973">
        <w:t xml:space="preserve">Sezione </w:t>
      </w:r>
      <w:r>
        <w:t>Fattura</w:t>
      </w:r>
      <w:bookmarkEnd w:id="26"/>
      <w:r>
        <w:t xml:space="preserve"> </w:t>
      </w:r>
    </w:p>
    <w:p w14:paraId="6FAAA0B8" w14:textId="48590409" w:rsidR="00CD05FF" w:rsidRDefault="00777E24" w:rsidP="00777E2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zione a</w:t>
      </w:r>
      <w:r w:rsidR="00CD05FF" w:rsidRPr="00777E24">
        <w:rPr>
          <w:rFonts w:ascii="Verdana" w:hAnsi="Verdana"/>
          <w:sz w:val="20"/>
          <w:szCs w:val="20"/>
        </w:rPr>
        <w:t>perta di default</w:t>
      </w:r>
      <w:r>
        <w:rPr>
          <w:rFonts w:ascii="Verdana" w:hAnsi="Verdana"/>
          <w:sz w:val="20"/>
          <w:szCs w:val="20"/>
        </w:rPr>
        <w:t>. I</w:t>
      </w:r>
      <w:r w:rsidR="003037BF" w:rsidRPr="00777E24">
        <w:rPr>
          <w:rFonts w:ascii="Verdana" w:hAnsi="Verdana"/>
          <w:sz w:val="20"/>
          <w:szCs w:val="20"/>
        </w:rPr>
        <w:t>n corsivo i gruppi di campi</w:t>
      </w:r>
      <w:r>
        <w:rPr>
          <w:rFonts w:ascii="Verdana" w:hAnsi="Verdana"/>
          <w:sz w:val="20"/>
          <w:szCs w:val="20"/>
        </w:rPr>
        <w:t>.</w:t>
      </w:r>
    </w:p>
    <w:p w14:paraId="2F602042" w14:textId="77777777" w:rsidR="00777E24" w:rsidRPr="00777E24" w:rsidRDefault="00777E24" w:rsidP="00777E24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3118"/>
        <w:gridCol w:w="2693"/>
      </w:tblGrid>
      <w:tr w:rsidR="00CD05FF" w:rsidRPr="00380F1E" w14:paraId="4AED96CA" w14:textId="77777777" w:rsidTr="003037BF">
        <w:tc>
          <w:tcPr>
            <w:tcW w:w="3828" w:type="dxa"/>
          </w:tcPr>
          <w:p w14:paraId="7FE496DF" w14:textId="1AFA8F51" w:rsidR="00CD05FF" w:rsidRPr="00380F1E" w:rsidRDefault="00CD05FF" w:rsidP="00F20180">
            <w:pPr>
              <w:rPr>
                <w:rFonts w:ascii="Verdana" w:hAnsi="Verdana"/>
                <w:b/>
                <w:sz w:val="20"/>
                <w:szCs w:val="20"/>
              </w:rPr>
            </w:pPr>
            <w:r w:rsidRPr="00380F1E">
              <w:rPr>
                <w:rFonts w:ascii="Verdana" w:hAnsi="Verdana"/>
                <w:b/>
                <w:sz w:val="20"/>
                <w:szCs w:val="20"/>
              </w:rPr>
              <w:t>Label</w:t>
            </w:r>
          </w:p>
        </w:tc>
        <w:tc>
          <w:tcPr>
            <w:tcW w:w="3118" w:type="dxa"/>
          </w:tcPr>
          <w:p w14:paraId="73205659" w14:textId="28714160" w:rsidR="00CD05FF" w:rsidRPr="00380F1E" w:rsidRDefault="00CD05FF" w:rsidP="00F2018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ormato</w:t>
            </w:r>
          </w:p>
        </w:tc>
        <w:tc>
          <w:tcPr>
            <w:tcW w:w="2693" w:type="dxa"/>
          </w:tcPr>
          <w:p w14:paraId="3A9D986E" w14:textId="77777777" w:rsidR="00CD05FF" w:rsidRPr="00380F1E" w:rsidRDefault="00CD05FF" w:rsidP="00F2018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</w:tr>
      <w:tr w:rsidR="003037BF" w:rsidRPr="003037BF" w14:paraId="0DB024A4" w14:textId="77777777" w:rsidTr="003037BF">
        <w:tc>
          <w:tcPr>
            <w:tcW w:w="3828" w:type="dxa"/>
          </w:tcPr>
          <w:p w14:paraId="17BEB3A1" w14:textId="6DF3F780" w:rsidR="003037BF" w:rsidRPr="003037BF" w:rsidRDefault="003037BF" w:rsidP="003037BF">
            <w:pPr>
              <w:rPr>
                <w:rFonts w:ascii="Verdana" w:hAnsi="Verdana"/>
                <w:i/>
                <w:sz w:val="20"/>
                <w:szCs w:val="20"/>
              </w:rPr>
            </w:pPr>
            <w:r w:rsidRPr="003037BF">
              <w:rPr>
                <w:rFonts w:ascii="Verdana" w:hAnsi="Verdana"/>
                <w:i/>
                <w:sz w:val="20"/>
                <w:szCs w:val="20"/>
              </w:rPr>
              <w:t>Fattura temporanea</w:t>
            </w:r>
          </w:p>
        </w:tc>
        <w:tc>
          <w:tcPr>
            <w:tcW w:w="3118" w:type="dxa"/>
            <w:vMerge w:val="restart"/>
            <w:vAlign w:val="center"/>
          </w:tcPr>
          <w:p w14:paraId="6B55C0EF" w14:textId="0B72D972" w:rsidR="003037BF" w:rsidRPr="003037BF" w:rsidRDefault="003037BF" w:rsidP="003037BF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di Dettaglio fattura</w:t>
            </w:r>
          </w:p>
        </w:tc>
        <w:tc>
          <w:tcPr>
            <w:tcW w:w="2693" w:type="dxa"/>
            <w:vMerge w:val="restart"/>
            <w:vAlign w:val="center"/>
          </w:tcPr>
          <w:p w14:paraId="53D78257" w14:textId="43334FF4" w:rsidR="003037BF" w:rsidRPr="003037BF" w:rsidRDefault="003037BF" w:rsidP="003037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istribuire i </w:t>
            </w:r>
            <w:r w:rsidR="0085357C">
              <w:rPr>
                <w:rFonts w:ascii="Verdana" w:hAnsi="Verdana"/>
                <w:sz w:val="20"/>
                <w:szCs w:val="20"/>
              </w:rPr>
              <w:t xml:space="preserve">gruppi di </w:t>
            </w:r>
            <w:r>
              <w:rPr>
                <w:rFonts w:ascii="Verdana" w:hAnsi="Verdana"/>
                <w:sz w:val="20"/>
                <w:szCs w:val="20"/>
              </w:rPr>
              <w:t xml:space="preserve">campi in due colonne </w:t>
            </w:r>
            <w:r w:rsidR="009E4AE8">
              <w:rPr>
                <w:rFonts w:ascii="Verdana" w:hAnsi="Verdana"/>
                <w:sz w:val="20"/>
                <w:szCs w:val="20"/>
              </w:rPr>
              <w:t>per migliorare la leggibilità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3037BF" w:rsidRPr="00A4024A" w14:paraId="7ADC068F" w14:textId="77777777" w:rsidTr="003037BF">
        <w:tc>
          <w:tcPr>
            <w:tcW w:w="3828" w:type="dxa"/>
          </w:tcPr>
          <w:p w14:paraId="397A63AC" w14:textId="261D4EDC" w:rsidR="003037BF" w:rsidRPr="00A4024A" w:rsidRDefault="003037BF" w:rsidP="003037BF">
            <w:pPr>
              <w:rPr>
                <w:rFonts w:ascii="Verdana" w:hAnsi="Verdana"/>
                <w:sz w:val="20"/>
                <w:szCs w:val="20"/>
              </w:rPr>
            </w:pPr>
            <w:r w:rsidRPr="00B92A09">
              <w:rPr>
                <w:rFonts w:ascii="Verdana" w:hAnsi="Verdana"/>
                <w:sz w:val="20"/>
                <w:szCs w:val="20"/>
              </w:rPr>
              <w:t>Anno</w:t>
            </w:r>
          </w:p>
        </w:tc>
        <w:tc>
          <w:tcPr>
            <w:tcW w:w="3118" w:type="dxa"/>
            <w:vMerge/>
          </w:tcPr>
          <w:p w14:paraId="0B32F24C" w14:textId="6603D8AB" w:rsidR="003037BF" w:rsidRDefault="003037BF" w:rsidP="00303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C85FA31" w14:textId="77777777" w:rsidR="003037BF" w:rsidRPr="00A4024A" w:rsidRDefault="003037BF" w:rsidP="003037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037BF" w14:paraId="56104563" w14:textId="77777777" w:rsidTr="003037BF">
        <w:tc>
          <w:tcPr>
            <w:tcW w:w="3828" w:type="dxa"/>
          </w:tcPr>
          <w:p w14:paraId="65F49734" w14:textId="4D670AEA" w:rsidR="003037BF" w:rsidRPr="00A4024A" w:rsidRDefault="003037BF" w:rsidP="003037BF">
            <w:pPr>
              <w:rPr>
                <w:rFonts w:ascii="Verdana" w:hAnsi="Verdana"/>
                <w:sz w:val="20"/>
                <w:szCs w:val="20"/>
              </w:rPr>
            </w:pPr>
            <w:r w:rsidRPr="00B92A09">
              <w:rPr>
                <w:rFonts w:ascii="Verdana" w:hAnsi="Verdana"/>
                <w:sz w:val="20"/>
                <w:szCs w:val="20"/>
              </w:rPr>
              <w:t>Progressivo</w:t>
            </w:r>
          </w:p>
        </w:tc>
        <w:tc>
          <w:tcPr>
            <w:tcW w:w="3118" w:type="dxa"/>
            <w:vMerge/>
          </w:tcPr>
          <w:p w14:paraId="50208595" w14:textId="74F8A2DD" w:rsidR="003037BF" w:rsidRDefault="003037BF" w:rsidP="00303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AB17CE0" w14:textId="77777777" w:rsidR="003037BF" w:rsidRDefault="003037BF" w:rsidP="003037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037BF" w:rsidRPr="00A4024A" w14:paraId="0EE4EA25" w14:textId="77777777" w:rsidTr="003037BF">
        <w:tc>
          <w:tcPr>
            <w:tcW w:w="3828" w:type="dxa"/>
          </w:tcPr>
          <w:p w14:paraId="4942C0A7" w14:textId="051A874E" w:rsidR="003037BF" w:rsidRPr="00A4024A" w:rsidRDefault="003037BF" w:rsidP="003037BF">
            <w:pPr>
              <w:rPr>
                <w:rFonts w:ascii="Verdana" w:hAnsi="Verdana"/>
                <w:sz w:val="20"/>
                <w:szCs w:val="20"/>
              </w:rPr>
            </w:pPr>
            <w:r w:rsidRPr="00B92A09">
              <w:rPr>
                <w:rFonts w:ascii="Verdana" w:hAnsi="Verdana"/>
                <w:sz w:val="20"/>
                <w:szCs w:val="20"/>
              </w:rPr>
              <w:t xml:space="preserve">Codice fattura </w:t>
            </w:r>
          </w:p>
        </w:tc>
        <w:tc>
          <w:tcPr>
            <w:tcW w:w="3118" w:type="dxa"/>
            <w:vMerge/>
          </w:tcPr>
          <w:p w14:paraId="26BB30D6" w14:textId="50318F22" w:rsidR="003037BF" w:rsidRDefault="003037BF" w:rsidP="00303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64D4F37" w14:textId="77777777" w:rsidR="003037BF" w:rsidRPr="00A4024A" w:rsidRDefault="003037BF" w:rsidP="003037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037BF" w:rsidRPr="00A4024A" w14:paraId="1676E78E" w14:textId="77777777" w:rsidTr="003037BF">
        <w:tc>
          <w:tcPr>
            <w:tcW w:w="3828" w:type="dxa"/>
          </w:tcPr>
          <w:p w14:paraId="7EF735F9" w14:textId="65C57C12" w:rsidR="003037BF" w:rsidRPr="00A4024A" w:rsidRDefault="003037BF" w:rsidP="003037BF">
            <w:pPr>
              <w:rPr>
                <w:rFonts w:ascii="Verdana" w:hAnsi="Verdana"/>
                <w:sz w:val="20"/>
                <w:szCs w:val="20"/>
              </w:rPr>
            </w:pPr>
            <w:r w:rsidRPr="003F2004">
              <w:rPr>
                <w:rFonts w:ascii="Verdana" w:hAnsi="Verdana"/>
                <w:sz w:val="20"/>
                <w:szCs w:val="20"/>
              </w:rPr>
              <w:t xml:space="preserve">Data creazione </w:t>
            </w:r>
          </w:p>
        </w:tc>
        <w:tc>
          <w:tcPr>
            <w:tcW w:w="3118" w:type="dxa"/>
            <w:vMerge/>
          </w:tcPr>
          <w:p w14:paraId="3310A05A" w14:textId="27E0CACD" w:rsidR="003037BF" w:rsidRDefault="003037BF" w:rsidP="00303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FE45AAA" w14:textId="77777777" w:rsidR="003037BF" w:rsidRPr="00A4024A" w:rsidRDefault="003037BF" w:rsidP="003037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037BF" w:rsidRPr="003037BF" w14:paraId="5077B22A" w14:textId="77777777" w:rsidTr="003037BF">
        <w:tc>
          <w:tcPr>
            <w:tcW w:w="3828" w:type="dxa"/>
          </w:tcPr>
          <w:p w14:paraId="6A9DE41C" w14:textId="14401FAB" w:rsidR="003037BF" w:rsidRPr="003037BF" w:rsidRDefault="003037BF" w:rsidP="003037BF">
            <w:pPr>
              <w:rPr>
                <w:rFonts w:ascii="Verdana" w:hAnsi="Verdana"/>
                <w:i/>
                <w:sz w:val="20"/>
                <w:szCs w:val="20"/>
              </w:rPr>
            </w:pPr>
            <w:r w:rsidRPr="003037BF">
              <w:rPr>
                <w:rFonts w:ascii="Verdana" w:hAnsi="Verdana"/>
                <w:i/>
                <w:sz w:val="20"/>
                <w:szCs w:val="20"/>
              </w:rPr>
              <w:t>Fattura emessa</w:t>
            </w:r>
          </w:p>
        </w:tc>
        <w:tc>
          <w:tcPr>
            <w:tcW w:w="3118" w:type="dxa"/>
            <w:vMerge/>
          </w:tcPr>
          <w:p w14:paraId="61713E47" w14:textId="7A0521D7" w:rsidR="003037BF" w:rsidRPr="003037BF" w:rsidRDefault="003037BF" w:rsidP="003037BF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06F14A4" w14:textId="77777777" w:rsidR="003037BF" w:rsidRPr="003037BF" w:rsidRDefault="003037BF" w:rsidP="003037BF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3037BF" w:rsidRPr="00A4024A" w14:paraId="582E6620" w14:textId="77777777" w:rsidTr="003037BF">
        <w:tc>
          <w:tcPr>
            <w:tcW w:w="3828" w:type="dxa"/>
          </w:tcPr>
          <w:p w14:paraId="77C7D9D8" w14:textId="77777777" w:rsidR="003037BF" w:rsidRDefault="003037BF" w:rsidP="003037BF">
            <w:pPr>
              <w:rPr>
                <w:rFonts w:ascii="Verdana" w:hAnsi="Verdana"/>
                <w:sz w:val="20"/>
                <w:szCs w:val="20"/>
              </w:rPr>
            </w:pPr>
            <w:r w:rsidRPr="00971C90">
              <w:rPr>
                <w:rFonts w:ascii="Verdana" w:hAnsi="Verdana"/>
                <w:sz w:val="20"/>
                <w:szCs w:val="20"/>
              </w:rPr>
              <w:t>Chiave fattura</w:t>
            </w:r>
          </w:p>
          <w:p w14:paraId="1AFAE641" w14:textId="54FC8684" w:rsidR="003037BF" w:rsidRPr="003037BF" w:rsidRDefault="003037BF" w:rsidP="001E5575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gistro-Anno-Numero</w:t>
            </w:r>
          </w:p>
        </w:tc>
        <w:tc>
          <w:tcPr>
            <w:tcW w:w="3118" w:type="dxa"/>
            <w:vMerge/>
          </w:tcPr>
          <w:p w14:paraId="4B4B6CB8" w14:textId="255ADD08" w:rsidR="003037BF" w:rsidRDefault="003037BF" w:rsidP="00303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7969DBF" w14:textId="77777777" w:rsidR="003037BF" w:rsidRPr="00A4024A" w:rsidRDefault="003037BF" w:rsidP="003037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037BF" w:rsidRPr="00A4024A" w14:paraId="57AD1AC9" w14:textId="77777777" w:rsidTr="003037BF">
        <w:tc>
          <w:tcPr>
            <w:tcW w:w="3828" w:type="dxa"/>
          </w:tcPr>
          <w:p w14:paraId="0710CD3E" w14:textId="31EB3F4E" w:rsidR="003037BF" w:rsidRPr="00A4024A" w:rsidRDefault="003037BF" w:rsidP="003037BF">
            <w:pPr>
              <w:rPr>
                <w:rFonts w:ascii="Verdana" w:hAnsi="Verdana"/>
                <w:sz w:val="20"/>
                <w:szCs w:val="20"/>
              </w:rPr>
            </w:pPr>
            <w:r w:rsidRPr="00971C90">
              <w:rPr>
                <w:rFonts w:ascii="Verdana" w:hAnsi="Verdana"/>
                <w:sz w:val="20"/>
                <w:szCs w:val="20"/>
              </w:rPr>
              <w:t xml:space="preserve">Numero </w:t>
            </w:r>
            <w:r>
              <w:rPr>
                <w:rFonts w:ascii="Verdana" w:hAnsi="Verdana"/>
                <w:sz w:val="20"/>
                <w:szCs w:val="20"/>
              </w:rPr>
              <w:t>di emissione</w:t>
            </w:r>
          </w:p>
        </w:tc>
        <w:tc>
          <w:tcPr>
            <w:tcW w:w="3118" w:type="dxa"/>
            <w:vMerge/>
          </w:tcPr>
          <w:p w14:paraId="1DD79AB3" w14:textId="57D743BF" w:rsidR="003037BF" w:rsidRDefault="003037BF" w:rsidP="00303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3567AAC" w14:textId="77777777" w:rsidR="003037BF" w:rsidRPr="00A4024A" w:rsidRDefault="003037BF" w:rsidP="003037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037BF" w14:paraId="102D38B2" w14:textId="77777777" w:rsidTr="003037BF">
        <w:tc>
          <w:tcPr>
            <w:tcW w:w="3828" w:type="dxa"/>
          </w:tcPr>
          <w:p w14:paraId="26E96611" w14:textId="28E865E9" w:rsidR="003037BF" w:rsidRDefault="003037BF" w:rsidP="003037BF">
            <w:pPr>
              <w:rPr>
                <w:rFonts w:ascii="Verdana" w:hAnsi="Verdana"/>
                <w:sz w:val="20"/>
                <w:szCs w:val="20"/>
              </w:rPr>
            </w:pPr>
            <w:r w:rsidRPr="00971C90">
              <w:rPr>
                <w:rFonts w:ascii="Verdana" w:hAnsi="Verdana"/>
                <w:sz w:val="20"/>
                <w:szCs w:val="20"/>
              </w:rPr>
              <w:t>Data emissione</w:t>
            </w:r>
          </w:p>
        </w:tc>
        <w:tc>
          <w:tcPr>
            <w:tcW w:w="3118" w:type="dxa"/>
            <w:vMerge/>
          </w:tcPr>
          <w:p w14:paraId="2B87669B" w14:textId="71F08A9C" w:rsidR="003037BF" w:rsidRDefault="003037BF" w:rsidP="00303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47824ED" w14:textId="77777777" w:rsidR="003037BF" w:rsidRDefault="003037BF" w:rsidP="003037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037BF" w14:paraId="49445F6D" w14:textId="77777777" w:rsidTr="003037BF">
        <w:tc>
          <w:tcPr>
            <w:tcW w:w="3828" w:type="dxa"/>
          </w:tcPr>
          <w:p w14:paraId="7B30F0A4" w14:textId="5F0DBD3A" w:rsidR="003037BF" w:rsidRPr="00971C90" w:rsidRDefault="003037BF" w:rsidP="003037BF">
            <w:pPr>
              <w:rPr>
                <w:rFonts w:ascii="Verdana" w:hAnsi="Verdana"/>
                <w:sz w:val="20"/>
                <w:szCs w:val="20"/>
              </w:rPr>
            </w:pPr>
            <w:r w:rsidRPr="00971C90">
              <w:rPr>
                <w:rFonts w:ascii="Verdana" w:hAnsi="Verdana"/>
                <w:sz w:val="20"/>
                <w:szCs w:val="20"/>
              </w:rPr>
              <w:t>Scadenza pagamento</w:t>
            </w:r>
          </w:p>
        </w:tc>
        <w:tc>
          <w:tcPr>
            <w:tcW w:w="3118" w:type="dxa"/>
            <w:vMerge/>
          </w:tcPr>
          <w:p w14:paraId="1F8CB9BE" w14:textId="018E04DA" w:rsidR="003037BF" w:rsidRDefault="003037BF" w:rsidP="00303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4BE72BB" w14:textId="77777777" w:rsidR="003037BF" w:rsidRDefault="003037BF" w:rsidP="003037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037BF" w14:paraId="40F76543" w14:textId="77777777" w:rsidTr="003037BF">
        <w:tc>
          <w:tcPr>
            <w:tcW w:w="3828" w:type="dxa"/>
          </w:tcPr>
          <w:p w14:paraId="7DC73144" w14:textId="6DF49387" w:rsidR="003037BF" w:rsidRPr="00971C90" w:rsidRDefault="003037BF" w:rsidP="003037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ero fattura in SAP</w:t>
            </w:r>
          </w:p>
        </w:tc>
        <w:tc>
          <w:tcPr>
            <w:tcW w:w="3118" w:type="dxa"/>
            <w:vMerge/>
          </w:tcPr>
          <w:p w14:paraId="5DBA0938" w14:textId="38BE8FAE" w:rsidR="003037BF" w:rsidRDefault="003037BF" w:rsidP="00303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5008B93" w14:textId="77777777" w:rsidR="003037BF" w:rsidRDefault="003037BF" w:rsidP="003037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037BF" w14:paraId="61496046" w14:textId="77777777" w:rsidTr="003037BF">
        <w:tc>
          <w:tcPr>
            <w:tcW w:w="3828" w:type="dxa"/>
          </w:tcPr>
          <w:p w14:paraId="47F51949" w14:textId="56FF558A" w:rsidR="003037BF" w:rsidRDefault="003037BF" w:rsidP="003037BF">
            <w:pPr>
              <w:rPr>
                <w:rFonts w:ascii="Verdana" w:hAnsi="Verdana"/>
                <w:sz w:val="20"/>
                <w:szCs w:val="20"/>
              </w:rPr>
            </w:pPr>
            <w:r w:rsidRPr="00971C90">
              <w:rPr>
                <w:rFonts w:ascii="Verdana" w:hAnsi="Verdana"/>
                <w:sz w:val="20"/>
                <w:szCs w:val="20"/>
              </w:rPr>
              <w:t>Note di emissione</w:t>
            </w:r>
          </w:p>
        </w:tc>
        <w:tc>
          <w:tcPr>
            <w:tcW w:w="3118" w:type="dxa"/>
            <w:vMerge/>
          </w:tcPr>
          <w:p w14:paraId="20D7D864" w14:textId="5EEA3DB0" w:rsidR="003037BF" w:rsidRDefault="003037BF" w:rsidP="00303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3954A20" w14:textId="77777777" w:rsidR="003037BF" w:rsidRDefault="003037BF" w:rsidP="003037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037BF" w14:paraId="4DEB9CB6" w14:textId="77777777" w:rsidTr="003037BF">
        <w:tc>
          <w:tcPr>
            <w:tcW w:w="3828" w:type="dxa"/>
          </w:tcPr>
          <w:p w14:paraId="4DC7EBC5" w14:textId="68837793" w:rsidR="003037BF" w:rsidRPr="003037BF" w:rsidRDefault="003037BF" w:rsidP="003037BF">
            <w:pPr>
              <w:rPr>
                <w:rFonts w:ascii="Verdana" w:hAnsi="Verdana"/>
                <w:i/>
                <w:sz w:val="20"/>
                <w:szCs w:val="20"/>
              </w:rPr>
            </w:pPr>
            <w:r w:rsidRPr="003037BF">
              <w:rPr>
                <w:rFonts w:ascii="Verdana" w:hAnsi="Verdana"/>
                <w:i/>
                <w:sz w:val="20"/>
                <w:szCs w:val="20"/>
              </w:rPr>
              <w:t>Importi</w:t>
            </w:r>
          </w:p>
        </w:tc>
        <w:tc>
          <w:tcPr>
            <w:tcW w:w="3118" w:type="dxa"/>
            <w:vMerge/>
          </w:tcPr>
          <w:p w14:paraId="09ACB352" w14:textId="4948F25D" w:rsidR="003037BF" w:rsidRDefault="003037BF" w:rsidP="00303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1680098" w14:textId="77777777" w:rsidR="003037BF" w:rsidRDefault="003037BF" w:rsidP="003037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037BF" w14:paraId="433987A0" w14:textId="77777777" w:rsidTr="003037BF">
        <w:tc>
          <w:tcPr>
            <w:tcW w:w="3828" w:type="dxa"/>
          </w:tcPr>
          <w:p w14:paraId="0E678C56" w14:textId="2F58676C" w:rsidR="003037BF" w:rsidRPr="003037BF" w:rsidRDefault="003037BF" w:rsidP="003037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orto netto</w:t>
            </w:r>
          </w:p>
        </w:tc>
        <w:tc>
          <w:tcPr>
            <w:tcW w:w="3118" w:type="dxa"/>
            <w:vMerge/>
          </w:tcPr>
          <w:p w14:paraId="357F7544" w14:textId="77777777" w:rsidR="003037BF" w:rsidRDefault="003037BF" w:rsidP="00303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5C28A1E" w14:textId="77777777" w:rsidR="003037BF" w:rsidRDefault="003037BF" w:rsidP="003037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037BF" w14:paraId="014E214F" w14:textId="77777777" w:rsidTr="003037BF">
        <w:tc>
          <w:tcPr>
            <w:tcW w:w="3828" w:type="dxa"/>
          </w:tcPr>
          <w:p w14:paraId="75A9A757" w14:textId="2D609629" w:rsidR="003037BF" w:rsidRDefault="003037BF" w:rsidP="003037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orto IVA</w:t>
            </w:r>
          </w:p>
        </w:tc>
        <w:tc>
          <w:tcPr>
            <w:tcW w:w="3118" w:type="dxa"/>
            <w:vMerge/>
          </w:tcPr>
          <w:p w14:paraId="0885BAF5" w14:textId="77777777" w:rsidR="003037BF" w:rsidRDefault="003037BF" w:rsidP="00303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D61F058" w14:textId="77777777" w:rsidR="003037BF" w:rsidRDefault="003037BF" w:rsidP="003037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037BF" w14:paraId="3F93A0E9" w14:textId="77777777" w:rsidTr="003037BF">
        <w:tc>
          <w:tcPr>
            <w:tcW w:w="3828" w:type="dxa"/>
          </w:tcPr>
          <w:p w14:paraId="038AD543" w14:textId="1D90F1BC" w:rsidR="003037BF" w:rsidRDefault="003037BF" w:rsidP="003037BF">
            <w:pPr>
              <w:rPr>
                <w:rFonts w:ascii="Verdana" w:hAnsi="Verdana"/>
                <w:sz w:val="20"/>
                <w:szCs w:val="20"/>
              </w:rPr>
            </w:pPr>
            <w:r w:rsidRPr="003F2004">
              <w:rPr>
                <w:rFonts w:ascii="Verdana" w:hAnsi="Verdana"/>
                <w:sz w:val="20"/>
                <w:szCs w:val="20"/>
              </w:rPr>
              <w:t xml:space="preserve">Importo totale </w:t>
            </w:r>
          </w:p>
        </w:tc>
        <w:tc>
          <w:tcPr>
            <w:tcW w:w="3118" w:type="dxa"/>
            <w:vMerge/>
          </w:tcPr>
          <w:p w14:paraId="002420EB" w14:textId="77777777" w:rsidR="003037BF" w:rsidRDefault="003037BF" w:rsidP="00303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50F85FB" w14:textId="77777777" w:rsidR="003037BF" w:rsidRDefault="003037BF" w:rsidP="003037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037BF" w14:paraId="4B384C80" w14:textId="77777777" w:rsidTr="00893BB2">
        <w:tc>
          <w:tcPr>
            <w:tcW w:w="3828" w:type="dxa"/>
          </w:tcPr>
          <w:p w14:paraId="5A74DEF3" w14:textId="49DBB965" w:rsidR="003037BF" w:rsidRPr="003F2004" w:rsidRDefault="003037BF" w:rsidP="003037BF">
            <w:pPr>
              <w:rPr>
                <w:rFonts w:ascii="Verdana" w:hAnsi="Verdana"/>
                <w:sz w:val="20"/>
                <w:szCs w:val="20"/>
              </w:rPr>
            </w:pPr>
            <w:r w:rsidRPr="003F2004">
              <w:rPr>
                <w:rFonts w:ascii="Verdana" w:hAnsi="Verdana"/>
                <w:sz w:val="20"/>
                <w:szCs w:val="20"/>
              </w:rPr>
              <w:t xml:space="preserve">Importo </w:t>
            </w:r>
            <w:r>
              <w:rPr>
                <w:rFonts w:ascii="Verdana" w:hAnsi="Verdana"/>
                <w:sz w:val="20"/>
                <w:szCs w:val="20"/>
              </w:rPr>
              <w:t>pagamento</w:t>
            </w:r>
          </w:p>
        </w:tc>
        <w:tc>
          <w:tcPr>
            <w:tcW w:w="3118" w:type="dxa"/>
            <w:vMerge/>
          </w:tcPr>
          <w:p w14:paraId="5099FFFF" w14:textId="77777777" w:rsidR="003037BF" w:rsidRDefault="003037BF" w:rsidP="00303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EFEACCF" w14:textId="77777777" w:rsidR="003037BF" w:rsidRDefault="003037BF" w:rsidP="003037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037BF" w14:paraId="2F6330CE" w14:textId="77777777" w:rsidTr="00893BB2">
        <w:tc>
          <w:tcPr>
            <w:tcW w:w="3828" w:type="dxa"/>
          </w:tcPr>
          <w:p w14:paraId="70B0E169" w14:textId="035D7E33" w:rsidR="003037BF" w:rsidRPr="003F2004" w:rsidRDefault="0058000E" w:rsidP="003037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orto incassato</w:t>
            </w:r>
          </w:p>
        </w:tc>
        <w:tc>
          <w:tcPr>
            <w:tcW w:w="3118" w:type="dxa"/>
            <w:vMerge/>
          </w:tcPr>
          <w:p w14:paraId="4CC46E42" w14:textId="77777777" w:rsidR="003037BF" w:rsidRDefault="003037BF" w:rsidP="003037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6C6B039" w14:textId="77777777" w:rsidR="003037BF" w:rsidRDefault="003037BF" w:rsidP="003037B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1E4B8AA" w14:textId="2CEFD68C" w:rsidR="00CD05FF" w:rsidRDefault="00CD05FF" w:rsidP="00CD05FF">
      <w:pPr>
        <w:rPr>
          <w:rFonts w:ascii="Verdana" w:hAnsi="Verdana"/>
          <w:sz w:val="20"/>
          <w:szCs w:val="20"/>
        </w:rPr>
      </w:pPr>
    </w:p>
    <w:p w14:paraId="0AC96430" w14:textId="77777777" w:rsidR="00777E24" w:rsidRDefault="00893BB2" w:rsidP="00777E24">
      <w:pPr>
        <w:pStyle w:val="Titolo3"/>
      </w:pPr>
      <w:bookmarkStart w:id="27" w:name="_Toc519866970"/>
      <w:r>
        <w:t xml:space="preserve">Sezione </w:t>
      </w:r>
      <w:r w:rsidRPr="00FA72C6">
        <w:t xml:space="preserve">Stato </w:t>
      </w:r>
      <w:r>
        <w:t>fattura</w:t>
      </w:r>
      <w:bookmarkEnd w:id="27"/>
      <w:r>
        <w:t xml:space="preserve"> </w:t>
      </w:r>
    </w:p>
    <w:p w14:paraId="7DDADE58" w14:textId="38B8AA63" w:rsidR="00893BB2" w:rsidRPr="00FA72C6" w:rsidRDefault="00893BB2" w:rsidP="00893BB2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97076">
        <w:rPr>
          <w:rFonts w:ascii="Verdana" w:hAnsi="Verdana"/>
          <w:sz w:val="20"/>
          <w:szCs w:val="20"/>
        </w:rPr>
        <w:t>ezione aperta di default</w:t>
      </w:r>
      <w:r w:rsidR="00777E24">
        <w:rPr>
          <w:rFonts w:ascii="Verdana" w:hAnsi="Verdana"/>
          <w:sz w:val="20"/>
          <w:szCs w:val="20"/>
        </w:rPr>
        <w:t>.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823"/>
        <w:gridCol w:w="3118"/>
        <w:gridCol w:w="2693"/>
      </w:tblGrid>
      <w:tr w:rsidR="0085357C" w:rsidRPr="00380F1E" w14:paraId="79D8F909" w14:textId="77777777" w:rsidTr="0085357C">
        <w:tc>
          <w:tcPr>
            <w:tcW w:w="3823" w:type="dxa"/>
          </w:tcPr>
          <w:p w14:paraId="5090D5A5" w14:textId="77777777" w:rsidR="0085357C" w:rsidRPr="00380F1E" w:rsidRDefault="0085357C" w:rsidP="00F20180">
            <w:pPr>
              <w:rPr>
                <w:rFonts w:ascii="Verdana" w:hAnsi="Verdana"/>
                <w:b/>
                <w:sz w:val="20"/>
                <w:szCs w:val="20"/>
              </w:rPr>
            </w:pPr>
            <w:r w:rsidRPr="00380F1E">
              <w:rPr>
                <w:rFonts w:ascii="Verdana" w:hAnsi="Verdana"/>
                <w:b/>
                <w:sz w:val="20"/>
                <w:szCs w:val="20"/>
              </w:rPr>
              <w:t>Nuova Label</w:t>
            </w:r>
          </w:p>
        </w:tc>
        <w:tc>
          <w:tcPr>
            <w:tcW w:w="3118" w:type="dxa"/>
          </w:tcPr>
          <w:p w14:paraId="5F61088F" w14:textId="09B7D75E" w:rsidR="0085357C" w:rsidRPr="00380F1E" w:rsidRDefault="0085357C" w:rsidP="00F2018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ormato</w:t>
            </w:r>
          </w:p>
        </w:tc>
        <w:tc>
          <w:tcPr>
            <w:tcW w:w="2693" w:type="dxa"/>
          </w:tcPr>
          <w:p w14:paraId="0F81990B" w14:textId="77777777" w:rsidR="0085357C" w:rsidRPr="00380F1E" w:rsidRDefault="0085357C" w:rsidP="00F2018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</w:tr>
      <w:tr w:rsidR="0085357C" w14:paraId="2D2EC109" w14:textId="77777777" w:rsidTr="00F20180">
        <w:trPr>
          <w:trHeight w:val="394"/>
        </w:trPr>
        <w:tc>
          <w:tcPr>
            <w:tcW w:w="3823" w:type="dxa"/>
          </w:tcPr>
          <w:p w14:paraId="13D6B766" w14:textId="77777777" w:rsidR="0085357C" w:rsidRDefault="0085357C" w:rsidP="0085357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o della fattura</w:t>
            </w:r>
          </w:p>
        </w:tc>
        <w:tc>
          <w:tcPr>
            <w:tcW w:w="3118" w:type="dxa"/>
            <w:vMerge w:val="restart"/>
            <w:vAlign w:val="center"/>
          </w:tcPr>
          <w:p w14:paraId="2F46718A" w14:textId="66383CC0" w:rsidR="0085357C" w:rsidRDefault="0085357C" w:rsidP="0085357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di Dettaglio fattura</w:t>
            </w:r>
          </w:p>
        </w:tc>
        <w:tc>
          <w:tcPr>
            <w:tcW w:w="2693" w:type="dxa"/>
            <w:vMerge w:val="restart"/>
            <w:vAlign w:val="center"/>
          </w:tcPr>
          <w:p w14:paraId="5ADEB767" w14:textId="31FEA9A4" w:rsidR="0085357C" w:rsidRDefault="0085357C" w:rsidP="0085357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5357C" w14:paraId="6403B4E9" w14:textId="77777777" w:rsidTr="0085357C">
        <w:tc>
          <w:tcPr>
            <w:tcW w:w="3823" w:type="dxa"/>
          </w:tcPr>
          <w:p w14:paraId="75B04F35" w14:textId="77777777" w:rsidR="0085357C" w:rsidRPr="00BA6E8B" w:rsidRDefault="0085357C" w:rsidP="00F20180">
            <w:pPr>
              <w:rPr>
                <w:rFonts w:ascii="Verdana" w:hAnsi="Verdana"/>
                <w:sz w:val="20"/>
                <w:szCs w:val="20"/>
              </w:rPr>
            </w:pPr>
            <w:r w:rsidRPr="00BA6E8B">
              <w:rPr>
                <w:rFonts w:ascii="Verdana" w:hAnsi="Verdana"/>
                <w:sz w:val="20"/>
                <w:szCs w:val="20"/>
              </w:rPr>
              <w:t>Data di assunzione dello stato</w:t>
            </w:r>
          </w:p>
        </w:tc>
        <w:tc>
          <w:tcPr>
            <w:tcW w:w="3118" w:type="dxa"/>
            <w:vMerge/>
          </w:tcPr>
          <w:p w14:paraId="07DB9566" w14:textId="25B96CA0" w:rsidR="0085357C" w:rsidRPr="00BA6E8B" w:rsidRDefault="0085357C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0BAA975" w14:textId="77777777" w:rsidR="0085357C" w:rsidRDefault="0085357C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167620D" w14:textId="77777777" w:rsidR="00BD03DB" w:rsidRDefault="00BD03DB" w:rsidP="00B44BCB">
      <w:pPr>
        <w:rPr>
          <w:rFonts w:ascii="Verdana" w:hAnsi="Verdana"/>
          <w:b/>
          <w:sz w:val="20"/>
          <w:szCs w:val="20"/>
        </w:rPr>
      </w:pPr>
    </w:p>
    <w:p w14:paraId="68C99C08" w14:textId="1F6D62AC" w:rsidR="00B44BCB" w:rsidRDefault="003037BF" w:rsidP="00777E24">
      <w:pPr>
        <w:pStyle w:val="Titolo3"/>
      </w:pPr>
      <w:bookmarkStart w:id="28" w:name="_Toc519866971"/>
      <w:r>
        <w:lastRenderedPageBreak/>
        <w:t xml:space="preserve">Sezione </w:t>
      </w:r>
      <w:r w:rsidR="00742E79">
        <w:t>Documento di I</w:t>
      </w:r>
      <w:r>
        <w:t>ncasso</w:t>
      </w:r>
      <w:bookmarkEnd w:id="28"/>
    </w:p>
    <w:p w14:paraId="426F17A2" w14:textId="278B3633" w:rsidR="00777E24" w:rsidRPr="00777E24" w:rsidRDefault="00777E24" w:rsidP="00B44B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zione aperta di default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2268"/>
        <w:gridCol w:w="3543"/>
      </w:tblGrid>
      <w:tr w:rsidR="003037BF" w:rsidRPr="00380F1E" w14:paraId="24CCE1D3" w14:textId="77777777" w:rsidTr="00893BB2">
        <w:tc>
          <w:tcPr>
            <w:tcW w:w="3828" w:type="dxa"/>
          </w:tcPr>
          <w:p w14:paraId="75571B5B" w14:textId="77777777" w:rsidR="003037BF" w:rsidRPr="00380F1E" w:rsidRDefault="003037BF" w:rsidP="00F20180">
            <w:pPr>
              <w:rPr>
                <w:rFonts w:ascii="Verdana" w:hAnsi="Verdana"/>
                <w:b/>
                <w:sz w:val="20"/>
                <w:szCs w:val="20"/>
              </w:rPr>
            </w:pPr>
            <w:r w:rsidRPr="00380F1E">
              <w:rPr>
                <w:rFonts w:ascii="Verdana" w:hAnsi="Verdana"/>
                <w:b/>
                <w:sz w:val="20"/>
                <w:szCs w:val="20"/>
              </w:rPr>
              <w:t>Label</w:t>
            </w:r>
          </w:p>
        </w:tc>
        <w:tc>
          <w:tcPr>
            <w:tcW w:w="2268" w:type="dxa"/>
          </w:tcPr>
          <w:p w14:paraId="29C16633" w14:textId="77777777" w:rsidR="003037BF" w:rsidRPr="00380F1E" w:rsidRDefault="003037BF" w:rsidP="00F2018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ormato</w:t>
            </w:r>
          </w:p>
        </w:tc>
        <w:tc>
          <w:tcPr>
            <w:tcW w:w="3543" w:type="dxa"/>
          </w:tcPr>
          <w:p w14:paraId="7B7A7AFB" w14:textId="77777777" w:rsidR="003037BF" w:rsidRPr="00380F1E" w:rsidRDefault="003037BF" w:rsidP="00F2018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</w:tr>
      <w:tr w:rsidR="003037BF" w:rsidRPr="003037BF" w14:paraId="5CB4EE23" w14:textId="77777777" w:rsidTr="00893BB2">
        <w:tc>
          <w:tcPr>
            <w:tcW w:w="3828" w:type="dxa"/>
          </w:tcPr>
          <w:p w14:paraId="63003231" w14:textId="1EE3F4CC" w:rsidR="003037BF" w:rsidRPr="003037BF" w:rsidRDefault="00893BB2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entificativo documento di incasso</w:t>
            </w:r>
          </w:p>
        </w:tc>
        <w:tc>
          <w:tcPr>
            <w:tcW w:w="2268" w:type="dxa"/>
            <w:vAlign w:val="center"/>
          </w:tcPr>
          <w:p w14:paraId="19927A23" w14:textId="3AF70794" w:rsidR="003037BF" w:rsidRPr="003037BF" w:rsidRDefault="00893BB2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a</w:t>
            </w:r>
          </w:p>
        </w:tc>
        <w:tc>
          <w:tcPr>
            <w:tcW w:w="3543" w:type="dxa"/>
            <w:vAlign w:val="center"/>
          </w:tcPr>
          <w:p w14:paraId="23645F9E" w14:textId="7AA688B7" w:rsidR="003037BF" w:rsidRPr="003037BF" w:rsidRDefault="009E4AE8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bligatorio</w:t>
            </w:r>
          </w:p>
        </w:tc>
      </w:tr>
      <w:tr w:rsidR="001E5575" w:rsidRPr="003037BF" w14:paraId="055A96DD" w14:textId="77777777" w:rsidTr="00893BB2">
        <w:tc>
          <w:tcPr>
            <w:tcW w:w="3828" w:type="dxa"/>
          </w:tcPr>
          <w:p w14:paraId="2C680165" w14:textId="6DE86430" w:rsidR="001E5575" w:rsidRDefault="001E5575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iave del titolo di incasso</w:t>
            </w:r>
          </w:p>
        </w:tc>
        <w:tc>
          <w:tcPr>
            <w:tcW w:w="2268" w:type="dxa"/>
            <w:vAlign w:val="center"/>
          </w:tcPr>
          <w:p w14:paraId="2D0A3C9C" w14:textId="77777777" w:rsidR="001E5575" w:rsidRDefault="001E5575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7CC3F9FF" w14:textId="77777777" w:rsidR="001E5575" w:rsidRDefault="001E5575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93BB2" w:rsidRPr="003037BF" w14:paraId="5A9C0312" w14:textId="77777777" w:rsidTr="00893BB2">
        <w:tc>
          <w:tcPr>
            <w:tcW w:w="3828" w:type="dxa"/>
          </w:tcPr>
          <w:p w14:paraId="33E2454B" w14:textId="4BAAF54B" w:rsidR="00893BB2" w:rsidRDefault="00893BB2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ta </w:t>
            </w:r>
          </w:p>
        </w:tc>
        <w:tc>
          <w:tcPr>
            <w:tcW w:w="2268" w:type="dxa"/>
            <w:vAlign w:val="center"/>
          </w:tcPr>
          <w:p w14:paraId="0A890D6A" w14:textId="2DA10D60" w:rsidR="00893BB2" w:rsidRDefault="00893BB2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</w:t>
            </w:r>
          </w:p>
        </w:tc>
        <w:tc>
          <w:tcPr>
            <w:tcW w:w="3543" w:type="dxa"/>
            <w:vAlign w:val="center"/>
          </w:tcPr>
          <w:p w14:paraId="46D453B4" w14:textId="73496007" w:rsidR="00893BB2" w:rsidRPr="003037BF" w:rsidRDefault="009E4AE8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bligatorio</w:t>
            </w:r>
          </w:p>
        </w:tc>
      </w:tr>
      <w:tr w:rsidR="00893BB2" w:rsidRPr="003037BF" w14:paraId="3CCBC324" w14:textId="77777777" w:rsidTr="00893BB2">
        <w:tc>
          <w:tcPr>
            <w:tcW w:w="3828" w:type="dxa"/>
          </w:tcPr>
          <w:p w14:paraId="193A6BD8" w14:textId="50A3BC4D" w:rsidR="00893BB2" w:rsidRDefault="00893BB2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orto dell’incasso</w:t>
            </w:r>
          </w:p>
        </w:tc>
        <w:tc>
          <w:tcPr>
            <w:tcW w:w="2268" w:type="dxa"/>
            <w:vAlign w:val="center"/>
          </w:tcPr>
          <w:p w14:paraId="714806BF" w14:textId="5DECF2EC" w:rsidR="00893BB2" w:rsidRDefault="00893BB2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ero con due decimali</w:t>
            </w:r>
          </w:p>
        </w:tc>
        <w:tc>
          <w:tcPr>
            <w:tcW w:w="3543" w:type="dxa"/>
            <w:vAlign w:val="center"/>
          </w:tcPr>
          <w:p w14:paraId="4E5D84FA" w14:textId="77777777" w:rsidR="00893BB2" w:rsidRDefault="009E4AE8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bligatorio.</w:t>
            </w:r>
          </w:p>
          <w:p w14:paraId="7337BFF3" w14:textId="40E74519" w:rsidR="009E4AE8" w:rsidRPr="003037BF" w:rsidRDefault="009E4AE8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 a sommarsi all’</w:t>
            </w:r>
            <w:r w:rsidR="0058000E">
              <w:rPr>
                <w:rFonts w:ascii="Verdana" w:hAnsi="Verdana"/>
                <w:sz w:val="20"/>
                <w:szCs w:val="20"/>
              </w:rPr>
              <w:t>Importo incassato</w:t>
            </w:r>
            <w:r>
              <w:rPr>
                <w:rFonts w:ascii="Verdana" w:hAnsi="Verdana"/>
                <w:sz w:val="20"/>
                <w:szCs w:val="20"/>
              </w:rPr>
              <w:t xml:space="preserve"> (somma di tutti gli incassi della fattura)</w:t>
            </w:r>
          </w:p>
        </w:tc>
      </w:tr>
      <w:tr w:rsidR="00893BB2" w:rsidRPr="003037BF" w14:paraId="4D71C3ED" w14:textId="77777777" w:rsidTr="00893BB2">
        <w:tc>
          <w:tcPr>
            <w:tcW w:w="3828" w:type="dxa"/>
          </w:tcPr>
          <w:p w14:paraId="5BDA8126" w14:textId="5A01565D" w:rsidR="00893BB2" w:rsidRDefault="00893BB2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ta sull’incasso</w:t>
            </w:r>
          </w:p>
        </w:tc>
        <w:tc>
          <w:tcPr>
            <w:tcW w:w="2268" w:type="dxa"/>
            <w:vAlign w:val="center"/>
          </w:tcPr>
          <w:p w14:paraId="68996B0A" w14:textId="21EAE4CA" w:rsidR="00893BB2" w:rsidRDefault="00893BB2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a</w:t>
            </w:r>
          </w:p>
        </w:tc>
        <w:tc>
          <w:tcPr>
            <w:tcW w:w="3543" w:type="dxa"/>
            <w:vAlign w:val="center"/>
          </w:tcPr>
          <w:p w14:paraId="60AC4F79" w14:textId="77777777" w:rsidR="00893BB2" w:rsidRPr="003037BF" w:rsidRDefault="00893BB2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35FF5BD" w14:textId="77777777" w:rsidR="00777E24" w:rsidRDefault="00777E24" w:rsidP="00B44BCB">
      <w:pPr>
        <w:rPr>
          <w:rFonts w:ascii="Verdana" w:hAnsi="Verdana"/>
          <w:b/>
          <w:sz w:val="20"/>
          <w:szCs w:val="20"/>
        </w:rPr>
      </w:pPr>
    </w:p>
    <w:p w14:paraId="4C514AF5" w14:textId="458A3D56" w:rsidR="009E4AE8" w:rsidRPr="009E4AE8" w:rsidRDefault="009E4AE8" w:rsidP="00777E24">
      <w:pPr>
        <w:pStyle w:val="Titolo3"/>
      </w:pPr>
      <w:bookmarkStart w:id="29" w:name="_Toc519866972"/>
      <w:r w:rsidRPr="009E4AE8">
        <w:t>Inserimento nuovo incasso</w:t>
      </w:r>
      <w:r w:rsidR="00564CA6">
        <w:t xml:space="preserve"> o modifica incasso esistente</w:t>
      </w:r>
      <w:bookmarkEnd w:id="29"/>
    </w:p>
    <w:p w14:paraId="2A85DC9A" w14:textId="39B32ED4" w:rsidR="0058000E" w:rsidRDefault="0058000E" w:rsidP="0058000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’Inserimento di un nuovo incasso avviene dalla pagina Dettaglio fattura</w:t>
      </w:r>
      <w:r w:rsidR="00BD03DB">
        <w:rPr>
          <w:rFonts w:ascii="Verdana" w:hAnsi="Verdana"/>
          <w:sz w:val="20"/>
          <w:szCs w:val="20"/>
        </w:rPr>
        <w:t>, la Modifica dalla pagina Dettaglio incasso</w:t>
      </w:r>
      <w:r w:rsidR="006D6CE8">
        <w:rPr>
          <w:rFonts w:ascii="Verdana" w:hAnsi="Verdana"/>
          <w:sz w:val="20"/>
          <w:szCs w:val="20"/>
        </w:rPr>
        <w:t>.</w:t>
      </w:r>
    </w:p>
    <w:p w14:paraId="2A185588" w14:textId="5AFE6428" w:rsidR="006D6CE8" w:rsidRDefault="006D6CE8" w:rsidP="0058000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’inserimento di un nuovo incasso può avvenire solo se la fattura è in </w:t>
      </w:r>
      <w:proofErr w:type="gramStart"/>
      <w:r>
        <w:rPr>
          <w:rFonts w:ascii="Verdana" w:hAnsi="Verdana"/>
          <w:sz w:val="20"/>
          <w:szCs w:val="20"/>
        </w:rPr>
        <w:t>stato  EMESSA</w:t>
      </w:r>
      <w:proofErr w:type="gramEnd"/>
      <w:r>
        <w:rPr>
          <w:rFonts w:ascii="Verdana" w:hAnsi="Verdana"/>
          <w:sz w:val="20"/>
          <w:szCs w:val="20"/>
        </w:rPr>
        <w:t xml:space="preserve">, SCADUTA, PARZIALMENTE PAGATA, SOLLECITATA. In altre parole, non è possibile caricare un nuovo incasso su fatture in </w:t>
      </w:r>
      <w:proofErr w:type="spellStart"/>
      <w:r>
        <w:rPr>
          <w:rFonts w:ascii="Verdana" w:hAnsi="Verdana"/>
          <w:sz w:val="20"/>
          <w:szCs w:val="20"/>
        </w:rPr>
        <w:t>stato</w:t>
      </w:r>
      <w:proofErr w:type="spellEnd"/>
      <w:r>
        <w:rPr>
          <w:rFonts w:ascii="Verdana" w:hAnsi="Verdana"/>
          <w:sz w:val="20"/>
          <w:szCs w:val="20"/>
        </w:rPr>
        <w:t xml:space="preserve"> PAGATA.</w:t>
      </w:r>
      <w:r w:rsidR="00247263">
        <w:rPr>
          <w:rFonts w:ascii="Verdana" w:hAnsi="Verdana"/>
          <w:sz w:val="20"/>
          <w:szCs w:val="20"/>
        </w:rPr>
        <w:t xml:space="preserve"> Se la fattura è in stato PAGATA è possibile eseguire una modifica all’incasso.</w:t>
      </w:r>
    </w:p>
    <w:p w14:paraId="7BE85069" w14:textId="35032E7A" w:rsidR="009E4AE8" w:rsidRPr="006D6CE8" w:rsidRDefault="006D6CE8" w:rsidP="006D6CE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9E4AE8" w:rsidRPr="006D6CE8">
        <w:rPr>
          <w:rFonts w:ascii="Verdana" w:hAnsi="Verdana"/>
          <w:sz w:val="20"/>
          <w:szCs w:val="20"/>
        </w:rPr>
        <w:t>l salvataggio</w:t>
      </w:r>
      <w:r>
        <w:rPr>
          <w:rFonts w:ascii="Verdana" w:hAnsi="Verdana"/>
          <w:sz w:val="20"/>
          <w:szCs w:val="20"/>
        </w:rPr>
        <w:t xml:space="preserve"> del nuovo incasso o dei dati modificati di un incasso esistente</w:t>
      </w:r>
      <w:r w:rsidR="009E4AE8" w:rsidRPr="006D6CE8">
        <w:rPr>
          <w:rFonts w:ascii="Verdana" w:hAnsi="Verdana"/>
          <w:sz w:val="20"/>
          <w:szCs w:val="20"/>
        </w:rPr>
        <w:t xml:space="preserve">, controllo che siano </w:t>
      </w:r>
      <w:r>
        <w:rPr>
          <w:rFonts w:ascii="Verdana" w:hAnsi="Verdana"/>
          <w:sz w:val="20"/>
          <w:szCs w:val="20"/>
        </w:rPr>
        <w:t xml:space="preserve">stati </w:t>
      </w:r>
      <w:r w:rsidR="009E4AE8" w:rsidRPr="006D6CE8">
        <w:rPr>
          <w:rFonts w:ascii="Verdana" w:hAnsi="Verdana"/>
          <w:sz w:val="20"/>
          <w:szCs w:val="20"/>
        </w:rPr>
        <w:t>compilati i dati obbligatori</w:t>
      </w:r>
      <w:r>
        <w:rPr>
          <w:rFonts w:ascii="Verdana" w:hAnsi="Verdana"/>
          <w:sz w:val="20"/>
          <w:szCs w:val="20"/>
        </w:rPr>
        <w:t>:</w:t>
      </w:r>
    </w:p>
    <w:p w14:paraId="6B42BCB9" w14:textId="77990C01" w:rsidR="009E4AE8" w:rsidRDefault="009E4AE8" w:rsidP="009E4AE8">
      <w:pPr>
        <w:pStyle w:val="Paragrafoelenco"/>
        <w:numPr>
          <w:ilvl w:val="0"/>
          <w:numId w:val="1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 il controllo è negativo, </w:t>
      </w:r>
      <w:r w:rsidR="006D6CE8">
        <w:rPr>
          <w:rFonts w:ascii="Verdana" w:hAnsi="Verdana"/>
          <w:sz w:val="20"/>
          <w:szCs w:val="20"/>
        </w:rPr>
        <w:t xml:space="preserve">viene prodotto un </w:t>
      </w:r>
      <w:r>
        <w:rPr>
          <w:rFonts w:ascii="Verdana" w:hAnsi="Verdana"/>
          <w:sz w:val="20"/>
          <w:szCs w:val="20"/>
        </w:rPr>
        <w:t>messaggio di avviso, si rimane sul dettaglio</w:t>
      </w:r>
      <w:r w:rsidR="006D6CE8">
        <w:rPr>
          <w:rFonts w:ascii="Verdana" w:hAnsi="Verdana"/>
          <w:sz w:val="20"/>
          <w:szCs w:val="20"/>
        </w:rPr>
        <w:t>;</w:t>
      </w:r>
    </w:p>
    <w:p w14:paraId="2F95EAA6" w14:textId="77777777" w:rsidR="009E4AE8" w:rsidRDefault="009E4AE8" w:rsidP="009E4AE8">
      <w:pPr>
        <w:pStyle w:val="Paragrafoelenco"/>
        <w:numPr>
          <w:ilvl w:val="0"/>
          <w:numId w:val="1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il controllo è positivo:</w:t>
      </w:r>
    </w:p>
    <w:p w14:paraId="0518C347" w14:textId="77777777" w:rsidR="009E4AE8" w:rsidRDefault="009E4AE8" w:rsidP="009E4AE8">
      <w:pPr>
        <w:pStyle w:val="Paragrafoelenco"/>
        <w:numPr>
          <w:ilvl w:val="1"/>
          <w:numId w:val="13"/>
        </w:numPr>
        <w:rPr>
          <w:rFonts w:ascii="Verdana" w:hAnsi="Verdana"/>
          <w:sz w:val="20"/>
          <w:szCs w:val="20"/>
        </w:rPr>
      </w:pPr>
      <w:r w:rsidRPr="009E4AE8">
        <w:rPr>
          <w:rFonts w:ascii="Verdana" w:hAnsi="Verdana"/>
          <w:sz w:val="20"/>
          <w:szCs w:val="20"/>
        </w:rPr>
        <w:t>se l’incasso è uguale a Importo pagamento lo stato della fattura passa a PAGATA</w:t>
      </w:r>
    </w:p>
    <w:p w14:paraId="22797A4A" w14:textId="1F8EE86D" w:rsidR="009E4AE8" w:rsidRDefault="009E4AE8" w:rsidP="009E4AE8">
      <w:pPr>
        <w:pStyle w:val="Paragrafoelenco"/>
        <w:numPr>
          <w:ilvl w:val="1"/>
          <w:numId w:val="13"/>
        </w:numPr>
        <w:rPr>
          <w:rFonts w:ascii="Verdana" w:hAnsi="Verdana"/>
          <w:sz w:val="20"/>
          <w:szCs w:val="20"/>
        </w:rPr>
      </w:pPr>
      <w:r w:rsidRPr="009E4AE8">
        <w:rPr>
          <w:rFonts w:ascii="Verdana" w:hAnsi="Verdana"/>
          <w:sz w:val="20"/>
          <w:szCs w:val="20"/>
        </w:rPr>
        <w:t xml:space="preserve">se </w:t>
      </w:r>
      <w:r>
        <w:rPr>
          <w:rFonts w:ascii="Verdana" w:hAnsi="Verdana"/>
          <w:sz w:val="20"/>
          <w:szCs w:val="20"/>
        </w:rPr>
        <w:t>l’incasso è maggiore di Importo pagamento</w:t>
      </w:r>
      <w:r w:rsidRPr="009E4AE8">
        <w:rPr>
          <w:rFonts w:ascii="Verdana" w:hAnsi="Verdana"/>
          <w:sz w:val="20"/>
          <w:szCs w:val="20"/>
        </w:rPr>
        <w:t xml:space="preserve">, pop up di </w:t>
      </w:r>
      <w:proofErr w:type="spellStart"/>
      <w:r w:rsidRPr="009E4AE8">
        <w:rPr>
          <w:rFonts w:ascii="Verdana" w:hAnsi="Verdana"/>
          <w:sz w:val="20"/>
          <w:szCs w:val="20"/>
        </w:rPr>
        <w:t>alert</w:t>
      </w:r>
      <w:proofErr w:type="spellEnd"/>
      <w:r w:rsidRPr="009E4AE8">
        <w:rPr>
          <w:rFonts w:ascii="Verdana" w:hAnsi="Verdana"/>
          <w:sz w:val="20"/>
          <w:szCs w:val="20"/>
        </w:rPr>
        <w:t xml:space="preserve"> “L’importo dell’incasso è superiore all’importo </w:t>
      </w:r>
      <w:r>
        <w:rPr>
          <w:rFonts w:ascii="Verdana" w:hAnsi="Verdana"/>
          <w:sz w:val="20"/>
          <w:szCs w:val="20"/>
        </w:rPr>
        <w:t>da pagare</w:t>
      </w:r>
      <w:r w:rsidR="0058000E">
        <w:rPr>
          <w:rFonts w:ascii="Verdana" w:hAnsi="Verdana"/>
          <w:sz w:val="20"/>
          <w:szCs w:val="20"/>
        </w:rPr>
        <w:t xml:space="preserve">, vuoi proseguire lo stesso?”. Se NO si rimane in modifica sul dettaglio incasso, se SI la fattura passa in </w:t>
      </w:r>
      <w:proofErr w:type="spellStart"/>
      <w:r w:rsidR="0058000E">
        <w:rPr>
          <w:rFonts w:ascii="Verdana" w:hAnsi="Verdana"/>
          <w:sz w:val="20"/>
          <w:szCs w:val="20"/>
        </w:rPr>
        <w:t>stato</w:t>
      </w:r>
      <w:proofErr w:type="spellEnd"/>
      <w:r w:rsidR="0058000E">
        <w:rPr>
          <w:rFonts w:ascii="Verdana" w:hAnsi="Verdana"/>
          <w:sz w:val="20"/>
          <w:szCs w:val="20"/>
        </w:rPr>
        <w:t xml:space="preserve"> PAGATA</w:t>
      </w:r>
    </w:p>
    <w:p w14:paraId="4877653B" w14:textId="3603F61F" w:rsidR="0058000E" w:rsidRPr="009E4AE8" w:rsidRDefault="0058000E" w:rsidP="009E4AE8">
      <w:pPr>
        <w:pStyle w:val="Paragrafoelenco"/>
        <w:numPr>
          <w:ilvl w:val="1"/>
          <w:numId w:val="1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 l’incasso è minore di Importo pagamento, la fattura passa in </w:t>
      </w:r>
      <w:proofErr w:type="spellStart"/>
      <w:r>
        <w:rPr>
          <w:rFonts w:ascii="Verdana" w:hAnsi="Verdana"/>
          <w:sz w:val="20"/>
          <w:szCs w:val="20"/>
        </w:rPr>
        <w:t>stato</w:t>
      </w:r>
      <w:proofErr w:type="spellEnd"/>
      <w:r>
        <w:rPr>
          <w:rFonts w:ascii="Verdana" w:hAnsi="Verdana"/>
          <w:sz w:val="20"/>
          <w:szCs w:val="20"/>
        </w:rPr>
        <w:t xml:space="preserve"> PAGATA PARZIALMENTE</w:t>
      </w:r>
    </w:p>
    <w:p w14:paraId="416F1C36" w14:textId="2B5DABF6" w:rsidR="00B44BCB" w:rsidRDefault="00564CA6" w:rsidP="00777E24">
      <w:pPr>
        <w:pStyle w:val="Titolo3"/>
      </w:pPr>
      <w:bookmarkStart w:id="30" w:name="_Toc519866973"/>
      <w:r>
        <w:t>Eliminazione incasso</w:t>
      </w:r>
      <w:bookmarkEnd w:id="30"/>
    </w:p>
    <w:p w14:paraId="439ACF63" w14:textId="5EDCACC8" w:rsidR="00BD03DB" w:rsidRPr="00BD03DB" w:rsidRDefault="00BD03DB" w:rsidP="00B44B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’eliminazione di un incasso avviene dalla pagina Dettaglio </w:t>
      </w:r>
      <w:r w:rsidR="006D6CE8">
        <w:rPr>
          <w:rFonts w:ascii="Verdana" w:hAnsi="Verdana"/>
          <w:sz w:val="20"/>
          <w:szCs w:val="20"/>
        </w:rPr>
        <w:t>incasso</w:t>
      </w:r>
    </w:p>
    <w:p w14:paraId="4D6E698A" w14:textId="5D0C9248" w:rsidR="0058000E" w:rsidRDefault="006D6CE8" w:rsidP="00B44BC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’eliminazione dell’incasso</w:t>
      </w:r>
      <w:r w:rsidR="0058000E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all’Importo incassato viene sottratto l’importo dell’incasso eliminato. Il Sistema</w:t>
      </w:r>
      <w:r w:rsidR="0058000E">
        <w:rPr>
          <w:rFonts w:ascii="Verdana" w:hAnsi="Verdana"/>
          <w:sz w:val="20"/>
          <w:szCs w:val="20"/>
        </w:rPr>
        <w:t xml:space="preserve"> effettuato un controllo sul nuovo valore assunto dall’Importo incassato:</w:t>
      </w:r>
    </w:p>
    <w:p w14:paraId="55C13971" w14:textId="7A437784" w:rsidR="0058000E" w:rsidRDefault="006D6CE8" w:rsidP="0058000E">
      <w:pPr>
        <w:pStyle w:val="Paragrafoelenco"/>
        <w:numPr>
          <w:ilvl w:val="0"/>
          <w:numId w:val="1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 </w:t>
      </w:r>
      <w:r w:rsidR="0058000E">
        <w:rPr>
          <w:rFonts w:ascii="Verdana" w:hAnsi="Verdana"/>
          <w:sz w:val="20"/>
          <w:szCs w:val="20"/>
        </w:rPr>
        <w:t xml:space="preserve">Importo incassato &gt;= Importo pagamento, allora la fattura rimane in </w:t>
      </w:r>
      <w:proofErr w:type="spellStart"/>
      <w:r w:rsidR="0058000E">
        <w:rPr>
          <w:rFonts w:ascii="Verdana" w:hAnsi="Verdana"/>
          <w:sz w:val="20"/>
          <w:szCs w:val="20"/>
        </w:rPr>
        <w:t>stato</w:t>
      </w:r>
      <w:proofErr w:type="spellEnd"/>
      <w:r w:rsidR="0058000E">
        <w:rPr>
          <w:rFonts w:ascii="Verdana" w:hAnsi="Verdana"/>
          <w:sz w:val="20"/>
          <w:szCs w:val="20"/>
        </w:rPr>
        <w:t xml:space="preserve"> PAGATA</w:t>
      </w:r>
    </w:p>
    <w:p w14:paraId="5D948E07" w14:textId="7EB3A08B" w:rsidR="0058000E" w:rsidRDefault="006D6CE8" w:rsidP="0058000E">
      <w:pPr>
        <w:pStyle w:val="Paragrafoelenco"/>
        <w:numPr>
          <w:ilvl w:val="0"/>
          <w:numId w:val="1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 </w:t>
      </w:r>
      <w:r w:rsidR="0058000E">
        <w:rPr>
          <w:rFonts w:ascii="Verdana" w:hAnsi="Verdana"/>
          <w:sz w:val="20"/>
          <w:szCs w:val="20"/>
        </w:rPr>
        <w:t xml:space="preserve">Importo incassato &lt; Importo pagamento, </w:t>
      </w:r>
      <w:r>
        <w:rPr>
          <w:rFonts w:ascii="Verdana" w:hAnsi="Verdana"/>
          <w:sz w:val="20"/>
          <w:szCs w:val="20"/>
        </w:rPr>
        <w:t xml:space="preserve">e la fattura non è stata sollecitata, </w:t>
      </w:r>
      <w:r w:rsidR="0058000E">
        <w:rPr>
          <w:rFonts w:ascii="Verdana" w:hAnsi="Verdana"/>
          <w:sz w:val="20"/>
          <w:szCs w:val="20"/>
        </w:rPr>
        <w:t xml:space="preserve">allora la fattura passa in </w:t>
      </w:r>
      <w:proofErr w:type="spellStart"/>
      <w:r w:rsidR="0058000E">
        <w:rPr>
          <w:rFonts w:ascii="Verdana" w:hAnsi="Verdana"/>
          <w:sz w:val="20"/>
          <w:szCs w:val="20"/>
        </w:rPr>
        <w:t>stato</w:t>
      </w:r>
      <w:proofErr w:type="spellEnd"/>
      <w:r w:rsidR="0058000E">
        <w:rPr>
          <w:rFonts w:ascii="Verdana" w:hAnsi="Verdana"/>
          <w:sz w:val="20"/>
          <w:szCs w:val="20"/>
        </w:rPr>
        <w:t xml:space="preserve"> PAGATA PARZIALMENTE </w:t>
      </w:r>
    </w:p>
    <w:p w14:paraId="30DE5613" w14:textId="4E8A62AD" w:rsidR="006D6CE8" w:rsidRPr="006D6CE8" w:rsidRDefault="006D6CE8" w:rsidP="00F20180">
      <w:pPr>
        <w:pStyle w:val="Paragrafoelenco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6D6CE8">
        <w:rPr>
          <w:rFonts w:ascii="Verdana" w:hAnsi="Verdana"/>
          <w:sz w:val="20"/>
          <w:szCs w:val="20"/>
        </w:rPr>
        <w:lastRenderedPageBreak/>
        <w:t xml:space="preserve">se Importo incassato &lt; Importo pagamento, e la fattura è stata sollecitata, allora la fattura passa in </w:t>
      </w:r>
      <w:proofErr w:type="spellStart"/>
      <w:r w:rsidRPr="006D6CE8">
        <w:rPr>
          <w:rFonts w:ascii="Verdana" w:hAnsi="Verdana"/>
          <w:sz w:val="20"/>
          <w:szCs w:val="20"/>
        </w:rPr>
        <w:t>stato</w:t>
      </w:r>
      <w:proofErr w:type="spellEnd"/>
      <w:r w:rsidRPr="006D6CE8">
        <w:rPr>
          <w:rFonts w:ascii="Verdana" w:hAnsi="Verdana"/>
          <w:sz w:val="20"/>
          <w:szCs w:val="20"/>
        </w:rPr>
        <w:t xml:space="preserve"> SOLLECITATA</w:t>
      </w:r>
    </w:p>
    <w:p w14:paraId="7CCC38CE" w14:textId="182ED87E" w:rsidR="0058000E" w:rsidRDefault="006D6CE8" w:rsidP="0058000E">
      <w:pPr>
        <w:pStyle w:val="Paragrafoelenco"/>
        <w:numPr>
          <w:ilvl w:val="0"/>
          <w:numId w:val="1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 </w:t>
      </w:r>
      <w:r w:rsidR="0058000E">
        <w:rPr>
          <w:rFonts w:ascii="Verdana" w:hAnsi="Verdana"/>
          <w:sz w:val="20"/>
          <w:szCs w:val="20"/>
        </w:rPr>
        <w:t xml:space="preserve">Importo incassato = 0 e </w:t>
      </w:r>
      <w:r>
        <w:rPr>
          <w:rFonts w:ascii="Verdana" w:hAnsi="Verdana"/>
          <w:sz w:val="20"/>
          <w:szCs w:val="20"/>
        </w:rPr>
        <w:t>la fa</w:t>
      </w:r>
      <w:r w:rsidR="0058000E">
        <w:rPr>
          <w:rFonts w:ascii="Verdana" w:hAnsi="Verdana"/>
          <w:sz w:val="20"/>
          <w:szCs w:val="20"/>
        </w:rPr>
        <w:t xml:space="preserve">ttura </w:t>
      </w:r>
      <w:r>
        <w:rPr>
          <w:rFonts w:ascii="Verdana" w:hAnsi="Verdana"/>
          <w:sz w:val="20"/>
          <w:szCs w:val="20"/>
        </w:rPr>
        <w:t>non è</w:t>
      </w:r>
      <w:r w:rsidR="0058000E">
        <w:rPr>
          <w:rFonts w:ascii="Verdana" w:hAnsi="Verdana"/>
          <w:sz w:val="20"/>
          <w:szCs w:val="20"/>
        </w:rPr>
        <w:t xml:space="preserve"> scaduta, allora la fattura passa in </w:t>
      </w:r>
      <w:proofErr w:type="spellStart"/>
      <w:r w:rsidR="0058000E">
        <w:rPr>
          <w:rFonts w:ascii="Verdana" w:hAnsi="Verdana"/>
          <w:sz w:val="20"/>
          <w:szCs w:val="20"/>
        </w:rPr>
        <w:t>stato</w:t>
      </w:r>
      <w:proofErr w:type="spellEnd"/>
      <w:r w:rsidR="0058000E">
        <w:rPr>
          <w:rFonts w:ascii="Verdana" w:hAnsi="Verdana"/>
          <w:sz w:val="20"/>
          <w:szCs w:val="20"/>
        </w:rPr>
        <w:t xml:space="preserve"> EMESSA</w:t>
      </w:r>
      <w:r>
        <w:rPr>
          <w:rFonts w:ascii="Verdana" w:hAnsi="Verdana"/>
          <w:sz w:val="20"/>
          <w:szCs w:val="20"/>
        </w:rPr>
        <w:t xml:space="preserve"> o CALCOLATA</w:t>
      </w:r>
    </w:p>
    <w:p w14:paraId="137E7529" w14:textId="7ACD3865" w:rsidR="0058000E" w:rsidRDefault="006D6CE8" w:rsidP="0058000E">
      <w:pPr>
        <w:pStyle w:val="Paragrafoelenco"/>
        <w:numPr>
          <w:ilvl w:val="0"/>
          <w:numId w:val="1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 </w:t>
      </w:r>
      <w:r w:rsidR="0058000E">
        <w:rPr>
          <w:rFonts w:ascii="Verdana" w:hAnsi="Verdana"/>
          <w:sz w:val="20"/>
          <w:szCs w:val="20"/>
        </w:rPr>
        <w:t xml:space="preserve">Importo incassato = 0 e </w:t>
      </w:r>
      <w:r>
        <w:rPr>
          <w:rFonts w:ascii="Verdana" w:hAnsi="Verdana"/>
          <w:sz w:val="20"/>
          <w:szCs w:val="20"/>
        </w:rPr>
        <w:t>la f</w:t>
      </w:r>
      <w:r w:rsidR="0058000E">
        <w:rPr>
          <w:rFonts w:ascii="Verdana" w:hAnsi="Verdana"/>
          <w:sz w:val="20"/>
          <w:szCs w:val="20"/>
        </w:rPr>
        <w:t xml:space="preserve">attura </w:t>
      </w:r>
      <w:r>
        <w:rPr>
          <w:rFonts w:ascii="Verdana" w:hAnsi="Verdana"/>
          <w:sz w:val="20"/>
          <w:szCs w:val="20"/>
        </w:rPr>
        <w:t xml:space="preserve">è </w:t>
      </w:r>
      <w:r w:rsidR="0058000E">
        <w:rPr>
          <w:rFonts w:ascii="Verdana" w:hAnsi="Verdana"/>
          <w:sz w:val="20"/>
          <w:szCs w:val="20"/>
        </w:rPr>
        <w:t>scaduta</w:t>
      </w:r>
      <w:r>
        <w:rPr>
          <w:rFonts w:ascii="Verdana" w:hAnsi="Verdana"/>
          <w:sz w:val="20"/>
          <w:szCs w:val="20"/>
        </w:rPr>
        <w:t xml:space="preserve"> e non è stata sollecitata</w:t>
      </w:r>
      <w:r w:rsidR="0058000E">
        <w:rPr>
          <w:rFonts w:ascii="Verdana" w:hAnsi="Verdana"/>
          <w:sz w:val="20"/>
          <w:szCs w:val="20"/>
        </w:rPr>
        <w:t>, allora la fattura passa in stato SCADUTA</w:t>
      </w:r>
    </w:p>
    <w:p w14:paraId="5E9A0EB2" w14:textId="4D0586A4" w:rsidR="00B44BCB" w:rsidRPr="00777E24" w:rsidRDefault="006D6CE8" w:rsidP="00B44BCB">
      <w:pPr>
        <w:pStyle w:val="Paragrafoelenco"/>
        <w:numPr>
          <w:ilvl w:val="0"/>
          <w:numId w:val="1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 Importo incassato = 0 e la fattura è scaduta ed è stata sollecitata, allora la fattura passa in </w:t>
      </w:r>
      <w:proofErr w:type="spellStart"/>
      <w:r>
        <w:rPr>
          <w:rFonts w:ascii="Verdana" w:hAnsi="Verdana"/>
          <w:sz w:val="20"/>
          <w:szCs w:val="20"/>
        </w:rPr>
        <w:t>stato</w:t>
      </w:r>
      <w:proofErr w:type="spellEnd"/>
      <w:r>
        <w:rPr>
          <w:rFonts w:ascii="Verdana" w:hAnsi="Verdana"/>
          <w:sz w:val="20"/>
          <w:szCs w:val="20"/>
        </w:rPr>
        <w:t xml:space="preserve"> SOLLECITATA</w:t>
      </w:r>
    </w:p>
    <w:p w14:paraId="2217CEE8" w14:textId="680B2096" w:rsidR="00742E79" w:rsidRDefault="00742E79">
      <w:pPr>
        <w:rPr>
          <w:rFonts w:ascii="Verdana" w:hAnsi="Verdana"/>
          <w:b/>
          <w:sz w:val="20"/>
          <w:szCs w:val="20"/>
        </w:rPr>
      </w:pPr>
    </w:p>
    <w:p w14:paraId="7F794EED" w14:textId="5089AEA6" w:rsidR="00742E79" w:rsidRPr="001E2E36" w:rsidRDefault="001E2E36" w:rsidP="001E2E36">
      <w:pPr>
        <w:pStyle w:val="Titolo2"/>
      </w:pPr>
      <w:bookmarkStart w:id="31" w:name="_Toc519866974"/>
      <w:r>
        <w:t>E</w:t>
      </w:r>
      <w:r w:rsidR="00742E79" w:rsidRPr="001E2E36">
        <w:t xml:space="preserve">) </w:t>
      </w:r>
      <w:r>
        <w:t>PAGINA “Dettaglio sollecito”</w:t>
      </w:r>
      <w:bookmarkEnd w:id="31"/>
    </w:p>
    <w:p w14:paraId="0C92FAAF" w14:textId="77777777" w:rsidR="00777E24" w:rsidRDefault="00742E79" w:rsidP="00777E24">
      <w:pPr>
        <w:pStyle w:val="Titolo3"/>
      </w:pPr>
      <w:bookmarkStart w:id="32" w:name="_Toc519866975"/>
      <w:r>
        <w:t xml:space="preserve">Sezione </w:t>
      </w:r>
      <w:r w:rsidRPr="00B96D75">
        <w:t>Ente convenzionato</w:t>
      </w:r>
      <w:bookmarkEnd w:id="32"/>
      <w:r>
        <w:t xml:space="preserve"> </w:t>
      </w:r>
    </w:p>
    <w:p w14:paraId="6BD5D880" w14:textId="29CADD0D" w:rsidR="00742E79" w:rsidRPr="00777E24" w:rsidRDefault="00777E24" w:rsidP="00742E79">
      <w:pPr>
        <w:rPr>
          <w:rFonts w:ascii="Verdana" w:hAnsi="Verdana"/>
          <w:sz w:val="20"/>
          <w:szCs w:val="20"/>
        </w:rPr>
      </w:pPr>
      <w:r w:rsidRPr="00777E24">
        <w:rPr>
          <w:rFonts w:ascii="Verdana" w:hAnsi="Verdana"/>
          <w:sz w:val="20"/>
          <w:szCs w:val="20"/>
        </w:rPr>
        <w:t xml:space="preserve">Sezione </w:t>
      </w:r>
      <w:r w:rsidR="00742E79" w:rsidRPr="00777E24">
        <w:rPr>
          <w:rFonts w:ascii="Verdana" w:hAnsi="Verdana"/>
          <w:sz w:val="20"/>
          <w:szCs w:val="20"/>
        </w:rPr>
        <w:t>chiusa di default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823"/>
        <w:gridCol w:w="3118"/>
        <w:gridCol w:w="2693"/>
      </w:tblGrid>
      <w:tr w:rsidR="00742E79" w:rsidRPr="00380F1E" w14:paraId="2F5F0BF3" w14:textId="77777777" w:rsidTr="00F20180">
        <w:tc>
          <w:tcPr>
            <w:tcW w:w="3823" w:type="dxa"/>
          </w:tcPr>
          <w:p w14:paraId="05DF90D4" w14:textId="77777777" w:rsidR="00742E79" w:rsidRPr="00380F1E" w:rsidRDefault="00742E79" w:rsidP="00F20180">
            <w:pPr>
              <w:rPr>
                <w:rFonts w:ascii="Verdana" w:hAnsi="Verdana"/>
                <w:b/>
                <w:sz w:val="20"/>
                <w:szCs w:val="20"/>
              </w:rPr>
            </w:pPr>
            <w:r w:rsidRPr="00380F1E">
              <w:rPr>
                <w:rFonts w:ascii="Verdana" w:hAnsi="Verdana"/>
                <w:b/>
                <w:sz w:val="20"/>
                <w:szCs w:val="20"/>
              </w:rPr>
              <w:t>Nuova Label</w:t>
            </w:r>
          </w:p>
        </w:tc>
        <w:tc>
          <w:tcPr>
            <w:tcW w:w="3118" w:type="dxa"/>
          </w:tcPr>
          <w:p w14:paraId="6CC3BEE6" w14:textId="77777777" w:rsidR="00742E79" w:rsidRPr="00380F1E" w:rsidRDefault="00742E79" w:rsidP="00F2018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ormato</w:t>
            </w:r>
          </w:p>
        </w:tc>
        <w:tc>
          <w:tcPr>
            <w:tcW w:w="2693" w:type="dxa"/>
          </w:tcPr>
          <w:p w14:paraId="2C7F6C00" w14:textId="77777777" w:rsidR="00742E79" w:rsidRPr="00380F1E" w:rsidRDefault="00742E79" w:rsidP="00F2018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</w:tr>
      <w:tr w:rsidR="00742E79" w14:paraId="72327763" w14:textId="77777777" w:rsidTr="00F20180">
        <w:trPr>
          <w:trHeight w:val="394"/>
        </w:trPr>
        <w:tc>
          <w:tcPr>
            <w:tcW w:w="3823" w:type="dxa"/>
          </w:tcPr>
          <w:p w14:paraId="6C5A3BD9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  <w:r w:rsidRPr="00DF4AE2">
              <w:rPr>
                <w:rFonts w:ascii="Verdana" w:hAnsi="Verdana"/>
                <w:sz w:val="20"/>
                <w:szCs w:val="20"/>
              </w:rPr>
              <w:t>Ambiente</w:t>
            </w:r>
          </w:p>
        </w:tc>
        <w:tc>
          <w:tcPr>
            <w:tcW w:w="3118" w:type="dxa"/>
            <w:vMerge w:val="restart"/>
            <w:vAlign w:val="center"/>
          </w:tcPr>
          <w:p w14:paraId="5CB6D41D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di Dettaglio fattura</w:t>
            </w:r>
          </w:p>
        </w:tc>
        <w:tc>
          <w:tcPr>
            <w:tcW w:w="2693" w:type="dxa"/>
            <w:vMerge w:val="restart"/>
            <w:vAlign w:val="center"/>
          </w:tcPr>
          <w:p w14:paraId="6CF4461B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istribuire i gruppi di campi in due colonne se </w:t>
            </w:r>
          </w:p>
        </w:tc>
      </w:tr>
      <w:tr w:rsidR="00742E79" w14:paraId="3ACA1820" w14:textId="77777777" w:rsidTr="00F20180">
        <w:tc>
          <w:tcPr>
            <w:tcW w:w="3823" w:type="dxa"/>
          </w:tcPr>
          <w:p w14:paraId="151AFB4B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nominazione</w:t>
            </w:r>
          </w:p>
        </w:tc>
        <w:tc>
          <w:tcPr>
            <w:tcW w:w="3118" w:type="dxa"/>
            <w:vMerge/>
          </w:tcPr>
          <w:p w14:paraId="47271622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188DE6F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2E79" w14:paraId="452B3D6A" w14:textId="77777777" w:rsidTr="00F20180">
        <w:tc>
          <w:tcPr>
            <w:tcW w:w="3823" w:type="dxa"/>
          </w:tcPr>
          <w:p w14:paraId="760C4842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  <w:r w:rsidRPr="00C0701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Codice ente</w:t>
            </w:r>
          </w:p>
        </w:tc>
        <w:tc>
          <w:tcPr>
            <w:tcW w:w="3118" w:type="dxa"/>
            <w:vMerge/>
          </w:tcPr>
          <w:p w14:paraId="503CF480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D7CBB53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2E79" w14:paraId="725DAAE8" w14:textId="77777777" w:rsidTr="00F20180">
        <w:tc>
          <w:tcPr>
            <w:tcW w:w="3823" w:type="dxa"/>
          </w:tcPr>
          <w:p w14:paraId="26DFD251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  <w:r w:rsidRPr="00A811A4">
              <w:rPr>
                <w:rFonts w:ascii="Verdana" w:hAnsi="Verdana"/>
                <w:sz w:val="20"/>
                <w:szCs w:val="20"/>
              </w:rPr>
              <w:t>Partita IVA</w:t>
            </w:r>
          </w:p>
        </w:tc>
        <w:tc>
          <w:tcPr>
            <w:tcW w:w="3118" w:type="dxa"/>
            <w:vMerge/>
          </w:tcPr>
          <w:p w14:paraId="739439DA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87C4487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2E79" w14:paraId="79348D63" w14:textId="77777777" w:rsidTr="00F20180">
        <w:tc>
          <w:tcPr>
            <w:tcW w:w="3823" w:type="dxa"/>
          </w:tcPr>
          <w:p w14:paraId="0E728B82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Codice debitore</w:t>
            </w:r>
            <w:r w:rsidRPr="00DF4A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  <w:t>(SAP)</w:t>
            </w:r>
          </w:p>
        </w:tc>
        <w:tc>
          <w:tcPr>
            <w:tcW w:w="3118" w:type="dxa"/>
            <w:vMerge/>
          </w:tcPr>
          <w:p w14:paraId="5B5EAC34" w14:textId="77777777" w:rsidR="00742E79" w:rsidRPr="00B96D75" w:rsidRDefault="00742E79" w:rsidP="00F20180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vMerge/>
          </w:tcPr>
          <w:p w14:paraId="5A0126A6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2E79" w14:paraId="4F5BE099" w14:textId="77777777" w:rsidTr="00F20180">
        <w:tc>
          <w:tcPr>
            <w:tcW w:w="3823" w:type="dxa"/>
          </w:tcPr>
          <w:p w14:paraId="7020FC0F" w14:textId="77777777" w:rsidR="00742E79" w:rsidRPr="00B96D75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  <w:r w:rsidRPr="00B96D75">
              <w:rPr>
                <w:rFonts w:ascii="Verdana" w:hAnsi="Verdana"/>
                <w:sz w:val="20"/>
                <w:szCs w:val="20"/>
              </w:rPr>
              <w:t>Categoria ente</w:t>
            </w:r>
          </w:p>
          <w:p w14:paraId="3C72B746" w14:textId="77777777" w:rsidR="00742E79" w:rsidRPr="00B96D75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17EDBA98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61C1B9C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2C43EE0" w14:textId="77777777" w:rsidR="00742E79" w:rsidRDefault="00742E79" w:rsidP="00742E79">
      <w:pPr>
        <w:rPr>
          <w:rFonts w:ascii="Verdana" w:hAnsi="Verdana"/>
          <w:b/>
          <w:sz w:val="20"/>
          <w:szCs w:val="20"/>
        </w:rPr>
      </w:pPr>
    </w:p>
    <w:p w14:paraId="18695BF0" w14:textId="77777777" w:rsidR="00777E24" w:rsidRDefault="00742E79" w:rsidP="00777E24">
      <w:pPr>
        <w:pStyle w:val="Titolo3"/>
      </w:pPr>
      <w:bookmarkStart w:id="33" w:name="_Toc519866976"/>
      <w:r w:rsidRPr="00813973">
        <w:t xml:space="preserve">Sezione </w:t>
      </w:r>
      <w:r>
        <w:t>Fattura</w:t>
      </w:r>
      <w:bookmarkEnd w:id="33"/>
      <w:r>
        <w:t xml:space="preserve"> </w:t>
      </w:r>
    </w:p>
    <w:p w14:paraId="0DACE36E" w14:textId="5DC42580" w:rsidR="00742E79" w:rsidRDefault="00777E24" w:rsidP="00742E7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zione </w:t>
      </w:r>
      <w:r w:rsidR="00742E79">
        <w:rPr>
          <w:rFonts w:ascii="Verdana" w:hAnsi="Verdana"/>
          <w:sz w:val="20"/>
          <w:szCs w:val="20"/>
        </w:rPr>
        <w:t>aperta di default</w:t>
      </w:r>
      <w:r>
        <w:rPr>
          <w:rFonts w:ascii="Verdana" w:hAnsi="Verdana"/>
          <w:sz w:val="20"/>
          <w:szCs w:val="20"/>
        </w:rPr>
        <w:t xml:space="preserve">. </w:t>
      </w:r>
      <w:r w:rsidRPr="00777E24">
        <w:rPr>
          <w:rFonts w:ascii="Verdana" w:hAnsi="Verdana"/>
          <w:i/>
          <w:sz w:val="20"/>
          <w:szCs w:val="20"/>
        </w:rPr>
        <w:t>I</w:t>
      </w:r>
      <w:r w:rsidR="00742E79" w:rsidRPr="003037BF">
        <w:rPr>
          <w:rFonts w:ascii="Verdana" w:hAnsi="Verdana"/>
          <w:i/>
          <w:sz w:val="20"/>
          <w:szCs w:val="20"/>
        </w:rPr>
        <w:t>n corsivo i gruppi di campi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828"/>
        <w:gridCol w:w="3118"/>
        <w:gridCol w:w="2693"/>
      </w:tblGrid>
      <w:tr w:rsidR="00742E79" w:rsidRPr="00380F1E" w14:paraId="065791B5" w14:textId="77777777" w:rsidTr="00F20180">
        <w:tc>
          <w:tcPr>
            <w:tcW w:w="3828" w:type="dxa"/>
          </w:tcPr>
          <w:p w14:paraId="3C9DB473" w14:textId="77777777" w:rsidR="00742E79" w:rsidRPr="00380F1E" w:rsidRDefault="00742E79" w:rsidP="00F20180">
            <w:pPr>
              <w:rPr>
                <w:rFonts w:ascii="Verdana" w:hAnsi="Verdana"/>
                <w:b/>
                <w:sz w:val="20"/>
                <w:szCs w:val="20"/>
              </w:rPr>
            </w:pPr>
            <w:r w:rsidRPr="00380F1E">
              <w:rPr>
                <w:rFonts w:ascii="Verdana" w:hAnsi="Verdana"/>
                <w:b/>
                <w:sz w:val="20"/>
                <w:szCs w:val="20"/>
              </w:rPr>
              <w:t>Label</w:t>
            </w:r>
          </w:p>
        </w:tc>
        <w:tc>
          <w:tcPr>
            <w:tcW w:w="3118" w:type="dxa"/>
          </w:tcPr>
          <w:p w14:paraId="0920702E" w14:textId="77777777" w:rsidR="00742E79" w:rsidRPr="00380F1E" w:rsidRDefault="00742E79" w:rsidP="00F2018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ormato</w:t>
            </w:r>
          </w:p>
        </w:tc>
        <w:tc>
          <w:tcPr>
            <w:tcW w:w="2693" w:type="dxa"/>
          </w:tcPr>
          <w:p w14:paraId="3C7C445E" w14:textId="77777777" w:rsidR="00742E79" w:rsidRPr="00380F1E" w:rsidRDefault="00742E79" w:rsidP="00F2018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</w:tr>
      <w:tr w:rsidR="00742E79" w:rsidRPr="003037BF" w14:paraId="75AEB536" w14:textId="77777777" w:rsidTr="00F20180">
        <w:tc>
          <w:tcPr>
            <w:tcW w:w="3828" w:type="dxa"/>
          </w:tcPr>
          <w:p w14:paraId="687D9223" w14:textId="77777777" w:rsidR="00742E79" w:rsidRPr="003037BF" w:rsidRDefault="00742E79" w:rsidP="00F20180">
            <w:pPr>
              <w:rPr>
                <w:rFonts w:ascii="Verdana" w:hAnsi="Verdana"/>
                <w:i/>
                <w:sz w:val="20"/>
                <w:szCs w:val="20"/>
              </w:rPr>
            </w:pPr>
            <w:r w:rsidRPr="003037BF">
              <w:rPr>
                <w:rFonts w:ascii="Verdana" w:hAnsi="Verdana"/>
                <w:i/>
                <w:sz w:val="20"/>
                <w:szCs w:val="20"/>
              </w:rPr>
              <w:t>Fattura temporanea</w:t>
            </w:r>
          </w:p>
        </w:tc>
        <w:tc>
          <w:tcPr>
            <w:tcW w:w="3118" w:type="dxa"/>
            <w:vMerge w:val="restart"/>
            <w:vAlign w:val="center"/>
          </w:tcPr>
          <w:p w14:paraId="345C2A33" w14:textId="77777777" w:rsidR="00742E79" w:rsidRPr="003037BF" w:rsidRDefault="00742E79" w:rsidP="00F20180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di Dettaglio fattura</w:t>
            </w:r>
          </w:p>
        </w:tc>
        <w:tc>
          <w:tcPr>
            <w:tcW w:w="2693" w:type="dxa"/>
            <w:vMerge w:val="restart"/>
            <w:vAlign w:val="center"/>
          </w:tcPr>
          <w:p w14:paraId="4ECBA611" w14:textId="77777777" w:rsidR="00742E79" w:rsidRPr="003037BF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istribuire i gruppi di campi in due colonne per migliorare la leggibilità </w:t>
            </w:r>
          </w:p>
        </w:tc>
      </w:tr>
      <w:tr w:rsidR="00742E79" w:rsidRPr="00A4024A" w14:paraId="277D2BCD" w14:textId="77777777" w:rsidTr="00F20180">
        <w:tc>
          <w:tcPr>
            <w:tcW w:w="3828" w:type="dxa"/>
          </w:tcPr>
          <w:p w14:paraId="4A6ACD0E" w14:textId="77777777" w:rsidR="00742E79" w:rsidRPr="00A4024A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  <w:r w:rsidRPr="00B92A09">
              <w:rPr>
                <w:rFonts w:ascii="Verdana" w:hAnsi="Verdana"/>
                <w:sz w:val="20"/>
                <w:szCs w:val="20"/>
              </w:rPr>
              <w:t>Anno</w:t>
            </w:r>
          </w:p>
        </w:tc>
        <w:tc>
          <w:tcPr>
            <w:tcW w:w="3118" w:type="dxa"/>
            <w:vMerge/>
          </w:tcPr>
          <w:p w14:paraId="7E497669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350A2A9" w14:textId="77777777" w:rsidR="00742E79" w:rsidRPr="00A4024A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2E79" w14:paraId="736AE6C0" w14:textId="77777777" w:rsidTr="00F20180">
        <w:tc>
          <w:tcPr>
            <w:tcW w:w="3828" w:type="dxa"/>
          </w:tcPr>
          <w:p w14:paraId="08061B5D" w14:textId="77777777" w:rsidR="00742E79" w:rsidRPr="00A4024A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  <w:r w:rsidRPr="00B92A09">
              <w:rPr>
                <w:rFonts w:ascii="Verdana" w:hAnsi="Verdana"/>
                <w:sz w:val="20"/>
                <w:szCs w:val="20"/>
              </w:rPr>
              <w:t>Progressivo</w:t>
            </w:r>
          </w:p>
        </w:tc>
        <w:tc>
          <w:tcPr>
            <w:tcW w:w="3118" w:type="dxa"/>
            <w:vMerge/>
          </w:tcPr>
          <w:p w14:paraId="6D5461A0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93222B9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2E79" w:rsidRPr="00A4024A" w14:paraId="5745D247" w14:textId="77777777" w:rsidTr="00F20180">
        <w:tc>
          <w:tcPr>
            <w:tcW w:w="3828" w:type="dxa"/>
          </w:tcPr>
          <w:p w14:paraId="672341E4" w14:textId="77777777" w:rsidR="00742E79" w:rsidRPr="00A4024A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  <w:r w:rsidRPr="00B92A09">
              <w:rPr>
                <w:rFonts w:ascii="Verdana" w:hAnsi="Verdana"/>
                <w:sz w:val="20"/>
                <w:szCs w:val="20"/>
              </w:rPr>
              <w:t xml:space="preserve">Codice fattura </w:t>
            </w:r>
          </w:p>
        </w:tc>
        <w:tc>
          <w:tcPr>
            <w:tcW w:w="3118" w:type="dxa"/>
            <w:vMerge/>
          </w:tcPr>
          <w:p w14:paraId="4EA3C8A1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C54AB8A" w14:textId="77777777" w:rsidR="00742E79" w:rsidRPr="00A4024A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2E79" w:rsidRPr="00A4024A" w14:paraId="14726278" w14:textId="77777777" w:rsidTr="00F20180">
        <w:tc>
          <w:tcPr>
            <w:tcW w:w="3828" w:type="dxa"/>
          </w:tcPr>
          <w:p w14:paraId="2CA0E574" w14:textId="77777777" w:rsidR="00742E79" w:rsidRPr="00A4024A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  <w:r w:rsidRPr="003F2004">
              <w:rPr>
                <w:rFonts w:ascii="Verdana" w:hAnsi="Verdana"/>
                <w:sz w:val="20"/>
                <w:szCs w:val="20"/>
              </w:rPr>
              <w:t xml:space="preserve">Data creazione </w:t>
            </w:r>
          </w:p>
        </w:tc>
        <w:tc>
          <w:tcPr>
            <w:tcW w:w="3118" w:type="dxa"/>
            <w:vMerge/>
          </w:tcPr>
          <w:p w14:paraId="338F700E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0CA858E" w14:textId="77777777" w:rsidR="00742E79" w:rsidRPr="00A4024A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2E79" w:rsidRPr="003037BF" w14:paraId="161A7A19" w14:textId="77777777" w:rsidTr="00F20180">
        <w:tc>
          <w:tcPr>
            <w:tcW w:w="3828" w:type="dxa"/>
          </w:tcPr>
          <w:p w14:paraId="03384CD2" w14:textId="77777777" w:rsidR="00742E79" w:rsidRPr="003037BF" w:rsidRDefault="00742E79" w:rsidP="00F20180">
            <w:pPr>
              <w:rPr>
                <w:rFonts w:ascii="Verdana" w:hAnsi="Verdana"/>
                <w:i/>
                <w:sz w:val="20"/>
                <w:szCs w:val="20"/>
              </w:rPr>
            </w:pPr>
            <w:r w:rsidRPr="003037BF">
              <w:rPr>
                <w:rFonts w:ascii="Verdana" w:hAnsi="Verdana"/>
                <w:i/>
                <w:sz w:val="20"/>
                <w:szCs w:val="20"/>
              </w:rPr>
              <w:t>Fattura emessa</w:t>
            </w:r>
          </w:p>
        </w:tc>
        <w:tc>
          <w:tcPr>
            <w:tcW w:w="3118" w:type="dxa"/>
            <w:vMerge/>
          </w:tcPr>
          <w:p w14:paraId="21E7C2BF" w14:textId="77777777" w:rsidR="00742E79" w:rsidRPr="003037BF" w:rsidRDefault="00742E79" w:rsidP="00F20180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326E48B" w14:textId="77777777" w:rsidR="00742E79" w:rsidRPr="003037BF" w:rsidRDefault="00742E79" w:rsidP="00F20180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742E79" w:rsidRPr="00A4024A" w14:paraId="1C2106EA" w14:textId="77777777" w:rsidTr="00F20180">
        <w:tc>
          <w:tcPr>
            <w:tcW w:w="3828" w:type="dxa"/>
          </w:tcPr>
          <w:p w14:paraId="10CABD25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  <w:r w:rsidRPr="00971C90">
              <w:rPr>
                <w:rFonts w:ascii="Verdana" w:hAnsi="Verdana"/>
                <w:sz w:val="20"/>
                <w:szCs w:val="20"/>
              </w:rPr>
              <w:t>Chiave fattura</w:t>
            </w:r>
          </w:p>
          <w:p w14:paraId="4CC6E06D" w14:textId="77777777" w:rsidR="00742E79" w:rsidRPr="003037BF" w:rsidRDefault="00742E79" w:rsidP="00F20180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Ambiente-Ente-Struttura-Registro-Anno-Numero)</w:t>
            </w:r>
          </w:p>
        </w:tc>
        <w:tc>
          <w:tcPr>
            <w:tcW w:w="3118" w:type="dxa"/>
            <w:vMerge/>
          </w:tcPr>
          <w:p w14:paraId="049C80FB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30CC653" w14:textId="77777777" w:rsidR="00742E79" w:rsidRPr="00A4024A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2E79" w:rsidRPr="00A4024A" w14:paraId="0CA428CF" w14:textId="77777777" w:rsidTr="00F20180">
        <w:tc>
          <w:tcPr>
            <w:tcW w:w="3828" w:type="dxa"/>
          </w:tcPr>
          <w:p w14:paraId="3A1311A8" w14:textId="77777777" w:rsidR="00742E79" w:rsidRPr="00A4024A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  <w:r w:rsidRPr="00971C90">
              <w:rPr>
                <w:rFonts w:ascii="Verdana" w:hAnsi="Verdana"/>
                <w:sz w:val="20"/>
                <w:szCs w:val="20"/>
              </w:rPr>
              <w:t xml:space="preserve">Numero </w:t>
            </w:r>
            <w:r>
              <w:rPr>
                <w:rFonts w:ascii="Verdana" w:hAnsi="Verdana"/>
                <w:sz w:val="20"/>
                <w:szCs w:val="20"/>
              </w:rPr>
              <w:t>di emissione</w:t>
            </w:r>
          </w:p>
        </w:tc>
        <w:tc>
          <w:tcPr>
            <w:tcW w:w="3118" w:type="dxa"/>
            <w:vMerge/>
          </w:tcPr>
          <w:p w14:paraId="089931ED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81D070B" w14:textId="77777777" w:rsidR="00742E79" w:rsidRPr="00A4024A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2E79" w14:paraId="26FA1549" w14:textId="77777777" w:rsidTr="00F20180">
        <w:tc>
          <w:tcPr>
            <w:tcW w:w="3828" w:type="dxa"/>
          </w:tcPr>
          <w:p w14:paraId="10BE51C3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  <w:r w:rsidRPr="00971C90">
              <w:rPr>
                <w:rFonts w:ascii="Verdana" w:hAnsi="Verdana"/>
                <w:sz w:val="20"/>
                <w:szCs w:val="20"/>
              </w:rPr>
              <w:t>Data emissione</w:t>
            </w:r>
          </w:p>
        </w:tc>
        <w:tc>
          <w:tcPr>
            <w:tcW w:w="3118" w:type="dxa"/>
            <w:vMerge/>
          </w:tcPr>
          <w:p w14:paraId="70536108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9BE5CC7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2E79" w14:paraId="5B97B86F" w14:textId="77777777" w:rsidTr="00F20180">
        <w:tc>
          <w:tcPr>
            <w:tcW w:w="3828" w:type="dxa"/>
          </w:tcPr>
          <w:p w14:paraId="630F66F0" w14:textId="77777777" w:rsidR="00742E79" w:rsidRPr="00971C90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  <w:r w:rsidRPr="00971C90">
              <w:rPr>
                <w:rFonts w:ascii="Verdana" w:hAnsi="Verdana"/>
                <w:sz w:val="20"/>
                <w:szCs w:val="20"/>
              </w:rPr>
              <w:t>Scadenza pagamento</w:t>
            </w:r>
          </w:p>
        </w:tc>
        <w:tc>
          <w:tcPr>
            <w:tcW w:w="3118" w:type="dxa"/>
            <w:vMerge/>
          </w:tcPr>
          <w:p w14:paraId="60ECE1B9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A9C5C8E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2E79" w14:paraId="5D04D5B1" w14:textId="77777777" w:rsidTr="00F20180">
        <w:tc>
          <w:tcPr>
            <w:tcW w:w="3828" w:type="dxa"/>
          </w:tcPr>
          <w:p w14:paraId="668B561C" w14:textId="77777777" w:rsidR="00742E79" w:rsidRPr="00971C90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ero fattura in SAP</w:t>
            </w:r>
          </w:p>
        </w:tc>
        <w:tc>
          <w:tcPr>
            <w:tcW w:w="3118" w:type="dxa"/>
            <w:vMerge/>
          </w:tcPr>
          <w:p w14:paraId="0A735D92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6D96503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2E79" w14:paraId="30EE9ADA" w14:textId="77777777" w:rsidTr="00F20180">
        <w:tc>
          <w:tcPr>
            <w:tcW w:w="3828" w:type="dxa"/>
          </w:tcPr>
          <w:p w14:paraId="1D86CA95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  <w:r w:rsidRPr="00971C90">
              <w:rPr>
                <w:rFonts w:ascii="Verdana" w:hAnsi="Verdana"/>
                <w:sz w:val="20"/>
                <w:szCs w:val="20"/>
              </w:rPr>
              <w:t>Note di emissione</w:t>
            </w:r>
          </w:p>
        </w:tc>
        <w:tc>
          <w:tcPr>
            <w:tcW w:w="3118" w:type="dxa"/>
            <w:vMerge/>
          </w:tcPr>
          <w:p w14:paraId="57168374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5BDE45E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2E79" w14:paraId="234F3DAC" w14:textId="77777777" w:rsidTr="00F20180">
        <w:tc>
          <w:tcPr>
            <w:tcW w:w="3828" w:type="dxa"/>
          </w:tcPr>
          <w:p w14:paraId="4CB77995" w14:textId="77777777" w:rsidR="00742E79" w:rsidRPr="003037BF" w:rsidRDefault="00742E79" w:rsidP="00F20180">
            <w:pPr>
              <w:rPr>
                <w:rFonts w:ascii="Verdana" w:hAnsi="Verdana"/>
                <w:i/>
                <w:sz w:val="20"/>
                <w:szCs w:val="20"/>
              </w:rPr>
            </w:pPr>
            <w:r w:rsidRPr="003037BF">
              <w:rPr>
                <w:rFonts w:ascii="Verdana" w:hAnsi="Verdana"/>
                <w:i/>
                <w:sz w:val="20"/>
                <w:szCs w:val="20"/>
              </w:rPr>
              <w:t>Importi</w:t>
            </w:r>
          </w:p>
        </w:tc>
        <w:tc>
          <w:tcPr>
            <w:tcW w:w="3118" w:type="dxa"/>
            <w:vMerge/>
          </w:tcPr>
          <w:p w14:paraId="35C0218C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6D3B83A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2E79" w14:paraId="304DAF9B" w14:textId="77777777" w:rsidTr="00F20180">
        <w:tc>
          <w:tcPr>
            <w:tcW w:w="3828" w:type="dxa"/>
          </w:tcPr>
          <w:p w14:paraId="31FDB698" w14:textId="77777777" w:rsidR="00742E79" w:rsidRPr="003037BF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orto netto</w:t>
            </w:r>
          </w:p>
        </w:tc>
        <w:tc>
          <w:tcPr>
            <w:tcW w:w="3118" w:type="dxa"/>
            <w:vMerge/>
          </w:tcPr>
          <w:p w14:paraId="6D52A727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6E37D61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2E79" w14:paraId="72B446CE" w14:textId="77777777" w:rsidTr="00F20180">
        <w:tc>
          <w:tcPr>
            <w:tcW w:w="3828" w:type="dxa"/>
          </w:tcPr>
          <w:p w14:paraId="2F569E15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orto IVA</w:t>
            </w:r>
          </w:p>
        </w:tc>
        <w:tc>
          <w:tcPr>
            <w:tcW w:w="3118" w:type="dxa"/>
            <w:vMerge/>
          </w:tcPr>
          <w:p w14:paraId="28FB5E20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E56CAF0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2E79" w14:paraId="04C4B59D" w14:textId="77777777" w:rsidTr="00F20180">
        <w:tc>
          <w:tcPr>
            <w:tcW w:w="3828" w:type="dxa"/>
          </w:tcPr>
          <w:p w14:paraId="090D4314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  <w:r w:rsidRPr="003F2004">
              <w:rPr>
                <w:rFonts w:ascii="Verdana" w:hAnsi="Verdana"/>
                <w:sz w:val="20"/>
                <w:szCs w:val="20"/>
              </w:rPr>
              <w:t xml:space="preserve">Importo totale </w:t>
            </w:r>
          </w:p>
        </w:tc>
        <w:tc>
          <w:tcPr>
            <w:tcW w:w="3118" w:type="dxa"/>
            <w:vMerge/>
          </w:tcPr>
          <w:p w14:paraId="5CD2FBA7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50D2803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2E79" w14:paraId="48D23EC3" w14:textId="77777777" w:rsidTr="00F20180">
        <w:tc>
          <w:tcPr>
            <w:tcW w:w="3828" w:type="dxa"/>
          </w:tcPr>
          <w:p w14:paraId="0977F632" w14:textId="77777777" w:rsidR="00742E79" w:rsidRPr="003F2004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  <w:r w:rsidRPr="003F2004">
              <w:rPr>
                <w:rFonts w:ascii="Verdana" w:hAnsi="Verdana"/>
                <w:sz w:val="20"/>
                <w:szCs w:val="20"/>
              </w:rPr>
              <w:lastRenderedPageBreak/>
              <w:t xml:space="preserve">Importo </w:t>
            </w:r>
            <w:r>
              <w:rPr>
                <w:rFonts w:ascii="Verdana" w:hAnsi="Verdana"/>
                <w:sz w:val="20"/>
                <w:szCs w:val="20"/>
              </w:rPr>
              <w:t>pagamento</w:t>
            </w:r>
          </w:p>
        </w:tc>
        <w:tc>
          <w:tcPr>
            <w:tcW w:w="3118" w:type="dxa"/>
            <w:vMerge/>
          </w:tcPr>
          <w:p w14:paraId="5A2C8B71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9EE5F7D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2E79" w14:paraId="15D896D1" w14:textId="77777777" w:rsidTr="00F20180">
        <w:tc>
          <w:tcPr>
            <w:tcW w:w="3828" w:type="dxa"/>
          </w:tcPr>
          <w:p w14:paraId="44BE9E86" w14:textId="77777777" w:rsidR="00742E79" w:rsidRPr="003F2004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orto incassato</w:t>
            </w:r>
          </w:p>
        </w:tc>
        <w:tc>
          <w:tcPr>
            <w:tcW w:w="3118" w:type="dxa"/>
            <w:vMerge/>
          </w:tcPr>
          <w:p w14:paraId="5FD452CB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F7926F6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11E95AF" w14:textId="77777777" w:rsidR="00742E79" w:rsidRDefault="00742E79" w:rsidP="00742E79">
      <w:pPr>
        <w:rPr>
          <w:rFonts w:ascii="Verdana" w:hAnsi="Verdana"/>
          <w:sz w:val="20"/>
          <w:szCs w:val="20"/>
        </w:rPr>
      </w:pPr>
    </w:p>
    <w:p w14:paraId="5BD9F829" w14:textId="77777777" w:rsidR="00777E24" w:rsidRDefault="00742E79" w:rsidP="00777E24">
      <w:pPr>
        <w:pStyle w:val="Titolo3"/>
      </w:pPr>
      <w:bookmarkStart w:id="34" w:name="_Toc519866977"/>
      <w:r>
        <w:t xml:space="preserve">Sezione </w:t>
      </w:r>
      <w:r w:rsidRPr="00FA72C6">
        <w:t xml:space="preserve">Stato </w:t>
      </w:r>
      <w:r>
        <w:t>fattura</w:t>
      </w:r>
      <w:bookmarkEnd w:id="34"/>
      <w:r>
        <w:t xml:space="preserve"> </w:t>
      </w:r>
    </w:p>
    <w:p w14:paraId="7D613888" w14:textId="58B67129" w:rsidR="00742E79" w:rsidRPr="00FA72C6" w:rsidRDefault="00742E79" w:rsidP="00742E7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777E24">
        <w:rPr>
          <w:rFonts w:ascii="Verdana" w:hAnsi="Verdana"/>
          <w:sz w:val="20"/>
          <w:szCs w:val="20"/>
        </w:rPr>
        <w:t>ezione aperta di default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823"/>
        <w:gridCol w:w="3118"/>
        <w:gridCol w:w="2693"/>
      </w:tblGrid>
      <w:tr w:rsidR="00742E79" w:rsidRPr="00380F1E" w14:paraId="25DB6E6D" w14:textId="77777777" w:rsidTr="00F20180">
        <w:tc>
          <w:tcPr>
            <w:tcW w:w="3823" w:type="dxa"/>
          </w:tcPr>
          <w:p w14:paraId="15C2B112" w14:textId="77777777" w:rsidR="00742E79" w:rsidRPr="00380F1E" w:rsidRDefault="00742E79" w:rsidP="00F20180">
            <w:pPr>
              <w:rPr>
                <w:rFonts w:ascii="Verdana" w:hAnsi="Verdana"/>
                <w:b/>
                <w:sz w:val="20"/>
                <w:szCs w:val="20"/>
              </w:rPr>
            </w:pPr>
            <w:r w:rsidRPr="00380F1E">
              <w:rPr>
                <w:rFonts w:ascii="Verdana" w:hAnsi="Verdana"/>
                <w:b/>
                <w:sz w:val="20"/>
                <w:szCs w:val="20"/>
              </w:rPr>
              <w:t>Nuova Label</w:t>
            </w:r>
          </w:p>
        </w:tc>
        <w:tc>
          <w:tcPr>
            <w:tcW w:w="3118" w:type="dxa"/>
          </w:tcPr>
          <w:p w14:paraId="690FB629" w14:textId="77777777" w:rsidR="00742E79" w:rsidRPr="00380F1E" w:rsidRDefault="00742E79" w:rsidP="00F2018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ormato</w:t>
            </w:r>
          </w:p>
        </w:tc>
        <w:tc>
          <w:tcPr>
            <w:tcW w:w="2693" w:type="dxa"/>
          </w:tcPr>
          <w:p w14:paraId="1ACC2CB2" w14:textId="77777777" w:rsidR="00742E79" w:rsidRPr="00380F1E" w:rsidRDefault="00742E79" w:rsidP="00F2018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</w:tr>
      <w:tr w:rsidR="00742E79" w14:paraId="124D29FF" w14:textId="77777777" w:rsidTr="00F20180">
        <w:trPr>
          <w:trHeight w:val="394"/>
        </w:trPr>
        <w:tc>
          <w:tcPr>
            <w:tcW w:w="3823" w:type="dxa"/>
          </w:tcPr>
          <w:p w14:paraId="6E280331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o della fattura</w:t>
            </w:r>
          </w:p>
        </w:tc>
        <w:tc>
          <w:tcPr>
            <w:tcW w:w="3118" w:type="dxa"/>
            <w:vMerge w:val="restart"/>
            <w:vAlign w:val="center"/>
          </w:tcPr>
          <w:p w14:paraId="100F6677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di Dettaglio fattura</w:t>
            </w:r>
          </w:p>
        </w:tc>
        <w:tc>
          <w:tcPr>
            <w:tcW w:w="2693" w:type="dxa"/>
            <w:vMerge w:val="restart"/>
            <w:vAlign w:val="center"/>
          </w:tcPr>
          <w:p w14:paraId="39DA99DB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2E79" w14:paraId="383360B8" w14:textId="77777777" w:rsidTr="00F20180">
        <w:tc>
          <w:tcPr>
            <w:tcW w:w="3823" w:type="dxa"/>
          </w:tcPr>
          <w:p w14:paraId="3550E165" w14:textId="77777777" w:rsidR="00742E79" w:rsidRPr="00BA6E8B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  <w:r w:rsidRPr="00BA6E8B">
              <w:rPr>
                <w:rFonts w:ascii="Verdana" w:hAnsi="Verdana"/>
                <w:sz w:val="20"/>
                <w:szCs w:val="20"/>
              </w:rPr>
              <w:t>Data di assunzione dello stato</w:t>
            </w:r>
          </w:p>
        </w:tc>
        <w:tc>
          <w:tcPr>
            <w:tcW w:w="3118" w:type="dxa"/>
            <w:vMerge/>
          </w:tcPr>
          <w:p w14:paraId="7AE3BDA6" w14:textId="77777777" w:rsidR="00742E79" w:rsidRPr="00BA6E8B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DEF80F8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6123648" w14:textId="77777777" w:rsidR="00742E79" w:rsidRDefault="00742E79" w:rsidP="00742E79">
      <w:pPr>
        <w:rPr>
          <w:rFonts w:ascii="Verdana" w:hAnsi="Verdana"/>
          <w:b/>
          <w:sz w:val="20"/>
          <w:szCs w:val="20"/>
        </w:rPr>
      </w:pPr>
    </w:p>
    <w:p w14:paraId="23B92DEB" w14:textId="6A201C4A" w:rsidR="00742E79" w:rsidRDefault="00742E79" w:rsidP="00777E24">
      <w:pPr>
        <w:pStyle w:val="Titolo3"/>
      </w:pPr>
      <w:bookmarkStart w:id="35" w:name="_Toc519866978"/>
      <w:r>
        <w:t xml:space="preserve">Sezione </w:t>
      </w:r>
      <w:r w:rsidR="00085E3E">
        <w:t>Sollecito</w:t>
      </w:r>
      <w:bookmarkEnd w:id="35"/>
      <w:r w:rsidR="00085E3E">
        <w:t xml:space="preserve"> </w:t>
      </w:r>
    </w:p>
    <w:p w14:paraId="6CEA4063" w14:textId="640DBE7D" w:rsidR="00777E24" w:rsidRPr="00777E24" w:rsidRDefault="00777E24" w:rsidP="00742E79">
      <w:pPr>
        <w:rPr>
          <w:rFonts w:ascii="Verdana" w:hAnsi="Verdana"/>
          <w:sz w:val="20"/>
          <w:szCs w:val="20"/>
        </w:rPr>
      </w:pPr>
      <w:r w:rsidRPr="00777E24">
        <w:rPr>
          <w:rFonts w:ascii="Verdana" w:hAnsi="Verdana"/>
          <w:sz w:val="20"/>
          <w:szCs w:val="20"/>
        </w:rPr>
        <w:t>Sezione aperta di default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390"/>
        <w:gridCol w:w="4241"/>
        <w:gridCol w:w="3008"/>
      </w:tblGrid>
      <w:tr w:rsidR="00085E3E" w:rsidRPr="00380F1E" w14:paraId="0B1F51FE" w14:textId="77777777" w:rsidTr="00085E3E">
        <w:tc>
          <w:tcPr>
            <w:tcW w:w="2390" w:type="dxa"/>
          </w:tcPr>
          <w:p w14:paraId="122347F9" w14:textId="77777777" w:rsidR="00742E79" w:rsidRPr="00380F1E" w:rsidRDefault="00742E79" w:rsidP="00F20180">
            <w:pPr>
              <w:rPr>
                <w:rFonts w:ascii="Verdana" w:hAnsi="Verdana"/>
                <w:b/>
                <w:sz w:val="20"/>
                <w:szCs w:val="20"/>
              </w:rPr>
            </w:pPr>
            <w:r w:rsidRPr="00380F1E">
              <w:rPr>
                <w:rFonts w:ascii="Verdana" w:hAnsi="Verdana"/>
                <w:b/>
                <w:sz w:val="20"/>
                <w:szCs w:val="20"/>
              </w:rPr>
              <w:t>Label</w:t>
            </w:r>
          </w:p>
        </w:tc>
        <w:tc>
          <w:tcPr>
            <w:tcW w:w="4241" w:type="dxa"/>
          </w:tcPr>
          <w:p w14:paraId="6E8CC663" w14:textId="77777777" w:rsidR="00742E79" w:rsidRPr="00380F1E" w:rsidRDefault="00742E79" w:rsidP="00F2018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ormato</w:t>
            </w:r>
          </w:p>
        </w:tc>
        <w:tc>
          <w:tcPr>
            <w:tcW w:w="3008" w:type="dxa"/>
          </w:tcPr>
          <w:p w14:paraId="29A3C73E" w14:textId="77777777" w:rsidR="00742E79" w:rsidRPr="00380F1E" w:rsidRDefault="00742E79" w:rsidP="00F2018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</w:tr>
      <w:tr w:rsidR="00085E3E" w:rsidRPr="003037BF" w14:paraId="06A2DBFB" w14:textId="77777777" w:rsidTr="00085E3E">
        <w:tc>
          <w:tcPr>
            <w:tcW w:w="2390" w:type="dxa"/>
          </w:tcPr>
          <w:p w14:paraId="4B994727" w14:textId="35844C9B" w:rsidR="00085E3E" w:rsidRPr="003037BF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dentificativo </w:t>
            </w:r>
            <w:r w:rsidR="00085E3E">
              <w:rPr>
                <w:rFonts w:ascii="Verdana" w:hAnsi="Verdana"/>
                <w:sz w:val="20"/>
                <w:szCs w:val="20"/>
              </w:rPr>
              <w:t>sollecito</w:t>
            </w:r>
          </w:p>
        </w:tc>
        <w:tc>
          <w:tcPr>
            <w:tcW w:w="4241" w:type="dxa"/>
            <w:vAlign w:val="center"/>
          </w:tcPr>
          <w:p w14:paraId="524B80C1" w14:textId="5A04EC72" w:rsidR="00742E79" w:rsidRPr="003037BF" w:rsidRDefault="00085E3E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lla forma Ambiente/Ente/Struttura/Registro/Anno Numero</w:t>
            </w:r>
          </w:p>
        </w:tc>
        <w:tc>
          <w:tcPr>
            <w:tcW w:w="3008" w:type="dxa"/>
            <w:vAlign w:val="center"/>
          </w:tcPr>
          <w:p w14:paraId="3383DD1F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bligatorio</w:t>
            </w:r>
          </w:p>
          <w:p w14:paraId="359740EF" w14:textId="3EB4B694" w:rsidR="00085E3E" w:rsidRPr="003037BF" w:rsidRDefault="00085E3E" w:rsidP="00F2018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compilati Ambiente/Ente/struttura con i dati di IBACN</w:t>
            </w:r>
          </w:p>
        </w:tc>
      </w:tr>
      <w:tr w:rsidR="00742E79" w:rsidRPr="003037BF" w14:paraId="1EDB652B" w14:textId="77777777" w:rsidTr="00085E3E">
        <w:tc>
          <w:tcPr>
            <w:tcW w:w="2390" w:type="dxa"/>
          </w:tcPr>
          <w:p w14:paraId="30DDE6C7" w14:textId="2127D072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ta </w:t>
            </w:r>
            <w:r w:rsidR="00085E3E">
              <w:rPr>
                <w:rFonts w:ascii="Verdana" w:hAnsi="Verdana"/>
                <w:sz w:val="20"/>
                <w:szCs w:val="20"/>
              </w:rPr>
              <w:t>sollecito</w:t>
            </w:r>
          </w:p>
        </w:tc>
        <w:tc>
          <w:tcPr>
            <w:tcW w:w="4241" w:type="dxa"/>
            <w:vAlign w:val="center"/>
          </w:tcPr>
          <w:p w14:paraId="4BEB3BC8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</w:t>
            </w:r>
          </w:p>
        </w:tc>
        <w:tc>
          <w:tcPr>
            <w:tcW w:w="3008" w:type="dxa"/>
            <w:vAlign w:val="center"/>
          </w:tcPr>
          <w:p w14:paraId="1A61392E" w14:textId="77777777" w:rsidR="00742E79" w:rsidRPr="003037BF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bbligatorio</w:t>
            </w:r>
          </w:p>
        </w:tc>
      </w:tr>
      <w:tr w:rsidR="00742E79" w:rsidRPr="003037BF" w14:paraId="2CD71D3F" w14:textId="77777777" w:rsidTr="00085E3E">
        <w:tc>
          <w:tcPr>
            <w:tcW w:w="2390" w:type="dxa"/>
          </w:tcPr>
          <w:p w14:paraId="11D4C35D" w14:textId="33902B66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ta s</w:t>
            </w:r>
            <w:r w:rsidR="001E2E36">
              <w:rPr>
                <w:rFonts w:ascii="Verdana" w:hAnsi="Verdana"/>
                <w:sz w:val="20"/>
                <w:szCs w:val="20"/>
              </w:rPr>
              <w:t>ul sollecito</w:t>
            </w:r>
          </w:p>
        </w:tc>
        <w:tc>
          <w:tcPr>
            <w:tcW w:w="4241" w:type="dxa"/>
            <w:vAlign w:val="center"/>
          </w:tcPr>
          <w:p w14:paraId="2A5779BD" w14:textId="77777777" w:rsidR="00742E79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inga</w:t>
            </w:r>
          </w:p>
        </w:tc>
        <w:tc>
          <w:tcPr>
            <w:tcW w:w="3008" w:type="dxa"/>
            <w:vAlign w:val="center"/>
          </w:tcPr>
          <w:p w14:paraId="78E60EEA" w14:textId="77777777" w:rsidR="00742E79" w:rsidRPr="003037BF" w:rsidRDefault="00742E79" w:rsidP="00F2018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D4C56F4" w14:textId="77777777" w:rsidR="00085E3E" w:rsidRDefault="00085E3E" w:rsidP="00742E79">
      <w:pPr>
        <w:rPr>
          <w:rFonts w:ascii="Verdana" w:hAnsi="Verdana"/>
          <w:b/>
          <w:sz w:val="20"/>
          <w:szCs w:val="20"/>
        </w:rPr>
      </w:pPr>
    </w:p>
    <w:p w14:paraId="5389C5A3" w14:textId="4A8BD767" w:rsidR="00742E79" w:rsidRPr="009E4AE8" w:rsidRDefault="00742E79" w:rsidP="00777E24">
      <w:pPr>
        <w:pStyle w:val="Titolo3"/>
      </w:pPr>
      <w:bookmarkStart w:id="36" w:name="_Toc519866979"/>
      <w:r w:rsidRPr="009E4AE8">
        <w:t xml:space="preserve">Inserimento nuovo </w:t>
      </w:r>
      <w:r w:rsidR="00085E3E">
        <w:t>sollecito</w:t>
      </w:r>
      <w:r>
        <w:t xml:space="preserve"> o modifica </w:t>
      </w:r>
      <w:r w:rsidR="00085E3E">
        <w:t>sollecito</w:t>
      </w:r>
      <w:r>
        <w:t xml:space="preserve"> esistente</w:t>
      </w:r>
      <w:bookmarkEnd w:id="36"/>
    </w:p>
    <w:p w14:paraId="7D57CA81" w14:textId="77777777" w:rsidR="00085E3E" w:rsidRDefault="00742E79" w:rsidP="00742E7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’Inserimento di un nuovo </w:t>
      </w:r>
      <w:r w:rsidR="00085E3E">
        <w:rPr>
          <w:rFonts w:ascii="Verdana" w:hAnsi="Verdana"/>
          <w:sz w:val="20"/>
          <w:szCs w:val="20"/>
        </w:rPr>
        <w:t>sollecito</w:t>
      </w:r>
      <w:r>
        <w:rPr>
          <w:rFonts w:ascii="Verdana" w:hAnsi="Verdana"/>
          <w:sz w:val="20"/>
          <w:szCs w:val="20"/>
        </w:rPr>
        <w:t xml:space="preserve"> avviene dalla pagina Dettaglio fattura, la Modifica dalla pagina Dettaglio </w:t>
      </w:r>
      <w:r w:rsidR="00085E3E">
        <w:rPr>
          <w:rFonts w:ascii="Verdana" w:hAnsi="Verdana"/>
          <w:sz w:val="20"/>
          <w:szCs w:val="20"/>
        </w:rPr>
        <w:t xml:space="preserve">sollecito. </w:t>
      </w:r>
    </w:p>
    <w:p w14:paraId="676FF08E" w14:textId="76C14B25" w:rsidR="00742E79" w:rsidRDefault="00085E3E" w:rsidP="00742E7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’inserimento di un sollecito è possibile solo se la fattura è in stato SCADUTA o</w:t>
      </w:r>
      <w:r w:rsidR="00247263">
        <w:rPr>
          <w:rFonts w:ascii="Verdana" w:hAnsi="Verdana"/>
          <w:sz w:val="20"/>
          <w:szCs w:val="20"/>
        </w:rPr>
        <w:t>, SOLLECITATA</w:t>
      </w:r>
    </w:p>
    <w:p w14:paraId="4519C296" w14:textId="706D589F" w:rsidR="00085E3E" w:rsidRPr="0058000E" w:rsidRDefault="00085E3E" w:rsidP="00742E7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po la compilazione dei campi della sezione Sollecito, il sollecito può essere salvato. Al salvataggio:</w:t>
      </w:r>
    </w:p>
    <w:p w14:paraId="4C6C5878" w14:textId="4DC4C230" w:rsidR="00742E79" w:rsidRPr="009E4AE8" w:rsidRDefault="006D6CE8" w:rsidP="00085E3E">
      <w:pPr>
        <w:pStyle w:val="Paragrafoelenco"/>
        <w:numPr>
          <w:ilvl w:val="0"/>
          <w:numId w:val="1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ene effettuato un c</w:t>
      </w:r>
      <w:r w:rsidR="00742E79" w:rsidRPr="009E4AE8">
        <w:rPr>
          <w:rFonts w:ascii="Verdana" w:hAnsi="Verdana"/>
          <w:sz w:val="20"/>
          <w:szCs w:val="20"/>
        </w:rPr>
        <w:t>ontrollo che siano compilati i dati obbligatori</w:t>
      </w:r>
      <w:r>
        <w:rPr>
          <w:rFonts w:ascii="Verdana" w:hAnsi="Verdana"/>
          <w:sz w:val="20"/>
          <w:szCs w:val="20"/>
        </w:rPr>
        <w:t>:</w:t>
      </w:r>
    </w:p>
    <w:p w14:paraId="738AC81C" w14:textId="77777777" w:rsidR="00742E79" w:rsidRDefault="00742E79" w:rsidP="006D6CE8">
      <w:pPr>
        <w:pStyle w:val="Paragrafoelenco"/>
        <w:numPr>
          <w:ilvl w:val="1"/>
          <w:numId w:val="1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il controllo è negativo, messaggio di avviso, si rimane sul dettaglio</w:t>
      </w:r>
    </w:p>
    <w:p w14:paraId="2E2BD62E" w14:textId="7C477FFF" w:rsidR="00742E79" w:rsidRDefault="00742E79" w:rsidP="006D6CE8">
      <w:pPr>
        <w:pStyle w:val="Paragrafoelenco"/>
        <w:numPr>
          <w:ilvl w:val="1"/>
          <w:numId w:val="1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il controllo è positivo</w:t>
      </w:r>
      <w:r w:rsidR="00085E3E">
        <w:rPr>
          <w:rFonts w:ascii="Verdana" w:hAnsi="Verdana"/>
          <w:sz w:val="20"/>
          <w:szCs w:val="20"/>
        </w:rPr>
        <w:t xml:space="preserve"> lo stato della fattura passa (o resta) a SOLLECITATA</w:t>
      </w:r>
      <w:r w:rsidR="006D6CE8">
        <w:rPr>
          <w:rFonts w:ascii="Verdana" w:hAnsi="Verdana"/>
          <w:sz w:val="20"/>
          <w:szCs w:val="20"/>
        </w:rPr>
        <w:t>.</w:t>
      </w:r>
    </w:p>
    <w:p w14:paraId="031B6A9E" w14:textId="1D213347" w:rsidR="00742E79" w:rsidRDefault="00742E79" w:rsidP="00777E24">
      <w:pPr>
        <w:pStyle w:val="Titolo3"/>
      </w:pPr>
      <w:bookmarkStart w:id="37" w:name="_Toc519866980"/>
      <w:r>
        <w:t xml:space="preserve">Eliminazione </w:t>
      </w:r>
      <w:r w:rsidR="006D6CE8">
        <w:t>sollecito</w:t>
      </w:r>
      <w:bookmarkEnd w:id="37"/>
    </w:p>
    <w:p w14:paraId="4DD5D47D" w14:textId="1DF1A604" w:rsidR="00742E79" w:rsidRPr="00BD03DB" w:rsidRDefault="00742E79" w:rsidP="00742E7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’eliminazione di un </w:t>
      </w:r>
      <w:r w:rsidR="006D6CE8">
        <w:rPr>
          <w:rFonts w:ascii="Verdana" w:hAnsi="Verdana"/>
          <w:sz w:val="20"/>
          <w:szCs w:val="20"/>
        </w:rPr>
        <w:t>sollecito</w:t>
      </w:r>
      <w:r>
        <w:rPr>
          <w:rFonts w:ascii="Verdana" w:hAnsi="Verdana"/>
          <w:sz w:val="20"/>
          <w:szCs w:val="20"/>
        </w:rPr>
        <w:t xml:space="preserve"> avviene dalla pagina Dettaglio </w:t>
      </w:r>
      <w:r w:rsidR="006D6CE8">
        <w:rPr>
          <w:rFonts w:ascii="Verdana" w:hAnsi="Verdana"/>
          <w:sz w:val="20"/>
          <w:szCs w:val="20"/>
        </w:rPr>
        <w:t>sollecito</w:t>
      </w:r>
    </w:p>
    <w:p w14:paraId="1F4595E2" w14:textId="0BA3FC9D" w:rsidR="00742E79" w:rsidRDefault="006D6CE8" w:rsidP="00742E7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’eliminazione del sollecito</w:t>
      </w:r>
      <w:r w:rsidR="00742E79">
        <w:rPr>
          <w:rFonts w:ascii="Verdana" w:hAnsi="Verdana"/>
          <w:sz w:val="20"/>
          <w:szCs w:val="20"/>
        </w:rPr>
        <w:t>, viene effettuato un controllo sul nuovo valore assunto dall’Importo incassato (ovvero la somma di tutti gli incassi relativi alla fattura):</w:t>
      </w:r>
    </w:p>
    <w:p w14:paraId="4B93BABE" w14:textId="77777777" w:rsidR="00742E79" w:rsidRDefault="00742E79" w:rsidP="00742E79">
      <w:pPr>
        <w:pStyle w:val="Paragrafoelenco"/>
        <w:numPr>
          <w:ilvl w:val="0"/>
          <w:numId w:val="1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mporto incassato &gt;= Importo pagamento, allora la fattura rimane in </w:t>
      </w:r>
      <w:proofErr w:type="spellStart"/>
      <w:r>
        <w:rPr>
          <w:rFonts w:ascii="Verdana" w:hAnsi="Verdana"/>
          <w:sz w:val="20"/>
          <w:szCs w:val="20"/>
        </w:rPr>
        <w:t>stato</w:t>
      </w:r>
      <w:proofErr w:type="spellEnd"/>
      <w:r>
        <w:rPr>
          <w:rFonts w:ascii="Verdana" w:hAnsi="Verdana"/>
          <w:sz w:val="20"/>
          <w:szCs w:val="20"/>
        </w:rPr>
        <w:t xml:space="preserve"> PAGATA</w:t>
      </w:r>
    </w:p>
    <w:p w14:paraId="7D6FFB56" w14:textId="77777777" w:rsidR="00742E79" w:rsidRDefault="00742E79" w:rsidP="00742E79">
      <w:pPr>
        <w:pStyle w:val="Paragrafoelenco"/>
        <w:numPr>
          <w:ilvl w:val="0"/>
          <w:numId w:val="1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mporto incassato &lt; Importo pagamento, allora la fattura passa in </w:t>
      </w:r>
      <w:proofErr w:type="spellStart"/>
      <w:r>
        <w:rPr>
          <w:rFonts w:ascii="Verdana" w:hAnsi="Verdana"/>
          <w:sz w:val="20"/>
          <w:szCs w:val="20"/>
        </w:rPr>
        <w:t>stato</w:t>
      </w:r>
      <w:proofErr w:type="spellEnd"/>
      <w:r>
        <w:rPr>
          <w:rFonts w:ascii="Verdana" w:hAnsi="Verdana"/>
          <w:sz w:val="20"/>
          <w:szCs w:val="20"/>
        </w:rPr>
        <w:t xml:space="preserve"> PAGATA PARZIALMENTE </w:t>
      </w:r>
    </w:p>
    <w:p w14:paraId="4C0A1D29" w14:textId="77777777" w:rsidR="00742E79" w:rsidRDefault="00742E79" w:rsidP="00742E79">
      <w:pPr>
        <w:pStyle w:val="Paragrafoelenco"/>
        <w:numPr>
          <w:ilvl w:val="0"/>
          <w:numId w:val="1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Importo incassato = 0 e Fattura non scaduta, allora la fattura passa in </w:t>
      </w:r>
      <w:proofErr w:type="spellStart"/>
      <w:r>
        <w:rPr>
          <w:rFonts w:ascii="Verdana" w:hAnsi="Verdana"/>
          <w:sz w:val="20"/>
          <w:szCs w:val="20"/>
        </w:rPr>
        <w:t>stato</w:t>
      </w:r>
      <w:proofErr w:type="spellEnd"/>
      <w:r>
        <w:rPr>
          <w:rFonts w:ascii="Verdana" w:hAnsi="Verdana"/>
          <w:sz w:val="20"/>
          <w:szCs w:val="20"/>
        </w:rPr>
        <w:t xml:space="preserve"> EMESSA</w:t>
      </w:r>
    </w:p>
    <w:p w14:paraId="3B0D7EBE" w14:textId="77777777" w:rsidR="00742E79" w:rsidRPr="0058000E" w:rsidRDefault="00742E79" w:rsidP="00742E79">
      <w:pPr>
        <w:pStyle w:val="Paragrafoelenco"/>
        <w:numPr>
          <w:ilvl w:val="0"/>
          <w:numId w:val="1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porto incassato = 0 e Fattura non scaduta, allora la fattura passa in stato SCADUTA</w:t>
      </w:r>
    </w:p>
    <w:p w14:paraId="0FC4187E" w14:textId="77777777" w:rsidR="00742E79" w:rsidRDefault="00742E79" w:rsidP="00742E79">
      <w:pPr>
        <w:rPr>
          <w:rFonts w:ascii="Verdana" w:hAnsi="Verdana"/>
          <w:sz w:val="20"/>
          <w:szCs w:val="20"/>
        </w:rPr>
      </w:pPr>
    </w:p>
    <w:p w14:paraId="0CF28EC6" w14:textId="77777777" w:rsidR="00D47CFD" w:rsidRPr="002F78B6" w:rsidRDefault="00D47CFD">
      <w:pPr>
        <w:rPr>
          <w:rFonts w:ascii="Verdana" w:hAnsi="Verdana"/>
          <w:sz w:val="20"/>
          <w:szCs w:val="20"/>
        </w:rPr>
      </w:pPr>
    </w:p>
    <w:sectPr w:rsidR="00D47CFD" w:rsidRPr="002F78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318DF" w14:textId="77777777" w:rsidR="00EB1AE6" w:rsidRDefault="00EB1AE6" w:rsidP="00EB1AE6">
      <w:pPr>
        <w:spacing w:after="0" w:line="240" w:lineRule="auto"/>
      </w:pPr>
      <w:r>
        <w:separator/>
      </w:r>
    </w:p>
  </w:endnote>
  <w:endnote w:type="continuationSeparator" w:id="0">
    <w:p w14:paraId="40F62E12" w14:textId="77777777" w:rsidR="00EB1AE6" w:rsidRDefault="00EB1AE6" w:rsidP="00EB1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SV-Melon 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55CAD" w14:textId="77777777" w:rsidR="00E75277" w:rsidRDefault="00EB1AE6">
    <w:pPr>
      <w:pStyle w:val="Pidipagina"/>
    </w:pPr>
  </w:p>
  <w:tbl>
    <w:tblPr>
      <w:tblW w:w="9899" w:type="dxa"/>
      <w:tblLayout w:type="fixed"/>
      <w:tblLook w:val="0000" w:firstRow="0" w:lastRow="0" w:firstColumn="0" w:lastColumn="0" w:noHBand="0" w:noVBand="0"/>
    </w:tblPr>
    <w:tblGrid>
      <w:gridCol w:w="7621"/>
      <w:gridCol w:w="993"/>
      <w:gridCol w:w="1285"/>
    </w:tblGrid>
    <w:tr w:rsidR="00E75277" w14:paraId="5E1038ED" w14:textId="77777777" w:rsidTr="007F57FD">
      <w:tc>
        <w:tcPr>
          <w:tcW w:w="7621" w:type="dxa"/>
          <w:tcBorders>
            <w:top w:val="single" w:sz="4" w:space="0" w:color="000000"/>
          </w:tcBorders>
          <w:shd w:val="clear" w:color="auto" w:fill="auto"/>
        </w:tcPr>
        <w:p w14:paraId="22810F2C" w14:textId="77777777" w:rsidR="00E75277" w:rsidRDefault="00EB1AE6">
          <w:pPr>
            <w:pStyle w:val="Pidipagina"/>
            <w:snapToGrid w:val="0"/>
            <w:rPr>
              <w:sz w:val="22"/>
            </w:rPr>
          </w:pPr>
          <w:r>
            <w:rPr>
              <w:sz w:val="22"/>
            </w:rPr>
            <w:t>RQ</w:t>
          </w:r>
          <w:r>
            <w:rPr>
              <w:sz w:val="22"/>
            </w:rPr>
            <w:t xml:space="preserve"> – Creazione pacchetto di archiviazione della serie</w:t>
          </w:r>
        </w:p>
      </w:tc>
      <w:tc>
        <w:tcPr>
          <w:tcW w:w="993" w:type="dxa"/>
          <w:tcBorders>
            <w:top w:val="single" w:sz="4" w:space="0" w:color="000000"/>
          </w:tcBorders>
          <w:shd w:val="clear" w:color="auto" w:fill="auto"/>
        </w:tcPr>
        <w:p w14:paraId="4C2FD8E9" w14:textId="77777777" w:rsidR="00E75277" w:rsidRDefault="00EB1AE6">
          <w:pPr>
            <w:pStyle w:val="Pidipagina"/>
            <w:snapToGrid w:val="0"/>
          </w:pPr>
        </w:p>
      </w:tc>
      <w:tc>
        <w:tcPr>
          <w:tcW w:w="1285" w:type="dxa"/>
          <w:tcBorders>
            <w:top w:val="single" w:sz="4" w:space="0" w:color="000000"/>
          </w:tcBorders>
          <w:shd w:val="clear" w:color="auto" w:fill="auto"/>
        </w:tcPr>
        <w:p w14:paraId="62A138E3" w14:textId="77777777" w:rsidR="00E75277" w:rsidRDefault="00EB1AE6">
          <w:pPr>
            <w:pStyle w:val="Pidipagina"/>
            <w:snapToGrid w:val="0"/>
            <w:jc w:val="right"/>
          </w:pP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PAGE </w:instrText>
          </w:r>
          <w:r>
            <w:rPr>
              <w:sz w:val="22"/>
            </w:rPr>
            <w:fldChar w:fldCharType="separate"/>
          </w:r>
          <w:r>
            <w:rPr>
              <w:noProof/>
              <w:sz w:val="22"/>
            </w:rPr>
            <w:t>16</w:t>
          </w:r>
          <w:r>
            <w:rPr>
              <w:sz w:val="22"/>
            </w:rPr>
            <w:fldChar w:fldCharType="end"/>
          </w:r>
          <w:r>
            <w:rPr>
              <w:sz w:val="22"/>
            </w:rPr>
            <w:t xml:space="preserve"> / </w:t>
          </w:r>
          <w:r>
            <w:fldChar w:fldCharType="begin"/>
          </w:r>
          <w:r>
            <w:instrText xml:space="preserve"> NUMPAGES \*Arabic </w:instrText>
          </w:r>
          <w:r>
            <w:fldChar w:fldCharType="separate"/>
          </w:r>
          <w:r>
            <w:rPr>
              <w:noProof/>
            </w:rPr>
            <w:t>16</w:t>
          </w:r>
          <w:r>
            <w:fldChar w:fldCharType="end"/>
          </w:r>
        </w:p>
      </w:tc>
    </w:tr>
  </w:tbl>
  <w:p w14:paraId="2F64BB7C" w14:textId="77777777" w:rsidR="00E75277" w:rsidRDefault="00EB1AE6">
    <w:pPr>
      <w:pStyle w:val="Pidipagina"/>
    </w:pPr>
  </w:p>
  <w:p w14:paraId="4679404A" w14:textId="77777777" w:rsidR="00E75277" w:rsidRDefault="00EB1AE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7784C" w14:textId="77777777" w:rsidR="00E75277" w:rsidRDefault="00EB1AE6">
    <w:pPr>
      <w:pStyle w:val="Pidipagina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8188"/>
      <w:gridCol w:w="709"/>
      <w:gridCol w:w="881"/>
    </w:tblGrid>
    <w:tr w:rsidR="00E75277" w14:paraId="6BE02667" w14:textId="77777777" w:rsidTr="002A5996">
      <w:tc>
        <w:tcPr>
          <w:tcW w:w="8188" w:type="dxa"/>
          <w:tcBorders>
            <w:top w:val="single" w:sz="4" w:space="0" w:color="000000"/>
          </w:tcBorders>
          <w:shd w:val="clear" w:color="auto" w:fill="auto"/>
        </w:tcPr>
        <w:p w14:paraId="773EA8F0" w14:textId="23230B5D" w:rsidR="00E75277" w:rsidRDefault="00EB1AE6">
          <w:pPr>
            <w:pStyle w:val="Pidipagina"/>
            <w:snapToGrid w:val="0"/>
            <w:rPr>
              <w:sz w:val="22"/>
            </w:rPr>
          </w:pPr>
          <w:r>
            <w:rPr>
              <w:sz w:val="22"/>
            </w:rPr>
            <w:t>RQ</w:t>
          </w:r>
          <w:r>
            <w:rPr>
              <w:sz w:val="22"/>
            </w:rPr>
            <w:t xml:space="preserve"> – </w:t>
          </w:r>
          <w:r>
            <w:rPr>
              <w:sz w:val="22"/>
            </w:rPr>
            <w:t>Gestione Fatturazione</w:t>
          </w:r>
        </w:p>
      </w:tc>
      <w:tc>
        <w:tcPr>
          <w:tcW w:w="709" w:type="dxa"/>
          <w:tcBorders>
            <w:top w:val="single" w:sz="4" w:space="0" w:color="000000"/>
          </w:tcBorders>
          <w:shd w:val="clear" w:color="auto" w:fill="auto"/>
        </w:tcPr>
        <w:p w14:paraId="39E3FB45" w14:textId="77777777" w:rsidR="00E75277" w:rsidRDefault="00EB1AE6">
          <w:pPr>
            <w:pStyle w:val="Pidipagina"/>
            <w:snapToGrid w:val="0"/>
          </w:pPr>
        </w:p>
      </w:tc>
      <w:tc>
        <w:tcPr>
          <w:tcW w:w="881" w:type="dxa"/>
          <w:tcBorders>
            <w:top w:val="single" w:sz="4" w:space="0" w:color="000000"/>
          </w:tcBorders>
          <w:shd w:val="clear" w:color="auto" w:fill="auto"/>
        </w:tcPr>
        <w:p w14:paraId="7A2B581C" w14:textId="77777777" w:rsidR="00E75277" w:rsidRDefault="00EB1AE6">
          <w:pPr>
            <w:pStyle w:val="Pidipagina"/>
            <w:snapToGrid w:val="0"/>
            <w:jc w:val="right"/>
          </w:pP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PAGE </w:instrText>
          </w:r>
          <w:r>
            <w:rPr>
              <w:sz w:val="22"/>
            </w:rPr>
            <w:fldChar w:fldCharType="separate"/>
          </w:r>
          <w:r>
            <w:rPr>
              <w:noProof/>
              <w:sz w:val="22"/>
            </w:rPr>
            <w:t>15</w:t>
          </w:r>
          <w:r>
            <w:rPr>
              <w:sz w:val="22"/>
            </w:rPr>
            <w:fldChar w:fldCharType="end"/>
          </w:r>
          <w:r>
            <w:rPr>
              <w:sz w:val="22"/>
            </w:rPr>
            <w:t xml:space="preserve"> / </w:t>
          </w:r>
          <w:r>
            <w:fldChar w:fldCharType="begin"/>
          </w:r>
          <w:r>
            <w:instrText xml:space="preserve"> NUMPAGES \*Arabic </w:instrText>
          </w:r>
          <w:r>
            <w:fldChar w:fldCharType="separate"/>
          </w:r>
          <w:r>
            <w:rPr>
              <w:noProof/>
            </w:rPr>
            <w:t>16</w:t>
          </w:r>
          <w:r>
            <w:fldChar w:fldCharType="end"/>
          </w:r>
        </w:p>
      </w:tc>
    </w:tr>
  </w:tbl>
  <w:p w14:paraId="112E1D8E" w14:textId="77777777" w:rsidR="00E75277" w:rsidRDefault="00EB1AE6">
    <w:pPr>
      <w:pStyle w:val="Pidipagina"/>
    </w:pPr>
  </w:p>
  <w:p w14:paraId="313085DC" w14:textId="77777777" w:rsidR="00E75277" w:rsidRDefault="00EB1AE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6C09D" w14:textId="77777777" w:rsidR="00E75277" w:rsidRDefault="00EB1A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FDB10" w14:textId="77777777" w:rsidR="00EB1AE6" w:rsidRDefault="00EB1AE6" w:rsidP="00EB1AE6">
      <w:pPr>
        <w:spacing w:after="0" w:line="240" w:lineRule="auto"/>
      </w:pPr>
      <w:r>
        <w:separator/>
      </w:r>
    </w:p>
  </w:footnote>
  <w:footnote w:type="continuationSeparator" w:id="0">
    <w:p w14:paraId="542BE079" w14:textId="77777777" w:rsidR="00EB1AE6" w:rsidRDefault="00EB1AE6" w:rsidP="00EB1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518"/>
      <w:gridCol w:w="3260"/>
    </w:tblGrid>
    <w:tr w:rsidR="00E75277" w14:paraId="5FBCFB17" w14:textId="77777777">
      <w:tc>
        <w:tcPr>
          <w:tcW w:w="6518" w:type="dxa"/>
          <w:tcBorders>
            <w:bottom w:val="single" w:sz="4" w:space="0" w:color="000000"/>
          </w:tcBorders>
          <w:shd w:val="clear" w:color="auto" w:fill="auto"/>
        </w:tcPr>
        <w:p w14:paraId="1C5237CC" w14:textId="1B8AD7C3" w:rsidR="00E75277" w:rsidRDefault="001F272F">
          <w:pPr>
            <w:pStyle w:val="Intestazione"/>
            <w:snapToGrid w:val="0"/>
            <w:rPr>
              <w:color w:val="17365D"/>
            </w:rPr>
          </w:pPr>
          <w:r>
            <w:rPr>
              <w:noProof/>
              <w:lang w:val="it-IT"/>
            </w:rPr>
            <w:drawing>
              <wp:inline distT="0" distB="0" distL="0" distR="0" wp14:anchorId="0B7004A2" wp14:editId="6627AFA9">
                <wp:extent cx="2138680" cy="6096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bottom w:val="single" w:sz="4" w:space="0" w:color="000000"/>
          </w:tcBorders>
          <w:shd w:val="clear" w:color="auto" w:fill="auto"/>
        </w:tcPr>
        <w:p w14:paraId="19334A7A" w14:textId="77777777" w:rsidR="00E75277" w:rsidRDefault="00EB1AE6">
          <w:pPr>
            <w:pStyle w:val="Intestazione"/>
            <w:snapToGrid w:val="0"/>
            <w:jc w:val="right"/>
            <w:rPr>
              <w:color w:val="17365D"/>
            </w:rPr>
          </w:pPr>
        </w:p>
      </w:tc>
    </w:tr>
  </w:tbl>
  <w:p w14:paraId="6FF99A36" w14:textId="77777777" w:rsidR="00E75277" w:rsidRDefault="00EB1A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267"/>
      <w:gridCol w:w="3587"/>
    </w:tblGrid>
    <w:tr w:rsidR="00E75277" w14:paraId="52EF4B48" w14:textId="77777777">
      <w:tc>
        <w:tcPr>
          <w:tcW w:w="6267" w:type="dxa"/>
          <w:tcBorders>
            <w:bottom w:val="single" w:sz="4" w:space="0" w:color="000000"/>
          </w:tcBorders>
          <w:shd w:val="clear" w:color="auto" w:fill="auto"/>
        </w:tcPr>
        <w:p w14:paraId="2AD76FDE" w14:textId="77777777" w:rsidR="00E75277" w:rsidRDefault="00EB1AE6">
          <w:pPr>
            <w:pStyle w:val="Intestazione"/>
            <w:snapToGrid w:val="0"/>
            <w:rPr>
              <w:color w:val="17365D"/>
            </w:rPr>
          </w:pPr>
        </w:p>
      </w:tc>
      <w:tc>
        <w:tcPr>
          <w:tcW w:w="3587" w:type="dxa"/>
          <w:tcBorders>
            <w:bottom w:val="single" w:sz="4" w:space="0" w:color="000000"/>
          </w:tcBorders>
          <w:shd w:val="clear" w:color="auto" w:fill="auto"/>
        </w:tcPr>
        <w:p w14:paraId="25EB6786" w14:textId="568220B7" w:rsidR="00E75277" w:rsidRDefault="001F272F">
          <w:pPr>
            <w:pStyle w:val="Intestazione"/>
            <w:snapToGrid w:val="0"/>
            <w:jc w:val="right"/>
          </w:pPr>
          <w:r>
            <w:rPr>
              <w:noProof/>
              <w:lang w:val="it-IT"/>
            </w:rPr>
            <w:drawing>
              <wp:inline distT="0" distB="0" distL="0" distR="0" wp14:anchorId="636E5F7D" wp14:editId="6B988DBB">
                <wp:extent cx="2138680" cy="6096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27ED8F" w14:textId="77777777" w:rsidR="00E75277" w:rsidRDefault="00EB1A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5FACF" w14:textId="77777777" w:rsidR="00E75277" w:rsidRDefault="00EB1A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58B1"/>
    <w:multiLevelType w:val="hybridMultilevel"/>
    <w:tmpl w:val="F87088C2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390020"/>
    <w:multiLevelType w:val="hybridMultilevel"/>
    <w:tmpl w:val="EAAEBE7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814508"/>
    <w:multiLevelType w:val="hybridMultilevel"/>
    <w:tmpl w:val="353461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147FE"/>
    <w:multiLevelType w:val="hybridMultilevel"/>
    <w:tmpl w:val="3230D51A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F81554"/>
    <w:multiLevelType w:val="hybridMultilevel"/>
    <w:tmpl w:val="353461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10DEE"/>
    <w:multiLevelType w:val="hybridMultilevel"/>
    <w:tmpl w:val="3D0C7710"/>
    <w:lvl w:ilvl="0" w:tplc="E0582C3A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C36F3"/>
    <w:multiLevelType w:val="hybridMultilevel"/>
    <w:tmpl w:val="72D0F1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66F34"/>
    <w:multiLevelType w:val="hybridMultilevel"/>
    <w:tmpl w:val="00BA3AFC"/>
    <w:lvl w:ilvl="0" w:tplc="E0582C3A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D08F3"/>
    <w:multiLevelType w:val="hybridMultilevel"/>
    <w:tmpl w:val="0AE66B2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976E8"/>
    <w:multiLevelType w:val="hybridMultilevel"/>
    <w:tmpl w:val="817A9964"/>
    <w:lvl w:ilvl="0" w:tplc="5FCA5BF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E32E0"/>
    <w:multiLevelType w:val="hybridMultilevel"/>
    <w:tmpl w:val="DE68FA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4353DD"/>
    <w:multiLevelType w:val="hybridMultilevel"/>
    <w:tmpl w:val="29BA199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195CE4"/>
    <w:multiLevelType w:val="hybridMultilevel"/>
    <w:tmpl w:val="059C6F52"/>
    <w:lvl w:ilvl="0" w:tplc="E0582C3A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464BD0"/>
    <w:multiLevelType w:val="hybridMultilevel"/>
    <w:tmpl w:val="495CAB80"/>
    <w:lvl w:ilvl="0" w:tplc="E0582C3A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B66CA"/>
    <w:multiLevelType w:val="hybridMultilevel"/>
    <w:tmpl w:val="72D0F1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11"/>
  </w:num>
  <w:num w:numId="7">
    <w:abstractNumId w:val="10"/>
  </w:num>
  <w:num w:numId="8">
    <w:abstractNumId w:val="12"/>
  </w:num>
  <w:num w:numId="9">
    <w:abstractNumId w:val="5"/>
  </w:num>
  <w:num w:numId="10">
    <w:abstractNumId w:val="13"/>
  </w:num>
  <w:num w:numId="11">
    <w:abstractNumId w:val="7"/>
  </w:num>
  <w:num w:numId="12">
    <w:abstractNumId w:val="6"/>
  </w:num>
  <w:num w:numId="13">
    <w:abstractNumId w:val="2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FD"/>
    <w:rsid w:val="00012B24"/>
    <w:rsid w:val="00036669"/>
    <w:rsid w:val="00041FBE"/>
    <w:rsid w:val="000616AE"/>
    <w:rsid w:val="00085E3E"/>
    <w:rsid w:val="000B5894"/>
    <w:rsid w:val="000C48A1"/>
    <w:rsid w:val="0015240E"/>
    <w:rsid w:val="001728FE"/>
    <w:rsid w:val="0019306D"/>
    <w:rsid w:val="001C0B7B"/>
    <w:rsid w:val="001E2A78"/>
    <w:rsid w:val="001E2E36"/>
    <w:rsid w:val="001E5575"/>
    <w:rsid w:val="001E57FB"/>
    <w:rsid w:val="001F272F"/>
    <w:rsid w:val="0021487D"/>
    <w:rsid w:val="00243CFD"/>
    <w:rsid w:val="00247263"/>
    <w:rsid w:val="002A0D1C"/>
    <w:rsid w:val="002D2869"/>
    <w:rsid w:val="002D29C0"/>
    <w:rsid w:val="002F78B6"/>
    <w:rsid w:val="003037BF"/>
    <w:rsid w:val="00304DDE"/>
    <w:rsid w:val="0034418A"/>
    <w:rsid w:val="00353F56"/>
    <w:rsid w:val="00354199"/>
    <w:rsid w:val="0035705C"/>
    <w:rsid w:val="003640A3"/>
    <w:rsid w:val="00380F1E"/>
    <w:rsid w:val="00387C06"/>
    <w:rsid w:val="003D3230"/>
    <w:rsid w:val="003E179E"/>
    <w:rsid w:val="003E2A8E"/>
    <w:rsid w:val="00411C7F"/>
    <w:rsid w:val="00427A0F"/>
    <w:rsid w:val="0043635D"/>
    <w:rsid w:val="00473152"/>
    <w:rsid w:val="004836A8"/>
    <w:rsid w:val="00491B78"/>
    <w:rsid w:val="004B0E79"/>
    <w:rsid w:val="004D4ABB"/>
    <w:rsid w:val="004F4752"/>
    <w:rsid w:val="004F7F89"/>
    <w:rsid w:val="00550E86"/>
    <w:rsid w:val="00564CA6"/>
    <w:rsid w:val="0058000E"/>
    <w:rsid w:val="00597076"/>
    <w:rsid w:val="005A7A59"/>
    <w:rsid w:val="0061311C"/>
    <w:rsid w:val="00626019"/>
    <w:rsid w:val="0065355E"/>
    <w:rsid w:val="00656BF9"/>
    <w:rsid w:val="006677A8"/>
    <w:rsid w:val="00677AF4"/>
    <w:rsid w:val="006D0959"/>
    <w:rsid w:val="006D6CE8"/>
    <w:rsid w:val="006F7552"/>
    <w:rsid w:val="0072553E"/>
    <w:rsid w:val="00737385"/>
    <w:rsid w:val="00742E79"/>
    <w:rsid w:val="00777E24"/>
    <w:rsid w:val="00790098"/>
    <w:rsid w:val="007B62AD"/>
    <w:rsid w:val="007D11AD"/>
    <w:rsid w:val="007E40C5"/>
    <w:rsid w:val="00813973"/>
    <w:rsid w:val="00834D4D"/>
    <w:rsid w:val="0085357C"/>
    <w:rsid w:val="00861E02"/>
    <w:rsid w:val="00893BB2"/>
    <w:rsid w:val="008C3FA4"/>
    <w:rsid w:val="009017F4"/>
    <w:rsid w:val="0093358C"/>
    <w:rsid w:val="0098122B"/>
    <w:rsid w:val="009E4AE8"/>
    <w:rsid w:val="009E7BAB"/>
    <w:rsid w:val="009F18C5"/>
    <w:rsid w:val="00A25D83"/>
    <w:rsid w:val="00A4024A"/>
    <w:rsid w:val="00A46407"/>
    <w:rsid w:val="00A811A4"/>
    <w:rsid w:val="00AA4B1C"/>
    <w:rsid w:val="00AC4253"/>
    <w:rsid w:val="00AD046E"/>
    <w:rsid w:val="00AE0595"/>
    <w:rsid w:val="00AE7CA4"/>
    <w:rsid w:val="00B10368"/>
    <w:rsid w:val="00B33EA6"/>
    <w:rsid w:val="00B44BCB"/>
    <w:rsid w:val="00B83178"/>
    <w:rsid w:val="00B96D75"/>
    <w:rsid w:val="00BD03DB"/>
    <w:rsid w:val="00C07015"/>
    <w:rsid w:val="00C45312"/>
    <w:rsid w:val="00C6413C"/>
    <w:rsid w:val="00C76BEE"/>
    <w:rsid w:val="00C76E64"/>
    <w:rsid w:val="00CC7826"/>
    <w:rsid w:val="00CD05FF"/>
    <w:rsid w:val="00CD0EE0"/>
    <w:rsid w:val="00CE3606"/>
    <w:rsid w:val="00D14687"/>
    <w:rsid w:val="00D20897"/>
    <w:rsid w:val="00D47CFD"/>
    <w:rsid w:val="00DA5B1B"/>
    <w:rsid w:val="00DA79A4"/>
    <w:rsid w:val="00DC600F"/>
    <w:rsid w:val="00DC698F"/>
    <w:rsid w:val="00DF4AE2"/>
    <w:rsid w:val="00E549C9"/>
    <w:rsid w:val="00E740AF"/>
    <w:rsid w:val="00EB1AE6"/>
    <w:rsid w:val="00EC07A4"/>
    <w:rsid w:val="00ED51D3"/>
    <w:rsid w:val="00EE179C"/>
    <w:rsid w:val="00F0374F"/>
    <w:rsid w:val="00F20180"/>
    <w:rsid w:val="00F30B8D"/>
    <w:rsid w:val="00F82674"/>
    <w:rsid w:val="00F95404"/>
    <w:rsid w:val="00FA72C6"/>
    <w:rsid w:val="00FD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82F7"/>
  <w15:chartTrackingRefBased/>
  <w15:docId w15:val="{29270E73-53E9-4E3D-A167-E3828D4E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F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E40C5"/>
    <w:pPr>
      <w:outlineLvl w:val="1"/>
    </w:pPr>
    <w:rPr>
      <w:rFonts w:ascii="Verdana" w:hAnsi="Verdana"/>
      <w:b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E2E36"/>
    <w:pPr>
      <w:keepNext/>
      <w:keepLines/>
      <w:spacing w:before="40" w:after="240"/>
      <w:outlineLvl w:val="2"/>
    </w:pPr>
    <w:rPr>
      <w:rFonts w:ascii="Verdana" w:eastAsiaTheme="majorEastAsia" w:hAnsi="Verdana" w:cstheme="majorBidi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7CFD"/>
    <w:pPr>
      <w:ind w:left="720"/>
      <w:contextualSpacing/>
    </w:pPr>
  </w:style>
  <w:style w:type="table" w:styleId="Grigliatabella">
    <w:name w:val="Table Grid"/>
    <w:basedOn w:val="Tabellanormale"/>
    <w:uiPriority w:val="59"/>
    <w:rsid w:val="00380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7E40C5"/>
    <w:rPr>
      <w:rFonts w:ascii="Verdana" w:hAnsi="Verdana"/>
      <w:b/>
    </w:rPr>
  </w:style>
  <w:style w:type="character" w:styleId="Rimandocommento">
    <w:name w:val="annotation reference"/>
    <w:basedOn w:val="Carpredefinitoparagrafo"/>
    <w:uiPriority w:val="99"/>
    <w:semiHidden/>
    <w:unhideWhenUsed/>
    <w:rsid w:val="002D286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286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286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28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286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2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2869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E2E36"/>
    <w:rPr>
      <w:rFonts w:ascii="Verdana" w:eastAsiaTheme="majorEastAsia" w:hAnsi="Verdana" w:cstheme="majorBidi"/>
      <w:b/>
      <w:sz w:val="20"/>
      <w:szCs w:val="20"/>
    </w:rPr>
  </w:style>
  <w:style w:type="paragraph" w:customStyle="1" w:styleId="TOCHeading">
    <w:name w:val="TOC Heading"/>
    <w:basedOn w:val="Titolo1"/>
    <w:next w:val="Normale"/>
    <w:rsid w:val="001F272F"/>
    <w:pPr>
      <w:suppressAutoHyphens/>
      <w:spacing w:after="360"/>
    </w:pPr>
    <w:rPr>
      <w:rFonts w:ascii="Cambria" w:eastAsia="MS ????" w:hAnsi="Cambria" w:cs="Calibri"/>
      <w:b/>
      <w:bCs/>
      <w:color w:val="17365D"/>
      <w:sz w:val="28"/>
      <w:szCs w:val="28"/>
      <w:lang w:eastAsia="ar-SA"/>
    </w:rPr>
  </w:style>
  <w:style w:type="paragraph" w:styleId="Sommario1">
    <w:name w:val="toc 1"/>
    <w:basedOn w:val="Normale"/>
    <w:next w:val="Normale"/>
    <w:uiPriority w:val="39"/>
    <w:rsid w:val="001F272F"/>
    <w:pPr>
      <w:suppressAutoHyphens/>
      <w:spacing w:before="120" w:after="100" w:line="264" w:lineRule="auto"/>
      <w:jc w:val="both"/>
    </w:pPr>
    <w:rPr>
      <w:rFonts w:ascii="Calibri" w:eastAsia="Times New Roman" w:hAnsi="Calibri" w:cs="Calibri"/>
      <w:sz w:val="24"/>
      <w:lang w:eastAsia="ar-SA"/>
    </w:rPr>
  </w:style>
  <w:style w:type="paragraph" w:styleId="Sommario2">
    <w:name w:val="toc 2"/>
    <w:basedOn w:val="Normale"/>
    <w:next w:val="Normale"/>
    <w:uiPriority w:val="39"/>
    <w:rsid w:val="001F272F"/>
    <w:pPr>
      <w:suppressAutoHyphens/>
      <w:spacing w:before="120" w:after="100" w:line="264" w:lineRule="auto"/>
      <w:ind w:left="220"/>
      <w:jc w:val="both"/>
    </w:pPr>
    <w:rPr>
      <w:rFonts w:ascii="Calibri" w:eastAsia="Times New Roman" w:hAnsi="Calibri" w:cs="Calibri"/>
      <w:sz w:val="24"/>
      <w:lang w:eastAsia="ar-SA"/>
    </w:rPr>
  </w:style>
  <w:style w:type="paragraph" w:styleId="Intestazione">
    <w:name w:val="header"/>
    <w:basedOn w:val="Normale"/>
    <w:link w:val="IntestazioneCarattere"/>
    <w:rsid w:val="001F272F"/>
    <w:pPr>
      <w:tabs>
        <w:tab w:val="center" w:pos="4819"/>
        <w:tab w:val="right" w:pos="9638"/>
      </w:tabs>
      <w:suppressAutoHyphens/>
      <w:spacing w:after="0" w:line="240" w:lineRule="auto"/>
      <w:jc w:val="both"/>
    </w:pPr>
    <w:rPr>
      <w:rFonts w:ascii="Calibri" w:eastAsia="Times New Roman" w:hAnsi="Calibri" w:cs="Calibri"/>
      <w:sz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1F272F"/>
    <w:rPr>
      <w:rFonts w:ascii="Calibri" w:eastAsia="Times New Roman" w:hAnsi="Calibri" w:cs="Calibri"/>
      <w:sz w:val="24"/>
      <w:lang w:eastAsia="ar-SA"/>
    </w:rPr>
  </w:style>
  <w:style w:type="paragraph" w:styleId="Pidipagina">
    <w:name w:val="footer"/>
    <w:basedOn w:val="Normale"/>
    <w:link w:val="PidipaginaCarattere"/>
    <w:rsid w:val="001F272F"/>
    <w:pPr>
      <w:tabs>
        <w:tab w:val="center" w:pos="4819"/>
        <w:tab w:val="right" w:pos="9638"/>
      </w:tabs>
      <w:suppressAutoHyphens/>
      <w:spacing w:after="0" w:line="240" w:lineRule="auto"/>
      <w:jc w:val="both"/>
    </w:pPr>
    <w:rPr>
      <w:rFonts w:ascii="Calibri" w:eastAsia="Times New Roman" w:hAnsi="Calibri" w:cs="Calibri"/>
      <w:sz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1F272F"/>
    <w:rPr>
      <w:rFonts w:ascii="Calibri" w:eastAsia="Times New Roman" w:hAnsi="Calibri" w:cs="Calibri"/>
      <w:sz w:val="24"/>
      <w:lang w:eastAsia="ar-SA"/>
    </w:rPr>
  </w:style>
  <w:style w:type="paragraph" w:customStyle="1" w:styleId="NoSpacing">
    <w:name w:val="No Spacing"/>
    <w:rsid w:val="001F272F"/>
    <w:pPr>
      <w:suppressAutoHyphens/>
      <w:spacing w:after="0" w:line="240" w:lineRule="auto"/>
    </w:pPr>
    <w:rPr>
      <w:rFonts w:ascii="Calibri" w:eastAsia="MS ??" w:hAnsi="Calibri" w:cs="Calibri"/>
      <w:lang w:eastAsia="ar-SA"/>
    </w:rPr>
  </w:style>
  <w:style w:type="paragraph" w:customStyle="1" w:styleId="Standard">
    <w:name w:val="Standard"/>
    <w:rsid w:val="001F272F"/>
    <w:pPr>
      <w:suppressAutoHyphens/>
      <w:spacing w:after="0" w:line="283" w:lineRule="atLeast"/>
      <w:jc w:val="both"/>
    </w:pPr>
    <w:rPr>
      <w:rFonts w:ascii="Verdana" w:eastAsia="Times New Roman" w:hAnsi="Verdana" w:cs="Calibri"/>
      <w:lang w:eastAsia="ar-SA"/>
    </w:rPr>
  </w:style>
  <w:style w:type="paragraph" w:customStyle="1" w:styleId="StileStandardGrassettoSinistro033cmDopo285pt">
    <w:name w:val="Stile Standard + Grassetto Sinistro:  033 cm Dopo:  285 pt"/>
    <w:basedOn w:val="Standard"/>
    <w:rsid w:val="001F272F"/>
    <w:pPr>
      <w:spacing w:after="57"/>
      <w:ind w:left="188"/>
    </w:pPr>
    <w:rPr>
      <w:b/>
      <w:bCs/>
      <w:szCs w:val="20"/>
    </w:rPr>
  </w:style>
  <w:style w:type="paragraph" w:customStyle="1" w:styleId="TableContents">
    <w:name w:val="Table Contents"/>
    <w:basedOn w:val="Normale"/>
    <w:rsid w:val="001F272F"/>
    <w:pPr>
      <w:widowControl w:val="0"/>
      <w:suppressAutoHyphens/>
      <w:spacing w:after="0" w:line="283" w:lineRule="atLeast"/>
      <w:jc w:val="both"/>
    </w:pPr>
    <w:rPr>
      <w:rFonts w:ascii="Verdana" w:eastAsia="Calibri" w:hAnsi="Verdana" w:cs="Calibri"/>
      <w:sz w:val="20"/>
      <w:szCs w:val="24"/>
      <w:lang w:eastAsia="ar-SA"/>
    </w:rPr>
  </w:style>
  <w:style w:type="paragraph" w:customStyle="1" w:styleId="StileTableContents9pt">
    <w:name w:val="Stile Table Contents + 9 pt"/>
    <w:basedOn w:val="TableContents"/>
    <w:rsid w:val="001F272F"/>
    <w:rPr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F27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unhideWhenUsed/>
    <w:rsid w:val="00EB1A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47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3823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6267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5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58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7418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306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13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23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1055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66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715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5746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3930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525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1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643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624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5196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2168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0928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79269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75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3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243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747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552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8475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901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76418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4655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67822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60165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2316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9220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3311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0176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2614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17307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3949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39069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571">
          <w:marLeft w:val="0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96A0-0AAC-445E-BDC6-E5F34EDD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9</Pages>
  <Words>2803</Words>
  <Characters>1598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gni Cristiano</dc:creator>
  <cp:keywords/>
  <dc:description/>
  <cp:lastModifiedBy>Giovanni Galazzini</cp:lastModifiedBy>
  <cp:revision>27</cp:revision>
  <dcterms:created xsi:type="dcterms:W3CDTF">2017-04-11T16:04:00Z</dcterms:created>
  <dcterms:modified xsi:type="dcterms:W3CDTF">2018-07-20T14:20:00Z</dcterms:modified>
</cp:coreProperties>
</file>